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86933" w14:textId="77777777" w:rsidR="005E540F" w:rsidRDefault="005E540F">
      <w:pPr>
        <w:ind w:left="-993" w:right="-569"/>
        <w:jc w:val="center"/>
      </w:pPr>
    </w:p>
    <w:p w14:paraId="1BE8B427" w14:textId="77777777" w:rsidR="005E540F" w:rsidRDefault="00760BE3">
      <w:pPr>
        <w:ind w:left="-993" w:right="-569"/>
        <w:jc w:val="center"/>
      </w:pPr>
      <w:r>
        <w:rPr>
          <w:noProof/>
        </w:rPr>
        <w:drawing>
          <wp:inline distT="0" distB="0" distL="0" distR="0" wp14:anchorId="793133B3" wp14:editId="6F9958F4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01ED" w14:textId="77777777" w:rsidR="005E540F" w:rsidRDefault="00760BE3">
      <w:pPr>
        <w:ind w:left="-993" w:right="-567" w:firstLine="1701"/>
        <w:rPr>
          <w:b/>
        </w:rPr>
      </w:pPr>
      <w:r>
        <w:tab/>
      </w:r>
      <w:r>
        <w:tab/>
      </w:r>
    </w:p>
    <w:p w14:paraId="36DABF0F" w14:textId="77777777" w:rsidR="005E540F" w:rsidRDefault="00760BE3">
      <w:pPr>
        <w:ind w:left="-993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00E073C0" w14:textId="77777777" w:rsidR="005E540F" w:rsidRDefault="005E540F">
      <w:pPr>
        <w:ind w:left="-993" w:right="-567"/>
        <w:contextualSpacing/>
        <w:jc w:val="center"/>
        <w:rPr>
          <w:b/>
          <w:sz w:val="12"/>
          <w:szCs w:val="12"/>
        </w:rPr>
      </w:pPr>
    </w:p>
    <w:p w14:paraId="3DC5434C" w14:textId="77777777" w:rsidR="005E540F" w:rsidRDefault="00760BE3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53B39D71" w14:textId="77777777" w:rsidR="005E540F" w:rsidRDefault="005E540F">
      <w:pPr>
        <w:ind w:left="-993" w:right="-567" w:firstLine="1701"/>
        <w:contextualSpacing/>
        <w:jc w:val="center"/>
        <w:rPr>
          <w:sz w:val="16"/>
          <w:szCs w:val="16"/>
        </w:rPr>
      </w:pPr>
    </w:p>
    <w:p w14:paraId="2CABCD65" w14:textId="77777777" w:rsidR="005E540F" w:rsidRPr="0029246C" w:rsidRDefault="00760BE3">
      <w:pPr>
        <w:ind w:left="-993" w:right="-567"/>
        <w:contextualSpacing/>
        <w:jc w:val="center"/>
        <w:rPr>
          <w:sz w:val="44"/>
        </w:rPr>
      </w:pPr>
      <w:r w:rsidRPr="0029246C">
        <w:rPr>
          <w:sz w:val="44"/>
        </w:rPr>
        <w:t>ПОСТАНОВЛЕНИЕ</w:t>
      </w:r>
    </w:p>
    <w:p w14:paraId="55F37142" w14:textId="77777777" w:rsidR="005E540F" w:rsidRPr="0029246C" w:rsidRDefault="005E540F">
      <w:pPr>
        <w:ind w:left="-993" w:right="-567"/>
        <w:jc w:val="center"/>
      </w:pPr>
      <w:bookmarkStart w:id="0" w:name="_GoBack"/>
      <w:bookmarkEnd w:id="0"/>
    </w:p>
    <w:p w14:paraId="774CDB72" w14:textId="4008D709" w:rsidR="005E540F" w:rsidRDefault="00DE499B" w:rsidP="0029246C">
      <w:pPr>
        <w:spacing w:line="360" w:lineRule="auto"/>
        <w:ind w:left="-993" w:right="-567"/>
        <w:jc w:val="center"/>
        <w:outlineLvl w:val="0"/>
        <w:rPr>
          <w:u w:val="single"/>
        </w:rPr>
      </w:pPr>
      <w:r w:rsidRPr="0029246C">
        <w:t>10.10.2023</w:t>
      </w:r>
      <w:r w:rsidR="00760BE3">
        <w:t xml:space="preserve"> № </w:t>
      </w:r>
      <w:r w:rsidRPr="0029246C">
        <w:t>1360/10</w:t>
      </w:r>
    </w:p>
    <w:p w14:paraId="5A8BA8E3" w14:textId="77777777" w:rsidR="005E540F" w:rsidRDefault="005E540F">
      <w:pPr>
        <w:jc w:val="both"/>
        <w:rPr>
          <w:u w:val="single"/>
        </w:rPr>
      </w:pPr>
    </w:p>
    <w:p w14:paraId="3ADAEBB3" w14:textId="77777777" w:rsidR="005E540F" w:rsidRDefault="005E540F">
      <w:pPr>
        <w:jc w:val="both"/>
        <w:rPr>
          <w:u w:val="single"/>
        </w:rPr>
      </w:pPr>
    </w:p>
    <w:p w14:paraId="682139CC" w14:textId="36A2F613" w:rsidR="005E540F" w:rsidRPr="0029246C" w:rsidRDefault="00760BE3" w:rsidP="0029246C">
      <w:pPr>
        <w:spacing w:line="240" w:lineRule="exact"/>
        <w:jc w:val="center"/>
        <w:rPr>
          <w:highlight w:val="yellow"/>
        </w:rPr>
      </w:pPr>
      <w:r>
        <w:t>О внесении изменений в муниципальную программу</w:t>
      </w:r>
      <w:r w:rsidR="0029246C">
        <w:t xml:space="preserve"> </w:t>
      </w:r>
      <w:r>
        <w:t>городского округа Электросталь Московской области</w:t>
      </w:r>
      <w:r w:rsidR="0029246C">
        <w:t xml:space="preserve"> </w:t>
      </w:r>
      <w:r>
        <w:t>«Образование»</w:t>
      </w:r>
    </w:p>
    <w:p w14:paraId="5DB328D0" w14:textId="77777777" w:rsidR="005E540F" w:rsidRDefault="005E540F">
      <w:pPr>
        <w:spacing w:line="240" w:lineRule="exact"/>
      </w:pPr>
    </w:p>
    <w:p w14:paraId="3D31AE5F" w14:textId="77777777" w:rsidR="005E540F" w:rsidRDefault="005E540F">
      <w:pPr>
        <w:spacing w:line="240" w:lineRule="exact"/>
      </w:pPr>
    </w:p>
    <w:p w14:paraId="35FB4130" w14:textId="2BD01BB9" w:rsidR="005E540F" w:rsidRDefault="00760BE3">
      <w:pPr>
        <w:ind w:firstLine="540"/>
        <w:jc w:val="both"/>
      </w:pPr>
      <w:r>
        <w:rPr>
          <w:rFonts w:cs="Times New Roman"/>
        </w:rPr>
        <w:t xml:space="preserve">В соответствии с Бюджетным </w:t>
      </w:r>
      <w:r w:rsidR="00A830D1" w:rsidRPr="000135FC">
        <w:rPr>
          <w:rFonts w:cs="Times New Roman"/>
        </w:rPr>
        <w:t>кодексом</w:t>
      </w:r>
      <w:r>
        <w:rPr>
          <w:rFonts w:cs="Times New Roman"/>
        </w:rPr>
        <w:t xml:space="preserve"> Российской Федерации, </w:t>
      </w:r>
      <w: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от 15.12.2022 №193/35 «О бюджете городского округа Электросталь Московской области на 2023 год и на плановый период 2024 и 2025 годов», </w:t>
      </w:r>
      <w:r>
        <w:rPr>
          <w:kern w:val="2"/>
        </w:rPr>
        <w:t xml:space="preserve">Администрация </w:t>
      </w:r>
      <w:r>
        <w:t>городского округа Электросталь Московской области ПОСТАНОВЛЯЕТ:</w:t>
      </w:r>
    </w:p>
    <w:p w14:paraId="03009DA4" w14:textId="77777777" w:rsidR="005E540F" w:rsidRDefault="00760BE3">
      <w:pPr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(в редакции постановлений Администрации городского округа Электросталь Московской области     от 16.02.2023 №176/2, от 22.02.2023 №205/2, от 01.03.2023 №230/3, от 30.05.2023 №726/5, от 15.06</w:t>
      </w:r>
      <w:r w:rsidRPr="008F284E">
        <w:t>.2023 №819/6</w:t>
      </w:r>
      <w:r w:rsidR="008F284E" w:rsidRPr="008F284E">
        <w:t>, от 22.08.2023 №1152/8</w:t>
      </w:r>
      <w:r w:rsidRPr="008F284E">
        <w:t>),</w:t>
      </w:r>
      <w:r w:rsidR="008F284E">
        <w:t xml:space="preserve"> </w:t>
      </w:r>
      <w:r>
        <w:t>изложив ее в новой редакции согласно приложению к настоящему постановлению.</w:t>
      </w:r>
    </w:p>
    <w:p w14:paraId="49AC4FD4" w14:textId="77777777" w:rsidR="005E540F" w:rsidRDefault="00760BE3">
      <w:pPr>
        <w:ind w:firstLine="540"/>
        <w:jc w:val="both"/>
      </w:pPr>
      <w:r>
        <w:rPr>
          <w:rFonts w:cs="Times New Roman"/>
        </w:rPr>
        <w:t xml:space="preserve">2. Опубликовать настоящее постановление в газете «Молва» и разместить на официальном сайте городского округа Электросталь Московской области по адресу: </w:t>
      </w:r>
      <w:hyperlink r:id="rId8">
        <w:r>
          <w:rPr>
            <w:rStyle w:val="-"/>
            <w:color w:val="000000" w:themeColor="text1"/>
            <w:u w:val="none"/>
          </w:rPr>
          <w:t>www.electrostal.ru</w:t>
        </w:r>
      </w:hyperlink>
      <w:r>
        <w:rPr>
          <w:color w:val="000000" w:themeColor="text1"/>
        </w:rPr>
        <w:t>.</w:t>
      </w:r>
    </w:p>
    <w:p w14:paraId="727F5B25" w14:textId="77777777" w:rsidR="005E540F" w:rsidRDefault="00F14C16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</w:t>
      </w:r>
      <w:r w:rsidR="00760BE3">
        <w:rPr>
          <w:rFonts w:cs="Times New Roman"/>
        </w:rPr>
        <w:t xml:space="preserve">3. </w:t>
      </w:r>
      <w:r w:rsidR="00760BE3">
        <w:t>Настоящее постановление вступает в силу после его официального опубликования.</w:t>
      </w:r>
    </w:p>
    <w:p w14:paraId="1AD89733" w14:textId="77777777" w:rsidR="005E540F" w:rsidRDefault="005E540F">
      <w:pPr>
        <w:tabs>
          <w:tab w:val="center" w:pos="4677"/>
        </w:tabs>
        <w:jc w:val="both"/>
      </w:pPr>
    </w:p>
    <w:p w14:paraId="022D43A4" w14:textId="77777777" w:rsidR="005E540F" w:rsidRDefault="005E540F">
      <w:pPr>
        <w:tabs>
          <w:tab w:val="center" w:pos="4677"/>
        </w:tabs>
        <w:jc w:val="both"/>
      </w:pPr>
    </w:p>
    <w:p w14:paraId="1D88A254" w14:textId="77777777" w:rsidR="005E540F" w:rsidRDefault="005E540F">
      <w:pPr>
        <w:tabs>
          <w:tab w:val="center" w:pos="4677"/>
        </w:tabs>
        <w:jc w:val="both"/>
      </w:pPr>
    </w:p>
    <w:p w14:paraId="1DC82964" w14:textId="77777777" w:rsidR="005E540F" w:rsidRDefault="005E540F">
      <w:pPr>
        <w:tabs>
          <w:tab w:val="center" w:pos="4677"/>
        </w:tabs>
        <w:jc w:val="both"/>
      </w:pPr>
    </w:p>
    <w:p w14:paraId="22E8A6A4" w14:textId="77777777" w:rsidR="005E540F" w:rsidRDefault="00760BE3">
      <w:pPr>
        <w:jc w:val="both"/>
      </w:pPr>
      <w:r>
        <w:t>Глава городского округа                                                                                         И.Ю. Волкова</w:t>
      </w:r>
    </w:p>
    <w:p w14:paraId="524D95BA" w14:textId="77777777" w:rsidR="005E540F" w:rsidRDefault="005E540F">
      <w:pPr>
        <w:jc w:val="both"/>
      </w:pPr>
    </w:p>
    <w:p w14:paraId="0575EA99" w14:textId="77777777" w:rsidR="005E540F" w:rsidRDefault="005E540F">
      <w:pPr>
        <w:jc w:val="both"/>
      </w:pPr>
    </w:p>
    <w:p w14:paraId="17B5A3E3" w14:textId="301742CA" w:rsidR="005E540F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</w:rPr>
        <w:sectPr w:rsidR="005E540F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2E5CE6B3" w14:textId="77777777"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14:paraId="3D0B3373" w14:textId="77777777"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71C1951F" w14:textId="77777777"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2A82B801" w14:textId="77777777"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</w:p>
    <w:p w14:paraId="73D9CE02" w14:textId="5EA46DAF"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29246C" w:rsidRPr="0029246C">
        <w:t>10.10.2023</w:t>
      </w:r>
      <w:r w:rsidR="0029246C">
        <w:t xml:space="preserve"> № </w:t>
      </w:r>
      <w:r w:rsidR="0029246C" w:rsidRPr="0029246C">
        <w:t>1360/10</w:t>
      </w:r>
    </w:p>
    <w:p w14:paraId="05C12628" w14:textId="77777777"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«УТВЕРЖДЕНА</w:t>
      </w:r>
    </w:p>
    <w:p w14:paraId="5DE170B8" w14:textId="77777777"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постановлением Администрации </w:t>
      </w:r>
    </w:p>
    <w:p w14:paraId="2CAE38C8" w14:textId="77777777"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32C526C0" w14:textId="77777777"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506C6246" w14:textId="77777777" w:rsidR="005E540F" w:rsidRDefault="00760BE3">
      <w:pPr>
        <w:ind w:firstLine="10348"/>
        <w:outlineLvl w:val="0"/>
        <w:rPr>
          <w:rFonts w:cs="Times New Roman"/>
          <w:u w:val="single"/>
        </w:rPr>
      </w:pPr>
      <w:r>
        <w:rPr>
          <w:rFonts w:cs="Times New Roman"/>
        </w:rPr>
        <w:t xml:space="preserve">от </w:t>
      </w:r>
      <w:r>
        <w:rPr>
          <w:rFonts w:cs="Times New Roman"/>
          <w:u w:val="single"/>
        </w:rPr>
        <w:t>08.12.2022</w:t>
      </w:r>
      <w:r>
        <w:rPr>
          <w:rFonts w:cs="Times New Roman"/>
        </w:rPr>
        <w:t xml:space="preserve"> № </w:t>
      </w:r>
      <w:r>
        <w:rPr>
          <w:rFonts w:cs="Times New Roman"/>
          <w:u w:val="single"/>
        </w:rPr>
        <w:t>1425/12</w:t>
      </w:r>
    </w:p>
    <w:p w14:paraId="6902FF0E" w14:textId="77777777" w:rsidR="005E540F" w:rsidRDefault="00760BE3">
      <w:pPr>
        <w:ind w:firstLine="10348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>
        <w:rPr>
          <w:rFonts w:cs="Times New Roman"/>
        </w:rPr>
        <w:t>в редакции постановления</w:t>
      </w:r>
    </w:p>
    <w:p w14:paraId="32FF9DF2" w14:textId="77777777" w:rsidR="005E540F" w:rsidRDefault="00760BE3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14:paraId="135B08EF" w14:textId="77777777" w:rsidR="005E540F" w:rsidRDefault="00760BE3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14:paraId="26727F42" w14:textId="77777777" w:rsidR="005E540F" w:rsidRDefault="00760BE3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 xml:space="preserve">от 16.02.2023 №176/2, </w:t>
      </w:r>
    </w:p>
    <w:p w14:paraId="1188D6EE" w14:textId="77777777" w:rsidR="005E540F" w:rsidRDefault="00760BE3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22.02.2023 №205/2,</w:t>
      </w:r>
    </w:p>
    <w:p w14:paraId="49AA14AB" w14:textId="77777777" w:rsidR="005E540F" w:rsidRDefault="00760BE3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01.03.2023 №230/3,</w:t>
      </w:r>
    </w:p>
    <w:p w14:paraId="1CE7C468" w14:textId="77777777" w:rsidR="005E540F" w:rsidRDefault="00760BE3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30.05.2023 №726/5,</w:t>
      </w:r>
    </w:p>
    <w:p w14:paraId="02668CEC" w14:textId="77777777" w:rsidR="008F284E" w:rsidRPr="008F284E" w:rsidRDefault="00760BE3">
      <w:pPr>
        <w:ind w:firstLine="10348"/>
        <w:outlineLvl w:val="0"/>
        <w:rPr>
          <w:rFonts w:cs="Times New Roman"/>
        </w:rPr>
      </w:pPr>
      <w:r w:rsidRPr="008F284E">
        <w:rPr>
          <w:rFonts w:cs="Times New Roman"/>
        </w:rPr>
        <w:t>от 15.06.2023 №819/6</w:t>
      </w:r>
      <w:r w:rsidR="008F284E" w:rsidRPr="008F284E">
        <w:rPr>
          <w:rFonts w:cs="Times New Roman"/>
        </w:rPr>
        <w:t>,</w:t>
      </w:r>
    </w:p>
    <w:p w14:paraId="3338E39F" w14:textId="77777777" w:rsidR="005E540F" w:rsidRDefault="008F284E">
      <w:pPr>
        <w:ind w:firstLine="10348"/>
        <w:outlineLvl w:val="0"/>
        <w:rPr>
          <w:rFonts w:cs="Times New Roman"/>
          <w:u w:val="single"/>
        </w:rPr>
      </w:pPr>
      <w:r w:rsidRPr="008F284E">
        <w:rPr>
          <w:rFonts w:cs="Times New Roman"/>
        </w:rPr>
        <w:t>от 22.08.2023 №1152/8</w:t>
      </w:r>
      <w:r w:rsidR="00760BE3" w:rsidRPr="008F284E">
        <w:rPr>
          <w:rFonts w:cs="Times New Roman"/>
        </w:rPr>
        <w:t>)</w:t>
      </w:r>
    </w:p>
    <w:p w14:paraId="288112D9" w14:textId="77777777" w:rsidR="005E540F" w:rsidRDefault="005E540F">
      <w:pPr>
        <w:ind w:firstLine="10348"/>
        <w:outlineLvl w:val="0"/>
        <w:rPr>
          <w:rFonts w:cs="Times New Roman"/>
        </w:rPr>
      </w:pPr>
    </w:p>
    <w:p w14:paraId="7ABCCF44" w14:textId="77777777" w:rsidR="005E540F" w:rsidRDefault="00760BE3">
      <w:pPr>
        <w:jc w:val="center"/>
        <w:outlineLvl w:val="0"/>
        <w:rPr>
          <w:rFonts w:cs="Times New Roman"/>
        </w:rPr>
      </w:pPr>
      <w:r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38686C00" w14:textId="77777777" w:rsidR="005E540F" w:rsidRDefault="00760BE3">
      <w:pPr>
        <w:jc w:val="center"/>
        <w:outlineLvl w:val="0"/>
        <w:rPr>
          <w:rFonts w:cs="Times New Roman"/>
        </w:rPr>
      </w:pPr>
      <w:r>
        <w:rPr>
          <w:rFonts w:cs="Times New Roman"/>
        </w:rPr>
        <w:t>«Образование»</w:t>
      </w:r>
    </w:p>
    <w:p w14:paraId="1903FF10" w14:textId="77777777" w:rsidR="005E540F" w:rsidRDefault="005E540F">
      <w:pPr>
        <w:jc w:val="center"/>
        <w:outlineLvl w:val="0"/>
        <w:rPr>
          <w:rFonts w:cs="Times New Roman"/>
        </w:rPr>
      </w:pPr>
    </w:p>
    <w:p w14:paraId="495CD218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Паспорт </w:t>
      </w:r>
    </w:p>
    <w:p w14:paraId="08F4AEED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программы городского округа Электросталь Московской области</w:t>
      </w:r>
    </w:p>
    <w:p w14:paraId="2DE76329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14:paraId="20D3E40D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i/>
          <w:sz w:val="20"/>
        </w:rPr>
      </w:pPr>
    </w:p>
    <w:p w14:paraId="7BE09D7C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0"/>
        <w:gridCol w:w="1731"/>
        <w:gridCol w:w="1730"/>
        <w:gridCol w:w="1731"/>
        <w:gridCol w:w="1730"/>
        <w:gridCol w:w="1730"/>
      </w:tblGrid>
      <w:tr w:rsidR="005E540F" w14:paraId="4E7AE60B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6AB4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5F87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Cs w:val="24"/>
              </w:rPr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Cs w:val="24"/>
              </w:rPr>
              <w:t>Кок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Cs w:val="24"/>
              </w:rPr>
              <w:t xml:space="preserve"> М.Ю.</w:t>
            </w:r>
          </w:p>
        </w:tc>
      </w:tr>
      <w:tr w:rsidR="005E540F" w14:paraId="45A2178C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81FE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C5D4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5E540F" w14:paraId="7442E892" w14:textId="77777777" w:rsidTr="00E93E1D">
        <w:trPr>
          <w:trHeight w:val="1176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E31A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3745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5E540F" w14:paraId="13BBA70D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1277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3045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е заказчики подпрограмм</w:t>
            </w:r>
          </w:p>
        </w:tc>
      </w:tr>
      <w:tr w:rsidR="005E540F" w14:paraId="6C473D04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45ED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Подпрограмм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70BA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14:paraId="365FE5EF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CAE8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Подпрограмма 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F3BA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14:paraId="1D4CEB72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4D61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Подпрограмм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7240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14:paraId="3528D250" w14:textId="77777777" w:rsidTr="00E93E1D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126EB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EC92F" w14:textId="77777777" w:rsidR="005E540F" w:rsidRDefault="00760BE3">
            <w:pPr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 xml:space="preserve">Подпрограмма I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5E540F" w14:paraId="0D69297D" w14:textId="77777777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9106A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7B78B" w14:textId="77777777" w:rsidR="005E540F" w:rsidRDefault="00760BE3">
            <w:pPr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>Подпрограмма II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5E540F" w14:paraId="6200DAAF" w14:textId="77777777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959A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1532D" w14:textId="77777777" w:rsidR="005E540F" w:rsidRDefault="00760BE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программа 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>V «</w:t>
            </w:r>
            <w:r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>
              <w:rPr>
                <w:rFonts w:cs="Times New Roman"/>
              </w:rPr>
              <w:t>»</w:t>
            </w:r>
            <w:r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5E540F" w14:paraId="3BD9B438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256A5" w14:textId="77777777" w:rsidR="005E540F" w:rsidRDefault="00760BE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сточники финансирования муниципальной программы, в том числе по годам реализации (</w:t>
            </w:r>
            <w:proofErr w:type="spellStart"/>
            <w:r>
              <w:rPr>
                <w:rFonts w:cs="Times New Roman"/>
              </w:rPr>
              <w:t>тыс.рублей</w:t>
            </w:r>
            <w:proofErr w:type="spellEnd"/>
            <w:r>
              <w:rPr>
                <w:rFonts w:cs="Times New Roman"/>
              </w:rPr>
              <w:t>)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2E77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571F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3 год 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71754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год 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E2A9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5 год 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A3F8F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6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39C2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7 год </w:t>
            </w:r>
          </w:p>
        </w:tc>
      </w:tr>
      <w:tr w:rsidR="00002C9A" w14:paraId="1B65D202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3A974" w14:textId="77777777" w:rsidR="00002C9A" w:rsidRDefault="00002C9A" w:rsidP="00002C9A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E88A34" w14:textId="7BD4D36A" w:rsidR="00002C9A" w:rsidRPr="00002C9A" w:rsidRDefault="00002C9A" w:rsidP="00002C9A">
            <w:pPr>
              <w:jc w:val="center"/>
              <w:rPr>
                <w:rFonts w:cs="Times New Roman"/>
                <w:color w:val="000000"/>
              </w:rPr>
            </w:pPr>
            <w:r w:rsidRPr="00002C9A">
              <w:rPr>
                <w:color w:val="000000"/>
              </w:rPr>
              <w:t>5 036 912,6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AB62B" w14:textId="0709E650" w:rsidR="00002C9A" w:rsidRPr="00002C9A" w:rsidRDefault="00002C9A" w:rsidP="00002C9A">
            <w:pPr>
              <w:jc w:val="center"/>
              <w:rPr>
                <w:color w:val="000000"/>
              </w:rPr>
            </w:pPr>
            <w:r w:rsidRPr="00002C9A">
              <w:rPr>
                <w:color w:val="000000"/>
              </w:rPr>
              <w:t>1 195 772,08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B8230" w14:textId="03FE6C56" w:rsidR="00002C9A" w:rsidRPr="000135FC" w:rsidRDefault="00002C9A" w:rsidP="00002C9A">
            <w:pPr>
              <w:jc w:val="center"/>
              <w:rPr>
                <w:color w:val="000000"/>
              </w:rPr>
            </w:pPr>
            <w:r w:rsidRPr="000135FC">
              <w:rPr>
                <w:color w:val="000000"/>
              </w:rPr>
              <w:t>990 310,79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E3AF0" w14:textId="77777777" w:rsidR="00002C9A" w:rsidRPr="00D5664C" w:rsidRDefault="00002C9A" w:rsidP="00002C9A">
            <w:pPr>
              <w:jc w:val="center"/>
              <w:rPr>
                <w:color w:val="000000"/>
              </w:rPr>
            </w:pPr>
            <w:r w:rsidRPr="00D5664C">
              <w:rPr>
                <w:color w:val="000000"/>
              </w:rPr>
              <w:t>922 988,6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E7D84F" w14:textId="77777777" w:rsidR="00002C9A" w:rsidRPr="00D5664C" w:rsidRDefault="00002C9A" w:rsidP="00002C9A">
            <w:pPr>
              <w:jc w:val="center"/>
              <w:rPr>
                <w:color w:val="000000"/>
              </w:rPr>
            </w:pPr>
            <w:r w:rsidRPr="00D5664C">
              <w:rPr>
                <w:color w:val="000000"/>
              </w:rPr>
              <w:t>963 920,5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247B4" w14:textId="77777777" w:rsidR="00002C9A" w:rsidRPr="00D5664C" w:rsidRDefault="00002C9A" w:rsidP="00002C9A">
            <w:pPr>
              <w:jc w:val="center"/>
              <w:rPr>
                <w:color w:val="000000"/>
              </w:rPr>
            </w:pPr>
            <w:r w:rsidRPr="00D5664C">
              <w:rPr>
                <w:color w:val="000000"/>
              </w:rPr>
              <w:t>963 920,55</w:t>
            </w:r>
          </w:p>
        </w:tc>
      </w:tr>
      <w:tr w:rsidR="00002C9A" w14:paraId="66D7AFC0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655E5" w14:textId="77777777" w:rsidR="00002C9A" w:rsidRDefault="00002C9A" w:rsidP="00002C9A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9EA63" w14:textId="0A3AC36D" w:rsidR="00002C9A" w:rsidRPr="00002C9A" w:rsidRDefault="00002C9A" w:rsidP="00002C9A">
            <w:pPr>
              <w:jc w:val="center"/>
              <w:rPr>
                <w:color w:val="000000"/>
              </w:rPr>
            </w:pPr>
            <w:r w:rsidRPr="00002C9A">
              <w:rPr>
                <w:color w:val="000000"/>
              </w:rPr>
              <w:t>11 675 195,04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1BAA5" w14:textId="28AD85DD" w:rsidR="00002C9A" w:rsidRPr="00002C9A" w:rsidRDefault="00002C9A" w:rsidP="00002C9A">
            <w:pPr>
              <w:jc w:val="center"/>
              <w:rPr>
                <w:color w:val="000000"/>
              </w:rPr>
            </w:pPr>
            <w:r w:rsidRPr="00002C9A">
              <w:rPr>
                <w:color w:val="000000"/>
              </w:rPr>
              <w:t>2 520 561,39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22E40" w14:textId="5D6214F2" w:rsidR="00002C9A" w:rsidRPr="000135FC" w:rsidRDefault="00002C9A" w:rsidP="00002C9A">
            <w:pPr>
              <w:jc w:val="center"/>
              <w:rPr>
                <w:color w:val="000000"/>
              </w:rPr>
            </w:pPr>
            <w:r w:rsidRPr="000135FC">
              <w:rPr>
                <w:color w:val="000000"/>
              </w:rPr>
              <w:t>2 511 563,67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50CB7" w14:textId="77777777" w:rsidR="00002C9A" w:rsidRPr="00D5664C" w:rsidRDefault="00002C9A" w:rsidP="00002C9A">
            <w:pPr>
              <w:jc w:val="center"/>
              <w:rPr>
                <w:color w:val="000000"/>
              </w:rPr>
            </w:pPr>
            <w:r w:rsidRPr="00D5664C">
              <w:rPr>
                <w:color w:val="000000"/>
              </w:rPr>
              <w:t>2 216 207,26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59C8C" w14:textId="77777777" w:rsidR="00002C9A" w:rsidRPr="00D5664C" w:rsidRDefault="00002C9A" w:rsidP="00002C9A">
            <w:pPr>
              <w:jc w:val="center"/>
              <w:rPr>
                <w:color w:val="000000"/>
              </w:rPr>
            </w:pPr>
            <w:r w:rsidRPr="00D5664C">
              <w:rPr>
                <w:color w:val="000000"/>
              </w:rPr>
              <w:t>2 213 431,36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39F6C" w14:textId="77777777" w:rsidR="00002C9A" w:rsidRPr="00D5664C" w:rsidRDefault="00002C9A" w:rsidP="00002C9A">
            <w:pPr>
              <w:jc w:val="center"/>
              <w:rPr>
                <w:color w:val="000000"/>
              </w:rPr>
            </w:pPr>
            <w:r w:rsidRPr="00D5664C">
              <w:rPr>
                <w:color w:val="000000"/>
              </w:rPr>
              <w:t>2 213 431,36</w:t>
            </w:r>
          </w:p>
        </w:tc>
      </w:tr>
      <w:tr w:rsidR="00002C9A" w14:paraId="2D0E8198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7E3775" w14:textId="77777777" w:rsidR="00002C9A" w:rsidRDefault="00002C9A" w:rsidP="00002C9A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2741F" w14:textId="12065931" w:rsidR="00002C9A" w:rsidRPr="00002C9A" w:rsidRDefault="00002C9A" w:rsidP="00002C9A">
            <w:pPr>
              <w:jc w:val="center"/>
              <w:rPr>
                <w:color w:val="000000"/>
              </w:rPr>
            </w:pPr>
            <w:r w:rsidRPr="00002C9A">
              <w:rPr>
                <w:color w:val="000000"/>
              </w:rPr>
              <w:t>533 567,6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DA367" w14:textId="28B53556" w:rsidR="00002C9A" w:rsidRPr="00002C9A" w:rsidRDefault="00002C9A" w:rsidP="00002C9A">
            <w:pPr>
              <w:jc w:val="center"/>
              <w:rPr>
                <w:color w:val="000000"/>
              </w:rPr>
            </w:pPr>
            <w:r w:rsidRPr="00002C9A">
              <w:rPr>
                <w:color w:val="000000"/>
              </w:rPr>
              <w:t>120 348,96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26D99" w14:textId="3C0FC7A3" w:rsidR="00002C9A" w:rsidRPr="000135FC" w:rsidRDefault="00002C9A" w:rsidP="00002C9A">
            <w:pPr>
              <w:jc w:val="center"/>
              <w:rPr>
                <w:color w:val="000000"/>
              </w:rPr>
            </w:pPr>
            <w:r w:rsidRPr="000135FC">
              <w:rPr>
                <w:color w:val="000000"/>
              </w:rPr>
              <w:t>101 196,8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375DA" w14:textId="77777777" w:rsidR="00002C9A" w:rsidRPr="00D5664C" w:rsidRDefault="00002C9A" w:rsidP="00002C9A">
            <w:pPr>
              <w:jc w:val="center"/>
              <w:rPr>
                <w:color w:val="000000"/>
              </w:rPr>
            </w:pPr>
            <w:r w:rsidRPr="00D5664C">
              <w:rPr>
                <w:color w:val="000000"/>
              </w:rPr>
              <w:t>104 007,28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CFBFE" w14:textId="77777777" w:rsidR="00002C9A" w:rsidRPr="00D5664C" w:rsidRDefault="00002C9A" w:rsidP="00002C9A">
            <w:pPr>
              <w:jc w:val="center"/>
              <w:rPr>
                <w:color w:val="000000"/>
              </w:rPr>
            </w:pPr>
            <w:r w:rsidRPr="00D5664C">
              <w:rPr>
                <w:color w:val="000000"/>
              </w:rPr>
              <w:t>104 007,28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C2A46" w14:textId="77777777" w:rsidR="00002C9A" w:rsidRPr="00D5664C" w:rsidRDefault="00002C9A" w:rsidP="00002C9A">
            <w:pPr>
              <w:jc w:val="center"/>
              <w:rPr>
                <w:color w:val="000000"/>
              </w:rPr>
            </w:pPr>
            <w:r w:rsidRPr="00D5664C">
              <w:rPr>
                <w:color w:val="000000"/>
              </w:rPr>
              <w:t>104 007,28</w:t>
            </w:r>
          </w:p>
        </w:tc>
      </w:tr>
      <w:tr w:rsidR="000135FC" w14:paraId="26DCB8B5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8E669C" w14:textId="77777777" w:rsidR="000135FC" w:rsidRDefault="000135FC" w:rsidP="000135FC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12031F9A" w14:textId="44613810" w:rsidR="000135FC" w:rsidRPr="000135FC" w:rsidRDefault="000135FC" w:rsidP="000135FC">
            <w:pPr>
              <w:jc w:val="center"/>
              <w:rPr>
                <w:color w:val="000000"/>
              </w:rPr>
            </w:pPr>
            <w:r w:rsidRPr="000135FC">
              <w:rPr>
                <w:color w:val="000000"/>
              </w:rPr>
              <w:t>17 245 675,26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1CE021E0" w14:textId="73857E84" w:rsidR="000135FC" w:rsidRPr="000135FC" w:rsidRDefault="000135FC" w:rsidP="000135FC">
            <w:pPr>
              <w:jc w:val="center"/>
              <w:rPr>
                <w:color w:val="000000"/>
              </w:rPr>
            </w:pPr>
            <w:r w:rsidRPr="000135FC">
              <w:rPr>
                <w:color w:val="000000"/>
              </w:rPr>
              <w:t>3 836 682,43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5D805A6D" w14:textId="15BE1AA9" w:rsidR="000135FC" w:rsidRPr="000135FC" w:rsidRDefault="000135FC" w:rsidP="000135FC">
            <w:pPr>
              <w:jc w:val="center"/>
              <w:rPr>
                <w:color w:val="000000"/>
              </w:rPr>
            </w:pPr>
            <w:r w:rsidRPr="000135FC">
              <w:rPr>
                <w:color w:val="000000"/>
              </w:rPr>
              <w:t>3 603 071,26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2019EF73" w14:textId="77777777" w:rsidR="000135FC" w:rsidRPr="00D5664C" w:rsidRDefault="000135FC" w:rsidP="000135FC">
            <w:pPr>
              <w:jc w:val="center"/>
              <w:rPr>
                <w:color w:val="000000"/>
              </w:rPr>
            </w:pPr>
            <w:r w:rsidRPr="00D5664C">
              <w:rPr>
                <w:color w:val="000000"/>
              </w:rPr>
              <w:t>3 243 203,19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1E03DF2E" w14:textId="77777777" w:rsidR="000135FC" w:rsidRPr="00D5664C" w:rsidRDefault="000135FC" w:rsidP="000135FC">
            <w:pPr>
              <w:jc w:val="center"/>
              <w:rPr>
                <w:color w:val="000000"/>
              </w:rPr>
            </w:pPr>
            <w:r w:rsidRPr="00D5664C">
              <w:rPr>
                <w:color w:val="000000"/>
              </w:rPr>
              <w:t>3 281 359,19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1595975E" w14:textId="77777777" w:rsidR="000135FC" w:rsidRPr="00D5664C" w:rsidRDefault="000135FC" w:rsidP="000135FC">
            <w:pPr>
              <w:jc w:val="center"/>
              <w:rPr>
                <w:color w:val="000000"/>
              </w:rPr>
            </w:pPr>
            <w:r w:rsidRPr="00D5664C">
              <w:rPr>
                <w:color w:val="000000"/>
              </w:rPr>
              <w:t>3 281 359,19</w:t>
            </w:r>
          </w:p>
        </w:tc>
      </w:tr>
    </w:tbl>
    <w:p w14:paraId="7CA6BD22" w14:textId="77777777" w:rsidR="005E540F" w:rsidRDefault="005E540F">
      <w:pPr>
        <w:spacing w:after="160" w:line="259" w:lineRule="auto"/>
        <w:rPr>
          <w:rFonts w:cs="Times New Roman"/>
        </w:rPr>
      </w:pPr>
    </w:p>
    <w:p w14:paraId="23B2C933" w14:textId="77777777" w:rsidR="005E540F" w:rsidRDefault="00760BE3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2. Краткая характеристика сферы реализации муниципальной программы</w:t>
      </w:r>
    </w:p>
    <w:p w14:paraId="1CDD6925" w14:textId="77777777" w:rsidR="005E540F" w:rsidRDefault="005E540F">
      <w:pPr>
        <w:tabs>
          <w:tab w:val="left" w:pos="851"/>
        </w:tabs>
        <w:jc w:val="both"/>
        <w:rPr>
          <w:rFonts w:cs="Times New Roman"/>
        </w:rPr>
      </w:pPr>
    </w:p>
    <w:p w14:paraId="75176C15" w14:textId="77777777" w:rsidR="005E540F" w:rsidRDefault="00760BE3">
      <w:pPr>
        <w:ind w:right="-26" w:firstLine="567"/>
        <w:jc w:val="both"/>
        <w:rPr>
          <w:rFonts w:cs="Times New Roman"/>
        </w:rPr>
      </w:pPr>
      <w:r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1E9A51F3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2146958C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2BE3CD2A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2.1. Формулировка основных проблем, инерционный прогноз развития:</w:t>
      </w:r>
    </w:p>
    <w:p w14:paraId="5D428BAA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1) Доступность общего и дополнительного образования детей.</w:t>
      </w:r>
    </w:p>
    <w:p w14:paraId="5CF4D691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37D86267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color w:val="000000"/>
          <w:lang w:eastAsia="en-US"/>
        </w:rPr>
        <w:lastRenderedPageBreak/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14:paraId="0343C836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color w:val="000000"/>
          <w:lang w:eastAsia="en-US"/>
        </w:rPr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>
        <w:rPr>
          <w:rFonts w:eastAsiaTheme="minorHAnsi" w:cs="Times New Roman"/>
          <w:lang w:eastAsia="en-US"/>
        </w:rPr>
        <w:t>составить 95%.</w:t>
      </w:r>
    </w:p>
    <w:p w14:paraId="5A647B55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5BDC632A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30D539B2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7F1329AB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>
        <w:rPr>
          <w:rFonts w:cs="Times New Roman"/>
        </w:rPr>
        <w:t>электростальцу</w:t>
      </w:r>
      <w:proofErr w:type="spellEnd"/>
      <w:r>
        <w:rPr>
          <w:rFonts w:cs="Times New Roman"/>
        </w:rPr>
        <w:t xml:space="preserve"> учиться рядом с домом.</w:t>
      </w:r>
    </w:p>
    <w:p w14:paraId="1D327451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33A5102F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14:paraId="5E6A9CDC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3B109032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057893B4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7DC70314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56CE1A4A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3BD364D2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7CFA142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336A3A11" w14:textId="77777777" w:rsidR="005E540F" w:rsidRDefault="005E540F">
      <w:pPr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0D4276E5" w14:textId="77777777" w:rsidR="005E540F" w:rsidRDefault="00760BE3">
      <w:pPr>
        <w:ind w:firstLine="709"/>
        <w:rPr>
          <w:rFonts w:eastAsiaTheme="minorHAnsi" w:cs="Times New Roman"/>
          <w:bCs/>
          <w:lang w:eastAsia="en-US"/>
        </w:rPr>
      </w:pPr>
      <w:r>
        <w:rPr>
          <w:rFonts w:eastAsiaTheme="minorHAnsi" w:cs="Times New Roman"/>
          <w:bCs/>
          <w:lang w:eastAsia="en-US"/>
        </w:rPr>
        <w:t>2.2. Описание цели муниципальной программы.</w:t>
      </w:r>
    </w:p>
    <w:p w14:paraId="49D7E511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Целью </w:t>
      </w:r>
      <w:r>
        <w:rPr>
          <w:rFonts w:eastAsiaTheme="minorHAnsi" w:cs="Times New Roman"/>
          <w:bCs/>
          <w:lang w:eastAsia="en-US"/>
        </w:rPr>
        <w:t>муниципальной</w:t>
      </w:r>
      <w:r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7A7B87A7" w14:textId="77777777" w:rsidR="005E540F" w:rsidRDefault="005E540F">
      <w:pPr>
        <w:tabs>
          <w:tab w:val="left" w:pos="851"/>
        </w:tabs>
        <w:rPr>
          <w:rFonts w:cs="Times New Roman"/>
        </w:rPr>
      </w:pPr>
    </w:p>
    <w:p w14:paraId="701000A2" w14:textId="77777777" w:rsidR="005E540F" w:rsidRDefault="00760BE3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30F54781" w14:textId="77777777" w:rsidR="005E540F" w:rsidRDefault="00760BE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>
        <w:rPr>
          <w:rFonts w:cs="Times New Roman"/>
        </w:rPr>
        <w:t>а также выполнения требований государственной программы Московской области "Образование Подмосковья".</w:t>
      </w:r>
    </w:p>
    <w:p w14:paraId="4CC4F50E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3AFA0815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2514D9FC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2BFB4F8C" w14:textId="77777777" w:rsidR="005E540F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FF0000"/>
        </w:rPr>
      </w:pPr>
      <w:r>
        <w:rPr>
          <w:rFonts w:ascii="Times New Roman" w:eastAsiaTheme="minorHAnsi" w:hAnsi="Times New Roman"/>
          <w:color w:val="000000"/>
          <w:lang w:eastAsia="en-US"/>
        </w:rPr>
        <w:lastRenderedPageBreak/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14:paraId="63276DC5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7AAB1C71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116F2140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6F5B5403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1DB2E709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73560621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4636133A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238C7FFF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60173100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14:paraId="74BFC542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7BFF6345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0F90364C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2A7FA833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lastRenderedPageBreak/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  <w:r>
        <w:br w:type="page"/>
      </w:r>
    </w:p>
    <w:p w14:paraId="7E6474E8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3. Целевые показатели </w:t>
      </w:r>
    </w:p>
    <w:p w14:paraId="6EE5D3F3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программы городского округа Электросталь Московской области</w:t>
      </w:r>
    </w:p>
    <w:p w14:paraId="0201123C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14:paraId="7E252C22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67"/>
        <w:gridCol w:w="1700"/>
        <w:gridCol w:w="1088"/>
        <w:gridCol w:w="896"/>
        <w:gridCol w:w="850"/>
        <w:gridCol w:w="851"/>
        <w:gridCol w:w="850"/>
        <w:gridCol w:w="851"/>
        <w:gridCol w:w="850"/>
        <w:gridCol w:w="1843"/>
        <w:gridCol w:w="1984"/>
      </w:tblGrid>
      <w:tr w:rsidR="005E540F" w14:paraId="015BC18E" w14:textId="77777777" w:rsidTr="007767C4">
        <w:tc>
          <w:tcPr>
            <w:tcW w:w="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B183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D4DF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6234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3329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525839FF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5CA8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6226425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B625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8649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6FB1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5E540F" w14:paraId="758A5525" w14:textId="77777777" w:rsidTr="007767C4">
        <w:tc>
          <w:tcPr>
            <w:tcW w:w="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D256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0987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5ED7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2C43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E6CB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8D702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5B4C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44FB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3062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F1A7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8534E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090A7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2B1F5842" w14:textId="77777777" w:rsidTr="007767C4">
        <w:trPr>
          <w:trHeight w:val="20"/>
        </w:trPr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15DA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2E18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3D12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6C042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872E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C27B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C424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6F9A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054CE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4C2D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47CE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8F4A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E540F" w14:paraId="74E97FF5" w14:textId="77777777" w:rsidTr="007767C4">
        <w:tc>
          <w:tcPr>
            <w:tcW w:w="143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9936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E540F" w14:paraId="40CF41FA" w14:textId="77777777" w:rsidTr="007767C4"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EBF3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B238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FF8B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41A5878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D3A6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684F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E8DC9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452C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914D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0F61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E7BF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7A7B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A517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E93A28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01.08, 01.10,01.11, 01.17, 01.14, 02.14</w:t>
            </w:r>
          </w:p>
        </w:tc>
      </w:tr>
      <w:tr w:rsidR="005E540F" w14:paraId="5B5B2C21" w14:textId="77777777" w:rsidTr="007767C4"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2F65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1AF10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5E6E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7F673F6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8EB7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E67B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C7F8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5983E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E447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536B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0C7C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CC0B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AC2E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96463F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, 01.17</w:t>
            </w:r>
          </w:p>
        </w:tc>
      </w:tr>
      <w:tr w:rsidR="005E540F" w14:paraId="01CC0A26" w14:textId="77777777" w:rsidTr="007767C4"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B8D96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A634B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02AA1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7FB0626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B729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6EF3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47A0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974D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C36AD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5953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9344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803A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FFDE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92D16A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, ЕВ.01</w:t>
            </w:r>
          </w:p>
        </w:tc>
      </w:tr>
      <w:tr w:rsidR="005E540F" w14:paraId="251F5998" w14:textId="77777777" w:rsidTr="007767C4"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E0DB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15BB6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815F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05B0ADC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71D5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E0E2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714C0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D7C6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B7F6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3341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112B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7EC9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9B5AB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DF3981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2, 01.14, 02.08, 02.10, 01.01</w:t>
            </w:r>
          </w:p>
        </w:tc>
      </w:tr>
      <w:tr w:rsidR="005E540F" w14:paraId="564A3C7C" w14:textId="77777777" w:rsidTr="007767C4"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CD38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B4ABD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3F220E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14:paraId="420A546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564D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A490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0388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4981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B5B2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940AB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B960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8317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E534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A0ED69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5E540F" w14:paraId="0806D901" w14:textId="77777777" w:rsidTr="007767C4"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F49A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92EA8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FDCA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500051E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3BC8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543B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2A84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F8B5B" w14:textId="1AE7A323" w:rsidR="005E540F" w:rsidRDefault="00DD4C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9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205C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4E73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79BE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49BB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7DC6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09E67F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5E540F" w14:paraId="0618F07F" w14:textId="77777777" w:rsidTr="007767C4"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FBB6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62A0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80C5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D3FD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17E33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749E5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AE55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D18D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FC37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A2BE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42DC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D808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6690607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,08.02, 08.03,08.04,08.06,08.07</w:t>
            </w:r>
          </w:p>
        </w:tc>
      </w:tr>
      <w:tr w:rsidR="005E540F" w14:paraId="5D2CB869" w14:textId="77777777" w:rsidTr="007767C4"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EE33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FC630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932064" w14:textId="77777777" w:rsidR="005E540F" w:rsidRDefault="00760BE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E670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37B6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285B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0D97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4246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5E37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3B70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151DE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FEB90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F0DBD87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5E540F" w14:paraId="5CB640E0" w14:textId="77777777" w:rsidTr="007767C4"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B823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F4B4D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8A236" w14:textId="77777777" w:rsidR="005E540F" w:rsidRDefault="00760BE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3D84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CA31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8680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C2F9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9585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DED5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6511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17AD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2F06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7EBA1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5E540F" w14:paraId="441C7AE4" w14:textId="77777777" w:rsidTr="007767C4"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3AB8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7AE22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2E203D9F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8CC90" w14:textId="77777777" w:rsidR="005E540F" w:rsidRDefault="00760BE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C74F2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F507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DC18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59CD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F1E0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ED8C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FA1B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BA54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0465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476941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, 09.01.</w:t>
            </w:r>
          </w:p>
        </w:tc>
      </w:tr>
      <w:tr w:rsidR="005E540F" w14:paraId="462F1589" w14:textId="77777777" w:rsidTr="007767C4"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367A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D326F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4BD51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FA2F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BD61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01914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ED21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43DA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DBBF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0CE4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6EBE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438B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F61530B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10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1.11,Р2.01.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14</w:t>
            </w:r>
          </w:p>
          <w:p w14:paraId="33BBC98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6129A327" w14:textId="77777777" w:rsidTr="007767C4"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A0C4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5BBA8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D2141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3D0192F4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F7A6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77A2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57DD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8657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6A267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530DC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3937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DC4E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6B47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72772DE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1, 02.01</w:t>
            </w:r>
          </w:p>
        </w:tc>
      </w:tr>
      <w:tr w:rsidR="005E540F" w14:paraId="26E16917" w14:textId="77777777" w:rsidTr="007767C4">
        <w:trPr>
          <w:trHeight w:val="372"/>
        </w:trPr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65091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A0C0C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02A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B6F6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E694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8FFD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AAB8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403A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D302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D262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C914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E916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793E291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, 03.05</w:t>
            </w:r>
          </w:p>
          <w:p w14:paraId="60BB220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616770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12</w:t>
            </w:r>
          </w:p>
        </w:tc>
      </w:tr>
      <w:tr w:rsidR="005E540F" w14:paraId="3CEB0127" w14:textId="77777777" w:rsidTr="007767C4">
        <w:trPr>
          <w:trHeight w:val="372"/>
        </w:trPr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9628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4F630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5448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1419D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FF23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B3EA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E97D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47FA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2145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4352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9408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CC5C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507BEAC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14:paraId="1E9810BC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14:paraId="4AC6AE6C" w14:textId="77777777" w:rsidR="005E540F" w:rsidRDefault="00760BE3">
      <w:pPr>
        <w:spacing w:after="160" w:line="259" w:lineRule="auto"/>
        <w:rPr>
          <w:rFonts w:cs="Times New Roman"/>
        </w:rPr>
      </w:pPr>
      <w:r>
        <w:br w:type="page"/>
      </w:r>
    </w:p>
    <w:p w14:paraId="431E52EE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4. Перечень мероприятий подпрограммы </w:t>
      </w:r>
      <w:r>
        <w:rPr>
          <w:rFonts w:ascii="Times New Roman" w:hAnsi="Times New Roman" w:cs="Times New Roman"/>
          <w:szCs w:val="24"/>
          <w:lang w:val="en-US"/>
        </w:rPr>
        <w:t>I</w:t>
      </w:r>
    </w:p>
    <w:p w14:paraId="7D604B4D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щее образование»</w:t>
      </w:r>
    </w:p>
    <w:p w14:paraId="7235B6D1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4964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851"/>
        <w:gridCol w:w="50"/>
        <w:gridCol w:w="1618"/>
        <w:gridCol w:w="33"/>
        <w:gridCol w:w="1134"/>
        <w:gridCol w:w="78"/>
        <w:gridCol w:w="629"/>
        <w:gridCol w:w="7"/>
        <w:gridCol w:w="500"/>
        <w:gridCol w:w="62"/>
        <w:gridCol w:w="117"/>
        <w:gridCol w:w="450"/>
        <w:gridCol w:w="79"/>
        <w:gridCol w:w="323"/>
        <w:gridCol w:w="13"/>
        <w:gridCol w:w="152"/>
        <w:gridCol w:w="283"/>
        <w:gridCol w:w="254"/>
        <w:gridCol w:w="13"/>
        <w:gridCol w:w="17"/>
        <w:gridCol w:w="425"/>
        <w:gridCol w:w="306"/>
        <w:gridCol w:w="403"/>
        <w:gridCol w:w="283"/>
        <w:gridCol w:w="284"/>
        <w:gridCol w:w="567"/>
        <w:gridCol w:w="141"/>
        <w:gridCol w:w="284"/>
        <w:gridCol w:w="709"/>
        <w:gridCol w:w="141"/>
        <w:gridCol w:w="851"/>
        <w:gridCol w:w="1072"/>
      </w:tblGrid>
      <w:tr w:rsidR="005E540F" w14:paraId="3C50D58A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B354D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27CB22D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3437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F945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A368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AB4F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57DD62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293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D6F4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20FB2" w14:textId="77777777" w:rsidR="005E540F" w:rsidRPr="00FD410B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0B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B1039" w14:paraId="47645C80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CD99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524A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B81CB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F16E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E3A5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0EBB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F38E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6A79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85C8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310A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3579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B1039" w14:paraId="19DC7714" w14:textId="77777777" w:rsidTr="00867BB0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D851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8E25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EC7D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5667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8A82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8314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7E28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9948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73F03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D21F8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1545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459CA" w14:paraId="28343094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0F0F7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8FE23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16FA465B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9C908" w14:textId="77777777" w:rsidR="007459CA" w:rsidRDefault="007459CA" w:rsidP="007459C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205AE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D2E1" w14:textId="44E731B8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31 816,88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6E672" w14:textId="50C75DCA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40 613,46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35BAF" w14:textId="5F3FE7BD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23 585,33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B13239" w14:textId="77777777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95 066,37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0930B" w14:textId="77777777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6 275,8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5DAC5" w14:textId="77777777" w:rsidR="007459CA" w:rsidRPr="00D5664C" w:rsidRDefault="007459CA" w:rsidP="007459CA">
            <w:pPr>
              <w:jc w:val="center"/>
              <w:rPr>
                <w:color w:val="000000"/>
                <w:sz w:val="16"/>
                <w:szCs w:val="16"/>
              </w:rPr>
            </w:pPr>
            <w:r w:rsidRPr="00D5664C">
              <w:rPr>
                <w:color w:val="000000"/>
                <w:sz w:val="16"/>
                <w:szCs w:val="16"/>
              </w:rPr>
              <w:t>2 936 275,86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6A63C" w14:textId="77777777" w:rsidR="007459CA" w:rsidRDefault="007459CA" w:rsidP="007459C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459CA" w14:paraId="6904D700" w14:textId="77777777" w:rsidTr="00867BB0">
        <w:trPr>
          <w:trHeight w:val="97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85D01" w14:textId="77777777" w:rsidR="007459CA" w:rsidRDefault="007459CA" w:rsidP="00745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4D4E5" w14:textId="77777777" w:rsidR="007459CA" w:rsidRDefault="007459CA" w:rsidP="00745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80D76" w14:textId="77777777" w:rsidR="007459CA" w:rsidRDefault="007459CA" w:rsidP="007459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95185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91324" w14:textId="69D22770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68 894,88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00BEB" w14:textId="36990235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 447,46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606EA" w14:textId="59DE4114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 896,33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44954" w14:textId="77777777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 377,37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DDAFB" w14:textId="77777777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 586,8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6A340" w14:textId="77777777" w:rsidR="007459CA" w:rsidRPr="00D5664C" w:rsidRDefault="007459CA" w:rsidP="007459CA">
            <w:pPr>
              <w:jc w:val="center"/>
              <w:rPr>
                <w:color w:val="000000"/>
                <w:sz w:val="16"/>
                <w:szCs w:val="16"/>
              </w:rPr>
            </w:pPr>
            <w:r w:rsidRPr="00D5664C">
              <w:rPr>
                <w:color w:val="000000"/>
                <w:sz w:val="16"/>
                <w:szCs w:val="16"/>
              </w:rPr>
              <w:t>743 586,86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1C6CF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64C" w14:paraId="043111F0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9191A" w14:textId="77777777" w:rsidR="00D5664C" w:rsidRDefault="00D5664C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4EF2F" w14:textId="77777777" w:rsidR="00D5664C" w:rsidRDefault="00D5664C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8B7EA" w14:textId="77777777" w:rsidR="00D5664C" w:rsidRDefault="00D5664C" w:rsidP="00D566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45DAE" w14:textId="77777777" w:rsidR="00D5664C" w:rsidRDefault="00D5664C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AB599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06 74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5A32C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19ABD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A10A3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7D1E19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8799A" w14:textId="77777777" w:rsidR="00D5664C" w:rsidRPr="00D5664C" w:rsidRDefault="00D5664C" w:rsidP="00D5664C">
            <w:pPr>
              <w:jc w:val="center"/>
              <w:rPr>
                <w:color w:val="000000"/>
                <w:sz w:val="16"/>
                <w:szCs w:val="16"/>
              </w:rPr>
            </w:pPr>
            <w:r w:rsidRPr="00D5664C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DDE97" w14:textId="77777777" w:rsidR="00D5664C" w:rsidRDefault="00D5664C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64C" w14:paraId="4E75BFF6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9D7D0" w14:textId="77777777" w:rsidR="00D5664C" w:rsidRDefault="00D5664C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9262B" w14:textId="77777777" w:rsidR="00D5664C" w:rsidRDefault="00D5664C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AA3723" w14:textId="77777777" w:rsidR="00D5664C" w:rsidRDefault="00D5664C" w:rsidP="00D566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1E253" w14:textId="77777777" w:rsidR="00D5664C" w:rsidRDefault="00D5664C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4753B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 182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1FB34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818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EB827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BAE33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6A215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4EB60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6A35B" w14:textId="77777777" w:rsidR="00D5664C" w:rsidRDefault="00D5664C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9CA" w:rsidRPr="0047095F" w14:paraId="27E59E86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21B68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232DB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7495DFBC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529E1" w14:textId="77777777" w:rsidR="007459CA" w:rsidRDefault="007459CA" w:rsidP="007459C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47CE0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75294" w14:textId="2408EE9C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687,45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7A9E5" w14:textId="499C05EC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99,9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D7D86" w14:textId="77777777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587,46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55485" w14:textId="77777777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8602A" w14:textId="77777777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DE9AC" w14:textId="77777777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A5116" w14:textId="77777777" w:rsidR="007459CA" w:rsidRPr="0047095F" w:rsidRDefault="007459CA" w:rsidP="007459C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5F">
              <w:rPr>
                <w:rFonts w:ascii="Times New Roman" w:hAnsi="Times New Roman" w:cs="Times New Roman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7459CA" w:rsidRPr="0047095F" w14:paraId="6393D0EF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F32E1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F9E0F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F6163" w14:textId="77777777" w:rsidR="007459CA" w:rsidRDefault="007459CA" w:rsidP="007459C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81F28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015AC" w14:textId="58BA0FD1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687,45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C6704" w14:textId="421992D2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99,9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8BDC6" w14:textId="77777777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587,46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52D0B" w14:textId="77777777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DDF037" w14:textId="77777777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53324" w14:textId="77777777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7B8A7" w14:textId="77777777" w:rsidR="007459CA" w:rsidRPr="0047095F" w:rsidRDefault="007459CA" w:rsidP="007459C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039" w:rsidRPr="0047095F" w14:paraId="41B7324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33AD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41D2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FF221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8D15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3486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8C61F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636F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66D9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793A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99088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8CAC2" w14:textId="77777777" w:rsidR="005E540F" w:rsidRPr="0047095F" w:rsidRDefault="005E540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039" w:rsidRPr="0047095F" w14:paraId="6F609978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13B78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3245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6DF59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331D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B32F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1FC46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DF7C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D8A52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3B02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A188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C6BCE" w14:textId="77777777" w:rsidR="005E540F" w:rsidRPr="0047095F" w:rsidRDefault="005E540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B3A" w14:paraId="672C65F6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C966A" w14:textId="77777777" w:rsidR="002A6B3A" w:rsidRDefault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34A3A" w14:textId="77777777" w:rsidR="002A6B3A" w:rsidRDefault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щеобразовательных учреждений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39E96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7C2B9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DF61211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FEE85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80E1DB5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27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6AE33" w14:textId="77777777" w:rsidR="002A6B3A" w:rsidRDefault="002A6B3A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В том </w:t>
            </w:r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>числе :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5C7B3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AEA74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14879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605BF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76EA3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A6B3A" w14:paraId="2CCE8C7D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08D39" w14:textId="77777777" w:rsidR="002A6B3A" w:rsidRDefault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68B0B" w14:textId="77777777" w:rsidR="002A6B3A" w:rsidRDefault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0D579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1A70CD" w14:textId="77777777" w:rsidR="002A6B3A" w:rsidRDefault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64D40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BAE75DA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170C4C4" w14:textId="65FF2A75" w:rsidR="002A6B3A" w:rsidRPr="0078042F" w:rsidRDefault="002A6B3A" w:rsidP="002A6B3A">
            <w:pPr>
              <w:jc w:val="center"/>
              <w:rPr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E3975E2" w14:textId="77777777" w:rsidR="002A6B3A" w:rsidRPr="0078042F" w:rsidRDefault="002A6B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D6C4169" w14:textId="77777777" w:rsidR="002A6B3A" w:rsidRPr="0078042F" w:rsidRDefault="002A6B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D16189C" w14:textId="77777777" w:rsidR="002A6B3A" w:rsidRPr="0078042F" w:rsidRDefault="002A6B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BAECBE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90738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6D326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F308C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6393B" w14:textId="77777777" w:rsidR="002A6B3A" w:rsidRDefault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3A" w14:paraId="56008548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05B39" w14:textId="77777777" w:rsidR="002A6B3A" w:rsidRDefault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85BF2" w14:textId="77777777" w:rsidR="002A6B3A" w:rsidRDefault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C1C46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5563C" w14:textId="77777777" w:rsidR="002A6B3A" w:rsidRDefault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A2D76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EF6D7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04A09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4EA07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2CF35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3F4BA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0608E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51163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8C8B9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93F2A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925EC" w14:textId="77777777" w:rsidR="002A6B3A" w:rsidRDefault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9CA" w14:paraId="2F67D489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5FDFC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.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D9CCB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14:paraId="4BA4CF1E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A94A8" w14:textId="77777777" w:rsidR="007459CA" w:rsidRDefault="007459CA" w:rsidP="007459C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5B3F2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A50641" w14:textId="30A58EB0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977,05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DE66B" w14:textId="2911B2B3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77,05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D8BE9" w14:textId="77777777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D38D7" w14:textId="77777777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A9015" w14:textId="77777777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658C3" w14:textId="77777777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7F03B" w14:textId="77777777" w:rsidR="007459CA" w:rsidRPr="007A4737" w:rsidRDefault="007459CA" w:rsidP="007459C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7459CA" w14:paraId="42F65474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16216" w14:textId="77777777" w:rsidR="007459CA" w:rsidRDefault="007459CA" w:rsidP="00745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CC96B" w14:textId="77777777" w:rsidR="007459CA" w:rsidRDefault="007459CA" w:rsidP="00745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80F80" w14:textId="77777777" w:rsidR="007459CA" w:rsidRDefault="007459CA" w:rsidP="007459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75E45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83C74" w14:textId="763B192D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977,05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4219B" w14:textId="7A161425" w:rsidR="007459CA" w:rsidRDefault="007459CA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77,05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A0DA0" w14:textId="77777777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9968F" w14:textId="77777777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1A0D8" w14:textId="77777777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487D0" w14:textId="77777777" w:rsidR="007459CA" w:rsidRDefault="007459CA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B0E75" w14:textId="77777777" w:rsidR="007459CA" w:rsidRDefault="007459CA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2A430ABC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2B79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9F75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2BC90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8D91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D666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F555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9BA4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B2CA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DDB34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32864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52396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4C0FC8BB" w14:textId="77777777" w:rsidTr="00867BB0">
        <w:trPr>
          <w:trHeight w:val="18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F8E9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DE47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35AA3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9072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3C77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7327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7AEB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7424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B691D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6664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DDAC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5359CFAF" w14:textId="77777777" w:rsidTr="00867BB0">
        <w:trPr>
          <w:trHeight w:val="2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49B1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F273D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10D1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166C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0DEB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C3CEB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5F9A637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A5137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A7E8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4C8D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E9211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7526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164E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544F7" w14:paraId="1D9AEA08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14285" w14:textId="77777777" w:rsidR="00C544F7" w:rsidRDefault="00C544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1A8E7" w14:textId="77777777" w:rsidR="00C544F7" w:rsidRDefault="00C544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995CA" w14:textId="77777777" w:rsidR="00C544F7" w:rsidRDefault="00C544F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42134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A91EC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CCFE5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2B76178" w14:textId="090CBF9F" w:rsidR="007A4737" w:rsidRPr="002A6B3A" w:rsidRDefault="00C544F7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0231283" w14:textId="77777777" w:rsidR="00C544F7" w:rsidRPr="007A4737" w:rsidRDefault="00C544F7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C89DDDE" w14:textId="77777777" w:rsidR="00C544F7" w:rsidRPr="007A4737" w:rsidRDefault="00C544F7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01162EB" w14:textId="77777777" w:rsidR="00C544F7" w:rsidRPr="007A4737" w:rsidRDefault="00C544F7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C9FF8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1DBB0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5CCAD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9C53D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09E6F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5F" w14:paraId="44CA3172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1095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0905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F5BB6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E2EB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39F11" w14:textId="77777777" w:rsidR="005E540F" w:rsidRPr="003F520D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A0E90" w14:textId="77777777" w:rsidR="005E540F" w:rsidRPr="003F520D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D9DC7" w14:textId="77777777" w:rsidR="005E540F" w:rsidRPr="003F520D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AB19C" w14:textId="77777777" w:rsidR="005E540F" w:rsidRPr="003F520D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C9119" w14:textId="77777777" w:rsidR="005E540F" w:rsidRPr="003F520D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76DC8" w14:textId="77777777" w:rsidR="005E540F" w:rsidRPr="003F520D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B7BAE" w14:textId="04399AA7" w:rsidR="005E540F" w:rsidRPr="007459CA" w:rsidRDefault="0006042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9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49CE1" w14:textId="4C57FB41" w:rsidR="005E540F" w:rsidRPr="007459CA" w:rsidRDefault="0006042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9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30EFA" w14:textId="791FCACA" w:rsidR="005E540F" w:rsidRPr="007459CA" w:rsidRDefault="0006042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9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238E0" w14:textId="2D6D8009" w:rsidR="005E540F" w:rsidRPr="007459CA" w:rsidRDefault="0006042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9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CE21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48B7FF63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7B8F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F60F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825B8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</w:p>
          <w:p w14:paraId="452E2287" w14:textId="128D1A31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F794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D33C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8F51F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676 987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08234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4 979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FFB37E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5E83B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FAD1DC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1C820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76058" w14:textId="77777777" w:rsidR="005E540F" w:rsidRPr="007A4737" w:rsidRDefault="00760BE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CB1039" w14:paraId="6BA9A89D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56A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8113EA" w14:textId="77777777" w:rsidR="005E540F" w:rsidRDefault="005E540F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5BF0B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EC3F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0B2B3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43A19" w14:textId="77777777" w:rsidR="005E540F" w:rsidRDefault="00760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585FC" w14:textId="77777777" w:rsidR="005E540F" w:rsidRDefault="00760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1D129" w14:textId="77777777" w:rsidR="005E540F" w:rsidRDefault="00760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21013" w14:textId="77777777" w:rsidR="005E540F" w:rsidRDefault="00760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F7E3F" w14:textId="77777777" w:rsidR="005E540F" w:rsidRDefault="00760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B0C7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04E1D96A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66D2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603AC" w14:textId="77777777" w:rsidR="005E540F" w:rsidRDefault="005E540F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7D884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A23B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7C158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 420 805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145D5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0AF54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31723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B6998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E9176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F19E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788629CE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E5BD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67158" w14:textId="77777777" w:rsidR="005E540F" w:rsidRDefault="005E540F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70AD1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6E99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B1A0C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 182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304F1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818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18671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F5E51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204EB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738DC0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1EB8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11BF1B24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EBCC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9667A" w14:textId="258FA3D6" w:rsidR="005E540F" w:rsidRPr="002A6B3A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7D1F14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E040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E530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2C62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0494F0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A274C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2615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CC1B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12A8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A5AB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7AD4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544F7" w14:paraId="3BB12CB7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0FD35" w14:textId="77777777" w:rsidR="00C544F7" w:rsidRDefault="00C544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EBEE2" w14:textId="77777777" w:rsidR="00C544F7" w:rsidRDefault="00C544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DBBD7" w14:textId="77777777" w:rsidR="00C544F7" w:rsidRDefault="00C544F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C1BD8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5074F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6335F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3A91826" w14:textId="491FE691" w:rsidR="007A4737" w:rsidRPr="002A6B3A" w:rsidRDefault="00C544F7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9100F33" w14:textId="77777777" w:rsidR="00C544F7" w:rsidRPr="007A4737" w:rsidRDefault="00C544F7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823BD24" w14:textId="77777777" w:rsidR="00C544F7" w:rsidRPr="007A4737" w:rsidRDefault="00C544F7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E1BEEF6" w14:textId="77777777" w:rsidR="00C544F7" w:rsidRPr="007A4737" w:rsidRDefault="00C544F7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B27E3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6051C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ECE41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B473D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C8CEC5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5F" w14:paraId="56E48BB6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D377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5483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02F1C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9C29C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C752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6AD7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A4BD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CFA4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A814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F95C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1EA9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1103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7459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5ECF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01578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39BE317D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0AD45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3F5FA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1.08.</w:t>
            </w:r>
          </w:p>
          <w:p w14:paraId="14BBEC91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инансовое обеспечение получения гражданами дошкольного образования в </w:t>
            </w:r>
            <w:r>
              <w:rPr>
                <w:rFonts w:cs="Times New Roman"/>
                <w:sz w:val="18"/>
                <w:szCs w:val="18"/>
              </w:rPr>
              <w:lastRenderedPageBreak/>
              <w:t>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  <w:p w14:paraId="7F503D5A" w14:textId="77777777" w:rsidR="00867BB0" w:rsidRDefault="00867BB0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E951D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B574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FD4D2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 465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46591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92704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ABF43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83C17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1486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E2E2D" w14:textId="77777777" w:rsidR="005E540F" w:rsidRPr="007A4737" w:rsidRDefault="00760BE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CB1039" w14:paraId="238D3FEF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D6AA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0F46F" w14:textId="77777777" w:rsidR="005E540F" w:rsidRDefault="005E540F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E44E0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53DA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A5E2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A99AB" w14:textId="77777777" w:rsidR="005E540F" w:rsidRDefault="00760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601FF" w14:textId="77777777" w:rsidR="005E540F" w:rsidRDefault="00760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77B69" w14:textId="77777777" w:rsidR="005E540F" w:rsidRDefault="00760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65AF0" w14:textId="77777777" w:rsidR="005E540F" w:rsidRDefault="00760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B8354" w14:textId="77777777" w:rsidR="005E540F" w:rsidRDefault="00760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9F4B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47382A06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A839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855C2" w14:textId="77777777" w:rsidR="005E540F" w:rsidRDefault="005E540F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EDC01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AD4C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0A10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465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F04E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C858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AB9C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5C0D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3BEC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A23B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5FB10601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F13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36875" w14:textId="77777777" w:rsidR="005E540F" w:rsidRDefault="005E540F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B2C4A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F0047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A852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1F49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1282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D940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52ED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635EA1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1FC8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0F5C895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03B1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8A57D" w14:textId="442DA13E" w:rsidR="005E540F" w:rsidRPr="002A6B3A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обучающихся, обеспеченных общедоступным и бесплатным дошкольным, </w:t>
            </w:r>
            <w:r>
              <w:rPr>
                <w:rFonts w:cs="Times New Roman"/>
                <w:sz w:val="18"/>
                <w:szCs w:val="18"/>
              </w:rPr>
              <w:lastRenderedPageBreak/>
              <w:t>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E1A69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1DF2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9C5C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449C5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02E688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DFD35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7B59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E4BC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EF18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4C420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4D1A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544F7" w14:paraId="633965A9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E21AD" w14:textId="77777777" w:rsidR="00C544F7" w:rsidRDefault="00C544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EDDD5" w14:textId="77777777" w:rsidR="00C544F7" w:rsidRDefault="00C544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13B7A" w14:textId="77777777" w:rsidR="00C544F7" w:rsidRDefault="00C544F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37DFB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4C4AD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9E70E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8BDF1B5" w14:textId="67DD1E2B" w:rsidR="007A4737" w:rsidRPr="007A4737" w:rsidRDefault="00C544F7" w:rsidP="002A6B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9EE8BEB" w14:textId="77777777" w:rsidR="00C544F7" w:rsidRPr="007A4737" w:rsidRDefault="00C544F7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F7A5DB6" w14:textId="77777777" w:rsidR="00C544F7" w:rsidRPr="007A4737" w:rsidRDefault="00C544F7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469D075" w14:textId="77777777" w:rsidR="00C544F7" w:rsidRPr="007A4737" w:rsidRDefault="00C544F7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EDAF7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313FD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2BE14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2F80F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3156A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5F" w14:paraId="3D1DCC6D" w14:textId="77777777" w:rsidTr="00867BB0">
        <w:trPr>
          <w:trHeight w:val="211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E02A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8769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AB5CD9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5B55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9BF0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81C71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F472C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A34F6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E69E8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1A707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15E6F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08638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9C72A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A98A1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E5AC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643666DB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3851BB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44E7E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14:paraId="0C6436A1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085E4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D800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469B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8C37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9E627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3A98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C3C8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B94C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7B943" w14:textId="77777777" w:rsidR="005E540F" w:rsidRPr="007A4737" w:rsidRDefault="00760BE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</w:t>
            </w:r>
          </w:p>
          <w:p w14:paraId="2B0B1BC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Администра-ция</w:t>
            </w:r>
            <w:proofErr w:type="spellEnd"/>
            <w:proofErr w:type="gramEnd"/>
            <w:r w:rsidRPr="007A4737">
              <w:rPr>
                <w:rFonts w:ascii="Times New Roman" w:hAnsi="Times New Roman" w:cs="Times New Roman"/>
                <w:sz w:val="16"/>
                <w:szCs w:val="16"/>
              </w:rPr>
              <w:t xml:space="preserve"> г.о. Электросталь</w:t>
            </w:r>
          </w:p>
        </w:tc>
      </w:tr>
      <w:tr w:rsidR="00CB1039" w14:paraId="353B7E1F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4C22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69A09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2D12B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F325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A232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3147E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5D55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6C4A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2DDD0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42F4E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7ACC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26081842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2377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69FA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7B830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1E03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311C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D751A" w14:textId="77777777" w:rsidR="005E540F" w:rsidRDefault="00760BE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  <w:p w14:paraId="01524BAD" w14:textId="77777777" w:rsidR="005E540F" w:rsidRDefault="005E5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14:paraId="4D2DEE89" w14:textId="77777777" w:rsidR="005E540F" w:rsidRDefault="005E5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4CA9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C2F4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FD5A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4F79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AEFA3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1F788E9C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75FD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56A7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32902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9054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C163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CEFE8" w14:textId="77777777" w:rsidR="005E540F" w:rsidRDefault="00760BE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  <w:p w14:paraId="342C6C7A" w14:textId="77777777" w:rsidR="005E540F" w:rsidRDefault="005E5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14:paraId="274A4BF4" w14:textId="77777777" w:rsidR="005E540F" w:rsidRDefault="005E5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09BFE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D3CA2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BF922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13E9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2A9A9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149ED847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3B9A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64AB4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CD22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6F84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EF0D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B35E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AE00D9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5A9C0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E136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C0CE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888C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452B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5620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544F7" w14:paraId="6D7ECCFF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BC993" w14:textId="77777777" w:rsidR="00C544F7" w:rsidRDefault="00C544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0E592" w14:textId="77777777" w:rsidR="00C544F7" w:rsidRDefault="00C544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3CB5D" w14:textId="77777777" w:rsidR="00C544F7" w:rsidRDefault="00C544F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9D608B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D58FD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BA6FF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3C722E9" w14:textId="3F8C2374" w:rsidR="007A4737" w:rsidRPr="002A6B3A" w:rsidRDefault="00C544F7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9931E2F" w14:textId="77777777" w:rsidR="00C544F7" w:rsidRPr="007A4737" w:rsidRDefault="00C544F7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BF9CD3D" w14:textId="77777777" w:rsidR="00C544F7" w:rsidRPr="007A4737" w:rsidRDefault="00C544F7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94360AC" w14:textId="77777777" w:rsidR="00C544F7" w:rsidRPr="007A4737" w:rsidRDefault="00C544F7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07337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0B874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1322E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EC1E4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0FDA1" w14:textId="77777777" w:rsidR="00C544F7" w:rsidRDefault="00C544F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5F" w14:paraId="03EF287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B45B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ECA6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7EFD2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7FE5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437A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7CD6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0744A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9FC5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398E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DDF8AA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9595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43DC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40FA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A6C1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26F93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64C" w14:paraId="7884C94D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0B481" w14:textId="77777777" w:rsidR="00D5664C" w:rsidRDefault="00D5664C" w:rsidP="00D5664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966B9" w14:textId="77777777" w:rsidR="00D5664C" w:rsidRDefault="00D5664C" w:rsidP="00D5664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14:paraId="3BF680FA" w14:textId="77777777" w:rsidR="00D5664C" w:rsidRDefault="00D5664C" w:rsidP="00D5664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</w:t>
            </w:r>
            <w:r>
              <w:rPr>
                <w:rFonts w:cs="Times New Roman"/>
                <w:sz w:val="18"/>
                <w:szCs w:val="18"/>
              </w:rPr>
              <w:lastRenderedPageBreak/>
              <w:t>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ED261" w14:textId="77777777" w:rsidR="00D5664C" w:rsidRDefault="00D5664C" w:rsidP="00D566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9D219" w14:textId="77777777" w:rsidR="00D5664C" w:rsidRDefault="00D5664C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DAA1F" w14:textId="77777777" w:rsidR="00D5664C" w:rsidRDefault="00D5664C" w:rsidP="00D566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84 434,4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46B70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 411,9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A6B0C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 539,8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99083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 827,5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9EAAC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 827,5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CB6B4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 827,51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9F8A7" w14:textId="77777777" w:rsidR="00D5664C" w:rsidRPr="007A4737" w:rsidRDefault="00D5664C" w:rsidP="00D5664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D5664C" w14:paraId="0E4327D8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B7660" w14:textId="77777777" w:rsidR="00D5664C" w:rsidRDefault="00D5664C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90DD4" w14:textId="77777777" w:rsidR="00D5664C" w:rsidRDefault="00D5664C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44665" w14:textId="77777777" w:rsidR="00D5664C" w:rsidRDefault="00D5664C" w:rsidP="00D566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D7C5D" w14:textId="77777777" w:rsidR="00D5664C" w:rsidRDefault="00D5664C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8D64C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984 434,4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20BA2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 411,9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52084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 539,8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D398D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 827,5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5A8A5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 827,5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3944B" w14:textId="77777777" w:rsidR="00D5664C" w:rsidRDefault="00D5664C" w:rsidP="00D56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 827,51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CA644" w14:textId="77777777" w:rsidR="00D5664C" w:rsidRDefault="00D5664C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73064BF5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C323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FD41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EA84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CAF5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F208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EB96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C45C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E434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6EB8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68ED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34838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58896C2A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CD80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7C09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43F7A3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FE41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DD87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7171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E210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5E88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74F5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BF94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6DA8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2E5FC397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7774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7A779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0AE2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5651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4A85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A9D1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E288D7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6C99E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19AA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5B90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71CC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7C7B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5DE5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7095F" w14:paraId="02AC9E22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F47C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27C6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B8210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9895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5924F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ACF2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98E3E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2A53B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9B7EE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1E3BB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A2E3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CA19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F159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AFFA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E179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5F" w14:paraId="2D8FEA7F" w14:textId="77777777" w:rsidTr="00867BB0">
        <w:trPr>
          <w:trHeight w:val="21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B256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6392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B9D7C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54B86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F5DB3" w14:textId="77777777" w:rsidR="005E540F" w:rsidRPr="003F520D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A65FB" w14:textId="77777777" w:rsidR="005E540F" w:rsidRPr="003F520D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732BD" w14:textId="77777777" w:rsidR="005E540F" w:rsidRPr="003F520D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24D5C" w14:textId="77777777" w:rsidR="005E540F" w:rsidRPr="003F520D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E8DF2" w14:textId="77777777" w:rsidR="005E540F" w:rsidRPr="003F520D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6880B6" w14:textId="77777777" w:rsidR="005E540F" w:rsidRPr="003F520D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EB371" w14:textId="725B86FD" w:rsidR="005E540F" w:rsidRPr="007459CA" w:rsidRDefault="004764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9CA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6AA0E" w14:textId="5CD7D32A" w:rsidR="005E540F" w:rsidRPr="007459CA" w:rsidRDefault="004764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9CA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690CF" w14:textId="7633D969" w:rsidR="005E540F" w:rsidRPr="007459CA" w:rsidRDefault="004764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9CA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E381B" w14:textId="1AB8BB58" w:rsidR="005E540F" w:rsidRPr="007459CA" w:rsidRDefault="004764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9CA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B34A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7E8" w14:paraId="4B0FF75B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3DF7C" w14:textId="77777777" w:rsidR="00A077E8" w:rsidRDefault="00A077E8" w:rsidP="00A077E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14740" w14:textId="77777777" w:rsidR="00A077E8" w:rsidRDefault="00A077E8" w:rsidP="00A077E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14:paraId="7F574CB8" w14:textId="77777777" w:rsidR="00A077E8" w:rsidRDefault="00A077E8" w:rsidP="00A077E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73351" w14:textId="77777777" w:rsidR="00A077E8" w:rsidRDefault="00A077E8" w:rsidP="00A077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E889A9" w14:textId="77777777" w:rsidR="00A077E8" w:rsidRDefault="00A077E8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5ED10" w14:textId="48A92C0F" w:rsidR="00A077E8" w:rsidRDefault="00A077E8" w:rsidP="00A077E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986,06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46265" w14:textId="764B6A83" w:rsidR="00A077E8" w:rsidRDefault="00A077E8" w:rsidP="00A07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76,52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F7F9A" w14:textId="77777777" w:rsidR="00A077E8" w:rsidRDefault="00A077E8" w:rsidP="00A07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11,9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F18A7" w14:textId="77777777" w:rsidR="00A077E8" w:rsidRDefault="00A077E8" w:rsidP="00A077E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1931C" w14:textId="77777777" w:rsidR="00A077E8" w:rsidRDefault="00A077E8" w:rsidP="00A077E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58E35" w14:textId="77777777" w:rsidR="00A077E8" w:rsidRDefault="00A077E8" w:rsidP="00A077E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D7CF8" w14:textId="77777777" w:rsidR="00A077E8" w:rsidRPr="007A4737" w:rsidRDefault="00A077E8" w:rsidP="00A077E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A077E8" w14:paraId="49FD6D5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3FEA" w14:textId="77777777" w:rsidR="00A077E8" w:rsidRDefault="00A077E8" w:rsidP="00A077E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DD663" w14:textId="77777777" w:rsidR="00A077E8" w:rsidRDefault="00A077E8" w:rsidP="00A077E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680C2" w14:textId="77777777" w:rsidR="00A077E8" w:rsidRDefault="00A077E8" w:rsidP="00A077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688CA" w14:textId="77777777" w:rsidR="00A077E8" w:rsidRDefault="00A077E8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A8007" w14:textId="7394A6C8" w:rsidR="00A077E8" w:rsidRDefault="00A077E8" w:rsidP="00A07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986,06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E73CC" w14:textId="319F25F3" w:rsidR="00A077E8" w:rsidRDefault="00A077E8" w:rsidP="00A07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76,52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D181F" w14:textId="77777777" w:rsidR="00A077E8" w:rsidRDefault="00A077E8" w:rsidP="00A07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11,9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3543F" w14:textId="77777777" w:rsidR="00A077E8" w:rsidRDefault="00A077E8" w:rsidP="00A077E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3DFCF" w14:textId="77777777" w:rsidR="00A077E8" w:rsidRDefault="00A077E8" w:rsidP="00A077E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E9D5" w14:textId="77777777" w:rsidR="00A077E8" w:rsidRDefault="00A077E8" w:rsidP="00A077E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05DDB" w14:textId="77777777" w:rsidR="00A077E8" w:rsidRDefault="00A077E8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2CB480F0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90AE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35D3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1CBE88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64B4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30E3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85B7B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4B51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3877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700FB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67C4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B53A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76C9E5F9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3402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1885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744F8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DCB1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5FC6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04E8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1BF2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0004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7A95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7562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FF15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0E3FF5DC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8861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8C9A97" w14:textId="77777777" w:rsidR="005E540F" w:rsidRDefault="00760BE3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укреплению материально-технической базы и проведению текущего ремонта, единиц 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346D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21BA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B6BD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534A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3E2D0A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C520A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437A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6E7D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9007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3BB82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D41B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A4737" w14:paraId="643752A3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7B89C" w14:textId="77777777" w:rsidR="007A4737" w:rsidRDefault="007A473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221A5" w14:textId="77777777" w:rsidR="007A4737" w:rsidRDefault="007A473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1A324" w14:textId="77777777" w:rsidR="007A4737" w:rsidRDefault="007A473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C5AA5" w14:textId="77777777" w:rsidR="007A4737" w:rsidRDefault="007A473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E391E" w14:textId="77777777" w:rsidR="007A4737" w:rsidRDefault="007A473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2112F" w14:textId="77777777" w:rsidR="007A4737" w:rsidRDefault="007A47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A1763" w14:textId="77777777" w:rsidR="007A4737" w:rsidRDefault="007A4737" w:rsidP="002F2C8C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FE63E" w14:textId="77777777" w:rsidR="007A4737" w:rsidRDefault="007A4737" w:rsidP="002F2C8C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0919F" w14:textId="77777777" w:rsidR="007A4737" w:rsidRDefault="007A4737" w:rsidP="002F2C8C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F43FA" w14:textId="77777777" w:rsidR="007A4737" w:rsidRDefault="007A4737" w:rsidP="002F2C8C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F7EAD" w14:textId="77777777" w:rsidR="007A4737" w:rsidRDefault="007A473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B76CF" w14:textId="77777777" w:rsidR="007A4737" w:rsidRDefault="007A473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E9B360" w14:textId="77777777" w:rsidR="007A4737" w:rsidRDefault="007A473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32AFC" w14:textId="77777777" w:rsidR="007A4737" w:rsidRDefault="007A473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4FFD4" w14:textId="77777777" w:rsidR="007A4737" w:rsidRDefault="007A473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4B2" w14:paraId="3F60694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A2343" w14:textId="77777777" w:rsidR="004764B2" w:rsidRDefault="004764B2" w:rsidP="004764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79855" w14:textId="77777777" w:rsidR="004764B2" w:rsidRDefault="004764B2" w:rsidP="004764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BCA4C" w14:textId="77777777" w:rsidR="004764B2" w:rsidRDefault="004764B2" w:rsidP="004764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CA226" w14:textId="77777777" w:rsidR="004764B2" w:rsidRDefault="004764B2" w:rsidP="004764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54BCA" w14:textId="2E6AE46A" w:rsidR="004764B2" w:rsidRDefault="004764B2" w:rsidP="004764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9C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9893B" w14:textId="77777777" w:rsidR="004764B2" w:rsidRPr="003F520D" w:rsidRDefault="004764B2" w:rsidP="004764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27838" w14:textId="77777777" w:rsidR="004764B2" w:rsidRPr="003F520D" w:rsidRDefault="004764B2" w:rsidP="004764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AE9BD" w14:textId="77777777" w:rsidR="004764B2" w:rsidRPr="003F520D" w:rsidRDefault="004764B2" w:rsidP="004764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5D8FE" w14:textId="77777777" w:rsidR="004764B2" w:rsidRPr="003F520D" w:rsidRDefault="004764B2" w:rsidP="004764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2603D" w14:textId="77777777" w:rsidR="004764B2" w:rsidRPr="003F520D" w:rsidRDefault="004764B2" w:rsidP="004764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2E770" w14:textId="4E2CA606" w:rsidR="004764B2" w:rsidRPr="007459CA" w:rsidRDefault="004764B2" w:rsidP="004764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9CA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5A760" w14:textId="2E05A683" w:rsidR="004764B2" w:rsidRPr="007459CA" w:rsidRDefault="004764B2" w:rsidP="004764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9CA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2F91A" w14:textId="6DD64D67" w:rsidR="004764B2" w:rsidRPr="007459CA" w:rsidRDefault="004764B2" w:rsidP="004764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9CA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B0B25" w14:textId="0F9940EE" w:rsidR="004764B2" w:rsidRPr="007459CA" w:rsidRDefault="004764B2" w:rsidP="004764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9CA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78D32" w14:textId="77777777" w:rsidR="004764B2" w:rsidRDefault="004764B2" w:rsidP="004764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38775AF1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B42993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BE99B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14:paraId="402DCD3B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715D1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CD468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D7FB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531,01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8379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603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A501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957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0265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C1EE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AD72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C5BB6" w14:textId="77777777" w:rsidR="005E540F" w:rsidRPr="007A4737" w:rsidRDefault="00760BE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CB1039" w14:paraId="769A06FD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892E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8D9C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84931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CADB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172A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531,01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7CEA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603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FA4A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957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D49C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340D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B35C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AB33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309C7080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B191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E408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8E4539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026EC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1992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DF9A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EB51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5E2E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FD1D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268B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924FB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6A38E4C1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4A4A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CB54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3BB03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6A47E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5D67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107F3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E77B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2990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6096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25B3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19DA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4F113E39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CB3F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806A70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0198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F93B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317F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A5C6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5A8C6A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A7EBD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CF2B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889C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AB10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6E8B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A4F4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A4737" w14:paraId="64862EC1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8CF735" w14:textId="77777777" w:rsidR="007A4737" w:rsidRDefault="007A473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498AD" w14:textId="77777777" w:rsidR="007A4737" w:rsidRDefault="007A4737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1F852" w14:textId="77777777" w:rsidR="007A4737" w:rsidRDefault="007A4737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02299" w14:textId="77777777" w:rsidR="007A4737" w:rsidRDefault="007A4737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C4C5B" w14:textId="77777777" w:rsidR="007A4737" w:rsidRDefault="007A47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A13CD" w14:textId="77777777" w:rsidR="007A4737" w:rsidRDefault="007A47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68A06" w14:textId="77777777" w:rsidR="007A4737" w:rsidRDefault="007A4737" w:rsidP="002F2C8C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9C6E5" w14:textId="77777777" w:rsidR="007A4737" w:rsidRDefault="007A4737" w:rsidP="002F2C8C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01A4F" w14:textId="77777777" w:rsidR="007A4737" w:rsidRDefault="007A4737" w:rsidP="002F2C8C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DF761" w14:textId="77777777" w:rsidR="007A4737" w:rsidRDefault="007A4737" w:rsidP="002F2C8C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8244C" w14:textId="77777777" w:rsidR="007A4737" w:rsidRDefault="007A47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54C34" w14:textId="77777777" w:rsidR="007A4737" w:rsidRDefault="007A47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94380" w14:textId="77777777" w:rsidR="007A4737" w:rsidRDefault="007A47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F72D2" w14:textId="77777777" w:rsidR="007A4737" w:rsidRDefault="007A47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4BCA8" w14:textId="77777777" w:rsidR="007A4737" w:rsidRDefault="007A473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AB" w14:paraId="7B89CBB2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C850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7E1A9" w14:textId="77777777" w:rsidR="005E540F" w:rsidRDefault="005E540F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91039" w14:textId="77777777" w:rsidR="005E540F" w:rsidRDefault="005E540F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0300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A0384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C598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295E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DDE2A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C681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25B9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0F89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0D840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8E21A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F1211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54C156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E1D" w14:paraId="636828FD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85922" w14:textId="77777777" w:rsidR="00E93E1D" w:rsidRDefault="00E93E1D" w:rsidP="00E93E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055BB" w14:textId="77777777" w:rsidR="00E93E1D" w:rsidRDefault="00E93E1D" w:rsidP="00E93E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14:paraId="72C59B75" w14:textId="77777777" w:rsidR="00E93E1D" w:rsidRDefault="00E93E1D" w:rsidP="00E93E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E9BE02" w14:textId="77777777" w:rsidR="00E93E1D" w:rsidRDefault="00E93E1D" w:rsidP="00E93E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B18C9" w14:textId="77777777" w:rsidR="00E93E1D" w:rsidRDefault="00E93E1D" w:rsidP="00E93E1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2AA7D" w14:textId="77777777" w:rsidR="00E93E1D" w:rsidRDefault="00E93E1D" w:rsidP="00E93E1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78,91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36497" w14:textId="77777777" w:rsidR="00E93E1D" w:rsidRDefault="00E93E1D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78,9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6ACE7" w14:textId="77777777" w:rsidR="00E93E1D" w:rsidRDefault="00E93E1D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3EEAA" w14:textId="77777777" w:rsidR="00E93E1D" w:rsidRDefault="00E93E1D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7B3F1" w14:textId="77777777" w:rsidR="00E93E1D" w:rsidRDefault="00E93E1D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F09A2" w14:textId="77777777" w:rsidR="00E93E1D" w:rsidRDefault="00E93E1D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409A" w14:textId="77777777" w:rsidR="00E93E1D" w:rsidRPr="007A4737" w:rsidRDefault="00E93E1D" w:rsidP="00E93E1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E93E1D" w14:paraId="3C04CF2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951F8" w14:textId="77777777" w:rsidR="00E93E1D" w:rsidRDefault="00E93E1D" w:rsidP="00E93E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A6BB0" w14:textId="77777777" w:rsidR="00E93E1D" w:rsidRDefault="00E93E1D" w:rsidP="00E93E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21B8E" w14:textId="77777777" w:rsidR="00E93E1D" w:rsidRDefault="00E93E1D" w:rsidP="00E93E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7B72F" w14:textId="77777777" w:rsidR="00E93E1D" w:rsidRDefault="00E93E1D" w:rsidP="00E93E1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B3A13" w14:textId="77777777" w:rsidR="00E93E1D" w:rsidRDefault="00E93E1D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78,91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FD27D" w14:textId="77777777" w:rsidR="00E93E1D" w:rsidRDefault="00E93E1D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78,9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AE2D8" w14:textId="77777777" w:rsidR="00E93E1D" w:rsidRDefault="00E93E1D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D65B7" w14:textId="77777777" w:rsidR="00E93E1D" w:rsidRDefault="00E93E1D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3F107" w14:textId="77777777" w:rsidR="00E93E1D" w:rsidRDefault="00E93E1D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26153" w14:textId="77777777" w:rsidR="00E93E1D" w:rsidRDefault="00E93E1D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C8772" w14:textId="77777777" w:rsidR="00E93E1D" w:rsidRDefault="00E93E1D" w:rsidP="00E93E1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17014A0C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C8BA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62FC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3C247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107AB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FF7D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1419A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9AD2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4B0E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41BF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1781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A093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5315BA5D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25C8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4099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0FDA9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0166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78D3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121C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92B2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A489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EE01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8483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67EA8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1D3F2A6D" w14:textId="77777777" w:rsidTr="00867BB0">
        <w:trPr>
          <w:trHeight w:val="2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B58A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3DFF7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D411E0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E7DB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8B56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53DC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29F44E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2E3FA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0BF0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DDEF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E843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30274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1F92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A4737" w14:paraId="6AC744F8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B5D5C" w14:textId="77777777" w:rsidR="007A4737" w:rsidRDefault="007A473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94A05" w14:textId="77777777" w:rsidR="007A4737" w:rsidRDefault="007A473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9731D" w14:textId="77777777" w:rsidR="007A4737" w:rsidRDefault="007A473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1FC73" w14:textId="77777777" w:rsidR="007A4737" w:rsidRDefault="007A473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E843F" w14:textId="77777777" w:rsidR="007A4737" w:rsidRDefault="007A47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942EC4" w14:textId="77777777" w:rsidR="007A4737" w:rsidRDefault="007A47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2F2C9" w14:textId="77777777" w:rsidR="007A4737" w:rsidRPr="007A4737" w:rsidRDefault="007A4737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90433" w14:textId="77777777" w:rsidR="007A4737" w:rsidRPr="007A4737" w:rsidRDefault="007A4737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30A0B" w14:textId="77777777" w:rsidR="007A4737" w:rsidRPr="007A4737" w:rsidRDefault="007A4737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52908" w14:textId="77777777" w:rsidR="007A4737" w:rsidRPr="007A4737" w:rsidRDefault="007A4737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3D401" w14:textId="77777777" w:rsidR="007A4737" w:rsidRDefault="007A47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8D168" w14:textId="77777777" w:rsidR="007A4737" w:rsidRDefault="007A47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B6283F" w14:textId="77777777" w:rsidR="007A4737" w:rsidRDefault="007A47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2CBD5" w14:textId="77777777" w:rsidR="007A4737" w:rsidRDefault="007A47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28724" w14:textId="77777777" w:rsidR="007A4737" w:rsidRDefault="007A473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AB" w14:paraId="42D175EF" w14:textId="77777777" w:rsidTr="00867BB0">
        <w:trPr>
          <w:trHeight w:val="75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DD69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DC89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D597E2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08E13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721A1" w14:textId="77777777" w:rsidR="005E540F" w:rsidRPr="003F520D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1F634" w14:textId="77777777" w:rsidR="005E540F" w:rsidRPr="003F520D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2F1097" w14:textId="77777777" w:rsidR="005E540F" w:rsidRPr="003F520D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C59AE" w14:textId="77777777" w:rsidR="005E540F" w:rsidRPr="003F520D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94679" w14:textId="77777777" w:rsidR="005E540F" w:rsidRPr="003F520D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156C3" w14:textId="77777777" w:rsidR="005E540F" w:rsidRPr="003F520D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520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A69A1" w14:textId="77777777" w:rsidR="005E540F" w:rsidRDefault="00776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329D2" w14:textId="77777777" w:rsidR="005E540F" w:rsidRDefault="00776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81915" w14:textId="77777777" w:rsidR="005E540F" w:rsidRDefault="00776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71285" w14:textId="77777777" w:rsidR="005E540F" w:rsidRDefault="00776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E54A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A03" w14:paraId="2226CABB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63CAB" w14:textId="77777777" w:rsidR="00BE3A03" w:rsidRDefault="00BE3A03" w:rsidP="00BE3A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0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26D13" w14:textId="77777777" w:rsidR="00BE3A03" w:rsidRDefault="00BE3A03" w:rsidP="00BE3A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14:paraId="6CCF3C9A" w14:textId="77777777" w:rsidR="00BE3A03" w:rsidRDefault="00BE3A03" w:rsidP="00BE3A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4E3D1" w14:textId="77777777" w:rsidR="00BE3A03" w:rsidRDefault="00BE3A03" w:rsidP="00BE3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4BD25" w14:textId="77777777" w:rsidR="00BE3A03" w:rsidRDefault="00BE3A03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8DD5B" w14:textId="77777777" w:rsidR="00BE3A03" w:rsidRDefault="00BE3A03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0A647" w14:textId="77777777" w:rsidR="00BE3A03" w:rsidRDefault="00BE3A03" w:rsidP="00BE3A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57D0CD" w14:textId="77777777" w:rsidR="00BE3A03" w:rsidRDefault="00BE3A03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22E99" w14:textId="77777777" w:rsidR="00BE3A03" w:rsidRDefault="00BE3A03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29399" w14:textId="77777777" w:rsidR="00BE3A03" w:rsidRDefault="00BE3A03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543A0" w14:textId="77777777" w:rsidR="00BE3A03" w:rsidRDefault="00BE3A03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0324E" w14:textId="77777777" w:rsidR="00BE3A03" w:rsidRPr="007A4737" w:rsidRDefault="00BE3A03" w:rsidP="00BE3A0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BE3A03" w14:paraId="478D8137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C2D18" w14:textId="77777777" w:rsidR="00BE3A03" w:rsidRDefault="00BE3A03" w:rsidP="00BE3A0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ABE4C" w14:textId="77777777" w:rsidR="00BE3A03" w:rsidRDefault="00BE3A03" w:rsidP="00BE3A0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33583" w14:textId="77777777" w:rsidR="00BE3A03" w:rsidRDefault="00BE3A03" w:rsidP="00BE3A0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8BC81" w14:textId="77777777" w:rsidR="00BE3A03" w:rsidRDefault="00BE3A03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47980" w14:textId="77777777" w:rsidR="00BE3A03" w:rsidRDefault="00BE3A03" w:rsidP="00BE3A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61F22" w14:textId="77777777" w:rsidR="00BE3A03" w:rsidRDefault="00BE3A03" w:rsidP="00BE3A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52A1A" w14:textId="77777777" w:rsidR="00BE3A03" w:rsidRDefault="00BE3A03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CFD9D" w14:textId="77777777" w:rsidR="00BE3A03" w:rsidRDefault="00BE3A03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4587" w14:textId="77777777" w:rsidR="00BE3A03" w:rsidRDefault="00BE3A03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A2F8C" w14:textId="77777777" w:rsidR="00BE3A03" w:rsidRDefault="00BE3A03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EF017" w14:textId="77777777" w:rsidR="00BE3A03" w:rsidRDefault="00BE3A03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0625BAB1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2F32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7B0C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6B629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72F5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F09E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B7D5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5749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583F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56C4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7EB3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837E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6A94F4D0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7D1F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FF83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2CC1F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D8F2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AFAA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FC1B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D8A2B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80B4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625E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E8A06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D691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19CAC4B4" w14:textId="77777777" w:rsidTr="00867BB0">
        <w:trPr>
          <w:trHeight w:val="116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0B38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73B4A2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5710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F2DD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FF097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C05F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E1C6F8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EF4F61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5251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BB51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E60B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0F29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882B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E79AB" w14:paraId="2E79CFD8" w14:textId="77777777" w:rsidTr="00867BB0">
        <w:trPr>
          <w:trHeight w:val="199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8DF4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B190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C517A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E7BAE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7B8B3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97AD7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79AAE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5F23C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AA649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5A2B16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3F2C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501C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1E81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1880F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0D68C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AB" w14:paraId="3C041081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76FB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61FB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C8874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B881B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155F7" w14:textId="44C58F00" w:rsidR="005E540F" w:rsidRPr="00B00D09" w:rsidRDefault="00C173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BBC9F" w14:textId="600C194E" w:rsidR="005E540F" w:rsidRPr="00B00D09" w:rsidRDefault="00C173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FFC14" w14:textId="17A1E52F" w:rsidR="005E540F" w:rsidRPr="00B00D09" w:rsidRDefault="00C173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6365A" w14:textId="5187052D" w:rsidR="005E540F" w:rsidRPr="00B00D09" w:rsidRDefault="00C173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FDF2F" w14:textId="77777777" w:rsidR="005E540F" w:rsidRDefault="00D857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1C24C" w14:textId="77777777" w:rsidR="005E540F" w:rsidRDefault="00D857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7CE9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DC07E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E4D74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E5760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1AB7A6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38F3402E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9FD5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9536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0880FA2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0A487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AFF4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139C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 427,5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1D34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 300,6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3BBD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435,6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9E78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94A16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1BBF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41B9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B1039" w14:paraId="0459D9EC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1F3C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14B8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5AF253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F3F3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995A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 183,75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DD0D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72,27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1F7B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18,27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9DE8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9FAB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32D7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528C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9A" w14:paraId="582B8008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9E9BC" w14:textId="77777777" w:rsidR="00002C9A" w:rsidRDefault="00002C9A" w:rsidP="00002C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89136" w14:textId="77777777" w:rsidR="00002C9A" w:rsidRDefault="00002C9A" w:rsidP="00002C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79C21" w14:textId="77777777" w:rsidR="00002C9A" w:rsidRDefault="00002C9A" w:rsidP="00002C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BDA430" w14:textId="77777777" w:rsidR="00002C9A" w:rsidRDefault="00002C9A" w:rsidP="00002C9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08534" w14:textId="0BC8552B" w:rsidR="00002C9A" w:rsidRDefault="00002C9A" w:rsidP="00002C9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 800,81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2E579" w14:textId="5C99FE35" w:rsidR="00002C9A" w:rsidRDefault="00002C9A" w:rsidP="00002C9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626,12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A14AB" w14:textId="77777777" w:rsidR="00002C9A" w:rsidRDefault="00002C9A" w:rsidP="00002C9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15,1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7C96C" w14:textId="77777777" w:rsidR="00002C9A" w:rsidRDefault="00002C9A" w:rsidP="00002C9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72441" w14:textId="77777777" w:rsidR="00002C9A" w:rsidRDefault="00002C9A" w:rsidP="00002C9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69A5E" w14:textId="77777777" w:rsidR="00002C9A" w:rsidRDefault="00002C9A" w:rsidP="00002C9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CF04D" w14:textId="77777777" w:rsidR="00002C9A" w:rsidRDefault="00002C9A" w:rsidP="00002C9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9A" w14:paraId="261927FE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B8661" w14:textId="77777777" w:rsidR="00002C9A" w:rsidRDefault="00002C9A" w:rsidP="00002C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EF80D" w14:textId="77777777" w:rsidR="00002C9A" w:rsidRDefault="00002C9A" w:rsidP="00002C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EE922" w14:textId="77777777" w:rsidR="00002C9A" w:rsidRDefault="00002C9A" w:rsidP="00002C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29219" w14:textId="77777777" w:rsidR="00002C9A" w:rsidRDefault="00002C9A" w:rsidP="00002C9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B8D45" w14:textId="73CD7235" w:rsidR="00002C9A" w:rsidRDefault="00002C9A" w:rsidP="00002C9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4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74EC8" w14:textId="34407187" w:rsidR="00002C9A" w:rsidRDefault="00002C9A" w:rsidP="00002C9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629C5" w14:textId="77777777" w:rsidR="00002C9A" w:rsidRDefault="00002C9A" w:rsidP="00002C9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D3F9D" w14:textId="77777777" w:rsidR="00002C9A" w:rsidRDefault="00002C9A" w:rsidP="00002C9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E23BB" w14:textId="77777777" w:rsidR="00002C9A" w:rsidRDefault="00002C9A" w:rsidP="00002C9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D9186" w14:textId="77777777" w:rsidR="00002C9A" w:rsidRDefault="00002C9A" w:rsidP="00002C9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4C4A8" w14:textId="77777777" w:rsidR="00002C9A" w:rsidRDefault="00002C9A" w:rsidP="00002C9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0D27C5D8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1FEF46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B2C85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0557A6DD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916C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B5D0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CD11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E9A1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9BD9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C33C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A7FC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3E6A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38E53" w14:textId="77777777" w:rsidR="005E540F" w:rsidRPr="007A4737" w:rsidRDefault="00760BE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CB1039" w14:paraId="4484E06A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DB21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05957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3B4CC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BC34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FA4C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2522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6311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5ABB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59C1C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BECE0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B1156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41BA071D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229F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17C7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0CBDA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9563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0E5F8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3207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B098E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7519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325FC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923A0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8F05E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2A87C30A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FA98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71FD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C8038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FE8B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0995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8648B" w14:textId="77777777" w:rsidR="005E540F" w:rsidRDefault="00760BE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607BB" w14:textId="77777777" w:rsidR="005E540F" w:rsidRDefault="00760BE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365AD" w14:textId="77777777" w:rsidR="005E540F" w:rsidRDefault="00760BE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08865" w14:textId="77777777" w:rsidR="005E540F" w:rsidRDefault="00760BE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D6FEC" w14:textId="77777777" w:rsidR="005E540F" w:rsidRDefault="00760BE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B736B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1B8200B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2111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5F9D1" w14:textId="77777777" w:rsidR="005E540F" w:rsidRDefault="00760BE3">
            <w:pPr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DA0B0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A710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E10F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D0F1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E68FD3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C7C7C1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7129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16F7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E1A0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A14E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B3E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E79AB" w14:paraId="520A052E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2C3A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9911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05056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6CE6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A2DF9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28565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448A9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4547C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9F1C3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CA213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2A3B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09EFE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0507C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C9990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BEE1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AB" w14:paraId="03CD9A6C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5963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0BA6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B2BD9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5E138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0DB7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905CD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7750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2A27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ED07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F87F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5F235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C4F1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3414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C40C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DA8B3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2BB4F252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9C7FA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971C6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8.</w:t>
            </w:r>
          </w:p>
          <w:p w14:paraId="0D3E9C5D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15C2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-20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8F8C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C64A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 047,5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F02D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D8CB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CE7D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6A08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A610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9CDB1" w14:textId="77777777" w:rsidR="005E540F" w:rsidRPr="007A4737" w:rsidRDefault="00760BE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7A47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</w:tr>
      <w:tr w:rsidR="00CB1039" w14:paraId="1A481B4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0EBC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1659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426B4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DAC18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F35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04,75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7AD5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1E72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CDA95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7720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F8D6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08E1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4C7" w14:paraId="051F4C0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BC74A" w14:textId="77777777" w:rsidR="002D44C7" w:rsidRDefault="002D44C7" w:rsidP="002D44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940D2" w14:textId="77777777" w:rsidR="002D44C7" w:rsidRDefault="002D44C7" w:rsidP="002D44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87116" w14:textId="77777777" w:rsidR="002D44C7" w:rsidRDefault="002D44C7" w:rsidP="002D44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726B1" w14:textId="77777777" w:rsidR="002D44C7" w:rsidRDefault="002D44C7" w:rsidP="002D44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3C00" w14:textId="15EC0452" w:rsidR="002D44C7" w:rsidRDefault="002D44C7" w:rsidP="002D44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699,81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EB4D3" w14:textId="1D5A6894" w:rsidR="002D44C7" w:rsidRDefault="002D44C7" w:rsidP="002D44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2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BE0FD" w14:textId="77777777" w:rsidR="002D44C7" w:rsidRDefault="002D44C7" w:rsidP="002D44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317AF" w14:textId="77777777" w:rsidR="002D44C7" w:rsidRDefault="002D44C7" w:rsidP="002D44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0833E" w14:textId="77777777" w:rsidR="002D44C7" w:rsidRDefault="002D44C7" w:rsidP="002D44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7C63B" w14:textId="77777777" w:rsidR="002D44C7" w:rsidRDefault="002D44C7" w:rsidP="002D44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6C7DB4" w14:textId="77777777" w:rsidR="002D44C7" w:rsidRDefault="002D44C7" w:rsidP="002D44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4C7" w14:paraId="48F6FF29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4F9D2" w14:textId="77777777" w:rsidR="002D44C7" w:rsidRDefault="002D44C7" w:rsidP="002D44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0AD20" w14:textId="77777777" w:rsidR="002D44C7" w:rsidRDefault="002D44C7" w:rsidP="002D44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5E9B88" w14:textId="77777777" w:rsidR="002D44C7" w:rsidRDefault="002D44C7" w:rsidP="002D44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1BABA" w14:textId="77777777" w:rsidR="002D44C7" w:rsidRDefault="002D44C7" w:rsidP="002D44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53109" w14:textId="0B4C8EC3" w:rsidR="002D44C7" w:rsidRDefault="002D44C7" w:rsidP="002D44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4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6FA57" w14:textId="08D728E5" w:rsidR="002D44C7" w:rsidRDefault="002D44C7" w:rsidP="002D44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EADCE" w14:textId="77777777" w:rsidR="002D44C7" w:rsidRDefault="002D44C7" w:rsidP="002D44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E7547" w14:textId="77777777" w:rsidR="002D44C7" w:rsidRDefault="002D44C7" w:rsidP="002D44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5FC89" w14:textId="77777777" w:rsidR="002D44C7" w:rsidRDefault="002D44C7" w:rsidP="002D44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5E224" w14:textId="77777777" w:rsidR="002D44C7" w:rsidRDefault="002D44C7" w:rsidP="002D44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17F21" w14:textId="77777777" w:rsidR="002D44C7" w:rsidRDefault="002D44C7" w:rsidP="002D44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4F5B2ACA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7B09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DA15D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43BD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84C6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8903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27F8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E53323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9349A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3D7A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4139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0EC2A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B0CC5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C119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E79AB" w14:paraId="0928C16C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560E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E419E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25038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8C28A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00138A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A678D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384EF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F9033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BEA63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BCD88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88DBC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22908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CF98A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DF09C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4637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AB" w14:paraId="2C8683F7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1030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D409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42026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2213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19C9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1239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088A5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6DB6A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1C3133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84B2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7873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AE202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D33D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DA225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3FA5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2EF23533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15759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00C925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10.</w:t>
            </w:r>
          </w:p>
          <w:p w14:paraId="19318C27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DA636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31DF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22AA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 989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B4E4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041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666D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C3FB6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F97B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B713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40860" w14:textId="77777777" w:rsidR="005E540F" w:rsidRPr="009E6808" w:rsidRDefault="00760BE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CB1039" w14:paraId="1893C4B3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FB5C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D5B6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741AD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F4E7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2AD3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279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BB30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79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F04A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26C0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7684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8C29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ED1D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63E4E3E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DB9F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4997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F5400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656A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6DF3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 71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D402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462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3F55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7A8C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3A20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BD36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A607F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1E039494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88AE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C5CCA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84155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F5BF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7861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5F1FA2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D3B1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05512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C4F1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3A82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6EF3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3BB5477D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7C0D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5CDD9A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>
              <w:rPr>
                <w:rFonts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E4852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9306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3C01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DA4F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53EC44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D30F0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B29C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8F634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18C4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ED9E1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896A0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E79AB" w14:paraId="08081EE2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4620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B245D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D4C80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CA1B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4D3C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E5616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95212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E72B3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32807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356B4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22023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17DC5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DF370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1021B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A876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AB" w14:paraId="6568345C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56FA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8882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BBDBAB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6FBFF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E4D6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CA4F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0655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C0EB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CB21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8AD4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CCBA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E4C9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0D252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57435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09D8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021B90EC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D91F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5F48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14.</w:t>
            </w:r>
          </w:p>
          <w:p w14:paraId="3F425DD8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704E7" w14:textId="2D77E49C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C39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3FF2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0C1C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7C39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85EB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55B0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30F1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79C0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8D5B6" w14:textId="77777777" w:rsidR="005E540F" w:rsidRPr="009E6808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2A6B3A" w14:paraId="3797B6E9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34D20" w14:textId="77777777" w:rsidR="002A6B3A" w:rsidRDefault="002A6B3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2C8F4" w14:textId="77777777" w:rsidR="002A6B3A" w:rsidRDefault="002A6B3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3FAA7" w14:textId="77777777" w:rsidR="002A6B3A" w:rsidRDefault="002A6B3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3B37C" w14:textId="77777777" w:rsidR="002A6B3A" w:rsidRDefault="002A6B3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95538" w14:textId="77777777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70F86" w14:textId="669EB64E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B71C8" w14:textId="2445EC0D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18C0EC" w14:textId="4CDEF129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E1194" w14:textId="05EC2F44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50732" w14:textId="6C160BC3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1FE5A" w14:textId="77777777" w:rsidR="002A6B3A" w:rsidRDefault="002A6B3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3A" w14:paraId="3D122D28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0D7FE" w14:textId="77777777" w:rsidR="002A6B3A" w:rsidRDefault="002A6B3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B12D4" w14:textId="77777777" w:rsidR="002A6B3A" w:rsidRDefault="002A6B3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E038A" w14:textId="77777777" w:rsidR="002A6B3A" w:rsidRDefault="002A6B3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AABA3" w14:textId="77777777" w:rsidR="002A6B3A" w:rsidRDefault="002A6B3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76946" w14:textId="77777777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E9332" w14:textId="77777777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1CD3D" w14:textId="2692911C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B8277" w14:textId="1FFD3541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8D8E3" w14:textId="623D1362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54525" w14:textId="756037D1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DA7DA0" w14:textId="77777777" w:rsidR="002A6B3A" w:rsidRDefault="002A6B3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3A" w14:paraId="06220078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5B1CB0" w14:textId="77777777" w:rsidR="002A6B3A" w:rsidRDefault="002A6B3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87EE1" w14:textId="77777777" w:rsidR="002A6B3A" w:rsidRDefault="002A6B3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849CA" w14:textId="77777777" w:rsidR="002A6B3A" w:rsidRDefault="002A6B3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3B23C" w14:textId="77777777" w:rsidR="002A6B3A" w:rsidRDefault="002A6B3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97832" w14:textId="77777777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4EC2F" w14:textId="59223314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58EA2" w14:textId="1604D564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DA23C" w14:textId="5A3452FC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15B948" w14:textId="226DC700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1BEB2" w14:textId="6041CAC8" w:rsidR="002A6B3A" w:rsidRDefault="002A6B3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D8DB3" w14:textId="77777777" w:rsidR="002A6B3A" w:rsidRDefault="002A6B3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66F8AEC3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8B98F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3851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взимается плата за присмотр и уход за детьми из семей граждан, участвующих в специальной во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ции, в общем числе обратившихся, процент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634B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0936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421E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6417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DDA26E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27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3605C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4673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D9636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6605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BF81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8C98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E79AB" w14:paraId="57073274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5563C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29E1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6CFEA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3007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61233" w14:textId="77777777" w:rsidR="005E540F" w:rsidRDefault="005E5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D50C1E" w14:textId="77777777" w:rsidR="005E540F" w:rsidRDefault="005E5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E895B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83337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17F93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805E4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6E45A" w14:textId="77777777" w:rsidR="005E540F" w:rsidRDefault="005E5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33973" w14:textId="77777777" w:rsidR="005E540F" w:rsidRDefault="005E5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FA1DB" w14:textId="77777777" w:rsidR="005E540F" w:rsidRDefault="005E5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1276C" w14:textId="77777777" w:rsidR="005E540F" w:rsidRDefault="005E5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24469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AB" w14:paraId="602CD4DD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782D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2CE1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82DDA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3EF9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A72C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1313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A531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035F9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71EF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BADE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BCF1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45A1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192D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B954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9B336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09" w14:paraId="496FA702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F0F9B" w14:textId="77777777" w:rsidR="00E65109" w:rsidRDefault="00E65109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687AD" w14:textId="77777777" w:rsidR="00E65109" w:rsidRDefault="00E65109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7EFFAD91" w14:textId="77777777" w:rsidR="00E65109" w:rsidRDefault="00E65109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29CF2" w14:textId="77777777" w:rsidR="00E65109" w:rsidRDefault="00E65109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BC0C3" w14:textId="77777777" w:rsidR="00E65109" w:rsidRDefault="00E65109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ED24F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569,99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6CF87" w14:textId="77777777" w:rsidR="00E65109" w:rsidRDefault="00E65109" w:rsidP="00E651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69,9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45C0A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BB7FC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E1BE8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1798E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13A8B" w14:textId="77777777" w:rsidR="00E65109" w:rsidRDefault="00E65109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65109" w14:paraId="5094E93A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6E0A0" w14:textId="77777777" w:rsidR="00E65109" w:rsidRDefault="00E65109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43F5B" w14:textId="77777777" w:rsidR="00E65109" w:rsidRDefault="00E65109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F48BF" w14:textId="77777777" w:rsidR="00E65109" w:rsidRDefault="00E65109" w:rsidP="00E6510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69431" w14:textId="77777777" w:rsidR="00E65109" w:rsidRDefault="00E65109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FD63E" w14:textId="77777777" w:rsidR="00E65109" w:rsidRDefault="00E65109" w:rsidP="00E651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569,99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AFC71" w14:textId="77777777" w:rsidR="00E65109" w:rsidRDefault="00E65109" w:rsidP="00E651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69,9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32E74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9E2D9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055FB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F4C08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4C48B" w14:textId="77777777" w:rsidR="00E65109" w:rsidRDefault="00E65109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0AC38D39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4430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BCE5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7AA01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81F6B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31BE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2610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244E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5A448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4F85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80C0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1598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63495BF1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D88A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F7DA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36711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5BCB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6CB1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AB99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EB1D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8FD9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F6439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B72E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42EEF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09" w14:paraId="5CE542E8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91395" w14:textId="77777777" w:rsidR="00E65109" w:rsidRDefault="00E65109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50E53D" w14:textId="77777777" w:rsidR="00E65109" w:rsidRDefault="00E65109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6E773225" w14:textId="77777777" w:rsidR="00E65109" w:rsidRDefault="00E65109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B9F3D" w14:textId="77777777" w:rsidR="00E65109" w:rsidRDefault="00E65109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8D348" w14:textId="77777777" w:rsidR="00E65109" w:rsidRDefault="00E65109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E4F31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569,99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0E311" w14:textId="77777777" w:rsidR="00E65109" w:rsidRDefault="00E65109" w:rsidP="00E651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69,9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43DBF7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A75EF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B3E8D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B49EB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F73AC" w14:textId="77777777" w:rsidR="00E65109" w:rsidRPr="009E6808" w:rsidRDefault="00E65109" w:rsidP="00E65109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E65109" w14:paraId="7F5A203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4ABAD" w14:textId="77777777" w:rsidR="00E65109" w:rsidRDefault="00E65109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AED2D" w14:textId="77777777" w:rsidR="00E65109" w:rsidRDefault="00E65109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9D5AE" w14:textId="77777777" w:rsidR="00E65109" w:rsidRDefault="00E65109" w:rsidP="00E6510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73148" w14:textId="77777777" w:rsidR="00E65109" w:rsidRDefault="00E65109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A4C0F" w14:textId="77777777" w:rsidR="00E65109" w:rsidRDefault="00E65109" w:rsidP="00E651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569,99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49811" w14:textId="77777777" w:rsidR="00E65109" w:rsidRDefault="00E65109" w:rsidP="00E651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69,9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A9BFE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F349E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266F8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4FC33" w14:textId="77777777" w:rsidR="00E65109" w:rsidRDefault="00E65109" w:rsidP="00E6510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C3500" w14:textId="77777777" w:rsidR="00E65109" w:rsidRDefault="00E65109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24DE8A20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727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B22F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90824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A1F9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A23B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39111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1F95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6A7B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BF02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9644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9F7A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599D4E20" w14:textId="77777777" w:rsidTr="00867BB0">
        <w:trPr>
          <w:trHeight w:val="2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5B9E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99A94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012619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F643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54C21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5B41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B56E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2001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A24D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4CFB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2218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25F6BDC3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AF4C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1E016A" w14:textId="77777777" w:rsidR="005E540F" w:rsidRDefault="00760BE3">
            <w:pPr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9080A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651E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0147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D9FA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DA37B2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84FB2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6594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BA4B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A51C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0F91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0DC7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E79AB" w14:paraId="6B4C3297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AB75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81B63" w14:textId="77777777" w:rsidR="005E540F" w:rsidRDefault="005E540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FF60D5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2AA3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9BE5B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85498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21327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58107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3DCC8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29CC95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A4793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884E8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F7C18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866F5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28E5B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AB" w14:paraId="5D013A4E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3DBC8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6294A" w14:textId="77777777" w:rsidR="005E540F" w:rsidRDefault="005E540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AAFBC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48D73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3398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4196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FB1B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20BA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5F2C3" w14:textId="77777777" w:rsidR="005E540F" w:rsidRPr="003F520D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F0EAA" w14:textId="77777777" w:rsidR="005E540F" w:rsidRPr="003F520D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251D8" w14:textId="77777777" w:rsidR="005E540F" w:rsidRPr="003F520D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AAD41" w14:textId="77777777" w:rsidR="005E540F" w:rsidRPr="003F520D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54BAA" w14:textId="77777777" w:rsidR="005E540F" w:rsidRPr="003F520D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4834F" w14:textId="77777777" w:rsidR="005E540F" w:rsidRPr="003F520D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E63A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8B" w14:paraId="301BFDAD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6B73B" w14:textId="77777777" w:rsidR="0082198B" w:rsidRDefault="0082198B" w:rsidP="0082198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00456" w14:textId="77777777" w:rsidR="0082198B" w:rsidRDefault="0082198B" w:rsidP="0082198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8. </w:t>
            </w:r>
          </w:p>
          <w:p w14:paraId="4BC33008" w14:textId="77777777" w:rsidR="0082198B" w:rsidRDefault="0082198B" w:rsidP="0082198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6861D" w14:textId="77777777" w:rsidR="0082198B" w:rsidRDefault="0082198B" w:rsidP="0082198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3CCE4" w14:textId="77777777" w:rsidR="0082198B" w:rsidRDefault="0082198B" w:rsidP="0082198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78362D" w14:textId="100F7B44" w:rsidR="0082198B" w:rsidRDefault="0082198B" w:rsidP="008219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 119,7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30CD3" w14:textId="2A85F71B" w:rsidR="0082198B" w:rsidRDefault="0082198B" w:rsidP="00821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 940,63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FE880" w14:textId="012AC786" w:rsidR="0082198B" w:rsidRDefault="0082198B" w:rsidP="00821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 179,07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734EB" w14:textId="77777777" w:rsidR="0082198B" w:rsidRDefault="0082198B" w:rsidP="008219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5DA9D" w14:textId="77777777" w:rsidR="0082198B" w:rsidRDefault="0082198B" w:rsidP="008219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07834" w14:textId="77777777" w:rsidR="0082198B" w:rsidRDefault="0082198B" w:rsidP="008219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001B16" w14:textId="77777777" w:rsidR="0082198B" w:rsidRDefault="0082198B" w:rsidP="0082198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2198B" w14:paraId="75E8CA32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F91CA" w14:textId="77777777" w:rsidR="0082198B" w:rsidRDefault="0082198B" w:rsidP="00821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8D835" w14:textId="77777777" w:rsidR="0082198B" w:rsidRDefault="0082198B" w:rsidP="00821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B63AF" w14:textId="77777777" w:rsidR="0082198B" w:rsidRDefault="0082198B" w:rsidP="008219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EC2923" w14:textId="77777777" w:rsidR="0082198B" w:rsidRDefault="0082198B" w:rsidP="0082198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2E128" w14:textId="49135AE6" w:rsidR="0082198B" w:rsidRDefault="0082198B" w:rsidP="00821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 327,75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49346" w14:textId="50972FA1" w:rsidR="0082198B" w:rsidRDefault="0082198B" w:rsidP="00821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009,84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2B2CF" w14:textId="6D1BDDE1" w:rsidR="0082198B" w:rsidRDefault="0082198B" w:rsidP="00821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317,9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26286" w14:textId="77777777" w:rsidR="0082198B" w:rsidRDefault="0082198B" w:rsidP="008219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5A98C7" w14:textId="77777777" w:rsidR="0082198B" w:rsidRDefault="0082198B" w:rsidP="008219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3EBEC" w14:textId="77777777" w:rsidR="0082198B" w:rsidRDefault="0082198B" w:rsidP="008219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EB093" w14:textId="77777777" w:rsidR="0082198B" w:rsidRDefault="0082198B" w:rsidP="0082198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8B" w14:paraId="787EB5C5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1D559" w14:textId="77777777" w:rsidR="0082198B" w:rsidRDefault="0082198B" w:rsidP="00821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2BAD5" w14:textId="77777777" w:rsidR="0082198B" w:rsidRDefault="0082198B" w:rsidP="00821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64ED4" w14:textId="77777777" w:rsidR="0082198B" w:rsidRDefault="0082198B" w:rsidP="008219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ADF80" w14:textId="77777777" w:rsidR="0082198B" w:rsidRDefault="0082198B" w:rsidP="0082198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D0C16" w14:textId="086BA5C0" w:rsidR="0082198B" w:rsidRDefault="0082198B" w:rsidP="00821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 828,65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598FC" w14:textId="51132902" w:rsidR="0082198B" w:rsidRDefault="0082198B" w:rsidP="00821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 967,4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7AD216" w14:textId="49EE480B" w:rsidR="0082198B" w:rsidRDefault="0082198B" w:rsidP="00821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 861,16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DA8E54" w14:textId="77777777" w:rsidR="0082198B" w:rsidRDefault="0082198B" w:rsidP="008219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92FB6B" w14:textId="77777777" w:rsidR="0082198B" w:rsidRDefault="0082198B" w:rsidP="008219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3F59D" w14:textId="77777777" w:rsidR="0082198B" w:rsidRDefault="0082198B" w:rsidP="008219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25549" w14:textId="77777777" w:rsidR="0082198B" w:rsidRDefault="0082198B" w:rsidP="0082198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6EDFDBC5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0484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142B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9B43B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4338B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A3BD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70AA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E0E7E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B7E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8A50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F3A7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736B1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40F" w:rsidRPr="009E6808" w14:paraId="47D9CC20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EF7EC" w14:textId="77777777" w:rsidR="00CE440F" w:rsidRDefault="00CE440F" w:rsidP="00CE440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9ED2D" w14:textId="77777777" w:rsidR="00CE440F" w:rsidRDefault="00CE440F" w:rsidP="00CE440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8.01. </w:t>
            </w:r>
          </w:p>
          <w:p w14:paraId="6C8CCC62" w14:textId="77777777" w:rsidR="00CE440F" w:rsidRDefault="00CE440F" w:rsidP="00CE440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C150" w14:textId="77777777" w:rsidR="00CE440F" w:rsidRDefault="00CE440F" w:rsidP="00CE4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6FCA01B0" w14:textId="77777777" w:rsidR="00CE440F" w:rsidRDefault="00CE440F" w:rsidP="00CE4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F9EDF" w14:textId="77777777" w:rsidR="00CE440F" w:rsidRDefault="00CE440F" w:rsidP="00CE4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6E9412" w14:textId="041BADA8" w:rsidR="00CE440F" w:rsidRDefault="00CE440F" w:rsidP="00CE4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 404,28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3662E" w14:textId="509F7888" w:rsidR="00CE440F" w:rsidRDefault="00CE440F" w:rsidP="00CE44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 452,9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3E56C" w14:textId="747E97A7" w:rsidR="00CE440F" w:rsidRPr="003C3930" w:rsidRDefault="00CE440F" w:rsidP="00CE440F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>
              <w:rPr>
                <w:color w:val="000000"/>
                <w:sz w:val="18"/>
                <w:szCs w:val="18"/>
              </w:rPr>
              <w:t>269 951,3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56409" w14:textId="77777777" w:rsidR="00CE440F" w:rsidRDefault="00CE440F" w:rsidP="00CE4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B743B" w14:textId="77777777" w:rsidR="00CE440F" w:rsidRDefault="00CE440F" w:rsidP="00CE4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6AF6E" w14:textId="77777777" w:rsidR="00CE440F" w:rsidRDefault="00CE440F" w:rsidP="00CE4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5116A" w14:textId="77777777" w:rsidR="00CE440F" w:rsidRPr="009E6808" w:rsidRDefault="00CE440F" w:rsidP="00CE440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CE440F" w:rsidRPr="009E6808" w14:paraId="6762133E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8BF72" w14:textId="77777777" w:rsidR="00CE440F" w:rsidRDefault="00CE440F" w:rsidP="00CE4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52764" w14:textId="77777777" w:rsidR="00CE440F" w:rsidRDefault="00CE440F" w:rsidP="00CE4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52342" w14:textId="77777777" w:rsidR="00CE440F" w:rsidRDefault="00CE440F" w:rsidP="00CE4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6859A" w14:textId="77777777" w:rsidR="00CE440F" w:rsidRDefault="00CE440F" w:rsidP="00CE4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02AB4" w14:textId="31046DBB" w:rsidR="00CE440F" w:rsidRDefault="00CE440F" w:rsidP="00CE44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 597,38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3195A" w14:textId="1BFC4D88" w:rsidR="00CE440F" w:rsidRDefault="00CE440F" w:rsidP="00CE44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602,25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062FF" w14:textId="0F5051F5" w:rsidR="00CE440F" w:rsidRPr="003C3930" w:rsidRDefault="00CE440F" w:rsidP="00CE440F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>
              <w:rPr>
                <w:color w:val="000000"/>
                <w:sz w:val="18"/>
                <w:szCs w:val="18"/>
              </w:rPr>
              <w:t>26 995,13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2872F" w14:textId="77777777" w:rsidR="00CE440F" w:rsidRDefault="00CE440F" w:rsidP="00CE4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8F8E7" w14:textId="77777777" w:rsidR="00CE440F" w:rsidRDefault="00CE440F" w:rsidP="00CE4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1A629" w14:textId="77777777" w:rsidR="00CE440F" w:rsidRDefault="00CE440F" w:rsidP="00CE4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050A1" w14:textId="77777777" w:rsidR="00CE440F" w:rsidRPr="009E6808" w:rsidRDefault="00CE440F" w:rsidP="00CE440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40F" w:rsidRPr="009E6808" w14:paraId="58CD10F2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891ACC" w14:textId="77777777" w:rsidR="00CE440F" w:rsidRDefault="00CE440F" w:rsidP="00CE4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5E5D0" w14:textId="77777777" w:rsidR="00CE440F" w:rsidRDefault="00CE440F" w:rsidP="00CE4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E575E" w14:textId="77777777" w:rsidR="00CE440F" w:rsidRDefault="00CE440F" w:rsidP="00CE4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AA642" w14:textId="77777777" w:rsidR="00CE440F" w:rsidRDefault="00CE440F" w:rsidP="00CE4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92E96" w14:textId="1634D29F" w:rsidR="00CE440F" w:rsidRDefault="00CE440F" w:rsidP="00CE44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 171,9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CE697" w14:textId="00C538E1" w:rsidR="00CE440F" w:rsidRDefault="00CE440F" w:rsidP="00CE44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 215,73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70E3E" w14:textId="5A641968" w:rsidR="00CE440F" w:rsidRPr="003C3930" w:rsidRDefault="00CE440F" w:rsidP="00CE440F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>
              <w:rPr>
                <w:color w:val="000000"/>
                <w:sz w:val="18"/>
                <w:szCs w:val="18"/>
              </w:rPr>
              <w:t>242 956,17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BA1CC4" w14:textId="77777777" w:rsidR="00CE440F" w:rsidRDefault="00CE440F" w:rsidP="00CE4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E668B" w14:textId="77777777" w:rsidR="00CE440F" w:rsidRDefault="00CE440F" w:rsidP="00CE4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E0A614" w14:textId="77777777" w:rsidR="00CE440F" w:rsidRDefault="00CE440F" w:rsidP="00CE4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504753" w14:textId="77777777" w:rsidR="00CE440F" w:rsidRPr="009E6808" w:rsidRDefault="00CE440F" w:rsidP="00CE440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039" w:rsidRPr="009E6808" w14:paraId="304114A1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FECE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1383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6299C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7362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4CF3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DECB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EECE6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0CF1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5430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93AA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D2F00" w14:textId="77777777" w:rsidR="005E540F" w:rsidRPr="009E6808" w:rsidRDefault="005E540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039" w14:paraId="10B7E946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1214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5A05E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6033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7849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5921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2F11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A87228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43724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405F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6B7A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0DF2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DD8A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E21E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E79AB" w14:paraId="41B9C198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CDF0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5A72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B3EB1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50E1DF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5EC1E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03F60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3C15D3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E1239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ADF4FE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C7768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DC765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735D9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D99C99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98075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1F17A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AB" w14:paraId="40721C44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4A9C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11A2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5C149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4C318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D44B1" w14:textId="7E54FBB4" w:rsidR="005E540F" w:rsidRPr="00466522" w:rsidRDefault="008D354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5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0ED07" w14:textId="77777777" w:rsidR="005E540F" w:rsidRPr="0046652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5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1FE42" w14:textId="77777777" w:rsidR="005E540F" w:rsidRPr="0046652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40637" w14:textId="77777777" w:rsidR="005E540F" w:rsidRPr="0046652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F3676" w14:textId="77777777" w:rsidR="005E540F" w:rsidRPr="0046652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5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9157A" w14:textId="77777777" w:rsidR="005E540F" w:rsidRPr="0046652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5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99D2C" w14:textId="198A8DB2" w:rsidR="005E540F" w:rsidRPr="00466522" w:rsidRDefault="008D354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5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F6F2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7567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DE3C9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79A2A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6A2" w14:paraId="6D44157C" w14:textId="77777777" w:rsidTr="00867BB0">
        <w:trPr>
          <w:trHeight w:val="311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342D4" w14:textId="77777777" w:rsidR="00E076A2" w:rsidRDefault="00E076A2" w:rsidP="00E076A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7AEF6" w14:textId="77777777" w:rsidR="00E076A2" w:rsidRDefault="00E076A2" w:rsidP="00E076A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8.02. </w:t>
            </w:r>
          </w:p>
          <w:p w14:paraId="539FD53A" w14:textId="77777777" w:rsidR="00E076A2" w:rsidRDefault="00E076A2" w:rsidP="00E076A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C40550" w14:textId="77777777" w:rsidR="00E076A2" w:rsidRDefault="00E076A2" w:rsidP="00E076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-202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  <w:p w14:paraId="3C0C8F7A" w14:textId="77777777" w:rsidR="00E076A2" w:rsidRDefault="00E076A2" w:rsidP="00E076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904C0" w14:textId="77777777" w:rsidR="00E076A2" w:rsidRDefault="00E076A2" w:rsidP="00E076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813E4" w14:textId="77777777" w:rsidR="00E076A2" w:rsidRDefault="00E076A2" w:rsidP="00E076A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624,87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FD902" w14:textId="77777777" w:rsidR="00E076A2" w:rsidRDefault="00E076A2" w:rsidP="00E07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24,87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C510FE" w14:textId="77777777" w:rsidR="00E076A2" w:rsidRDefault="00E076A2" w:rsidP="00E07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9D65C" w14:textId="77777777" w:rsidR="00E076A2" w:rsidRDefault="00E076A2" w:rsidP="00E076A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16B73" w14:textId="77777777" w:rsidR="00E076A2" w:rsidRDefault="00E076A2" w:rsidP="00E076A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4076D" w14:textId="77777777" w:rsidR="00E076A2" w:rsidRDefault="00E076A2" w:rsidP="00E076A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DA29C" w14:textId="77777777" w:rsidR="00E076A2" w:rsidRPr="009E6808" w:rsidRDefault="00E076A2" w:rsidP="00E076A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9E68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</w:tr>
      <w:tr w:rsidR="00E076A2" w14:paraId="35BBFF85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91594" w14:textId="77777777" w:rsidR="00E076A2" w:rsidRDefault="00E076A2" w:rsidP="00E076A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DBF62" w14:textId="77777777" w:rsidR="00E076A2" w:rsidRDefault="00E076A2" w:rsidP="00E076A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3ECAA" w14:textId="77777777" w:rsidR="00E076A2" w:rsidRDefault="00E076A2" w:rsidP="00E076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B1C56" w14:textId="77777777" w:rsidR="00E076A2" w:rsidRDefault="00E076A2" w:rsidP="00E076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ADC44" w14:textId="77777777" w:rsidR="00E076A2" w:rsidRDefault="00E076A2" w:rsidP="00E07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21,31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1126A" w14:textId="77777777" w:rsidR="00E076A2" w:rsidRDefault="00E076A2" w:rsidP="00E07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21,3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C540F" w14:textId="77777777" w:rsidR="00E076A2" w:rsidRDefault="00E076A2" w:rsidP="00E07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19E7D" w14:textId="77777777" w:rsidR="00E076A2" w:rsidRDefault="00E076A2" w:rsidP="00E076A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9EF7D" w14:textId="77777777" w:rsidR="00E076A2" w:rsidRDefault="00E076A2" w:rsidP="00E076A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54C3B" w14:textId="77777777" w:rsidR="00E076A2" w:rsidRDefault="00E076A2" w:rsidP="00E076A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5A214A" w14:textId="77777777" w:rsidR="00E076A2" w:rsidRDefault="00E076A2" w:rsidP="00E076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6A2" w14:paraId="0514C7A6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65548" w14:textId="77777777" w:rsidR="00E076A2" w:rsidRDefault="00E076A2" w:rsidP="00E076A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254F8" w14:textId="77777777" w:rsidR="00E076A2" w:rsidRDefault="00E076A2" w:rsidP="00E076A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26F35" w14:textId="77777777" w:rsidR="00E076A2" w:rsidRDefault="00E076A2" w:rsidP="00E076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1182C" w14:textId="77777777" w:rsidR="00E076A2" w:rsidRDefault="00E076A2" w:rsidP="00E076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93A9B" w14:textId="77777777" w:rsidR="00E076A2" w:rsidRDefault="00E076A2" w:rsidP="00E07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075,26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A386F" w14:textId="77777777" w:rsidR="00E076A2" w:rsidRDefault="00E076A2" w:rsidP="00E07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75,26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3B1EB" w14:textId="77777777" w:rsidR="00E076A2" w:rsidRDefault="00E076A2" w:rsidP="00E07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D7C09" w14:textId="77777777" w:rsidR="00E076A2" w:rsidRDefault="00E076A2" w:rsidP="00E076A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C1BD1" w14:textId="77777777" w:rsidR="00E076A2" w:rsidRDefault="00E076A2" w:rsidP="00E076A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403C3" w14:textId="77777777" w:rsidR="00E076A2" w:rsidRDefault="00E076A2" w:rsidP="00E076A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0F35B" w14:textId="77777777" w:rsidR="00E076A2" w:rsidRDefault="00E076A2" w:rsidP="00E076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44B39C48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BD9C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DD8F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A693C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3D7EB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F4A4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0916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7FF6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F00F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4F40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354E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D65B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0D90E726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F539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6B519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E79D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50D5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C989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6D3A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1A2EF8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B2465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00C2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2204A9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9F1F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5A27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45D7BA5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3FA57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79C9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CBE5307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3E756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EB3E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5592AD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E6117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F6C0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E79AB" w14:paraId="78365834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047A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A1AB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F2BFA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F705B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2121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DF94B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17768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E9D5B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E79E53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1B012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C54D1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EAB3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A6BC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5066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4AE0E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AB" w14:paraId="44C71F95" w14:textId="77777777" w:rsidTr="00867BB0">
        <w:trPr>
          <w:trHeight w:val="5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2AC5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968C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3593D3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4F75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0CD51" w14:textId="14FD3033" w:rsidR="005E540F" w:rsidRPr="00466522" w:rsidRDefault="008D45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5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1960A" w14:textId="77777777" w:rsidR="005E540F" w:rsidRPr="0046652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5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5A99E" w14:textId="77777777" w:rsidR="005E540F" w:rsidRPr="0046652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38DDC7" w14:textId="77777777" w:rsidR="005E540F" w:rsidRPr="0046652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0F64C" w14:textId="77777777" w:rsidR="005E540F" w:rsidRPr="0046652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5790E" w14:textId="77777777" w:rsidR="005E540F" w:rsidRPr="0046652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5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1F7CF" w14:textId="2E231B61" w:rsidR="005E540F" w:rsidRPr="00466522" w:rsidRDefault="008D45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5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CA55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04FC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1563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55C6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EC1" w:rsidRPr="009E6808" w14:paraId="073A5B99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35F49" w14:textId="77777777" w:rsidR="00C65EC1" w:rsidRDefault="00C65EC1" w:rsidP="00C65E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B4A49" w14:textId="77777777" w:rsidR="00C65EC1" w:rsidRDefault="00C65EC1" w:rsidP="00C65E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8.03. </w:t>
            </w:r>
          </w:p>
          <w:p w14:paraId="0D9DB966" w14:textId="77777777" w:rsidR="00C65EC1" w:rsidRDefault="00C65EC1" w:rsidP="00C65E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E4097" w14:textId="77777777" w:rsidR="00C65EC1" w:rsidRDefault="00C65EC1" w:rsidP="00C65E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4760C615" w14:textId="77777777" w:rsidR="00C65EC1" w:rsidRDefault="00C65EC1" w:rsidP="00C65E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9BFCC0" w14:textId="77777777" w:rsidR="00C65EC1" w:rsidRDefault="00C65EC1" w:rsidP="00C65E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C4BE3" w14:textId="77777777" w:rsidR="00C65EC1" w:rsidRDefault="00C65EC1" w:rsidP="00C65EC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227,77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7F9C9" w14:textId="77777777" w:rsidR="00C65EC1" w:rsidRDefault="00C65EC1" w:rsidP="00C65E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6884F" w14:textId="77777777" w:rsidR="00C65EC1" w:rsidRDefault="00C65EC1" w:rsidP="00C65E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227,77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5814F2" w14:textId="77777777" w:rsidR="00C65EC1" w:rsidRDefault="00C65EC1" w:rsidP="00C65EC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83E02" w14:textId="77777777" w:rsidR="00C65EC1" w:rsidRDefault="00C65EC1" w:rsidP="00C65EC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FD878" w14:textId="77777777" w:rsidR="00C65EC1" w:rsidRDefault="00C65EC1" w:rsidP="00C65EC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07CA4" w14:textId="77777777" w:rsidR="00C65EC1" w:rsidRPr="009E6808" w:rsidRDefault="00C65EC1" w:rsidP="00C65EC1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2A6B3A" w:rsidRPr="009E6808" w14:paraId="48430FF0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8C303" w14:textId="77777777" w:rsidR="002A6B3A" w:rsidRDefault="002A6B3A" w:rsidP="002A6B3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E4066" w14:textId="77777777" w:rsidR="002A6B3A" w:rsidRDefault="002A6B3A" w:rsidP="002A6B3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981FE" w14:textId="77777777" w:rsidR="002A6B3A" w:rsidRDefault="002A6B3A" w:rsidP="002A6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CA732" w14:textId="77777777" w:rsidR="002A6B3A" w:rsidRDefault="002A6B3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6EC4D" w14:textId="77777777" w:rsidR="002A6B3A" w:rsidRDefault="002A6B3A" w:rsidP="002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22,78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41638" w14:textId="50603A8B" w:rsidR="002A6B3A" w:rsidRDefault="002A6B3A" w:rsidP="002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550CA" w14:textId="77777777" w:rsidR="002A6B3A" w:rsidRDefault="002A6B3A" w:rsidP="002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22,7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9252F" w14:textId="77777777" w:rsidR="002A6B3A" w:rsidRDefault="002A6B3A" w:rsidP="002A6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440B5" w14:textId="77777777" w:rsidR="002A6B3A" w:rsidRDefault="002A6B3A" w:rsidP="002A6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934847" w14:textId="77777777" w:rsidR="002A6B3A" w:rsidRDefault="002A6B3A" w:rsidP="002A6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8B48A" w14:textId="77777777" w:rsidR="002A6B3A" w:rsidRPr="009E6808" w:rsidRDefault="002A6B3A" w:rsidP="002A6B3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B3A" w:rsidRPr="009E6808" w14:paraId="3CB43C1C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7430D" w14:textId="77777777" w:rsidR="002A6B3A" w:rsidRDefault="002A6B3A" w:rsidP="002A6B3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433E6" w14:textId="77777777" w:rsidR="002A6B3A" w:rsidRDefault="002A6B3A" w:rsidP="002A6B3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27C0CA" w14:textId="77777777" w:rsidR="002A6B3A" w:rsidRDefault="002A6B3A" w:rsidP="002A6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1BF51A" w14:textId="77777777" w:rsidR="002A6B3A" w:rsidRDefault="002A6B3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6B99E" w14:textId="77777777" w:rsidR="002A6B3A" w:rsidRDefault="002A6B3A" w:rsidP="002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504,99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BADB3" w14:textId="63F3A49E" w:rsidR="002A6B3A" w:rsidRDefault="002A6B3A" w:rsidP="002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39AED" w14:textId="77777777" w:rsidR="002A6B3A" w:rsidRDefault="002A6B3A" w:rsidP="002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504,9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B22FB" w14:textId="77777777" w:rsidR="002A6B3A" w:rsidRDefault="002A6B3A" w:rsidP="002A6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9C974" w14:textId="77777777" w:rsidR="002A6B3A" w:rsidRDefault="002A6B3A" w:rsidP="002A6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251EA" w14:textId="77777777" w:rsidR="002A6B3A" w:rsidRDefault="002A6B3A" w:rsidP="002A6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D51B4" w14:textId="77777777" w:rsidR="002A6B3A" w:rsidRPr="009E6808" w:rsidRDefault="002A6B3A" w:rsidP="002A6B3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039" w:rsidRPr="009E6808" w14:paraId="41DD53FA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2D03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ACA3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C5999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636A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B3FA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55F6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9D0AD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76A2A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0CDF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B18C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2A192" w14:textId="77777777" w:rsidR="005E540F" w:rsidRPr="009E6808" w:rsidRDefault="005E540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039" w14:paraId="2D7DC5DA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B741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06645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зработана проектно-сметная документация на проведение капитального ремонта зданий </w:t>
            </w:r>
            <w:r>
              <w:rPr>
                <w:rFonts w:cs="Times New Roman"/>
                <w:sz w:val="18"/>
                <w:szCs w:val="18"/>
              </w:rPr>
              <w:lastRenderedPageBreak/>
              <w:t>муниципальных общеобразовательных организаций в Московской области, шт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06AD0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E903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07CD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631B6D7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0508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A5EA76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1C492291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FC9CD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D8EF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31539817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E80D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A0E9A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1C30A521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BA753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8EE7C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5D5F9CB5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BA18C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150E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1C8731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F54C9E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939D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E79AB" w14:paraId="206D12DA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1C0B9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69AE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20023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2598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AFAC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2A35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129A7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7DED6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C7230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568FE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98BA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0368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F99CB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EA62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8CF1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AB" w14:paraId="6560779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78EDD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9373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8C261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A5C4F3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818396" w14:textId="19288FFD" w:rsidR="005E540F" w:rsidRPr="004B6440" w:rsidRDefault="002C3E7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1B4CA" w14:textId="77777777" w:rsidR="005E540F" w:rsidRPr="004B6440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14BB3" w14:textId="77777777" w:rsidR="005E540F" w:rsidRPr="004B6440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1FEB4" w14:textId="77777777" w:rsidR="005E540F" w:rsidRPr="004B6440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536E6" w14:textId="77777777" w:rsidR="005E540F" w:rsidRPr="004B6440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80AE5" w14:textId="77777777" w:rsidR="005E540F" w:rsidRPr="004B6440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6B80D" w14:textId="650F626D" w:rsidR="005E540F" w:rsidRPr="004B6440" w:rsidRDefault="002C3E7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FA1C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E9EC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DC3F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445AE8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AE2" w14:paraId="655BB91C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962EE" w14:textId="77777777" w:rsidR="00167AE2" w:rsidRDefault="00167AE2" w:rsidP="00167A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51455" w14:textId="77777777" w:rsidR="00167AE2" w:rsidRDefault="00167AE2" w:rsidP="00167A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8.04. </w:t>
            </w:r>
          </w:p>
          <w:p w14:paraId="33D9F2D9" w14:textId="77777777" w:rsidR="00167AE2" w:rsidRDefault="00167AE2" w:rsidP="00167A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62CF2" w14:textId="77777777" w:rsidR="00167AE2" w:rsidRDefault="00167AE2" w:rsidP="00167AE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5E373001" w14:textId="77777777" w:rsidR="00167AE2" w:rsidRDefault="00167AE2" w:rsidP="00167AE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8C61" w14:textId="77777777" w:rsidR="00167AE2" w:rsidRDefault="00167AE2" w:rsidP="00167AE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B1BEF" w14:textId="77777777" w:rsidR="00167AE2" w:rsidRDefault="00167AE2" w:rsidP="00167AE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862,78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B9097" w14:textId="77777777" w:rsidR="00167AE2" w:rsidRDefault="00167AE2" w:rsidP="00167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862,7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6D8DC" w14:textId="77777777" w:rsidR="00167AE2" w:rsidRDefault="00167AE2" w:rsidP="00167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A27E6" w14:textId="77777777" w:rsidR="00167AE2" w:rsidRDefault="00167AE2" w:rsidP="00167AE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949F8" w14:textId="77777777" w:rsidR="00167AE2" w:rsidRDefault="00167AE2" w:rsidP="00167AE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77766" w14:textId="77777777" w:rsidR="00167AE2" w:rsidRDefault="00167AE2" w:rsidP="00167AE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C68C2" w14:textId="77777777" w:rsidR="00167AE2" w:rsidRPr="009E6808" w:rsidRDefault="00167AE2" w:rsidP="00167A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167AE2" w14:paraId="0D5907B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950D3" w14:textId="77777777" w:rsidR="00167AE2" w:rsidRDefault="00167AE2" w:rsidP="00167AE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E6679" w14:textId="77777777" w:rsidR="00167AE2" w:rsidRDefault="00167AE2" w:rsidP="00167AE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E1629" w14:textId="77777777" w:rsidR="00167AE2" w:rsidRDefault="00167AE2" w:rsidP="00167AE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4F371" w14:textId="77777777" w:rsidR="00167AE2" w:rsidRDefault="00167AE2" w:rsidP="00167AE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C1A01" w14:textId="77777777" w:rsidR="00167AE2" w:rsidRDefault="00167AE2" w:rsidP="00167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86,28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E7E0B" w14:textId="77777777" w:rsidR="00167AE2" w:rsidRDefault="00167AE2" w:rsidP="00167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86,2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63221" w14:textId="77777777" w:rsidR="00167AE2" w:rsidRDefault="00167AE2" w:rsidP="00167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DF66E" w14:textId="77777777" w:rsidR="00167AE2" w:rsidRDefault="00167AE2" w:rsidP="00167AE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396A8" w14:textId="77777777" w:rsidR="00167AE2" w:rsidRDefault="00167AE2" w:rsidP="00167AE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76374" w14:textId="77777777" w:rsidR="00167AE2" w:rsidRDefault="00167AE2" w:rsidP="00167AE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F2A5E" w14:textId="77777777" w:rsidR="00167AE2" w:rsidRDefault="00167AE2" w:rsidP="00167AE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AE2" w14:paraId="0268F4DA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A5186" w14:textId="77777777" w:rsidR="00167AE2" w:rsidRDefault="00167AE2" w:rsidP="00167AE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64B2E" w14:textId="77777777" w:rsidR="00167AE2" w:rsidRDefault="00167AE2" w:rsidP="00167AE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F2B2F" w14:textId="77777777" w:rsidR="00167AE2" w:rsidRDefault="00167AE2" w:rsidP="00167AE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086D23" w14:textId="77777777" w:rsidR="00167AE2" w:rsidRDefault="00167AE2" w:rsidP="00167AE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FA0FE" w14:textId="77777777" w:rsidR="00167AE2" w:rsidRDefault="00167AE2" w:rsidP="00167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076,5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022D6" w14:textId="77777777" w:rsidR="00167AE2" w:rsidRDefault="00167AE2" w:rsidP="00167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76,5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5619B" w14:textId="77777777" w:rsidR="00167AE2" w:rsidRDefault="00167AE2" w:rsidP="00167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E466E" w14:textId="77777777" w:rsidR="00167AE2" w:rsidRDefault="00167AE2" w:rsidP="00167AE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0E2F9" w14:textId="77777777" w:rsidR="00167AE2" w:rsidRDefault="00167AE2" w:rsidP="00167AE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02B6C" w14:textId="77777777" w:rsidR="00167AE2" w:rsidRDefault="00167AE2" w:rsidP="00167AE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5E9437" w14:textId="77777777" w:rsidR="00167AE2" w:rsidRDefault="00167AE2" w:rsidP="00167AE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68B550B2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5EDD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2361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2BB53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908E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6CCF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2447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AA662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DED52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635F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0E9A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1340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039" w14:paraId="0C5DF4C5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5B54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90F62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лагоустроены </w:t>
            </w:r>
            <w:proofErr w:type="gramStart"/>
            <w:r>
              <w:rPr>
                <w:rFonts w:cs="Times New Roman"/>
                <w:sz w:val="18"/>
                <w:szCs w:val="18"/>
              </w:rPr>
              <w:t>территорий  муниципальных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общеобразовательных организаций, шт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7FF63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5B77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BD9A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B4A70FB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D0A6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7E4D44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F9C5B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E014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705335A3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DB2EA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588D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3C602F3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F71B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B8B6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FDF87D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A4CF1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6A89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4A4EB067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2297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CE5E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E79AB" w14:paraId="2B329D50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3CF1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D18B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A49D9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FDF1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EB70B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10F9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FF198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4109D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E19F2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63A9F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3BA3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B51EE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2E6A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7BB0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E1ED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AB" w14:paraId="2A0D5F6A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9D32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6C89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992D5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2D0A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B068F" w14:textId="1BBC05D0" w:rsidR="005E540F" w:rsidRPr="00D03792" w:rsidRDefault="001D196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7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773C4" w14:textId="77777777" w:rsidR="005E540F" w:rsidRPr="00D0379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7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B0FB8C" w14:textId="77777777" w:rsidR="005E540F" w:rsidRPr="00D0379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EFF6D" w14:textId="77777777" w:rsidR="005E540F" w:rsidRPr="00D0379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9E313" w14:textId="77777777" w:rsidR="005E540F" w:rsidRPr="00D0379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7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907A7" w14:textId="77777777" w:rsidR="005E540F" w:rsidRPr="00D0379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7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74A8A" w14:textId="4F497737" w:rsidR="005E540F" w:rsidRPr="00D03792" w:rsidRDefault="001D196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7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364C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EF00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4C0BF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5175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296EF60F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12342E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8BE45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8.06</w:t>
            </w:r>
          </w:p>
          <w:p w14:paraId="7C585D0A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</w:t>
            </w:r>
            <w:r>
              <w:rPr>
                <w:rFonts w:cs="Times New Roman"/>
                <w:sz w:val="18"/>
                <w:szCs w:val="18"/>
              </w:rPr>
              <w:lastRenderedPageBreak/>
              <w:t>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6522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  <w:p w14:paraId="58B97B7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1E53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38" w:type="dxa"/>
            <w:gridSpan w:val="2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31AD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  <w:p w14:paraId="73A8815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  <w:p w14:paraId="2277CAE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  <w:p w14:paraId="68AF5B4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  <w:p w14:paraId="2A4D937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  <w:p w14:paraId="7D1E88C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  <w:p w14:paraId="1771361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  <w:p w14:paraId="6D360D3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  <w:p w14:paraId="4DA5DB8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  <w:p w14:paraId="6EE3E79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  <w:p w14:paraId="383971DD" w14:textId="77777777" w:rsidR="005E540F" w:rsidRDefault="00760BE3">
            <w:pPr>
              <w:tabs>
                <w:tab w:val="left" w:pos="182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200A2" w14:textId="77777777" w:rsidR="005E540F" w:rsidRPr="009E6808" w:rsidRDefault="00760BE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5E540F" w14:paraId="66D0018C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2619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5891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7E3AE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6853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38" w:type="dxa"/>
            <w:gridSpan w:val="2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27F1B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2F1B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1EFD768F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D852A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838C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7B94F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CE55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8" w:type="dxa"/>
            <w:gridSpan w:val="2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6113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E6AA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286254AF" w14:textId="77777777" w:rsidTr="00867BB0">
        <w:trPr>
          <w:trHeight w:val="141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A1E2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3554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A29A0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BD3D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38" w:type="dxa"/>
            <w:gridSpan w:val="2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B9EF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EA08F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750C0597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7830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AB25B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92ED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6C98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DBDD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5C09E396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CC79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231940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6308451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F0920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DE9F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64A489CE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79A13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E968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4C10B74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394D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15CC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72D167B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458C1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DC16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0801455E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CEDC6C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EAFAB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EA041E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FBD525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F5C2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020F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D4572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E1C93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3B1E7A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CF77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DDB69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6FC72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F8F30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4DBE3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456D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3C1C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EE96B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D8D7B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978D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646FF399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D31C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3B1BB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A2604C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4F4EA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47C6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5CC5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C292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392F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9C06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6415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E5D3B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6F76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E1CE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7DF1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6B4B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75556D84" w14:textId="77777777" w:rsidTr="00867BB0">
        <w:trPr>
          <w:trHeight w:val="325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11EFB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E5A54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8.07. </w:t>
            </w:r>
          </w:p>
          <w:p w14:paraId="5C8C0581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C208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0638756C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D615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38" w:type="dxa"/>
            <w:gridSpan w:val="2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B29EC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  <w:p w14:paraId="0AD4148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572EA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640F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81CC6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4C33A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2661B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3F21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A9BB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3B88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A1995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45879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2F0A7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6F036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A34A3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2362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3F69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8E8D6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A9209F" w14:textId="77777777" w:rsidR="005E540F" w:rsidRPr="009E6808" w:rsidRDefault="00760BE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5E540F" w14:paraId="1A3E3C2D" w14:textId="77777777" w:rsidTr="00867BB0">
        <w:trPr>
          <w:trHeight w:val="1149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7678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B623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385FC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8029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38" w:type="dxa"/>
            <w:gridSpan w:val="2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93ACA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15DF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2687B694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7385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9C2C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1AC87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469EB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8" w:type="dxa"/>
            <w:gridSpan w:val="2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0430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8112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03FC7258" w14:textId="77777777" w:rsidTr="00867BB0">
        <w:trPr>
          <w:trHeight w:val="60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40D5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026E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07DFF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E8DE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38" w:type="dxa"/>
            <w:gridSpan w:val="2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7CBB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DEBD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11FCA659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B3D0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15C68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ведено обновление учебников и учебных пособий, не позволяющих их дальнейшее использование в образовательном процессе по причинам ветхости и </w:t>
            </w:r>
            <w:r>
              <w:rPr>
                <w:rFonts w:cs="Times New Roman"/>
                <w:sz w:val="18"/>
                <w:szCs w:val="18"/>
              </w:rPr>
              <w:lastRenderedPageBreak/>
              <w:t>дефектности, в объектах капитального ремонта, шт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2EF54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4326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F28F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BA32308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3D68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8CAC79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16581366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CE939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C203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7E2E0A58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FBCAB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05B8C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4B8E56CD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4CC4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D25B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5BDCD597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AE237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5391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92BEA6B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CD426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3A85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3E8F13F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5AB7A9F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654B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D972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D5BE3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AD25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3C991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88C79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0521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0B908A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4D7E5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B5D42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C58A90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18B23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36280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6CFD3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F9DDA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64549367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0F0B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F002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5E568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EAFAE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68B70" w14:textId="02629C08" w:rsidR="005E540F" w:rsidRPr="00BC4DFC" w:rsidRDefault="001867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D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030BC" w14:textId="77777777" w:rsidR="005E540F" w:rsidRPr="00BC4D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D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A8F9D" w14:textId="77777777" w:rsidR="005E540F" w:rsidRPr="00BC4D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D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4427D" w14:textId="77777777" w:rsidR="005E540F" w:rsidRPr="00BC4D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D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7A80D" w14:textId="77777777" w:rsidR="005E540F" w:rsidRPr="00BC4D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D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6D11E" w14:textId="77777777" w:rsidR="005E540F" w:rsidRPr="00BC4D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D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12FEE" w14:textId="1037E787" w:rsidR="005E540F" w:rsidRPr="00BC4DFC" w:rsidRDefault="001867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D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8BAF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19792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9F52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EE28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A08EE9E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7D221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4EB32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14:paraId="592FA146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AD88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3962055E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4BBD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6248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3521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0160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AD7F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AE0E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2BD6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99C9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D89C9A0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2E5F4CDC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7080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BCC3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5FB07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BF2F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5BDA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8EC0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2E1B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134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EFF1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C0BD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FEB36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15E527D8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4706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83EF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52C27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BAF8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8D1D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5EC4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575B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20FFB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EBF1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4896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7FDE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29528A52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64C8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2C6B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2D1A24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0A68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06B0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759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9BC0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E5B4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FFE9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5E9B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4515F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:rsidRPr="009E6808" w14:paraId="5C71FBA9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13957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19860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14:paraId="494F3F37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8FE7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2587F5A0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6CA6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F9A0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4B27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F7AB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37F2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17EE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EB3F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C0113" w14:textId="77777777" w:rsidR="005E540F" w:rsidRPr="009E6808" w:rsidRDefault="00760BE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5E540F" w:rsidRPr="009E6808" w14:paraId="72FF1478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0605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D545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A03F9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723E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A04F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DC86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E129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C691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8C50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BEC1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E32C9" w14:textId="77777777" w:rsidR="005E540F" w:rsidRPr="009E6808" w:rsidRDefault="005E540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40F" w14:paraId="02FF468F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13C6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37ECC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262B4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1953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73D1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10A0C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F40BD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811D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28A2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9DFF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1E79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21C5ADF5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28B3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4218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68F94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F1DAB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2218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D344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B416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94D2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0F21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3FC9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D717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7A6C9E62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F426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4592A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в </w:t>
            </w:r>
            <w:r>
              <w:rPr>
                <w:rFonts w:cs="Times New Roman"/>
                <w:sz w:val="18"/>
                <w:szCs w:val="18"/>
              </w:rPr>
              <w:lastRenderedPageBreak/>
              <w:t>муниципальных образовательных организаций</w:t>
            </w:r>
            <w:proofErr w:type="gramEnd"/>
            <w:r>
              <w:rPr>
                <w:rFonts w:cs="Times New Roman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2D8CF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6422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51BF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32E1930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90D1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6C8369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59E26B9C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72114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CDB3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730212A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3B7A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8CFF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6500CB5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42F87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03B9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51AD8C3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A8090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22F85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529E0E40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9595A1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9F5F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327CD7B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21FF1FC0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50F1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F9D3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F6753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8BD04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196F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89E5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0A842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3CEA9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BE557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9FA11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B589D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32B05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62A3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D8FA9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D3BE3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29B9C064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1C9A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1579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A32D7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D4D06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A0E72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176E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B2F5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327A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4AA0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B942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5F6C3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66D5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D7ED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7EEF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6A8E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71B" w14:paraId="77DAD586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69185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D98950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46758E6A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  <w:p w14:paraId="26E555DF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  <w:p w14:paraId="471C0BED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  <w:p w14:paraId="1A025A9E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  <w:p w14:paraId="675B18DE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  <w:p w14:paraId="2CD5E2B4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  <w:p w14:paraId="2466D601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  <w:p w14:paraId="182CAA33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A2519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DD6E5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9EC7B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657,5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1E3A1" w14:textId="77777777" w:rsidR="000F771B" w:rsidRDefault="000F771B" w:rsidP="000F77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05,5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67321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B7215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47934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A971B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3D123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771B" w14:paraId="7D9D8952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E5D28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89B86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35545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B1FFE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72AA4" w14:textId="77777777" w:rsidR="000F771B" w:rsidRDefault="000F771B" w:rsidP="000F77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BA77A" w14:textId="77777777" w:rsidR="000F771B" w:rsidRDefault="000F771B" w:rsidP="000F77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4BB41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06E7A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B0B32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964F1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23AFA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71B" w14:paraId="62696A41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9FC69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51818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A234B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8AE2A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E6AC2" w14:textId="77777777" w:rsidR="000F771B" w:rsidRDefault="000F771B" w:rsidP="000F77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14,37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264BA" w14:textId="77777777" w:rsidR="000F771B" w:rsidRDefault="000F771B" w:rsidP="000F77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6,3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EFBA7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90577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39139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E74698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8C1E0B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771B" w14:paraId="6B525A3A" w14:textId="77777777" w:rsidTr="00867BB0">
        <w:trPr>
          <w:trHeight w:val="6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E2CCA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8E771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C3E4BE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B3ACC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1E7B5B8F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4404E" w14:textId="77777777" w:rsidR="000F771B" w:rsidRDefault="000F771B" w:rsidP="000F77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243,13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3FBDA" w14:textId="77777777" w:rsidR="000F771B" w:rsidRDefault="000F771B" w:rsidP="000F77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29,1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1BC6D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68088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DC091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14860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27293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771B" w14:paraId="155A0E5F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C4154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320D6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EB.01.</w:t>
            </w:r>
          </w:p>
          <w:p w14:paraId="394F8C1B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</w:t>
            </w:r>
            <w:r>
              <w:rPr>
                <w:rFonts w:cs="Times New Roman"/>
                <w:sz w:val="18"/>
                <w:szCs w:val="18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3BBEC3E5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  <w:p w14:paraId="206E0B19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  <w:p w14:paraId="38AC8EEE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  <w:p w14:paraId="4EF419ED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  <w:p w14:paraId="05936E4C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  <w:p w14:paraId="03FAFAE2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75617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E8DB7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F8BC2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657,5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168FE" w14:textId="77777777" w:rsidR="000F771B" w:rsidRDefault="000F771B" w:rsidP="000F77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05,5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5B81C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4C9DD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0E5E5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06E63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7B0E4" w14:textId="77777777" w:rsidR="000F771B" w:rsidRPr="009E6808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F771B" w14:paraId="270D6CF6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60996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A8660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1E444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F0B47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05EF5" w14:textId="77777777" w:rsidR="000F771B" w:rsidRDefault="000F771B" w:rsidP="000F77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7D7BD" w14:textId="77777777" w:rsidR="000F771B" w:rsidRDefault="000F771B" w:rsidP="000F77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C3585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DEA36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EEA9E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B706F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545A4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71B" w14:paraId="0450E9A1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9DEAD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806D5D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F04C72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18C13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7B854" w14:textId="77777777" w:rsidR="000F771B" w:rsidRDefault="000F771B" w:rsidP="000F77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14,37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73911" w14:textId="77777777" w:rsidR="000F771B" w:rsidRDefault="000F771B" w:rsidP="000F77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6,3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5371D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029A0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49D404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75EB7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97456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771B" w14:paraId="152832D6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F65A2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ACEC4" w14:textId="77777777" w:rsidR="000F771B" w:rsidRDefault="000F771B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B2A05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7BC1C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56F86427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6FED1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A58CF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E08F2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9D63F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D20C8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F4FBB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27FD1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BE4853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951FF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B862A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6F3FD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B1F21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61652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31FC2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61264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C7A05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1D6AC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581EA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5CA8C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81CDA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78F52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1F224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A30F24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8BD89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BE1FF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9DA71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BDE828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02ED5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17539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AEF5D" w14:textId="77777777" w:rsidR="000F771B" w:rsidRDefault="000F771B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D8CBE" w14:textId="77777777" w:rsidR="000F771B" w:rsidRDefault="000F771B" w:rsidP="000F77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243,13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D1336" w14:textId="77777777" w:rsidR="000F771B" w:rsidRDefault="000F771B" w:rsidP="000F77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29,1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6F5AE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BDFBD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33319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C0CF7" w14:textId="77777777" w:rsidR="000F771B" w:rsidRDefault="000F771B" w:rsidP="000F771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A331F" w14:textId="77777777" w:rsidR="000F771B" w:rsidRDefault="000F771B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A6B3A" w14:paraId="23933CF7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32F7E9" w14:textId="77777777" w:rsidR="002A6B3A" w:rsidRDefault="002A6B3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D7A04" w14:textId="77777777" w:rsidR="002A6B3A" w:rsidRDefault="002A6B3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EB328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CBFF37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E0ABA38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C96DCFF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69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8F6C8" w14:textId="77777777" w:rsidR="002A6B3A" w:rsidRDefault="002A6B3A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02FD3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63076AF8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FAA93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F9442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73C76D0F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FC46C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F3356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30312463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DC201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88A9D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A8A723D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D79C1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4DB06" w14:textId="2872441B" w:rsidR="002A6B3A" w:rsidRP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A6B3A" w14:paraId="4398F96D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683A7" w14:textId="77777777" w:rsidR="002A6B3A" w:rsidRDefault="002A6B3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59926" w14:textId="77777777" w:rsidR="002A6B3A" w:rsidRDefault="002A6B3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12DD4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814DB" w14:textId="77777777" w:rsidR="002A6B3A" w:rsidRDefault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4CC2E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9EA84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0266959" w14:textId="77777777" w:rsidR="002A6B3A" w:rsidRDefault="002A6B3A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CA4594B" w14:textId="77777777" w:rsidR="002A6B3A" w:rsidRDefault="002A6B3A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8026F03" w14:textId="77777777" w:rsidR="002A6B3A" w:rsidRDefault="002A6B3A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069749E" w14:textId="77777777" w:rsidR="002A6B3A" w:rsidRDefault="002A6B3A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BC9E2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CBFF1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360D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25EBA" w14:textId="77777777" w:rsidR="002A6B3A" w:rsidRDefault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78C7E1" w14:textId="77777777" w:rsidR="002A6B3A" w:rsidRDefault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A6B3A" w14:paraId="672114F6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599A5" w14:textId="77777777" w:rsidR="002A6B3A" w:rsidRDefault="002A6B3A" w:rsidP="00936D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440FC" w14:textId="77777777" w:rsidR="002A6B3A" w:rsidRDefault="002A6B3A" w:rsidP="00936D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DC88E" w14:textId="77777777" w:rsidR="002A6B3A" w:rsidRDefault="002A6B3A" w:rsidP="00936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43D498" w14:textId="77777777" w:rsidR="002A6B3A" w:rsidRDefault="002A6B3A" w:rsidP="00936D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3F7901" w14:textId="77777777" w:rsidR="002A6B3A" w:rsidRPr="003C3930" w:rsidRDefault="002A6B3A" w:rsidP="00936DB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C3930">
              <w:rPr>
                <w:rFonts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1CE2B" w14:textId="77777777" w:rsidR="002A6B3A" w:rsidRPr="003C3930" w:rsidRDefault="002A6B3A" w:rsidP="00936DB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C393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1F00F0" w14:textId="77777777" w:rsidR="002A6B3A" w:rsidRPr="003C3930" w:rsidRDefault="002A6B3A" w:rsidP="00936DB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C393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3F5AB" w14:textId="77777777" w:rsidR="002A6B3A" w:rsidRPr="003C3930" w:rsidRDefault="002A6B3A" w:rsidP="00936DB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C393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46BFA" w14:textId="77777777" w:rsidR="002A6B3A" w:rsidRPr="003C3930" w:rsidRDefault="002A6B3A" w:rsidP="00936DB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C393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CF1AE7" w14:textId="77777777" w:rsidR="002A6B3A" w:rsidRPr="003C3930" w:rsidRDefault="002A6B3A" w:rsidP="00936DB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C393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7FBE5" w14:textId="5FA98334" w:rsidR="002A6B3A" w:rsidRPr="00BD44FC" w:rsidRDefault="002A6B3A" w:rsidP="00936DB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44F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729DA" w14:textId="6E6B0D01" w:rsidR="002A6B3A" w:rsidRPr="00BD44FC" w:rsidRDefault="002A6B3A" w:rsidP="00936DB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44F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D69BC" w14:textId="4CCF8D68" w:rsidR="002A6B3A" w:rsidRPr="00BD44FC" w:rsidRDefault="002A6B3A" w:rsidP="00936DB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44F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E2D76" w14:textId="6B1E40A1" w:rsidR="002A6B3A" w:rsidRPr="00BD44FC" w:rsidRDefault="002A6B3A" w:rsidP="00936DB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44F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2CB61" w14:textId="77777777" w:rsidR="002A6B3A" w:rsidRDefault="002A6B3A" w:rsidP="00936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540F" w14:paraId="6ED33941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E2191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AAFB6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14:paraId="01C3B2A9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9B33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484C48AD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CF89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9168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27EA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0BFC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B091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AD9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86BD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D3BC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5C2ABE4B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0EC9F828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8760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5283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38903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C0E2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8EF9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CA83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DDB1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BA3B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404D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A546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A55C13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5425EDB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1D34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3F05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8ED0A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A569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090DB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0E38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6748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17D3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D91D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04C9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7A0F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1E7F1A83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1DF0E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FC32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F9FD2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2E22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49ABBC9A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F3B2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C635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CC2B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7082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517F7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2C46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57FA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6F718D01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8DC33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1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44460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14:paraId="1A100B64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1C02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1686C88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6D96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F046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8E84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3546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4CE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6524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F458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B6725" w14:textId="77777777" w:rsidR="004E7DE2" w:rsidRDefault="00760BE3" w:rsidP="000D197D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</w:t>
            </w:r>
            <w:proofErr w:type="spellEnd"/>
          </w:p>
          <w:p w14:paraId="1570D049" w14:textId="77777777" w:rsidR="004E7DE2" w:rsidRDefault="00760BE3" w:rsidP="000D197D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proofErr w:type="spellEnd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3F32BD5" w14:textId="77777777" w:rsidR="004E7DE2" w:rsidRDefault="00760BE3" w:rsidP="000D197D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proofErr w:type="spellEnd"/>
          </w:p>
          <w:p w14:paraId="42E53D68" w14:textId="77777777" w:rsidR="005E540F" w:rsidRPr="009E6808" w:rsidRDefault="00760BE3" w:rsidP="000D197D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</w:p>
        </w:tc>
      </w:tr>
      <w:tr w:rsidR="005E540F" w14:paraId="7C35CFA9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B517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1A7B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CBF3A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0C51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53BC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4066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646F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D540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DC31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726A2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F2C5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6861F816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C8B7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F44D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7112E5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EC1C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C6F9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1E99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A473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DB56F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3DB8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8D04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B53F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672A4B52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77426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B3E2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C9572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DF52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1CE1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C907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FEB7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92F5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9E0DE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46A6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2F5B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BBB328C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865C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546BA" w14:textId="77777777" w:rsidR="005E540F" w:rsidRPr="000D197D" w:rsidRDefault="00760BE3">
            <w:pPr>
              <w:rPr>
                <w:rFonts w:cs="Times New Roman"/>
                <w:sz w:val="16"/>
                <w:szCs w:val="16"/>
              </w:rPr>
            </w:pPr>
            <w:r w:rsidRPr="000D197D">
              <w:rPr>
                <w:rFonts w:cs="Times New Roman"/>
                <w:sz w:val="16"/>
                <w:szCs w:val="16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</w:t>
            </w:r>
            <w:r w:rsidRPr="000D197D">
              <w:rPr>
                <w:rFonts w:cs="Times New Roman"/>
                <w:sz w:val="16"/>
                <w:szCs w:val="16"/>
              </w:rPr>
              <w:lastRenderedPageBreak/>
              <w:t>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739B1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D194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EF0A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A127A20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4007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2F2526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054F5731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0A141" w14:textId="77777777" w:rsidR="005E540F" w:rsidRDefault="00760BE3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72C2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0F4CEF3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3F566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A41F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1420860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C1AAD5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3786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33EE1AA0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0297E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4978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3F6A85C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5845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D41E2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6494CE4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6D13AE21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EEA3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D2E0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AC244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B85BE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69819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5DB4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96D8F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CE715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9EC31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6EC4B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3C094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FC49B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65C27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A2918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7715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4F5B3B0B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C298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26F3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19A40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75A1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84A8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0B20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B8AB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5813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A388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752F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66F8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13E7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5824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2439D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C72C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FEE" w14:paraId="2910B824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4E22B" w14:textId="77777777" w:rsidR="00304FEE" w:rsidRDefault="00304FEE" w:rsidP="00304FE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958F45" w14:textId="77777777" w:rsidR="00304FEE" w:rsidRDefault="00304FEE" w:rsidP="00304FE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2972" w14:textId="77777777" w:rsidR="00304FEE" w:rsidRDefault="00304FEE" w:rsidP="00304F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10362" w14:textId="77777777" w:rsidR="00304FEE" w:rsidRDefault="00304FEE" w:rsidP="00304F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BA1F1" w14:textId="17C583C7" w:rsidR="00304FEE" w:rsidRDefault="00304FEE" w:rsidP="00304F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291 293,55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05E24" w14:textId="02C67C00" w:rsidR="00304FEE" w:rsidRDefault="00304FEE" w:rsidP="00304F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 649,2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83868" w14:textId="0C893ECF" w:rsidR="00304FEE" w:rsidRPr="00304FEE" w:rsidRDefault="00304FEE" w:rsidP="00304FEE">
            <w:pPr>
              <w:jc w:val="center"/>
              <w:rPr>
                <w:color w:val="000000"/>
                <w:sz w:val="16"/>
                <w:szCs w:val="16"/>
              </w:rPr>
            </w:pPr>
            <w:r w:rsidRPr="00304FEE">
              <w:rPr>
                <w:color w:val="000000"/>
                <w:sz w:val="16"/>
                <w:szCs w:val="16"/>
              </w:rPr>
              <w:t>3 411 510,5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C8E9DC" w14:textId="77777777" w:rsidR="00304FEE" w:rsidRPr="00EC6BAD" w:rsidRDefault="00304FEE" w:rsidP="00304FEE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3 057 940,5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09555" w14:textId="77777777" w:rsidR="00304FEE" w:rsidRPr="00EC6BAD" w:rsidRDefault="00304FEE" w:rsidP="00304FEE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DB3BF" w14:textId="77777777" w:rsidR="00304FEE" w:rsidRPr="00EC6BAD" w:rsidRDefault="00304FEE" w:rsidP="00304FEE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5865E" w14:textId="77777777" w:rsidR="00304FEE" w:rsidRDefault="00304FEE" w:rsidP="00304F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04FEE" w14:paraId="0AD17D9A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74F774" w14:textId="77777777" w:rsidR="00304FEE" w:rsidRDefault="00304FEE" w:rsidP="00304FE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5BD5B" w14:textId="77777777" w:rsidR="00304FEE" w:rsidRDefault="00304FEE" w:rsidP="00304FE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E504F" w14:textId="77777777" w:rsidR="00304FEE" w:rsidRDefault="00304FEE" w:rsidP="00304FE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BBCA4" w14:textId="77777777" w:rsidR="00304FEE" w:rsidRDefault="00304FEE" w:rsidP="00304F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E0C687" w14:textId="64675E70" w:rsidR="00304FEE" w:rsidRDefault="00304FEE" w:rsidP="00304F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83 731,55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D18E9" w14:textId="27E65683" w:rsidR="00304FEE" w:rsidRDefault="00304FEE" w:rsidP="00304F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 939,5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183C1" w14:textId="4F9B2FA3" w:rsidR="00304FEE" w:rsidRDefault="00304FEE" w:rsidP="00304F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 750,1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8462D" w14:textId="77777777" w:rsidR="00304FEE" w:rsidRPr="00EC6BAD" w:rsidRDefault="00304FEE" w:rsidP="00304FEE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8F5A0" w14:textId="77777777" w:rsidR="00304FEE" w:rsidRPr="00EC6BAD" w:rsidRDefault="00304FEE" w:rsidP="00304FEE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3EDB1" w14:textId="77777777" w:rsidR="00304FEE" w:rsidRPr="00EC6BAD" w:rsidRDefault="00304FEE" w:rsidP="00304FEE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26ECC" w14:textId="77777777" w:rsidR="00304FEE" w:rsidRDefault="00304FEE" w:rsidP="00304F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8FB" w14:paraId="3943C056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C293B" w14:textId="77777777" w:rsidR="00A858FB" w:rsidRDefault="00A858FB" w:rsidP="00A858F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67D53" w14:textId="77777777" w:rsidR="00A858FB" w:rsidRDefault="00A858FB" w:rsidP="00A858F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2982C" w14:textId="77777777" w:rsidR="00A858FB" w:rsidRDefault="00A858FB" w:rsidP="00A858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47A3F" w14:textId="77777777" w:rsidR="00A858FB" w:rsidRDefault="00A858FB" w:rsidP="00A858F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8772" w14:textId="14541018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 674 730,63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30D6F" w14:textId="51C21434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 520 096,98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7402D" w14:textId="3BCE4444" w:rsidR="00A858FB" w:rsidRPr="00304FEE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304FEE">
              <w:rPr>
                <w:color w:val="000000"/>
                <w:sz w:val="16"/>
                <w:szCs w:val="16"/>
              </w:rPr>
              <w:t>2 511 563,6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D5EAEB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2 216 207,26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21ADB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D0319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CB11E" w14:textId="77777777" w:rsidR="00A858FB" w:rsidRDefault="00A858FB" w:rsidP="00A858F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8FB" w14:paraId="2A444752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68791" w14:textId="77777777" w:rsidR="00A858FB" w:rsidRDefault="00A858FB" w:rsidP="00A858F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BCE33" w14:textId="77777777" w:rsidR="00A858FB" w:rsidRDefault="00A858FB" w:rsidP="00A858F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22C35" w14:textId="77777777" w:rsidR="00A858FB" w:rsidRDefault="00A858FB" w:rsidP="00A858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6B125" w14:textId="77777777" w:rsidR="00A858FB" w:rsidRDefault="00A858FB" w:rsidP="00A858F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6924A" w14:textId="6BE63469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32 831,37</w:t>
            </w:r>
          </w:p>
        </w:tc>
        <w:tc>
          <w:tcPr>
            <w:tcW w:w="33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6DD0D" w14:textId="2B76830E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9 612,7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B1018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101 196,8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5476D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21137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B451E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77D71" w14:textId="77777777" w:rsidR="00A858FB" w:rsidRDefault="00A858FB" w:rsidP="00A858F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DFE397E" w14:textId="77777777" w:rsidTr="00867BB0">
        <w:tc>
          <w:tcPr>
            <w:tcW w:w="14964" w:type="dxa"/>
            <w:gridSpan w:val="3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70E497" w14:textId="77777777" w:rsidR="005E540F" w:rsidRPr="000D197D" w:rsidRDefault="00760BE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0D197D">
              <w:rPr>
                <w:rFonts w:ascii="Times New Roman" w:hAnsi="Times New Roman"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614B8B" w14:paraId="677DFAAD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058EF" w14:textId="77777777" w:rsidR="00614B8B" w:rsidRDefault="00614B8B" w:rsidP="00754D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0B194" w14:textId="77777777" w:rsidR="00614B8B" w:rsidRDefault="00614B8B" w:rsidP="00754D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92BB2" w14:textId="77777777" w:rsidR="00614B8B" w:rsidRDefault="00614B8B" w:rsidP="00754D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0E1698" w14:textId="77777777" w:rsidR="00614B8B" w:rsidRDefault="00614B8B" w:rsidP="00754D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59146" w14:textId="14E9EEF1" w:rsidR="00614B8B" w:rsidRPr="00BB131D" w:rsidRDefault="00614B8B" w:rsidP="00754D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0F8C">
              <w:rPr>
                <w:color w:val="000000"/>
                <w:sz w:val="16"/>
                <w:szCs w:val="16"/>
              </w:rPr>
              <w:t>15 499 861,27</w:t>
            </w:r>
          </w:p>
        </w:tc>
        <w:tc>
          <w:tcPr>
            <w:tcW w:w="34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2EBEC" w14:textId="70A141A3" w:rsidR="00614B8B" w:rsidRPr="00D525F5" w:rsidRDefault="00614B8B" w:rsidP="00754DB2">
            <w:pPr>
              <w:jc w:val="center"/>
              <w:rPr>
                <w:color w:val="000000"/>
                <w:sz w:val="18"/>
                <w:szCs w:val="18"/>
              </w:rPr>
            </w:pPr>
            <w:r w:rsidRPr="00D525F5">
              <w:rPr>
                <w:color w:val="000000"/>
                <w:sz w:val="18"/>
                <w:szCs w:val="18"/>
              </w:rPr>
              <w:t>3 170 383,52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166C5" w14:textId="0128F4DD" w:rsidR="00614B8B" w:rsidRPr="00D525F5" w:rsidRDefault="00614B8B" w:rsidP="00754DB2">
            <w:pPr>
              <w:jc w:val="center"/>
              <w:rPr>
                <w:color w:val="000000"/>
                <w:sz w:val="16"/>
                <w:szCs w:val="16"/>
              </w:rPr>
            </w:pPr>
            <w:r w:rsidRPr="00D525F5">
              <w:rPr>
                <w:color w:val="000000"/>
                <w:sz w:val="16"/>
                <w:szCs w:val="16"/>
              </w:rPr>
              <w:t>3 084 894,04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06995" w14:textId="77777777" w:rsidR="00614B8B" w:rsidRPr="00EC6BAD" w:rsidRDefault="00614B8B" w:rsidP="00754DB2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3 056 090,5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F670C" w14:textId="77777777" w:rsidR="00614B8B" w:rsidRPr="00EC6BAD" w:rsidRDefault="00614B8B" w:rsidP="00754DB2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1232E" w14:textId="77777777" w:rsidR="00614B8B" w:rsidRPr="00EC6BAD" w:rsidRDefault="00614B8B" w:rsidP="00754DB2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F8429" w14:textId="77777777" w:rsidR="00614B8B" w:rsidRDefault="00614B8B" w:rsidP="00754D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14B8B" w14:paraId="52C2CB9D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69A55" w14:textId="77777777" w:rsidR="00614B8B" w:rsidRDefault="00614B8B" w:rsidP="00754D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BA6C5" w14:textId="77777777" w:rsidR="00614B8B" w:rsidRDefault="00614B8B" w:rsidP="00754D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978A7" w14:textId="77777777" w:rsidR="00614B8B" w:rsidRDefault="00614B8B" w:rsidP="00754D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69B7F" w14:textId="77777777" w:rsidR="00614B8B" w:rsidRDefault="00614B8B" w:rsidP="00754D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848A7" w14:textId="778E1D9E" w:rsidR="00614B8B" w:rsidRDefault="00614B8B" w:rsidP="00754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98 937,66</w:t>
            </w:r>
          </w:p>
        </w:tc>
        <w:tc>
          <w:tcPr>
            <w:tcW w:w="34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80FA0" w14:textId="52444048" w:rsidR="00614B8B" w:rsidRPr="00D525F5" w:rsidRDefault="00614B8B" w:rsidP="00754DB2">
            <w:pPr>
              <w:jc w:val="center"/>
              <w:rPr>
                <w:color w:val="000000"/>
                <w:sz w:val="18"/>
                <w:szCs w:val="18"/>
              </w:rPr>
            </w:pPr>
            <w:r w:rsidRPr="00D525F5">
              <w:rPr>
                <w:color w:val="000000"/>
                <w:sz w:val="18"/>
                <w:szCs w:val="18"/>
              </w:rPr>
              <w:t>853 451,04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C489D" w14:textId="315B4D98" w:rsidR="00614B8B" w:rsidRPr="00D525F5" w:rsidRDefault="00614B8B" w:rsidP="00754DB2">
            <w:pPr>
              <w:jc w:val="center"/>
              <w:rPr>
                <w:color w:val="000000"/>
                <w:sz w:val="16"/>
                <w:szCs w:val="16"/>
              </w:rPr>
            </w:pPr>
            <w:r w:rsidRPr="00D525F5">
              <w:rPr>
                <w:color w:val="000000"/>
                <w:sz w:val="18"/>
                <w:szCs w:val="18"/>
              </w:rPr>
              <w:t>750 444,7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A808E" w14:textId="77777777" w:rsidR="00614B8B" w:rsidRPr="00EC6BAD" w:rsidRDefault="00614B8B" w:rsidP="00754DB2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2B967" w14:textId="77777777" w:rsidR="00614B8B" w:rsidRPr="00EC6BAD" w:rsidRDefault="00614B8B" w:rsidP="00754DB2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F7AE2" w14:textId="77777777" w:rsidR="00614B8B" w:rsidRPr="00EC6BAD" w:rsidRDefault="00614B8B" w:rsidP="00754DB2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5A2178" w14:textId="77777777" w:rsidR="00614B8B" w:rsidRDefault="00614B8B" w:rsidP="00754D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8FB" w14:paraId="194FFC9C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A29C5" w14:textId="77777777" w:rsidR="00A858FB" w:rsidRDefault="00A858FB" w:rsidP="00A858F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114FA" w14:textId="77777777" w:rsidR="00A858FB" w:rsidRDefault="00A858FB" w:rsidP="00A858F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BE8D52" w14:textId="77777777" w:rsidR="00A858FB" w:rsidRDefault="00A858FB" w:rsidP="00A858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4035BE" w14:textId="77777777" w:rsidR="00A858FB" w:rsidRDefault="00A858FB" w:rsidP="00A858F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A8149" w14:textId="726116E7" w:rsidR="00A858FB" w:rsidRPr="00A858FB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A858FB">
              <w:rPr>
                <w:color w:val="000000"/>
                <w:sz w:val="16"/>
                <w:szCs w:val="16"/>
              </w:rPr>
              <w:t>11 083 727,24</w:t>
            </w:r>
          </w:p>
        </w:tc>
        <w:tc>
          <w:tcPr>
            <w:tcW w:w="34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1E7708" w14:textId="6EE8EA02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 212 954,75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93983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2 233 252,5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014A1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2 214 357,26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44D9E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253CF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5E286" w14:textId="77777777" w:rsidR="00A858FB" w:rsidRDefault="00A858FB" w:rsidP="00A858F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8FB" w14:paraId="56952BB0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A9C8D" w14:textId="77777777" w:rsidR="00A858FB" w:rsidRDefault="00A858FB" w:rsidP="00A858F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4A9AF" w14:textId="77777777" w:rsidR="00A858FB" w:rsidRDefault="00A858FB" w:rsidP="00A858F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E7DF6" w14:textId="77777777" w:rsidR="00A858FB" w:rsidRDefault="00A858FB" w:rsidP="00A858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3029C" w14:textId="77777777" w:rsidR="00A858FB" w:rsidRDefault="00A858FB" w:rsidP="00A858F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7F603" w14:textId="0620071C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17 196,37</w:t>
            </w:r>
          </w:p>
        </w:tc>
        <w:tc>
          <w:tcPr>
            <w:tcW w:w="34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594AD" w14:textId="1D91F942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3 977,7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E5848C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101 196,8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A9E37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47607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0C068" w14:textId="77777777" w:rsidR="00A858FB" w:rsidRPr="00EC6BAD" w:rsidRDefault="00A858FB" w:rsidP="00A858FB">
            <w:pPr>
              <w:jc w:val="center"/>
              <w:rPr>
                <w:color w:val="000000"/>
                <w:sz w:val="16"/>
                <w:szCs w:val="16"/>
              </w:rPr>
            </w:pPr>
            <w:r w:rsidRPr="00EC6BAD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25C20" w14:textId="77777777" w:rsidR="00A858FB" w:rsidRDefault="00A858FB" w:rsidP="00A858F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4BB" w14:paraId="3E3E995A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B9E6A4" w14:textId="77777777" w:rsidR="009504BB" w:rsidRDefault="009504BB" w:rsidP="009504B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1E409" w14:textId="77777777" w:rsidR="009504BB" w:rsidRDefault="009504BB" w:rsidP="009504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631E4" w14:textId="77777777" w:rsidR="009504BB" w:rsidRDefault="009504BB" w:rsidP="009504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4E525" w14:textId="77777777" w:rsidR="009504BB" w:rsidRDefault="009504BB" w:rsidP="009504B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7BD3F" w14:textId="03392A45" w:rsidR="009504BB" w:rsidRDefault="009504BB" w:rsidP="009504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 182,28</w:t>
            </w:r>
          </w:p>
        </w:tc>
        <w:tc>
          <w:tcPr>
            <w:tcW w:w="34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3D6A7" w14:textId="71924EA4" w:rsidR="009504BB" w:rsidRDefault="009504BB" w:rsidP="009504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 415,75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EAA6B" w14:textId="6975194D" w:rsidR="009504BB" w:rsidRDefault="009504BB" w:rsidP="009504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 766,5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CBE55" w14:textId="77777777" w:rsidR="009504BB" w:rsidRDefault="009504BB" w:rsidP="009504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EBF8F" w14:textId="77777777" w:rsidR="009504BB" w:rsidRDefault="009504BB" w:rsidP="009504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7B461" w14:textId="77777777" w:rsidR="009504BB" w:rsidRDefault="009504BB" w:rsidP="009504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FC894" w14:textId="77777777" w:rsidR="009504BB" w:rsidRDefault="009504BB" w:rsidP="009504B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504BB" w14:paraId="5B718111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DE565" w14:textId="77777777" w:rsidR="009504BB" w:rsidRDefault="009504BB" w:rsidP="009504B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030C" w14:textId="77777777" w:rsidR="009504BB" w:rsidRDefault="009504BB" w:rsidP="009504B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FB569" w14:textId="77777777" w:rsidR="009504BB" w:rsidRDefault="009504BB" w:rsidP="009504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F43A7" w14:textId="77777777" w:rsidR="009504BB" w:rsidRDefault="009504BB" w:rsidP="009504B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833496" w14:textId="7EB9F4B2" w:rsidR="009504BB" w:rsidRDefault="009504BB" w:rsidP="009504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 793,89</w:t>
            </w:r>
          </w:p>
        </w:tc>
        <w:tc>
          <w:tcPr>
            <w:tcW w:w="34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52CF1" w14:textId="337A6CD8" w:rsidR="009504BB" w:rsidRDefault="009504BB" w:rsidP="009504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 488,52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19FA35" w14:textId="10B0F7E2" w:rsidR="009504BB" w:rsidRDefault="009504BB" w:rsidP="009504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305,3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0A93A" w14:textId="77777777" w:rsidR="009504BB" w:rsidRDefault="009504BB" w:rsidP="009504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91E71" w14:textId="77777777" w:rsidR="009504BB" w:rsidRDefault="009504BB" w:rsidP="009504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619F02" w14:textId="77777777" w:rsidR="009504BB" w:rsidRDefault="009504BB" w:rsidP="009504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1DCDEA" w14:textId="77777777" w:rsidR="009504BB" w:rsidRDefault="009504BB" w:rsidP="009504B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4BB" w14:paraId="623DC5C5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15B11" w14:textId="77777777" w:rsidR="009504BB" w:rsidRDefault="009504BB" w:rsidP="009504B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F789D" w14:textId="77777777" w:rsidR="009504BB" w:rsidRDefault="009504BB" w:rsidP="009504B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82E5EB" w14:textId="77777777" w:rsidR="009504BB" w:rsidRDefault="009504BB" w:rsidP="009504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B3BC4" w14:textId="77777777" w:rsidR="009504BB" w:rsidRDefault="009504BB" w:rsidP="009504B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F0AE6A" w14:textId="720B36F7" w:rsidR="009504BB" w:rsidRDefault="009504BB" w:rsidP="009504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 753,39</w:t>
            </w:r>
          </w:p>
        </w:tc>
        <w:tc>
          <w:tcPr>
            <w:tcW w:w="34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FD4AE" w14:textId="02B8B3C0" w:rsidR="009504BB" w:rsidRDefault="009504BB" w:rsidP="009504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 292,2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EC537" w14:textId="2CDDA788" w:rsidR="009504BB" w:rsidRDefault="009504BB" w:rsidP="009504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 461,1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0BD0D" w14:textId="77777777" w:rsidR="009504BB" w:rsidRDefault="009504BB" w:rsidP="009504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16F0B" w14:textId="77777777" w:rsidR="009504BB" w:rsidRDefault="009504BB" w:rsidP="009504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DD23D" w14:textId="77777777" w:rsidR="009504BB" w:rsidRDefault="009504BB" w:rsidP="009504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72E72" w14:textId="77777777" w:rsidR="009504BB" w:rsidRDefault="009504BB" w:rsidP="009504B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97D" w14:paraId="0A8C6E3C" w14:textId="77777777" w:rsidTr="00867BB0">
        <w:trPr>
          <w:trHeight w:val="66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90828" w14:textId="77777777" w:rsidR="005E540F" w:rsidRDefault="005E540F" w:rsidP="00754D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ACE74" w14:textId="77777777" w:rsidR="005E540F" w:rsidRDefault="005E540F" w:rsidP="00754D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F35F2" w14:textId="77777777" w:rsidR="005E540F" w:rsidRDefault="005E540F" w:rsidP="00754D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55DDB" w14:textId="77777777" w:rsidR="005E540F" w:rsidRDefault="00760BE3" w:rsidP="00754D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E6557" w14:textId="77777777" w:rsidR="005E540F" w:rsidRDefault="00760BE3" w:rsidP="00754D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4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278B9" w14:textId="77777777" w:rsidR="005E540F" w:rsidRDefault="00760BE3" w:rsidP="00754D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E1AF0" w14:textId="77777777" w:rsidR="005E540F" w:rsidRDefault="00760BE3" w:rsidP="00754D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C38D7" w14:textId="77777777" w:rsidR="005E540F" w:rsidRDefault="00760BE3" w:rsidP="00754D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D46CD" w14:textId="77777777" w:rsidR="005E540F" w:rsidRDefault="00760BE3" w:rsidP="00754D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2173D" w14:textId="77777777" w:rsidR="005E540F" w:rsidRDefault="00760BE3" w:rsidP="00754D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2672A" w14:textId="77777777" w:rsidR="005E540F" w:rsidRDefault="005E540F" w:rsidP="00754D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97D" w14:paraId="51C1DB77" w14:textId="77777777" w:rsidTr="00867BB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6D9B3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2EED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CF86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3BF5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F9683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4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E04D1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BAEFB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4799F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AA991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81398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4619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D197D" w14:paraId="4D0BD27F" w14:textId="77777777" w:rsidTr="00867BB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D41B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FE3E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5D7A6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EDBE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67279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4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27216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F7F93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DEC1D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7F9D7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876C2" w14:textId="77777777" w:rsidR="005E540F" w:rsidRDefault="00760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0DF8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5940C3E" w14:textId="77777777" w:rsidR="000772BE" w:rsidRDefault="000772BE" w:rsidP="00DB524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4C5D6509" w14:textId="77777777" w:rsidR="002A6B3A" w:rsidRDefault="002A6B3A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6A08386F" w14:textId="42AB9AC6" w:rsidR="000772BE" w:rsidRDefault="000772BE" w:rsidP="000772BE">
      <w:pPr>
        <w:pStyle w:val="ConsPlusNormal0"/>
        <w:jc w:val="center"/>
        <w:rPr>
          <w:rFonts w:ascii="Times New Roman" w:hAnsi="Times New Roman" w:cs="Times New Roman"/>
          <w:szCs w:val="24"/>
        </w:rPr>
      </w:pPr>
      <w:r w:rsidRPr="002B1569">
        <w:rPr>
          <w:rFonts w:ascii="Times New Roman" w:hAnsi="Times New Roman" w:cs="Times New Roman"/>
          <w:szCs w:val="28"/>
          <w:shd w:val="clear" w:color="auto" w:fill="FFFFFF"/>
        </w:rPr>
        <w:lastRenderedPageBreak/>
        <w:t>4.1. Адресный перечень объектов муниципальной собственности, финансирование которых предусмотрено мероприятие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2B1569">
        <w:rPr>
          <w:rFonts w:ascii="Times New Roman" w:hAnsi="Times New Roman"/>
          <w:szCs w:val="16"/>
        </w:rPr>
        <w:t>0</w:t>
      </w:r>
      <w:r>
        <w:rPr>
          <w:rFonts w:ascii="Times New Roman" w:hAnsi="Times New Roman"/>
          <w:szCs w:val="16"/>
        </w:rPr>
        <w:t>8</w:t>
      </w:r>
      <w:r w:rsidRPr="002B1569">
        <w:rPr>
          <w:rFonts w:ascii="Times New Roman" w:hAnsi="Times New Roman"/>
          <w:szCs w:val="16"/>
        </w:rPr>
        <w:t xml:space="preserve">.01 </w:t>
      </w:r>
      <w:r w:rsidRPr="002B1569">
        <w:rPr>
          <w:rFonts w:ascii="Times New Roman CYR" w:hAnsi="Times New Roman CYR" w:cs="Times New Roman CYR"/>
          <w:bCs/>
          <w:szCs w:val="24"/>
        </w:rPr>
        <w:t xml:space="preserve">Подпрограммы </w:t>
      </w:r>
      <w:r w:rsidRPr="002B1569"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«Общее образование»</w:t>
      </w:r>
    </w:p>
    <w:p w14:paraId="5869E997" w14:textId="77777777" w:rsidR="000772BE" w:rsidRDefault="000772BE" w:rsidP="000772BE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567"/>
        <w:gridCol w:w="992"/>
        <w:gridCol w:w="992"/>
        <w:gridCol w:w="992"/>
        <w:gridCol w:w="1134"/>
        <w:gridCol w:w="1105"/>
        <w:gridCol w:w="12"/>
        <w:gridCol w:w="1156"/>
        <w:gridCol w:w="1134"/>
        <w:gridCol w:w="1129"/>
        <w:gridCol w:w="1139"/>
        <w:gridCol w:w="567"/>
        <w:gridCol w:w="567"/>
        <w:gridCol w:w="567"/>
        <w:gridCol w:w="846"/>
      </w:tblGrid>
      <w:tr w:rsidR="000772BE" w:rsidRPr="0069785B" w14:paraId="1EA24729" w14:textId="77777777" w:rsidTr="008676C7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14:paraId="328F7095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№ </w:t>
            </w:r>
            <w:r w:rsidRPr="0069785B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3DECA7D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550AE664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E35610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Мощность (чел. в час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0D7DCBB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spellStart"/>
            <w:r w:rsidRPr="0069785B">
              <w:rPr>
                <w:rFonts w:cs="Times New Roman"/>
                <w:sz w:val="14"/>
                <w:szCs w:val="14"/>
              </w:rPr>
              <w:t>классифи-катором</w:t>
            </w:r>
            <w:proofErr w:type="spellEnd"/>
            <w:r w:rsidRPr="0069785B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43B923A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659FED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51B518D8" w14:textId="794E1E02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B86F6D4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73B7ED1E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72108A63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69785B">
              <w:rPr>
                <w:rFonts w:cs="Times New Roman"/>
                <w:sz w:val="14"/>
                <w:szCs w:val="14"/>
              </w:rPr>
              <w:t>Профинанси-ровано</w:t>
            </w:r>
            <w:proofErr w:type="spellEnd"/>
            <w:r w:rsidRPr="0069785B">
              <w:rPr>
                <w:rFonts w:cs="Times New Roman"/>
                <w:sz w:val="14"/>
                <w:szCs w:val="14"/>
              </w:rPr>
              <w:t xml:space="preserve"> на 01.01.2023 </w:t>
            </w:r>
            <w:r w:rsidRPr="0069785B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  <w:hideMark/>
          </w:tcPr>
          <w:p w14:paraId="7F99E6C8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14:paraId="4E37795F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41380EF3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Остаток сметной стоимости до завершения работ</w:t>
            </w:r>
            <w:r w:rsidRPr="0069785B">
              <w:rPr>
                <w:rFonts w:cs="Times New Roman"/>
                <w:sz w:val="14"/>
                <w:szCs w:val="14"/>
              </w:rPr>
              <w:br/>
              <w:t>(тыс. рублей)</w:t>
            </w:r>
          </w:p>
        </w:tc>
      </w:tr>
      <w:tr w:rsidR="000772BE" w:rsidRPr="0069785B" w14:paraId="15368596" w14:textId="77777777" w:rsidTr="008676C7">
        <w:trPr>
          <w:trHeight w:val="57"/>
        </w:trPr>
        <w:tc>
          <w:tcPr>
            <w:tcW w:w="425" w:type="dxa"/>
            <w:vMerge/>
            <w:hideMark/>
          </w:tcPr>
          <w:p w14:paraId="5290C34A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16A0CE18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320F2AE3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AED1AD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52B4B73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8FA4E19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592EE53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hideMark/>
          </w:tcPr>
          <w:p w14:paraId="10CDA672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14:paraId="3C77110C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ED5C49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129" w:type="dxa"/>
            <w:shd w:val="clear" w:color="auto" w:fill="auto"/>
            <w:hideMark/>
          </w:tcPr>
          <w:p w14:paraId="29E3966B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1139" w:type="dxa"/>
            <w:shd w:val="clear" w:color="auto" w:fill="auto"/>
            <w:hideMark/>
          </w:tcPr>
          <w:p w14:paraId="1B0E5E3D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11421C0F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303B3362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6A2EF87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46" w:type="dxa"/>
            <w:vMerge/>
            <w:hideMark/>
          </w:tcPr>
          <w:p w14:paraId="26FEBA1C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0772BE" w:rsidRPr="0069785B" w14:paraId="3CA0199F" w14:textId="77777777" w:rsidTr="008676C7">
        <w:trPr>
          <w:trHeight w:val="244"/>
        </w:trPr>
        <w:tc>
          <w:tcPr>
            <w:tcW w:w="425" w:type="dxa"/>
            <w:shd w:val="clear" w:color="auto" w:fill="auto"/>
            <w:hideMark/>
          </w:tcPr>
          <w:p w14:paraId="67AF94EB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55F0FBDF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18FB878F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048C41DC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3C73E49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5DAD342F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58B7DBB8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05" w:type="dxa"/>
            <w:shd w:val="clear" w:color="auto" w:fill="auto"/>
            <w:hideMark/>
          </w:tcPr>
          <w:p w14:paraId="20750A39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4515E128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736B9B10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129" w:type="dxa"/>
            <w:shd w:val="clear" w:color="auto" w:fill="auto"/>
            <w:hideMark/>
          </w:tcPr>
          <w:p w14:paraId="0228A55C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139" w:type="dxa"/>
            <w:shd w:val="clear" w:color="auto" w:fill="auto"/>
            <w:hideMark/>
          </w:tcPr>
          <w:p w14:paraId="6C5C674D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2FF3ED9C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3BEF5529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67A2D76A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846" w:type="dxa"/>
            <w:shd w:val="clear" w:color="auto" w:fill="auto"/>
            <w:hideMark/>
          </w:tcPr>
          <w:p w14:paraId="6D2EEF52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6</w:t>
            </w:r>
          </w:p>
        </w:tc>
      </w:tr>
      <w:tr w:rsidR="000772BE" w:rsidRPr="0069785B" w14:paraId="340D08A0" w14:textId="77777777" w:rsidTr="008676C7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6503B3EA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A19F8F7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МОУ «СОШ № 16 с УИОП», г. Электросталь, ул. Карла Маркса, дом 44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170F738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5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C8F0DD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8CD401B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520FBEA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D6D0B03" w14:textId="28F528BB" w:rsidR="000772BE" w:rsidRPr="00790F47" w:rsidRDefault="00E1743D" w:rsidP="00D525F5">
            <w:pPr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8E429B">
              <w:rPr>
                <w:rFonts w:cs="Times New Roman"/>
                <w:sz w:val="14"/>
                <w:szCs w:val="14"/>
              </w:rPr>
              <w:t>563 070,84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4B4C451C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3 617,86647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480426E7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553CB0" w14:textId="77777777" w:rsidR="000772BE" w:rsidRPr="00E1743D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1743D">
              <w:rPr>
                <w:rFonts w:cs="Times New Roman"/>
                <w:color w:val="auto"/>
                <w:sz w:val="14"/>
                <w:szCs w:val="14"/>
              </w:rPr>
              <w:t>409 452,97353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7B0624CB" w14:textId="77777777" w:rsidR="000772BE" w:rsidRPr="00E1743D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1743D">
              <w:rPr>
                <w:rFonts w:cs="Times New Roman"/>
                <w:color w:val="auto"/>
                <w:sz w:val="14"/>
                <w:szCs w:val="14"/>
              </w:rPr>
              <w:t>409 452,97353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35BE7F6D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2B3FDA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E3D846E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90E61EC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37CFA581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69785B" w14:paraId="3C18A186" w14:textId="77777777" w:rsidTr="008676C7">
        <w:trPr>
          <w:trHeight w:val="157"/>
        </w:trPr>
        <w:tc>
          <w:tcPr>
            <w:tcW w:w="425" w:type="dxa"/>
            <w:vMerge/>
            <w:hideMark/>
          </w:tcPr>
          <w:p w14:paraId="7310B5E4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631EEEE0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34BEFBBD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DCC5EE0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460695A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1B68174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1911E3A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07415DCE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5 702,97883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71B86D4B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45BEB2" w14:textId="77777777" w:rsidR="000772BE" w:rsidRPr="00E1743D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1743D">
              <w:rPr>
                <w:rFonts w:cs="Times New Roman"/>
                <w:color w:val="auto"/>
                <w:sz w:val="14"/>
                <w:szCs w:val="14"/>
              </w:rPr>
              <w:t>289 215,73347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DB19498" w14:textId="77777777" w:rsidR="000772BE" w:rsidRPr="00E1743D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1743D">
              <w:rPr>
                <w:rFonts w:cs="Times New Roman"/>
                <w:color w:val="auto"/>
                <w:sz w:val="14"/>
                <w:szCs w:val="14"/>
              </w:rPr>
              <w:t>289 215,73347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309E7492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9EAC75A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EE9805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4AC6DE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79BBFE53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69785B" w14:paraId="03FFB9A0" w14:textId="77777777" w:rsidTr="008676C7">
        <w:trPr>
          <w:trHeight w:val="157"/>
        </w:trPr>
        <w:tc>
          <w:tcPr>
            <w:tcW w:w="425" w:type="dxa"/>
            <w:vMerge/>
            <w:hideMark/>
          </w:tcPr>
          <w:p w14:paraId="17F976C3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584DCB97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3B8834E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3623B9C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A95CAA2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F8B5F2C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0CF0F4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4289C6AC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52 5</w:t>
            </w:r>
            <w:r>
              <w:rPr>
                <w:rFonts w:cs="Times New Roman"/>
                <w:sz w:val="14"/>
                <w:szCs w:val="14"/>
              </w:rPr>
              <w:t>5</w:t>
            </w:r>
            <w:r w:rsidRPr="0069785B">
              <w:rPr>
                <w:rFonts w:cs="Times New Roman"/>
                <w:sz w:val="14"/>
                <w:szCs w:val="14"/>
              </w:rPr>
              <w:t>3,1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3A9790F2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A0734C" w14:textId="77777777" w:rsidR="000772BE" w:rsidRPr="00E1743D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1743D">
              <w:rPr>
                <w:rFonts w:cs="Times New Roman"/>
                <w:color w:val="auto"/>
                <w:sz w:val="14"/>
                <w:szCs w:val="14"/>
              </w:rPr>
              <w:t>15 635,00000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D740D38" w14:textId="77777777" w:rsidR="000772BE" w:rsidRPr="00E1743D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1743D">
              <w:rPr>
                <w:rFonts w:cs="Times New Roman"/>
                <w:color w:val="auto"/>
                <w:sz w:val="14"/>
                <w:szCs w:val="14"/>
              </w:rPr>
              <w:t>15 635,000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082BD252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4305761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D94D193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138A3C1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24EF1B8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69785B" w14:paraId="570BFB93" w14:textId="77777777" w:rsidTr="008676C7">
        <w:trPr>
          <w:trHeight w:val="976"/>
        </w:trPr>
        <w:tc>
          <w:tcPr>
            <w:tcW w:w="425" w:type="dxa"/>
            <w:vMerge/>
            <w:hideMark/>
          </w:tcPr>
          <w:p w14:paraId="0480EFB8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617908FC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7B5A8CA7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BD2CC17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0EC7E13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BAD7213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7FE0E34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4873CFC9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361.78764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1DF72544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5D73FA" w14:textId="77777777" w:rsidR="000772BE" w:rsidRPr="00E1743D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1743D">
              <w:rPr>
                <w:rFonts w:cs="Times New Roman"/>
                <w:color w:val="auto"/>
                <w:sz w:val="14"/>
                <w:szCs w:val="14"/>
              </w:rPr>
              <w:t>104 602,24006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7537023A" w14:textId="77777777" w:rsidR="000772BE" w:rsidRPr="00E1743D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1743D">
              <w:rPr>
                <w:rFonts w:cs="Times New Roman"/>
                <w:color w:val="auto"/>
                <w:sz w:val="14"/>
                <w:szCs w:val="14"/>
              </w:rPr>
              <w:t>104 602,24006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5A5D650D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BFA98D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C61FE8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C30323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725C3938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69785B" w14:paraId="41BBF816" w14:textId="77777777" w:rsidTr="008676C7">
        <w:trPr>
          <w:trHeight w:val="432"/>
        </w:trPr>
        <w:tc>
          <w:tcPr>
            <w:tcW w:w="425" w:type="dxa"/>
            <w:vMerge w:val="restart"/>
          </w:tcPr>
          <w:p w14:paraId="01BF1557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vMerge w:val="restart"/>
          </w:tcPr>
          <w:p w14:paraId="1AA26367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МОУ «СОШ № 1» (корпус 1), г. Электросталь, ул. Пушкина, дом 6</w:t>
            </w:r>
          </w:p>
        </w:tc>
        <w:tc>
          <w:tcPr>
            <w:tcW w:w="567" w:type="dxa"/>
            <w:vMerge w:val="restart"/>
          </w:tcPr>
          <w:p w14:paraId="62CC341F" w14:textId="670F6459" w:rsidR="000772BE" w:rsidRPr="00754DB2" w:rsidRDefault="00754DB2" w:rsidP="00D525F5">
            <w:pPr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8E429B">
              <w:rPr>
                <w:rFonts w:cs="Times New Roman"/>
                <w:sz w:val="14"/>
                <w:szCs w:val="14"/>
              </w:rPr>
              <w:t>705</w:t>
            </w:r>
          </w:p>
        </w:tc>
        <w:tc>
          <w:tcPr>
            <w:tcW w:w="992" w:type="dxa"/>
            <w:vMerge w:val="restart"/>
          </w:tcPr>
          <w:p w14:paraId="4EF8619A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29C530B5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2" w:type="dxa"/>
            <w:vMerge w:val="restart"/>
          </w:tcPr>
          <w:p w14:paraId="0CEA487A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1134" w:type="dxa"/>
            <w:vMerge w:val="restart"/>
          </w:tcPr>
          <w:p w14:paraId="12EB370E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9 951,29</w:t>
            </w:r>
          </w:p>
        </w:tc>
        <w:tc>
          <w:tcPr>
            <w:tcW w:w="1105" w:type="dxa"/>
            <w:shd w:val="clear" w:color="auto" w:fill="auto"/>
            <w:noWrap/>
          </w:tcPr>
          <w:p w14:paraId="64ABD98B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2FC591F3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497CD2B2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9 951,29500</w:t>
            </w:r>
          </w:p>
        </w:tc>
        <w:tc>
          <w:tcPr>
            <w:tcW w:w="1129" w:type="dxa"/>
            <w:shd w:val="clear" w:color="auto" w:fill="auto"/>
            <w:noWrap/>
          </w:tcPr>
          <w:p w14:paraId="54ABD213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39" w:type="dxa"/>
            <w:shd w:val="clear" w:color="auto" w:fill="auto"/>
            <w:noWrap/>
          </w:tcPr>
          <w:p w14:paraId="5EA713D1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9 951,29500</w:t>
            </w:r>
          </w:p>
        </w:tc>
        <w:tc>
          <w:tcPr>
            <w:tcW w:w="567" w:type="dxa"/>
            <w:shd w:val="clear" w:color="auto" w:fill="auto"/>
            <w:noWrap/>
          </w:tcPr>
          <w:p w14:paraId="4AB02EDD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402AA60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54F19C3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569C3577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69785B" w14:paraId="3DF687AD" w14:textId="77777777" w:rsidTr="008676C7">
        <w:trPr>
          <w:trHeight w:val="711"/>
        </w:trPr>
        <w:tc>
          <w:tcPr>
            <w:tcW w:w="425" w:type="dxa"/>
            <w:vMerge/>
          </w:tcPr>
          <w:p w14:paraId="6329465F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417D974F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A2281A7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8D48FE0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DA064A9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D426A88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7FDB3A8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14:paraId="2AE1FC1D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3A91B456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02C00BE1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42 956,16550</w:t>
            </w:r>
          </w:p>
        </w:tc>
        <w:tc>
          <w:tcPr>
            <w:tcW w:w="1129" w:type="dxa"/>
            <w:shd w:val="clear" w:color="auto" w:fill="auto"/>
            <w:noWrap/>
          </w:tcPr>
          <w:p w14:paraId="1C9478E7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39" w:type="dxa"/>
            <w:shd w:val="clear" w:color="auto" w:fill="auto"/>
            <w:noWrap/>
          </w:tcPr>
          <w:p w14:paraId="06EEF850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42 956,16550</w:t>
            </w:r>
          </w:p>
        </w:tc>
        <w:tc>
          <w:tcPr>
            <w:tcW w:w="567" w:type="dxa"/>
            <w:shd w:val="clear" w:color="auto" w:fill="auto"/>
            <w:noWrap/>
          </w:tcPr>
          <w:p w14:paraId="18B8B6A2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14326B8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831075C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5BF415D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69785B" w14:paraId="40776B99" w14:textId="77777777" w:rsidTr="008676C7">
        <w:trPr>
          <w:trHeight w:val="561"/>
        </w:trPr>
        <w:tc>
          <w:tcPr>
            <w:tcW w:w="425" w:type="dxa"/>
            <w:vMerge/>
          </w:tcPr>
          <w:p w14:paraId="35BFBA3C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17586717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577A849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A7FC492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A4FCE4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86873A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9FE921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14:paraId="363743EA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01352D78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701E16AE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29" w:type="dxa"/>
            <w:shd w:val="clear" w:color="auto" w:fill="auto"/>
            <w:noWrap/>
          </w:tcPr>
          <w:p w14:paraId="4D58F2FE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39" w:type="dxa"/>
            <w:shd w:val="clear" w:color="auto" w:fill="auto"/>
            <w:noWrap/>
          </w:tcPr>
          <w:p w14:paraId="686EE14C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</w:tcPr>
          <w:p w14:paraId="00C61773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A7E4D6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A6C2BDA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52DB41C8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69785B" w14:paraId="2F3DDDBE" w14:textId="77777777" w:rsidTr="008676C7">
        <w:trPr>
          <w:trHeight w:val="976"/>
        </w:trPr>
        <w:tc>
          <w:tcPr>
            <w:tcW w:w="425" w:type="dxa"/>
            <w:vMerge/>
          </w:tcPr>
          <w:p w14:paraId="4067B389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655F5846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5CA568A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66AF32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45BDA72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D8139E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67563D2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14:paraId="70835DCE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7AB2A4F7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326F7EC2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 995,12950</w:t>
            </w:r>
          </w:p>
        </w:tc>
        <w:tc>
          <w:tcPr>
            <w:tcW w:w="1129" w:type="dxa"/>
            <w:shd w:val="clear" w:color="auto" w:fill="auto"/>
            <w:noWrap/>
          </w:tcPr>
          <w:p w14:paraId="7A5EA905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39" w:type="dxa"/>
            <w:shd w:val="clear" w:color="auto" w:fill="auto"/>
            <w:noWrap/>
          </w:tcPr>
          <w:p w14:paraId="1C872F23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 995,12950</w:t>
            </w:r>
          </w:p>
        </w:tc>
        <w:tc>
          <w:tcPr>
            <w:tcW w:w="567" w:type="dxa"/>
            <w:shd w:val="clear" w:color="auto" w:fill="auto"/>
            <w:noWrap/>
          </w:tcPr>
          <w:p w14:paraId="0928112F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127E5C7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2A6FBDA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6B18BDFF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1743D" w:rsidRPr="002B1569" w14:paraId="2D62FA4E" w14:textId="77777777" w:rsidTr="008676C7">
        <w:trPr>
          <w:trHeight w:val="246"/>
        </w:trPr>
        <w:tc>
          <w:tcPr>
            <w:tcW w:w="6662" w:type="dxa"/>
            <w:gridSpan w:val="7"/>
            <w:vMerge w:val="restart"/>
          </w:tcPr>
          <w:p w14:paraId="273B4C89" w14:textId="2E35329D" w:rsidR="00E1743D" w:rsidRPr="0069785B" w:rsidRDefault="00E1743D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Всего по </w:t>
            </w:r>
            <w:r>
              <w:rPr>
                <w:rFonts w:cs="Times New Roman"/>
                <w:sz w:val="14"/>
                <w:szCs w:val="14"/>
              </w:rPr>
              <w:t>Перечню</w:t>
            </w: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28F3F5BE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3 617,86647</w:t>
            </w:r>
          </w:p>
        </w:tc>
        <w:tc>
          <w:tcPr>
            <w:tcW w:w="1156" w:type="dxa"/>
            <w:shd w:val="clear" w:color="auto" w:fill="auto"/>
          </w:tcPr>
          <w:p w14:paraId="322748ED" w14:textId="77777777" w:rsidR="00E1743D" w:rsidRPr="0069785B" w:rsidRDefault="00E1743D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282569D7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79 404,26853</w:t>
            </w:r>
          </w:p>
        </w:tc>
        <w:tc>
          <w:tcPr>
            <w:tcW w:w="1129" w:type="dxa"/>
            <w:shd w:val="clear" w:color="auto" w:fill="auto"/>
            <w:noWrap/>
          </w:tcPr>
          <w:p w14:paraId="3E5A2A5B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09 452,97353</w:t>
            </w:r>
          </w:p>
        </w:tc>
        <w:tc>
          <w:tcPr>
            <w:tcW w:w="1139" w:type="dxa"/>
            <w:shd w:val="clear" w:color="auto" w:fill="auto"/>
            <w:noWrap/>
          </w:tcPr>
          <w:p w14:paraId="2417C951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9 951,29500</w:t>
            </w:r>
          </w:p>
        </w:tc>
        <w:tc>
          <w:tcPr>
            <w:tcW w:w="567" w:type="dxa"/>
            <w:shd w:val="clear" w:color="auto" w:fill="auto"/>
            <w:noWrap/>
          </w:tcPr>
          <w:p w14:paraId="3F92DD40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03EBC44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1C93248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1E9AA2C4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1743D" w:rsidRPr="002B1569" w14:paraId="233A3B1C" w14:textId="77777777" w:rsidTr="008676C7">
        <w:trPr>
          <w:trHeight w:val="265"/>
        </w:trPr>
        <w:tc>
          <w:tcPr>
            <w:tcW w:w="6662" w:type="dxa"/>
            <w:gridSpan w:val="7"/>
            <w:vMerge/>
          </w:tcPr>
          <w:p w14:paraId="4929565E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51E3360B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5 702,97883</w:t>
            </w:r>
          </w:p>
        </w:tc>
        <w:tc>
          <w:tcPr>
            <w:tcW w:w="1156" w:type="dxa"/>
            <w:shd w:val="clear" w:color="auto" w:fill="auto"/>
          </w:tcPr>
          <w:p w14:paraId="149D16B8" w14:textId="77777777" w:rsidR="00E1743D" w:rsidRPr="0069785B" w:rsidRDefault="00E1743D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697D58B3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32 171,89897</w:t>
            </w:r>
          </w:p>
        </w:tc>
        <w:tc>
          <w:tcPr>
            <w:tcW w:w="1129" w:type="dxa"/>
            <w:shd w:val="clear" w:color="auto" w:fill="auto"/>
            <w:noWrap/>
          </w:tcPr>
          <w:p w14:paraId="08C0AC4A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89 215,73347</w:t>
            </w:r>
          </w:p>
        </w:tc>
        <w:tc>
          <w:tcPr>
            <w:tcW w:w="1139" w:type="dxa"/>
            <w:shd w:val="clear" w:color="auto" w:fill="auto"/>
            <w:noWrap/>
          </w:tcPr>
          <w:p w14:paraId="629E3D84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42 956,16550</w:t>
            </w:r>
          </w:p>
        </w:tc>
        <w:tc>
          <w:tcPr>
            <w:tcW w:w="567" w:type="dxa"/>
            <w:shd w:val="clear" w:color="auto" w:fill="auto"/>
            <w:noWrap/>
          </w:tcPr>
          <w:p w14:paraId="6BAAD85A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43AE803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2E3838C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5D3A5E23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1743D" w:rsidRPr="002B1569" w14:paraId="2F260BB0" w14:textId="77777777" w:rsidTr="008676C7">
        <w:trPr>
          <w:trHeight w:val="265"/>
        </w:trPr>
        <w:tc>
          <w:tcPr>
            <w:tcW w:w="6662" w:type="dxa"/>
            <w:gridSpan w:val="7"/>
            <w:vMerge/>
          </w:tcPr>
          <w:p w14:paraId="0BFA6536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20097966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52 5</w:t>
            </w:r>
            <w:r>
              <w:rPr>
                <w:rFonts w:cs="Times New Roman"/>
                <w:sz w:val="14"/>
                <w:szCs w:val="14"/>
              </w:rPr>
              <w:t>5</w:t>
            </w:r>
            <w:r w:rsidRPr="0069785B">
              <w:rPr>
                <w:rFonts w:cs="Times New Roman"/>
                <w:sz w:val="14"/>
                <w:szCs w:val="14"/>
              </w:rPr>
              <w:t>3,1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56" w:type="dxa"/>
            <w:shd w:val="clear" w:color="auto" w:fill="auto"/>
          </w:tcPr>
          <w:p w14:paraId="2682FB0C" w14:textId="77777777" w:rsidR="00E1743D" w:rsidRPr="0069785B" w:rsidRDefault="00E1743D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09E5CFA8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5 635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29" w:type="dxa"/>
            <w:shd w:val="clear" w:color="auto" w:fill="auto"/>
            <w:noWrap/>
          </w:tcPr>
          <w:p w14:paraId="505C20C5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5 635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39" w:type="dxa"/>
            <w:shd w:val="clear" w:color="auto" w:fill="auto"/>
            <w:noWrap/>
          </w:tcPr>
          <w:p w14:paraId="7961FD01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</w:tcPr>
          <w:p w14:paraId="3F340E98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B20A12E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DD431E2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108A9295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1743D" w:rsidRPr="002B1569" w14:paraId="452A513F" w14:textId="77777777" w:rsidTr="008676C7">
        <w:trPr>
          <w:trHeight w:val="72"/>
        </w:trPr>
        <w:tc>
          <w:tcPr>
            <w:tcW w:w="6662" w:type="dxa"/>
            <w:gridSpan w:val="7"/>
            <w:vMerge/>
          </w:tcPr>
          <w:p w14:paraId="619B2332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17A22137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361.78764</w:t>
            </w:r>
          </w:p>
        </w:tc>
        <w:tc>
          <w:tcPr>
            <w:tcW w:w="1156" w:type="dxa"/>
            <w:shd w:val="clear" w:color="auto" w:fill="auto"/>
          </w:tcPr>
          <w:p w14:paraId="41E0EB9C" w14:textId="661C5D29" w:rsidR="00E1743D" w:rsidRPr="0069785B" w:rsidRDefault="00E1743D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</w:t>
            </w:r>
            <w:r w:rsidR="00754DB2">
              <w:rPr>
                <w:rFonts w:cs="Times New Roman"/>
                <w:sz w:val="14"/>
                <w:szCs w:val="14"/>
              </w:rPr>
              <w:t>а</w:t>
            </w:r>
            <w:r w:rsidRPr="0069785B">
              <w:rPr>
                <w:rFonts w:cs="Times New Roman"/>
                <w:sz w:val="14"/>
                <w:szCs w:val="14"/>
              </w:rPr>
              <w:t xml:space="preserve"> городского округа </w:t>
            </w:r>
            <w:proofErr w:type="gramStart"/>
            <w:r w:rsidRPr="0069785B">
              <w:rPr>
                <w:rFonts w:cs="Times New Roman"/>
                <w:sz w:val="14"/>
                <w:szCs w:val="14"/>
              </w:rPr>
              <w:t>Электросталь  Московской</w:t>
            </w:r>
            <w:proofErr w:type="gramEnd"/>
            <w:r w:rsidRPr="0069785B">
              <w:rPr>
                <w:rFonts w:cs="Times New Roman"/>
                <w:sz w:val="14"/>
                <w:szCs w:val="14"/>
              </w:rPr>
              <w:t xml:space="preserve">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6CBB9516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1 597,36956</w:t>
            </w:r>
          </w:p>
        </w:tc>
        <w:tc>
          <w:tcPr>
            <w:tcW w:w="1129" w:type="dxa"/>
            <w:shd w:val="clear" w:color="auto" w:fill="auto"/>
            <w:noWrap/>
          </w:tcPr>
          <w:p w14:paraId="73536FE4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4 602,24006</w:t>
            </w:r>
          </w:p>
        </w:tc>
        <w:tc>
          <w:tcPr>
            <w:tcW w:w="1139" w:type="dxa"/>
            <w:shd w:val="clear" w:color="auto" w:fill="auto"/>
            <w:noWrap/>
          </w:tcPr>
          <w:p w14:paraId="62F86441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 995,12950</w:t>
            </w:r>
          </w:p>
        </w:tc>
        <w:tc>
          <w:tcPr>
            <w:tcW w:w="567" w:type="dxa"/>
            <w:shd w:val="clear" w:color="auto" w:fill="auto"/>
            <w:noWrap/>
          </w:tcPr>
          <w:p w14:paraId="6E2AF723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157FEA4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7D0960C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0819143E" w14:textId="77777777" w:rsidR="00E1743D" w:rsidRPr="0069785B" w:rsidRDefault="00E1743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1743D" w:rsidRPr="00E1743D" w14:paraId="32C06117" w14:textId="77777777" w:rsidTr="008676C7">
        <w:trPr>
          <w:trHeight w:val="58"/>
        </w:trPr>
        <w:tc>
          <w:tcPr>
            <w:tcW w:w="6662" w:type="dxa"/>
            <w:gridSpan w:val="7"/>
            <w:vMerge w:val="restart"/>
          </w:tcPr>
          <w:p w14:paraId="1FED9BC9" w14:textId="4EE62FB3" w:rsidR="00E1743D" w:rsidRPr="008E429B" w:rsidRDefault="00E1743D" w:rsidP="00E1743D">
            <w:pPr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Нераспределенный остаток</w:t>
            </w: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797E1EA5" w14:textId="37EBAC7A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156" w:type="dxa"/>
            <w:shd w:val="clear" w:color="auto" w:fill="auto"/>
          </w:tcPr>
          <w:p w14:paraId="766A9BB8" w14:textId="77777777" w:rsidR="00E1743D" w:rsidRPr="008E429B" w:rsidRDefault="00E1743D" w:rsidP="00E1743D">
            <w:pPr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72E4E4BE" w14:textId="20524902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1087</w:t>
            </w:r>
          </w:p>
        </w:tc>
        <w:tc>
          <w:tcPr>
            <w:tcW w:w="1129" w:type="dxa"/>
            <w:shd w:val="clear" w:color="auto" w:fill="auto"/>
            <w:noWrap/>
          </w:tcPr>
          <w:p w14:paraId="52283373" w14:textId="77A966E4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1087</w:t>
            </w:r>
          </w:p>
        </w:tc>
        <w:tc>
          <w:tcPr>
            <w:tcW w:w="1139" w:type="dxa"/>
            <w:shd w:val="clear" w:color="auto" w:fill="auto"/>
            <w:noWrap/>
          </w:tcPr>
          <w:p w14:paraId="6B4AA84E" w14:textId="38580F40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567" w:type="dxa"/>
            <w:shd w:val="clear" w:color="auto" w:fill="auto"/>
            <w:noWrap/>
          </w:tcPr>
          <w:p w14:paraId="2A2796E6" w14:textId="5F263771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BD4B205" w14:textId="54EB17E5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BE5A0F" w14:textId="64D18828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5691CF09" w14:textId="218E6D9C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1743D" w:rsidRPr="00E1743D" w14:paraId="6FF6E123" w14:textId="77777777" w:rsidTr="008676C7">
        <w:trPr>
          <w:trHeight w:val="265"/>
        </w:trPr>
        <w:tc>
          <w:tcPr>
            <w:tcW w:w="6662" w:type="dxa"/>
            <w:gridSpan w:val="7"/>
            <w:vMerge/>
          </w:tcPr>
          <w:p w14:paraId="19597A83" w14:textId="77777777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18BDAE30" w14:textId="674489A0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156" w:type="dxa"/>
            <w:shd w:val="clear" w:color="auto" w:fill="auto"/>
          </w:tcPr>
          <w:p w14:paraId="3FD01C90" w14:textId="77777777" w:rsidR="00E1743D" w:rsidRPr="008E429B" w:rsidRDefault="00E1743D" w:rsidP="00E1743D">
            <w:pPr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2DE491D6" w14:textId="4DED979E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129" w:type="dxa"/>
            <w:shd w:val="clear" w:color="auto" w:fill="auto"/>
            <w:noWrap/>
          </w:tcPr>
          <w:p w14:paraId="34BB8A32" w14:textId="6876C78C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139" w:type="dxa"/>
            <w:shd w:val="clear" w:color="auto" w:fill="auto"/>
            <w:noWrap/>
          </w:tcPr>
          <w:p w14:paraId="19B176A2" w14:textId="254DD4F5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567" w:type="dxa"/>
            <w:shd w:val="clear" w:color="auto" w:fill="auto"/>
            <w:noWrap/>
          </w:tcPr>
          <w:p w14:paraId="4820EFDB" w14:textId="1344DC44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29E7795" w14:textId="76BBA3B8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45E4C80" w14:textId="5D6D32EA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30A974E9" w14:textId="26A5C321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1743D" w:rsidRPr="00E1743D" w14:paraId="2CAA05DA" w14:textId="77777777" w:rsidTr="008676C7">
        <w:trPr>
          <w:trHeight w:val="265"/>
        </w:trPr>
        <w:tc>
          <w:tcPr>
            <w:tcW w:w="6662" w:type="dxa"/>
            <w:gridSpan w:val="7"/>
            <w:vMerge/>
          </w:tcPr>
          <w:p w14:paraId="6D27FB64" w14:textId="77777777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31E418F3" w14:textId="4B60C000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156" w:type="dxa"/>
            <w:shd w:val="clear" w:color="auto" w:fill="auto"/>
          </w:tcPr>
          <w:p w14:paraId="169DF23B" w14:textId="77777777" w:rsidR="00E1743D" w:rsidRPr="008E429B" w:rsidRDefault="00E1743D" w:rsidP="00E1743D">
            <w:pPr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44626DA4" w14:textId="2EDE714D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129" w:type="dxa"/>
            <w:shd w:val="clear" w:color="auto" w:fill="auto"/>
            <w:noWrap/>
          </w:tcPr>
          <w:p w14:paraId="0F150CDD" w14:textId="2FD226AB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139" w:type="dxa"/>
            <w:shd w:val="clear" w:color="auto" w:fill="auto"/>
            <w:noWrap/>
          </w:tcPr>
          <w:p w14:paraId="359B3D6C" w14:textId="35EF7227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567" w:type="dxa"/>
            <w:shd w:val="clear" w:color="auto" w:fill="auto"/>
            <w:noWrap/>
          </w:tcPr>
          <w:p w14:paraId="1F90287C" w14:textId="6030EC68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86DE520" w14:textId="673351F0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AFBF2CA" w14:textId="17821AB4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1E9DF418" w14:textId="4A8674D3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1743D" w:rsidRPr="002B1569" w14:paraId="36C30D37" w14:textId="77777777" w:rsidTr="008676C7">
        <w:trPr>
          <w:trHeight w:val="72"/>
        </w:trPr>
        <w:tc>
          <w:tcPr>
            <w:tcW w:w="6662" w:type="dxa"/>
            <w:gridSpan w:val="7"/>
            <w:vMerge/>
          </w:tcPr>
          <w:p w14:paraId="11AF3A77" w14:textId="77777777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0A629889" w14:textId="59B2AA06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156" w:type="dxa"/>
            <w:shd w:val="clear" w:color="auto" w:fill="auto"/>
          </w:tcPr>
          <w:p w14:paraId="0382872E" w14:textId="77777777" w:rsidR="00E1743D" w:rsidRPr="008E429B" w:rsidRDefault="00E1743D" w:rsidP="00E1743D">
            <w:pPr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 xml:space="preserve">Средства бюджетов городского округа </w:t>
            </w:r>
            <w:proofErr w:type="gramStart"/>
            <w:r w:rsidRPr="008E429B">
              <w:rPr>
                <w:rFonts w:cs="Times New Roman"/>
                <w:sz w:val="14"/>
                <w:szCs w:val="14"/>
              </w:rPr>
              <w:t>Электросталь  Московской</w:t>
            </w:r>
            <w:proofErr w:type="gramEnd"/>
            <w:r w:rsidRPr="008E429B">
              <w:rPr>
                <w:rFonts w:cs="Times New Roman"/>
                <w:sz w:val="14"/>
                <w:szCs w:val="14"/>
              </w:rPr>
              <w:t xml:space="preserve">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4188A728" w14:textId="122A2624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1087</w:t>
            </w:r>
          </w:p>
        </w:tc>
        <w:tc>
          <w:tcPr>
            <w:tcW w:w="1129" w:type="dxa"/>
            <w:shd w:val="clear" w:color="auto" w:fill="auto"/>
            <w:noWrap/>
          </w:tcPr>
          <w:p w14:paraId="32819342" w14:textId="21F0BD6C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1087</w:t>
            </w:r>
          </w:p>
        </w:tc>
        <w:tc>
          <w:tcPr>
            <w:tcW w:w="1139" w:type="dxa"/>
            <w:shd w:val="clear" w:color="auto" w:fill="auto"/>
            <w:noWrap/>
          </w:tcPr>
          <w:p w14:paraId="2FFB09C5" w14:textId="3DFB1005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567" w:type="dxa"/>
            <w:shd w:val="clear" w:color="auto" w:fill="auto"/>
            <w:noWrap/>
          </w:tcPr>
          <w:p w14:paraId="4CB28649" w14:textId="47607AD3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7D66F70" w14:textId="5FE04A52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87E227B" w14:textId="46849180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19FDC032" w14:textId="69BF0340" w:rsidR="00E1743D" w:rsidRPr="008E429B" w:rsidRDefault="00E1743D" w:rsidP="00E1743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2B1569" w14:paraId="40E79EF1" w14:textId="77777777" w:rsidTr="008676C7">
        <w:trPr>
          <w:trHeight w:val="58"/>
        </w:trPr>
        <w:tc>
          <w:tcPr>
            <w:tcW w:w="6662" w:type="dxa"/>
            <w:gridSpan w:val="7"/>
            <w:vMerge w:val="restart"/>
          </w:tcPr>
          <w:p w14:paraId="73709078" w14:textId="77777777" w:rsidR="000772BE" w:rsidRPr="008E429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4063529D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153 617,86647</w:t>
            </w:r>
          </w:p>
        </w:tc>
        <w:tc>
          <w:tcPr>
            <w:tcW w:w="1156" w:type="dxa"/>
            <w:shd w:val="clear" w:color="auto" w:fill="auto"/>
          </w:tcPr>
          <w:p w14:paraId="3D65372A" w14:textId="77777777" w:rsidR="000772BE" w:rsidRPr="008E429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6F020FD6" w14:textId="5FB2EA13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679 404,2</w:t>
            </w:r>
            <w:r w:rsidR="00E1743D" w:rsidRPr="008E429B">
              <w:rPr>
                <w:rFonts w:cs="Times New Roman"/>
                <w:sz w:val="14"/>
                <w:szCs w:val="14"/>
              </w:rPr>
              <w:t>7940</w:t>
            </w:r>
          </w:p>
        </w:tc>
        <w:tc>
          <w:tcPr>
            <w:tcW w:w="1129" w:type="dxa"/>
            <w:shd w:val="clear" w:color="auto" w:fill="auto"/>
            <w:noWrap/>
          </w:tcPr>
          <w:p w14:paraId="3D266CD1" w14:textId="58B22166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409 452,9</w:t>
            </w:r>
            <w:r w:rsidR="00E1743D" w:rsidRPr="008E429B">
              <w:rPr>
                <w:rFonts w:cs="Times New Roman"/>
                <w:sz w:val="14"/>
                <w:szCs w:val="14"/>
              </w:rPr>
              <w:t>8440</w:t>
            </w:r>
          </w:p>
        </w:tc>
        <w:tc>
          <w:tcPr>
            <w:tcW w:w="1139" w:type="dxa"/>
            <w:shd w:val="clear" w:color="auto" w:fill="auto"/>
            <w:noWrap/>
          </w:tcPr>
          <w:p w14:paraId="0629734F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269 951,29500</w:t>
            </w:r>
          </w:p>
        </w:tc>
        <w:tc>
          <w:tcPr>
            <w:tcW w:w="567" w:type="dxa"/>
            <w:shd w:val="clear" w:color="auto" w:fill="auto"/>
            <w:noWrap/>
          </w:tcPr>
          <w:p w14:paraId="7F3947F5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38A6CED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081A1BC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0826506A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2B1569" w14:paraId="7E5AB052" w14:textId="77777777" w:rsidTr="008676C7">
        <w:trPr>
          <w:trHeight w:val="265"/>
        </w:trPr>
        <w:tc>
          <w:tcPr>
            <w:tcW w:w="6662" w:type="dxa"/>
            <w:gridSpan w:val="7"/>
            <w:vMerge/>
          </w:tcPr>
          <w:p w14:paraId="10C95DE1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18234620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85 702,97883</w:t>
            </w:r>
          </w:p>
        </w:tc>
        <w:tc>
          <w:tcPr>
            <w:tcW w:w="1156" w:type="dxa"/>
            <w:shd w:val="clear" w:color="auto" w:fill="auto"/>
          </w:tcPr>
          <w:p w14:paraId="1C45F4BF" w14:textId="77777777" w:rsidR="000772BE" w:rsidRPr="008E429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42CB02ED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532 171,89897</w:t>
            </w:r>
          </w:p>
        </w:tc>
        <w:tc>
          <w:tcPr>
            <w:tcW w:w="1129" w:type="dxa"/>
            <w:shd w:val="clear" w:color="auto" w:fill="auto"/>
            <w:noWrap/>
          </w:tcPr>
          <w:p w14:paraId="013C1924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289 215,73347</w:t>
            </w:r>
          </w:p>
        </w:tc>
        <w:tc>
          <w:tcPr>
            <w:tcW w:w="1139" w:type="dxa"/>
            <w:shd w:val="clear" w:color="auto" w:fill="auto"/>
            <w:noWrap/>
          </w:tcPr>
          <w:p w14:paraId="799D21C9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242 956,16550</w:t>
            </w:r>
          </w:p>
        </w:tc>
        <w:tc>
          <w:tcPr>
            <w:tcW w:w="567" w:type="dxa"/>
            <w:shd w:val="clear" w:color="auto" w:fill="auto"/>
            <w:noWrap/>
          </w:tcPr>
          <w:p w14:paraId="1C262691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EA24224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1D06B7F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23B8A9E6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2B1569" w14:paraId="3D121686" w14:textId="77777777" w:rsidTr="008676C7">
        <w:trPr>
          <w:trHeight w:val="265"/>
        </w:trPr>
        <w:tc>
          <w:tcPr>
            <w:tcW w:w="6662" w:type="dxa"/>
            <w:gridSpan w:val="7"/>
            <w:vMerge/>
          </w:tcPr>
          <w:p w14:paraId="782B3CD6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2DC9D21B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52 553,10000</w:t>
            </w:r>
          </w:p>
        </w:tc>
        <w:tc>
          <w:tcPr>
            <w:tcW w:w="1156" w:type="dxa"/>
            <w:shd w:val="clear" w:color="auto" w:fill="auto"/>
          </w:tcPr>
          <w:p w14:paraId="328E3318" w14:textId="77777777" w:rsidR="000772BE" w:rsidRPr="008E429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144AFF08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15 635,00000</w:t>
            </w:r>
          </w:p>
        </w:tc>
        <w:tc>
          <w:tcPr>
            <w:tcW w:w="1129" w:type="dxa"/>
            <w:shd w:val="clear" w:color="auto" w:fill="auto"/>
            <w:noWrap/>
          </w:tcPr>
          <w:p w14:paraId="1C268B2F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15 635,00000</w:t>
            </w:r>
          </w:p>
        </w:tc>
        <w:tc>
          <w:tcPr>
            <w:tcW w:w="1139" w:type="dxa"/>
            <w:shd w:val="clear" w:color="auto" w:fill="auto"/>
            <w:noWrap/>
          </w:tcPr>
          <w:p w14:paraId="0DB6432C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567" w:type="dxa"/>
            <w:shd w:val="clear" w:color="auto" w:fill="auto"/>
            <w:noWrap/>
          </w:tcPr>
          <w:p w14:paraId="243BB232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12FFF62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9651690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461F627C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2B1569" w14:paraId="3D127B02" w14:textId="77777777" w:rsidTr="008676C7">
        <w:trPr>
          <w:trHeight w:val="72"/>
        </w:trPr>
        <w:tc>
          <w:tcPr>
            <w:tcW w:w="6662" w:type="dxa"/>
            <w:gridSpan w:val="7"/>
            <w:vMerge/>
          </w:tcPr>
          <w:p w14:paraId="79F6E699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0FF96635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15 361.78764</w:t>
            </w:r>
          </w:p>
        </w:tc>
        <w:tc>
          <w:tcPr>
            <w:tcW w:w="1156" w:type="dxa"/>
            <w:shd w:val="clear" w:color="auto" w:fill="auto"/>
          </w:tcPr>
          <w:p w14:paraId="6DD2C502" w14:textId="2E22F5F4" w:rsidR="000772BE" w:rsidRPr="008E429B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Средства бюджет</w:t>
            </w:r>
            <w:r w:rsidR="00754DB2" w:rsidRPr="008E429B">
              <w:rPr>
                <w:rFonts w:cs="Times New Roman"/>
                <w:sz w:val="14"/>
                <w:szCs w:val="14"/>
              </w:rPr>
              <w:t xml:space="preserve">а </w:t>
            </w:r>
            <w:r w:rsidRPr="008E429B">
              <w:rPr>
                <w:rFonts w:cs="Times New Roman"/>
                <w:sz w:val="14"/>
                <w:szCs w:val="14"/>
              </w:rPr>
              <w:t xml:space="preserve">городского округа </w:t>
            </w:r>
            <w:proofErr w:type="gramStart"/>
            <w:r w:rsidRPr="008E429B">
              <w:rPr>
                <w:rFonts w:cs="Times New Roman"/>
                <w:sz w:val="14"/>
                <w:szCs w:val="14"/>
              </w:rPr>
              <w:t>Электросталь  Московской</w:t>
            </w:r>
            <w:proofErr w:type="gramEnd"/>
            <w:r w:rsidRPr="008E429B">
              <w:rPr>
                <w:rFonts w:cs="Times New Roman"/>
                <w:sz w:val="14"/>
                <w:szCs w:val="14"/>
              </w:rPr>
              <w:t xml:space="preserve">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49DCE20D" w14:textId="7B5F0EF4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131 597,3</w:t>
            </w:r>
            <w:r w:rsidR="00E1743D" w:rsidRPr="008E429B">
              <w:rPr>
                <w:rFonts w:cs="Times New Roman"/>
                <w:sz w:val="14"/>
                <w:szCs w:val="14"/>
              </w:rPr>
              <w:t>8043</w:t>
            </w:r>
          </w:p>
        </w:tc>
        <w:tc>
          <w:tcPr>
            <w:tcW w:w="1129" w:type="dxa"/>
            <w:shd w:val="clear" w:color="auto" w:fill="auto"/>
            <w:noWrap/>
          </w:tcPr>
          <w:p w14:paraId="39D8DE2C" w14:textId="427DCFAE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104 602,2</w:t>
            </w:r>
            <w:r w:rsidR="00E1743D" w:rsidRPr="008E429B">
              <w:rPr>
                <w:rFonts w:cs="Times New Roman"/>
                <w:sz w:val="14"/>
                <w:szCs w:val="14"/>
              </w:rPr>
              <w:t>5093</w:t>
            </w:r>
          </w:p>
        </w:tc>
        <w:tc>
          <w:tcPr>
            <w:tcW w:w="1139" w:type="dxa"/>
            <w:shd w:val="clear" w:color="auto" w:fill="auto"/>
            <w:noWrap/>
          </w:tcPr>
          <w:p w14:paraId="4FD00278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26 995,12950</w:t>
            </w:r>
          </w:p>
        </w:tc>
        <w:tc>
          <w:tcPr>
            <w:tcW w:w="567" w:type="dxa"/>
            <w:shd w:val="clear" w:color="auto" w:fill="auto"/>
            <w:noWrap/>
          </w:tcPr>
          <w:p w14:paraId="79FB902E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2D725B4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2CE40EF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46" w:type="dxa"/>
            <w:shd w:val="clear" w:color="auto" w:fill="auto"/>
            <w:noWrap/>
          </w:tcPr>
          <w:p w14:paraId="4D9DE2CC" w14:textId="77777777" w:rsidR="000772BE" w:rsidRPr="008E429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0905DFD6" w14:textId="77777777" w:rsidR="000772BE" w:rsidRDefault="000772BE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5B842A0" w14:textId="77777777" w:rsidR="000772BE" w:rsidRDefault="000772BE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0DB9EE2" w14:textId="77777777" w:rsidR="002A6B3A" w:rsidRDefault="002A6B3A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38E0F66D" w14:textId="35F9F292" w:rsidR="000772BE" w:rsidRPr="002B1569" w:rsidRDefault="000772BE" w:rsidP="000772BE">
      <w:pPr>
        <w:tabs>
          <w:tab w:val="left" w:pos="2980"/>
        </w:tabs>
        <w:jc w:val="center"/>
        <w:rPr>
          <w:b/>
        </w:rPr>
      </w:pPr>
      <w:r w:rsidRPr="002B1569">
        <w:rPr>
          <w:rFonts w:cs="Times New Roman"/>
          <w:szCs w:val="28"/>
          <w:shd w:val="clear" w:color="auto" w:fill="FFFFFF"/>
        </w:rPr>
        <w:lastRenderedPageBreak/>
        <w:t>4.2. Адресный перечень объектов муниципальной собственности, финансирование которых предусмотрено мероприятием</w:t>
      </w:r>
      <w:r>
        <w:rPr>
          <w:rFonts w:cs="Times New Roman"/>
          <w:szCs w:val="28"/>
          <w:shd w:val="clear" w:color="auto" w:fill="FFFFFF"/>
        </w:rPr>
        <w:t xml:space="preserve"> 08.02</w:t>
      </w:r>
      <w:r w:rsidRPr="002B1569">
        <w:rPr>
          <w:szCs w:val="16"/>
        </w:rPr>
        <w:t xml:space="preserve"> </w:t>
      </w:r>
      <w:r w:rsidRPr="002B1569">
        <w:rPr>
          <w:rFonts w:ascii="Times New Roman CYR" w:hAnsi="Times New Roman CYR" w:cs="Times New Roman CYR"/>
          <w:bCs/>
        </w:rPr>
        <w:t xml:space="preserve">Подпрограммы </w:t>
      </w:r>
      <w:r w:rsidRPr="002B1569">
        <w:rPr>
          <w:lang w:val="en-US"/>
        </w:rPr>
        <w:t>I</w:t>
      </w:r>
      <w:r>
        <w:t xml:space="preserve"> </w:t>
      </w:r>
      <w:r>
        <w:rPr>
          <w:rFonts w:cs="Times New Roman"/>
        </w:rPr>
        <w:t>«Общее образование»</w:t>
      </w:r>
    </w:p>
    <w:p w14:paraId="295A88A5" w14:textId="77777777" w:rsidR="000772BE" w:rsidRPr="002B1569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567"/>
        <w:gridCol w:w="1417"/>
        <w:gridCol w:w="992"/>
        <w:gridCol w:w="993"/>
        <w:gridCol w:w="992"/>
        <w:gridCol w:w="908"/>
        <w:gridCol w:w="1105"/>
        <w:gridCol w:w="993"/>
        <w:gridCol w:w="992"/>
        <w:gridCol w:w="992"/>
        <w:gridCol w:w="597"/>
        <w:gridCol w:w="708"/>
        <w:gridCol w:w="574"/>
        <w:gridCol w:w="814"/>
      </w:tblGrid>
      <w:tr w:rsidR="000772BE" w:rsidRPr="0081730B" w14:paraId="26482B1A" w14:textId="77777777" w:rsidTr="008676C7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138DBA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№ </w:t>
            </w:r>
            <w:r w:rsidRPr="00964C7F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D4ED0C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63AD71C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FF3FF8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Мощность (чел. в час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E9E6BAF" w14:textId="77C19A31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E95CE4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4181C8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7C0AC4CC" w14:textId="59455025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42CC5F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04B25D8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14:paraId="49BAFFF9" w14:textId="53208F81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офинансировано на 01.01.2023 </w:t>
            </w:r>
            <w:r w:rsidRPr="00964C7F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25FADDE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856" w:type="dxa"/>
            <w:gridSpan w:val="6"/>
            <w:shd w:val="clear" w:color="auto" w:fill="auto"/>
            <w:hideMark/>
          </w:tcPr>
          <w:p w14:paraId="2420D19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14" w:type="dxa"/>
            <w:vMerge w:val="restart"/>
            <w:shd w:val="clear" w:color="auto" w:fill="auto"/>
            <w:hideMark/>
          </w:tcPr>
          <w:p w14:paraId="1A14AD47" w14:textId="77777777" w:rsidR="000772BE" w:rsidRPr="00DC17F9" w:rsidRDefault="000772BE" w:rsidP="00D525F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C17F9">
              <w:rPr>
                <w:rFonts w:cs="Times New Roman"/>
                <w:sz w:val="12"/>
                <w:szCs w:val="12"/>
              </w:rPr>
              <w:t>Остаток сметной стоимости до завершения работ</w:t>
            </w:r>
            <w:r w:rsidRPr="00DC17F9">
              <w:rPr>
                <w:rFonts w:cs="Times New Roman"/>
                <w:sz w:val="12"/>
                <w:szCs w:val="12"/>
              </w:rPr>
              <w:br/>
              <w:t>(тыс. рублей)</w:t>
            </w:r>
          </w:p>
        </w:tc>
      </w:tr>
      <w:tr w:rsidR="000772BE" w:rsidRPr="0081730B" w14:paraId="6C4E8FD2" w14:textId="77777777" w:rsidTr="008676C7">
        <w:trPr>
          <w:trHeight w:val="57"/>
        </w:trPr>
        <w:tc>
          <w:tcPr>
            <w:tcW w:w="425" w:type="dxa"/>
            <w:vMerge/>
            <w:hideMark/>
          </w:tcPr>
          <w:p w14:paraId="39AA41AA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53A5D998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1C9976F6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46756D92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1F94857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3590453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907D25F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08" w:type="dxa"/>
            <w:vMerge/>
            <w:hideMark/>
          </w:tcPr>
          <w:p w14:paraId="7C1E67D7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hideMark/>
          </w:tcPr>
          <w:p w14:paraId="3582A16F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F7802C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6A0E816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4986230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597" w:type="dxa"/>
            <w:shd w:val="clear" w:color="auto" w:fill="auto"/>
            <w:hideMark/>
          </w:tcPr>
          <w:p w14:paraId="39F9C31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3DBF230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74" w:type="dxa"/>
            <w:shd w:val="clear" w:color="auto" w:fill="auto"/>
            <w:hideMark/>
          </w:tcPr>
          <w:p w14:paraId="68AE8D5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14" w:type="dxa"/>
            <w:vMerge/>
            <w:hideMark/>
          </w:tcPr>
          <w:p w14:paraId="0B703FDC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0772BE" w:rsidRPr="0081730B" w14:paraId="58FF5671" w14:textId="77777777" w:rsidTr="008676C7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1CF04E4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49F784F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37B4875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23B7FFE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64DFF8D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7F5AEA8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5DE36E3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08" w:type="dxa"/>
            <w:shd w:val="clear" w:color="auto" w:fill="auto"/>
            <w:hideMark/>
          </w:tcPr>
          <w:p w14:paraId="790830E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105" w:type="dxa"/>
            <w:shd w:val="clear" w:color="auto" w:fill="auto"/>
            <w:hideMark/>
          </w:tcPr>
          <w:p w14:paraId="4A48467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51C305B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41BFEF57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7B4DA19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597" w:type="dxa"/>
            <w:shd w:val="clear" w:color="auto" w:fill="auto"/>
            <w:hideMark/>
          </w:tcPr>
          <w:p w14:paraId="6C3DE90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1E21F8C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14:paraId="1851C38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814" w:type="dxa"/>
            <w:shd w:val="clear" w:color="auto" w:fill="auto"/>
            <w:hideMark/>
          </w:tcPr>
          <w:p w14:paraId="13C71F1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0</w:t>
            </w:r>
          </w:p>
        </w:tc>
      </w:tr>
      <w:tr w:rsidR="000772BE" w:rsidRPr="0081730B" w14:paraId="1B6152AF" w14:textId="77777777" w:rsidTr="008676C7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14:paraId="56A41EA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1386180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МОУ «СОШ № 16 с УИОП», г. Электросталь, ул. Карла Маркса, дом 44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B01693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5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02ECE7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EB41A8D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1.202</w:t>
            </w:r>
            <w:r>
              <w:rPr>
                <w:rFonts w:cs="Times New Roman"/>
                <w:sz w:val="14"/>
                <w:szCs w:val="14"/>
              </w:rPr>
              <w:t>3</w:t>
            </w:r>
            <w:r w:rsidRPr="00964C7F">
              <w:rPr>
                <w:rFonts w:cs="Times New Roman"/>
                <w:sz w:val="14"/>
                <w:szCs w:val="14"/>
              </w:rPr>
              <w:t>-01.09.20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E6B7335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B2F85E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624,86531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092FE97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hideMark/>
          </w:tcPr>
          <w:p w14:paraId="0E1C8D8B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6EC50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624,865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891B2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624,865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E33B7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14:paraId="226D736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F176E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596B947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14:paraId="0F2BB8E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81730B" w14:paraId="7FD71D4C" w14:textId="77777777" w:rsidTr="008676C7">
        <w:trPr>
          <w:trHeight w:val="157"/>
        </w:trPr>
        <w:tc>
          <w:tcPr>
            <w:tcW w:w="425" w:type="dxa"/>
            <w:vMerge/>
            <w:hideMark/>
          </w:tcPr>
          <w:p w14:paraId="7FADB21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459687EE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3AE9924C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2D9E4979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C7574F5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114B837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2EBEE53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08" w:type="dxa"/>
            <w:shd w:val="clear" w:color="auto" w:fill="auto"/>
            <w:noWrap/>
            <w:hideMark/>
          </w:tcPr>
          <w:p w14:paraId="30229F8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hideMark/>
          </w:tcPr>
          <w:p w14:paraId="3B4F9CF2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44CDA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 675,2</w:t>
            </w:r>
            <w:r>
              <w:rPr>
                <w:rFonts w:cs="Times New Roman"/>
                <w:sz w:val="14"/>
                <w:szCs w:val="14"/>
              </w:rPr>
              <w:t>56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923C1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 675,2</w:t>
            </w:r>
            <w:r>
              <w:rPr>
                <w:rFonts w:cs="Times New Roman"/>
                <w:sz w:val="14"/>
                <w:szCs w:val="14"/>
              </w:rPr>
              <w:t>56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16F4E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14:paraId="6EBCFEA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82563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1A33288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14:paraId="37A63F4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81730B" w14:paraId="7CDE89FC" w14:textId="77777777" w:rsidTr="008676C7">
        <w:trPr>
          <w:trHeight w:val="157"/>
        </w:trPr>
        <w:tc>
          <w:tcPr>
            <w:tcW w:w="425" w:type="dxa"/>
            <w:vMerge/>
            <w:hideMark/>
          </w:tcPr>
          <w:p w14:paraId="7A8BF2E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65F18EC2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7EFE8D67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06839BF6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202E372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3DC2CEF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0B4A038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08" w:type="dxa"/>
            <w:shd w:val="clear" w:color="auto" w:fill="auto"/>
            <w:noWrap/>
            <w:hideMark/>
          </w:tcPr>
          <w:p w14:paraId="5C737B8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hideMark/>
          </w:tcPr>
          <w:p w14:paraId="5557D020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D837C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3 328,3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E103E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3 328,3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5F34E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14:paraId="037DF537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34EA5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130FD22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14:paraId="60FD9F8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81730B" w14:paraId="6B76B704" w14:textId="77777777" w:rsidTr="008676C7">
        <w:trPr>
          <w:trHeight w:val="746"/>
        </w:trPr>
        <w:tc>
          <w:tcPr>
            <w:tcW w:w="425" w:type="dxa"/>
            <w:vMerge/>
            <w:hideMark/>
          </w:tcPr>
          <w:p w14:paraId="0060775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0FD01D81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3E0894DD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6A43B090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1D98544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0DA4C55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1AF2F6B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08" w:type="dxa"/>
            <w:shd w:val="clear" w:color="auto" w:fill="auto"/>
            <w:noWrap/>
            <w:hideMark/>
          </w:tcPr>
          <w:p w14:paraId="18BB143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  <w:hideMark/>
          </w:tcPr>
          <w:p w14:paraId="5C030427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C3304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621,308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1FBAA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621,308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49898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14:paraId="612E554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8ACFC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6D51BB3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14:paraId="73890AF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81730B" w14:paraId="3FF47CEB" w14:textId="77777777" w:rsidTr="008676C7">
        <w:trPr>
          <w:trHeight w:val="53"/>
        </w:trPr>
        <w:tc>
          <w:tcPr>
            <w:tcW w:w="425" w:type="dxa"/>
            <w:vMerge w:val="restart"/>
          </w:tcPr>
          <w:p w14:paraId="4457F616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vMerge w:val="restart"/>
          </w:tcPr>
          <w:p w14:paraId="7D88778A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МОУ «СОШ № 1» (корпус 1), г. Электросталь, ул. Пушкина, дом 6</w:t>
            </w:r>
          </w:p>
        </w:tc>
        <w:tc>
          <w:tcPr>
            <w:tcW w:w="567" w:type="dxa"/>
            <w:vMerge w:val="restart"/>
          </w:tcPr>
          <w:p w14:paraId="775EE942" w14:textId="32CC6A1B" w:rsidR="000772BE" w:rsidRPr="00754DB2" w:rsidRDefault="00754DB2" w:rsidP="00D525F5">
            <w:pPr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8E429B">
              <w:rPr>
                <w:rFonts w:cs="Times New Roman"/>
                <w:sz w:val="14"/>
                <w:szCs w:val="14"/>
              </w:rPr>
              <w:t>705</w:t>
            </w:r>
          </w:p>
        </w:tc>
        <w:tc>
          <w:tcPr>
            <w:tcW w:w="1417" w:type="dxa"/>
            <w:vMerge w:val="restart"/>
          </w:tcPr>
          <w:p w14:paraId="0F277A3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</w:tcPr>
          <w:p w14:paraId="78879552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3" w:type="dxa"/>
            <w:vMerge w:val="restart"/>
          </w:tcPr>
          <w:p w14:paraId="04785DBC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2" w:type="dxa"/>
            <w:vMerge w:val="restart"/>
          </w:tcPr>
          <w:p w14:paraId="18B09AF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 000,00000</w:t>
            </w:r>
          </w:p>
        </w:tc>
        <w:tc>
          <w:tcPr>
            <w:tcW w:w="908" w:type="dxa"/>
            <w:shd w:val="clear" w:color="auto" w:fill="auto"/>
            <w:noWrap/>
          </w:tcPr>
          <w:p w14:paraId="4A369D6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14:paraId="2C412274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3" w:type="dxa"/>
            <w:shd w:val="clear" w:color="auto" w:fill="auto"/>
            <w:noWrap/>
          </w:tcPr>
          <w:p w14:paraId="59D3922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 000,00000</w:t>
            </w:r>
          </w:p>
        </w:tc>
        <w:tc>
          <w:tcPr>
            <w:tcW w:w="992" w:type="dxa"/>
            <w:shd w:val="clear" w:color="auto" w:fill="auto"/>
            <w:noWrap/>
          </w:tcPr>
          <w:p w14:paraId="249AF67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67ED858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 000,00000</w:t>
            </w:r>
          </w:p>
        </w:tc>
        <w:tc>
          <w:tcPr>
            <w:tcW w:w="597" w:type="dxa"/>
            <w:shd w:val="clear" w:color="auto" w:fill="auto"/>
            <w:noWrap/>
          </w:tcPr>
          <w:p w14:paraId="1E28472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A3ED5C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279CCE2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14" w:type="dxa"/>
            <w:shd w:val="clear" w:color="auto" w:fill="auto"/>
            <w:noWrap/>
          </w:tcPr>
          <w:p w14:paraId="459D55E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81730B" w14:paraId="689A830A" w14:textId="77777777" w:rsidTr="008676C7">
        <w:trPr>
          <w:trHeight w:val="699"/>
        </w:trPr>
        <w:tc>
          <w:tcPr>
            <w:tcW w:w="425" w:type="dxa"/>
            <w:vMerge/>
          </w:tcPr>
          <w:p w14:paraId="21691798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57BADBFD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696547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0337E7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86C91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7DE0E0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CCC76E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08" w:type="dxa"/>
            <w:shd w:val="clear" w:color="auto" w:fill="auto"/>
            <w:noWrap/>
          </w:tcPr>
          <w:p w14:paraId="4AFB939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14:paraId="305A60A0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1639A04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 400,00000</w:t>
            </w:r>
          </w:p>
        </w:tc>
        <w:tc>
          <w:tcPr>
            <w:tcW w:w="992" w:type="dxa"/>
            <w:shd w:val="clear" w:color="auto" w:fill="auto"/>
            <w:noWrap/>
          </w:tcPr>
          <w:p w14:paraId="3BC5DE6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0F26B9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 400,00000</w:t>
            </w:r>
          </w:p>
        </w:tc>
        <w:tc>
          <w:tcPr>
            <w:tcW w:w="597" w:type="dxa"/>
            <w:shd w:val="clear" w:color="auto" w:fill="auto"/>
            <w:noWrap/>
          </w:tcPr>
          <w:p w14:paraId="5F15521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4FFB5A4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78C43847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14" w:type="dxa"/>
            <w:shd w:val="clear" w:color="auto" w:fill="auto"/>
            <w:noWrap/>
          </w:tcPr>
          <w:p w14:paraId="1AAFE2B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81730B" w14:paraId="00B1382B" w14:textId="77777777" w:rsidTr="008676C7">
        <w:trPr>
          <w:trHeight w:val="976"/>
        </w:trPr>
        <w:tc>
          <w:tcPr>
            <w:tcW w:w="425" w:type="dxa"/>
            <w:vMerge/>
          </w:tcPr>
          <w:p w14:paraId="0AA205AE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04C09F09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CA1BFE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144D1F5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DB865F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62D476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9A9D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08" w:type="dxa"/>
            <w:shd w:val="clear" w:color="auto" w:fill="auto"/>
            <w:noWrap/>
          </w:tcPr>
          <w:p w14:paraId="4D94778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14:paraId="53B9CC75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19E5859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600,00000</w:t>
            </w:r>
          </w:p>
        </w:tc>
        <w:tc>
          <w:tcPr>
            <w:tcW w:w="992" w:type="dxa"/>
            <w:shd w:val="clear" w:color="auto" w:fill="auto"/>
            <w:noWrap/>
          </w:tcPr>
          <w:p w14:paraId="15439B1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5DA1D75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600,00000</w:t>
            </w:r>
          </w:p>
        </w:tc>
        <w:tc>
          <w:tcPr>
            <w:tcW w:w="597" w:type="dxa"/>
            <w:shd w:val="clear" w:color="auto" w:fill="auto"/>
            <w:noWrap/>
          </w:tcPr>
          <w:p w14:paraId="24CFD6F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5477775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0629E667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14" w:type="dxa"/>
            <w:shd w:val="clear" w:color="auto" w:fill="auto"/>
            <w:noWrap/>
          </w:tcPr>
          <w:p w14:paraId="1078ADD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81730B" w14:paraId="75F67828" w14:textId="77777777" w:rsidTr="008676C7">
        <w:trPr>
          <w:trHeight w:val="58"/>
        </w:trPr>
        <w:tc>
          <w:tcPr>
            <w:tcW w:w="6946" w:type="dxa"/>
            <w:gridSpan w:val="7"/>
            <w:vMerge w:val="restart"/>
          </w:tcPr>
          <w:p w14:paraId="29C48C29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908" w:type="dxa"/>
            <w:shd w:val="clear" w:color="auto" w:fill="auto"/>
            <w:noWrap/>
          </w:tcPr>
          <w:p w14:paraId="7441BFC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14:paraId="19666A08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14:paraId="08FE6A0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6 624,86531</w:t>
            </w:r>
          </w:p>
        </w:tc>
        <w:tc>
          <w:tcPr>
            <w:tcW w:w="992" w:type="dxa"/>
            <w:shd w:val="clear" w:color="auto" w:fill="auto"/>
            <w:noWrap/>
          </w:tcPr>
          <w:p w14:paraId="2336866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624,86531</w:t>
            </w:r>
          </w:p>
        </w:tc>
        <w:tc>
          <w:tcPr>
            <w:tcW w:w="992" w:type="dxa"/>
            <w:shd w:val="clear" w:color="auto" w:fill="auto"/>
            <w:noWrap/>
          </w:tcPr>
          <w:p w14:paraId="7DCFF56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 000,00000</w:t>
            </w:r>
          </w:p>
        </w:tc>
        <w:tc>
          <w:tcPr>
            <w:tcW w:w="597" w:type="dxa"/>
            <w:shd w:val="clear" w:color="auto" w:fill="auto"/>
            <w:noWrap/>
          </w:tcPr>
          <w:p w14:paraId="2E06B9F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531976F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12F60F6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14" w:type="dxa"/>
            <w:shd w:val="clear" w:color="auto" w:fill="auto"/>
            <w:noWrap/>
          </w:tcPr>
          <w:p w14:paraId="04BA310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81730B" w14:paraId="403A9D51" w14:textId="77777777" w:rsidTr="008676C7">
        <w:trPr>
          <w:trHeight w:val="265"/>
        </w:trPr>
        <w:tc>
          <w:tcPr>
            <w:tcW w:w="6946" w:type="dxa"/>
            <w:gridSpan w:val="7"/>
            <w:vMerge/>
          </w:tcPr>
          <w:p w14:paraId="0B6C885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08" w:type="dxa"/>
            <w:shd w:val="clear" w:color="auto" w:fill="auto"/>
            <w:noWrap/>
          </w:tcPr>
          <w:p w14:paraId="5DB794D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14:paraId="66D72758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670D503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 075,25680</w:t>
            </w:r>
          </w:p>
        </w:tc>
        <w:tc>
          <w:tcPr>
            <w:tcW w:w="992" w:type="dxa"/>
            <w:shd w:val="clear" w:color="auto" w:fill="auto"/>
            <w:noWrap/>
          </w:tcPr>
          <w:p w14:paraId="04CBCB8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 675,2</w:t>
            </w:r>
            <w:r>
              <w:rPr>
                <w:rFonts w:cs="Times New Roman"/>
                <w:sz w:val="14"/>
                <w:szCs w:val="14"/>
              </w:rPr>
              <w:t>5680</w:t>
            </w:r>
          </w:p>
        </w:tc>
        <w:tc>
          <w:tcPr>
            <w:tcW w:w="992" w:type="dxa"/>
            <w:shd w:val="clear" w:color="auto" w:fill="auto"/>
            <w:noWrap/>
          </w:tcPr>
          <w:p w14:paraId="194C3A6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 400,00000</w:t>
            </w:r>
          </w:p>
        </w:tc>
        <w:tc>
          <w:tcPr>
            <w:tcW w:w="597" w:type="dxa"/>
            <w:shd w:val="clear" w:color="auto" w:fill="auto"/>
            <w:noWrap/>
          </w:tcPr>
          <w:p w14:paraId="1C68A5D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75AF9DB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6D43846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14" w:type="dxa"/>
            <w:shd w:val="clear" w:color="auto" w:fill="auto"/>
            <w:noWrap/>
          </w:tcPr>
          <w:p w14:paraId="523B18F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81730B" w14:paraId="56E1E7A1" w14:textId="77777777" w:rsidTr="008676C7">
        <w:trPr>
          <w:trHeight w:val="265"/>
        </w:trPr>
        <w:tc>
          <w:tcPr>
            <w:tcW w:w="6946" w:type="dxa"/>
            <w:gridSpan w:val="7"/>
            <w:vMerge/>
          </w:tcPr>
          <w:p w14:paraId="23B20C7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08" w:type="dxa"/>
            <w:shd w:val="clear" w:color="auto" w:fill="auto"/>
            <w:noWrap/>
          </w:tcPr>
          <w:p w14:paraId="0095C5A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14:paraId="0CCC0131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noWrap/>
          </w:tcPr>
          <w:p w14:paraId="09567BC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3 328,3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55D6A757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3 328,3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26DE9F5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597" w:type="dxa"/>
            <w:shd w:val="clear" w:color="auto" w:fill="auto"/>
            <w:noWrap/>
          </w:tcPr>
          <w:p w14:paraId="4593AFF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4DD244A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16A0EE8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14" w:type="dxa"/>
            <w:shd w:val="clear" w:color="auto" w:fill="auto"/>
            <w:noWrap/>
          </w:tcPr>
          <w:p w14:paraId="36EA559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81730B" w14:paraId="7DD359EC" w14:textId="77777777" w:rsidTr="008676C7">
        <w:trPr>
          <w:trHeight w:val="976"/>
        </w:trPr>
        <w:tc>
          <w:tcPr>
            <w:tcW w:w="6946" w:type="dxa"/>
            <w:gridSpan w:val="7"/>
            <w:vMerge/>
          </w:tcPr>
          <w:p w14:paraId="337FF5A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08" w:type="dxa"/>
            <w:shd w:val="clear" w:color="auto" w:fill="auto"/>
            <w:noWrap/>
          </w:tcPr>
          <w:p w14:paraId="4F003CF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14:paraId="5730CBFE" w14:textId="6C7102E0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бюджет</w:t>
            </w:r>
            <w:r w:rsidR="00754DB2">
              <w:rPr>
                <w:rFonts w:cs="Times New Roman"/>
                <w:sz w:val="14"/>
                <w:szCs w:val="14"/>
              </w:rPr>
              <w:t xml:space="preserve">а </w:t>
            </w:r>
            <w:r w:rsidRPr="00964C7F">
              <w:rPr>
                <w:rFonts w:cs="Times New Roman"/>
                <w:sz w:val="14"/>
                <w:szCs w:val="14"/>
              </w:rPr>
              <w:t xml:space="preserve">городского округа </w:t>
            </w:r>
            <w:proofErr w:type="gramStart"/>
            <w:r w:rsidRPr="00964C7F">
              <w:rPr>
                <w:rFonts w:cs="Times New Roman"/>
                <w:sz w:val="14"/>
                <w:szCs w:val="14"/>
              </w:rPr>
              <w:t>Электросталь  Московской</w:t>
            </w:r>
            <w:proofErr w:type="gramEnd"/>
            <w:r w:rsidRPr="00964C7F">
              <w:rPr>
                <w:rFonts w:cs="Times New Roman"/>
                <w:sz w:val="14"/>
                <w:szCs w:val="14"/>
              </w:rPr>
              <w:t xml:space="preserve">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060EA27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 221,30851</w:t>
            </w:r>
          </w:p>
        </w:tc>
        <w:tc>
          <w:tcPr>
            <w:tcW w:w="992" w:type="dxa"/>
            <w:shd w:val="clear" w:color="auto" w:fill="auto"/>
            <w:noWrap/>
          </w:tcPr>
          <w:p w14:paraId="7A7ABAB7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621,30851</w:t>
            </w:r>
          </w:p>
        </w:tc>
        <w:tc>
          <w:tcPr>
            <w:tcW w:w="992" w:type="dxa"/>
            <w:shd w:val="clear" w:color="auto" w:fill="auto"/>
            <w:noWrap/>
          </w:tcPr>
          <w:p w14:paraId="5159ED6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 600,00000</w:t>
            </w:r>
          </w:p>
        </w:tc>
        <w:tc>
          <w:tcPr>
            <w:tcW w:w="597" w:type="dxa"/>
            <w:shd w:val="clear" w:color="auto" w:fill="auto"/>
            <w:noWrap/>
          </w:tcPr>
          <w:p w14:paraId="01F44F2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48C2A8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60488E2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14" w:type="dxa"/>
            <w:shd w:val="clear" w:color="auto" w:fill="auto"/>
            <w:noWrap/>
          </w:tcPr>
          <w:p w14:paraId="5A83655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12F7508F" w14:textId="77777777" w:rsidR="008676C7" w:rsidRDefault="008676C7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9706356" w14:textId="77777777" w:rsidR="000772BE" w:rsidRPr="002B1569" w:rsidRDefault="000772BE" w:rsidP="000772BE">
      <w:pPr>
        <w:tabs>
          <w:tab w:val="left" w:pos="2980"/>
        </w:tabs>
        <w:jc w:val="center"/>
        <w:rPr>
          <w:b/>
        </w:rPr>
      </w:pPr>
      <w:r>
        <w:rPr>
          <w:rFonts w:cs="Times New Roman"/>
          <w:szCs w:val="28"/>
          <w:shd w:val="clear" w:color="auto" w:fill="FFFFFF"/>
        </w:rPr>
        <w:t>4.3</w:t>
      </w:r>
      <w:r w:rsidRPr="002B1569">
        <w:rPr>
          <w:rFonts w:cs="Times New Roman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</w:t>
      </w:r>
      <w:r>
        <w:rPr>
          <w:rFonts w:cs="Times New Roman"/>
          <w:szCs w:val="28"/>
          <w:shd w:val="clear" w:color="auto" w:fill="FFFFFF"/>
        </w:rPr>
        <w:t xml:space="preserve"> 08.03</w:t>
      </w:r>
      <w:r w:rsidRPr="002B1569">
        <w:rPr>
          <w:szCs w:val="16"/>
        </w:rPr>
        <w:t xml:space="preserve"> </w:t>
      </w:r>
      <w:r w:rsidRPr="002B1569">
        <w:rPr>
          <w:rFonts w:ascii="Times New Roman CYR" w:hAnsi="Times New Roman CYR" w:cs="Times New Roman CYR"/>
          <w:bCs/>
        </w:rPr>
        <w:t xml:space="preserve">Подпрограммы </w:t>
      </w:r>
      <w:r w:rsidRPr="002B1569">
        <w:rPr>
          <w:lang w:val="en-US"/>
        </w:rPr>
        <w:t>I</w:t>
      </w:r>
      <w:r>
        <w:t xml:space="preserve"> </w:t>
      </w:r>
      <w:r>
        <w:rPr>
          <w:rFonts w:cs="Times New Roman"/>
        </w:rPr>
        <w:t>«Общее образование»</w:t>
      </w:r>
    </w:p>
    <w:p w14:paraId="279FBC7A" w14:textId="77777777" w:rsidR="000772BE" w:rsidRPr="002B1569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567"/>
        <w:gridCol w:w="1276"/>
        <w:gridCol w:w="992"/>
        <w:gridCol w:w="851"/>
        <w:gridCol w:w="992"/>
        <w:gridCol w:w="1050"/>
        <w:gridCol w:w="1076"/>
        <w:gridCol w:w="1134"/>
        <w:gridCol w:w="851"/>
        <w:gridCol w:w="992"/>
        <w:gridCol w:w="597"/>
        <w:gridCol w:w="708"/>
        <w:gridCol w:w="574"/>
        <w:gridCol w:w="673"/>
      </w:tblGrid>
      <w:tr w:rsidR="000772BE" w:rsidRPr="00964C7F" w14:paraId="543BE091" w14:textId="77777777" w:rsidTr="00D525F5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360E4CD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№ </w:t>
            </w:r>
            <w:r w:rsidRPr="00964C7F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DA5C61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3BAE3EB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6A9002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Мощность (чел. в час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C785DF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spellStart"/>
            <w:r w:rsidRPr="00964C7F">
              <w:rPr>
                <w:rFonts w:cs="Times New Roman"/>
                <w:sz w:val="14"/>
                <w:szCs w:val="14"/>
              </w:rPr>
              <w:t>классифи-катором</w:t>
            </w:r>
            <w:proofErr w:type="spellEnd"/>
            <w:r w:rsidRPr="00964C7F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B9BF9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0F8158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685E46F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964C7F">
              <w:rPr>
                <w:rFonts w:cs="Times New Roman"/>
                <w:sz w:val="14"/>
                <w:szCs w:val="14"/>
              </w:rPr>
              <w:t>завер-шение</w:t>
            </w:r>
            <w:proofErr w:type="spellEnd"/>
            <w:r w:rsidRPr="00964C7F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3D6302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4B03072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050" w:type="dxa"/>
            <w:vMerge w:val="restart"/>
            <w:shd w:val="clear" w:color="auto" w:fill="auto"/>
            <w:hideMark/>
          </w:tcPr>
          <w:p w14:paraId="4E35ACE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964C7F">
              <w:rPr>
                <w:rFonts w:cs="Times New Roman"/>
                <w:sz w:val="14"/>
                <w:szCs w:val="14"/>
              </w:rPr>
              <w:t>Профинанси-ровано</w:t>
            </w:r>
            <w:proofErr w:type="spellEnd"/>
            <w:r w:rsidRPr="00964C7F">
              <w:rPr>
                <w:rFonts w:cs="Times New Roman"/>
                <w:sz w:val="14"/>
                <w:szCs w:val="14"/>
              </w:rPr>
              <w:t xml:space="preserve"> на 01.01.2023 </w:t>
            </w:r>
            <w:r w:rsidRPr="00964C7F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076" w:type="dxa"/>
            <w:vMerge w:val="restart"/>
            <w:shd w:val="clear" w:color="auto" w:fill="auto"/>
            <w:hideMark/>
          </w:tcPr>
          <w:p w14:paraId="7C37A017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856" w:type="dxa"/>
            <w:gridSpan w:val="6"/>
            <w:shd w:val="clear" w:color="auto" w:fill="auto"/>
            <w:hideMark/>
          </w:tcPr>
          <w:p w14:paraId="7D0581B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673" w:type="dxa"/>
            <w:vMerge w:val="restart"/>
            <w:shd w:val="clear" w:color="auto" w:fill="auto"/>
            <w:hideMark/>
          </w:tcPr>
          <w:p w14:paraId="574D86DE" w14:textId="77777777" w:rsidR="000772BE" w:rsidRPr="00DC17F9" w:rsidRDefault="000772BE" w:rsidP="00D525F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C17F9">
              <w:rPr>
                <w:rFonts w:cs="Times New Roman"/>
                <w:sz w:val="12"/>
                <w:szCs w:val="12"/>
              </w:rPr>
              <w:t>Остаток сметной стоимости до завершения работ</w:t>
            </w:r>
            <w:r w:rsidRPr="00DC17F9">
              <w:rPr>
                <w:rFonts w:cs="Times New Roman"/>
                <w:sz w:val="12"/>
                <w:szCs w:val="12"/>
              </w:rPr>
              <w:br/>
              <w:t>(тыс. рублей)</w:t>
            </w:r>
          </w:p>
        </w:tc>
      </w:tr>
      <w:tr w:rsidR="000772BE" w:rsidRPr="00964C7F" w14:paraId="41AF2F8F" w14:textId="77777777" w:rsidTr="00D525F5">
        <w:trPr>
          <w:trHeight w:val="57"/>
        </w:trPr>
        <w:tc>
          <w:tcPr>
            <w:tcW w:w="425" w:type="dxa"/>
            <w:vMerge/>
            <w:hideMark/>
          </w:tcPr>
          <w:p w14:paraId="1823066D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hideMark/>
          </w:tcPr>
          <w:p w14:paraId="12BA3EB8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0E04D863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6AEE02A3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7E81BA7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14:paraId="2E79BA00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EE14DCC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0" w:type="dxa"/>
            <w:vMerge/>
            <w:hideMark/>
          </w:tcPr>
          <w:p w14:paraId="74723CA2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76" w:type="dxa"/>
            <w:vMerge/>
            <w:hideMark/>
          </w:tcPr>
          <w:p w14:paraId="5D8D1586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87FAD7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14:paraId="252F7F4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2A31E19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597" w:type="dxa"/>
            <w:shd w:val="clear" w:color="auto" w:fill="auto"/>
            <w:hideMark/>
          </w:tcPr>
          <w:p w14:paraId="56A7424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69A780E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74" w:type="dxa"/>
            <w:shd w:val="clear" w:color="auto" w:fill="auto"/>
            <w:hideMark/>
          </w:tcPr>
          <w:p w14:paraId="5A0809B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673" w:type="dxa"/>
            <w:vMerge/>
            <w:hideMark/>
          </w:tcPr>
          <w:p w14:paraId="01695A05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0772BE" w:rsidRPr="00964C7F" w14:paraId="539A5A59" w14:textId="77777777" w:rsidTr="00D525F5">
        <w:trPr>
          <w:trHeight w:val="269"/>
        </w:trPr>
        <w:tc>
          <w:tcPr>
            <w:tcW w:w="425" w:type="dxa"/>
            <w:shd w:val="clear" w:color="auto" w:fill="auto"/>
            <w:hideMark/>
          </w:tcPr>
          <w:p w14:paraId="78C04E3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0484EA4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7A1B462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035E58A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557AB6A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14:paraId="5FBF392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5FF93D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050" w:type="dxa"/>
            <w:shd w:val="clear" w:color="auto" w:fill="auto"/>
            <w:hideMark/>
          </w:tcPr>
          <w:p w14:paraId="78D835D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076" w:type="dxa"/>
            <w:shd w:val="clear" w:color="auto" w:fill="auto"/>
            <w:hideMark/>
          </w:tcPr>
          <w:p w14:paraId="1996478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3543F35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0ADA576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7556B56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597" w:type="dxa"/>
            <w:shd w:val="clear" w:color="auto" w:fill="auto"/>
            <w:hideMark/>
          </w:tcPr>
          <w:p w14:paraId="1A79D46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4ED594A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14:paraId="72B3ED4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673" w:type="dxa"/>
            <w:shd w:val="clear" w:color="auto" w:fill="auto"/>
            <w:hideMark/>
          </w:tcPr>
          <w:p w14:paraId="7BA3BD1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0</w:t>
            </w:r>
          </w:p>
        </w:tc>
      </w:tr>
      <w:tr w:rsidR="000772BE" w:rsidRPr="00964C7F" w14:paraId="6241702A" w14:textId="77777777" w:rsidTr="00D525F5">
        <w:trPr>
          <w:trHeight w:val="376"/>
        </w:trPr>
        <w:tc>
          <w:tcPr>
            <w:tcW w:w="425" w:type="dxa"/>
            <w:vMerge w:val="restart"/>
          </w:tcPr>
          <w:p w14:paraId="6388E252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vMerge w:val="restart"/>
          </w:tcPr>
          <w:p w14:paraId="155F4367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МОУ «СОШ № 1» (корпус 1), г. Электросталь, ул. Пушкина, дом 6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Merge w:val="restart"/>
          </w:tcPr>
          <w:p w14:paraId="02A97135" w14:textId="5F49F1C1" w:rsidR="000772BE" w:rsidRPr="00754DB2" w:rsidRDefault="00754DB2" w:rsidP="00D525F5">
            <w:pPr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8E429B">
              <w:rPr>
                <w:rFonts w:cs="Times New Roman"/>
                <w:sz w:val="14"/>
                <w:szCs w:val="14"/>
              </w:rPr>
              <w:t>705</w:t>
            </w:r>
          </w:p>
        </w:tc>
        <w:tc>
          <w:tcPr>
            <w:tcW w:w="1276" w:type="dxa"/>
            <w:vMerge w:val="restart"/>
          </w:tcPr>
          <w:p w14:paraId="3968A6D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964C7F">
              <w:rPr>
                <w:rFonts w:cs="Times New Roman"/>
                <w:sz w:val="14"/>
                <w:szCs w:val="14"/>
              </w:rPr>
              <w:t>р</w:t>
            </w:r>
            <w:r>
              <w:rPr>
                <w:rFonts w:cs="Times New Roman"/>
                <w:sz w:val="14"/>
                <w:szCs w:val="14"/>
              </w:rPr>
              <w:t>оектные и изыскательские работы</w:t>
            </w:r>
          </w:p>
        </w:tc>
        <w:tc>
          <w:tcPr>
            <w:tcW w:w="992" w:type="dxa"/>
            <w:vMerge w:val="restart"/>
          </w:tcPr>
          <w:p w14:paraId="7ED6575B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851" w:type="dxa"/>
            <w:vMerge w:val="restart"/>
          </w:tcPr>
          <w:p w14:paraId="7FE2448D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2" w:type="dxa"/>
            <w:vMerge w:val="restart"/>
          </w:tcPr>
          <w:p w14:paraId="266CD73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227,76700</w:t>
            </w:r>
          </w:p>
        </w:tc>
        <w:tc>
          <w:tcPr>
            <w:tcW w:w="1050" w:type="dxa"/>
            <w:shd w:val="clear" w:color="auto" w:fill="auto"/>
            <w:noWrap/>
          </w:tcPr>
          <w:p w14:paraId="3889853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14:paraId="0EC965B5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5F4F7D7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227,76700</w:t>
            </w:r>
          </w:p>
        </w:tc>
        <w:tc>
          <w:tcPr>
            <w:tcW w:w="851" w:type="dxa"/>
            <w:shd w:val="clear" w:color="auto" w:fill="auto"/>
            <w:noWrap/>
          </w:tcPr>
          <w:p w14:paraId="078DE8C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6A26B40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227,76700</w:t>
            </w:r>
          </w:p>
        </w:tc>
        <w:tc>
          <w:tcPr>
            <w:tcW w:w="597" w:type="dxa"/>
            <w:shd w:val="clear" w:color="auto" w:fill="auto"/>
            <w:noWrap/>
          </w:tcPr>
          <w:p w14:paraId="69D5B68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46C748A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663B2E0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14:paraId="0762541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964C7F" w14:paraId="5708F07D" w14:textId="77777777" w:rsidTr="00D525F5">
        <w:trPr>
          <w:trHeight w:val="699"/>
        </w:trPr>
        <w:tc>
          <w:tcPr>
            <w:tcW w:w="425" w:type="dxa"/>
            <w:vMerge/>
          </w:tcPr>
          <w:p w14:paraId="0378EBBB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50F80AB2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6BF3D7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01A68A5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D15688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95886E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43BE1E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08550A5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14:paraId="4179AB41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3ABB0A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504,99000</w:t>
            </w:r>
          </w:p>
        </w:tc>
        <w:tc>
          <w:tcPr>
            <w:tcW w:w="851" w:type="dxa"/>
            <w:shd w:val="clear" w:color="auto" w:fill="auto"/>
            <w:noWrap/>
          </w:tcPr>
          <w:p w14:paraId="1CA5FBC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26B8987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504,99000</w:t>
            </w:r>
          </w:p>
        </w:tc>
        <w:tc>
          <w:tcPr>
            <w:tcW w:w="597" w:type="dxa"/>
            <w:shd w:val="clear" w:color="auto" w:fill="auto"/>
            <w:noWrap/>
          </w:tcPr>
          <w:p w14:paraId="12BD2C2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7E5291E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40B33EC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14:paraId="377D253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964C7F" w14:paraId="3F5D82A8" w14:textId="77777777" w:rsidTr="00D525F5">
        <w:trPr>
          <w:trHeight w:val="976"/>
        </w:trPr>
        <w:tc>
          <w:tcPr>
            <w:tcW w:w="425" w:type="dxa"/>
            <w:vMerge/>
          </w:tcPr>
          <w:p w14:paraId="0CFED8E2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27D3180A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84E0B7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51B2AF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4C82A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83C0AB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74F3F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3BC0158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14:paraId="530600B4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2855E97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722,77700</w:t>
            </w:r>
          </w:p>
        </w:tc>
        <w:tc>
          <w:tcPr>
            <w:tcW w:w="851" w:type="dxa"/>
            <w:shd w:val="clear" w:color="auto" w:fill="auto"/>
            <w:noWrap/>
          </w:tcPr>
          <w:p w14:paraId="02EB09B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0DDFCEB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722,77700</w:t>
            </w:r>
          </w:p>
        </w:tc>
        <w:tc>
          <w:tcPr>
            <w:tcW w:w="597" w:type="dxa"/>
            <w:shd w:val="clear" w:color="auto" w:fill="auto"/>
            <w:noWrap/>
          </w:tcPr>
          <w:p w14:paraId="5E0A7FF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53DC727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4B1FEE2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14:paraId="22FF835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964C7F" w14:paraId="0D0000DC" w14:textId="77777777" w:rsidTr="00D525F5">
        <w:trPr>
          <w:trHeight w:val="58"/>
        </w:trPr>
        <w:tc>
          <w:tcPr>
            <w:tcW w:w="6804" w:type="dxa"/>
            <w:gridSpan w:val="7"/>
            <w:vMerge w:val="restart"/>
          </w:tcPr>
          <w:p w14:paraId="016A44C5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050" w:type="dxa"/>
            <w:shd w:val="clear" w:color="auto" w:fill="auto"/>
            <w:noWrap/>
          </w:tcPr>
          <w:p w14:paraId="64DCF5F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14:paraId="0BD4A148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773C0DF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227,76700</w:t>
            </w:r>
          </w:p>
        </w:tc>
        <w:tc>
          <w:tcPr>
            <w:tcW w:w="851" w:type="dxa"/>
            <w:shd w:val="clear" w:color="auto" w:fill="auto"/>
            <w:noWrap/>
          </w:tcPr>
          <w:p w14:paraId="55F0892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07CAA7D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227,76700</w:t>
            </w:r>
          </w:p>
        </w:tc>
        <w:tc>
          <w:tcPr>
            <w:tcW w:w="597" w:type="dxa"/>
            <w:shd w:val="clear" w:color="auto" w:fill="auto"/>
            <w:noWrap/>
          </w:tcPr>
          <w:p w14:paraId="0496851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D7C282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3F1D62D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14:paraId="6565C9E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964C7F" w14:paraId="3EB190A8" w14:textId="77777777" w:rsidTr="00D525F5">
        <w:trPr>
          <w:trHeight w:val="58"/>
        </w:trPr>
        <w:tc>
          <w:tcPr>
            <w:tcW w:w="6804" w:type="dxa"/>
            <w:gridSpan w:val="7"/>
            <w:vMerge/>
          </w:tcPr>
          <w:p w14:paraId="542DAC25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7731F86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14:paraId="531490DE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0666B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504,99000</w:t>
            </w:r>
          </w:p>
        </w:tc>
        <w:tc>
          <w:tcPr>
            <w:tcW w:w="851" w:type="dxa"/>
            <w:shd w:val="clear" w:color="auto" w:fill="auto"/>
            <w:noWrap/>
          </w:tcPr>
          <w:p w14:paraId="2B9E908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7D1B916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504,99000</w:t>
            </w:r>
          </w:p>
        </w:tc>
        <w:tc>
          <w:tcPr>
            <w:tcW w:w="597" w:type="dxa"/>
            <w:shd w:val="clear" w:color="auto" w:fill="auto"/>
            <w:noWrap/>
          </w:tcPr>
          <w:p w14:paraId="25A576F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57D14F5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13DEDC7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14:paraId="67BC526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964C7F" w14:paraId="0CC7D9C4" w14:textId="77777777" w:rsidTr="00D525F5">
        <w:trPr>
          <w:trHeight w:val="58"/>
        </w:trPr>
        <w:tc>
          <w:tcPr>
            <w:tcW w:w="6804" w:type="dxa"/>
            <w:gridSpan w:val="7"/>
            <w:vMerge/>
          </w:tcPr>
          <w:p w14:paraId="3D075E10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5EB06E4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14:paraId="31831A78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Средства бюджетов городского округа </w:t>
            </w:r>
            <w:proofErr w:type="gramStart"/>
            <w:r w:rsidRPr="00964C7F">
              <w:rPr>
                <w:rFonts w:cs="Times New Roman"/>
                <w:sz w:val="14"/>
                <w:szCs w:val="14"/>
              </w:rPr>
              <w:t>Электросталь  Московской</w:t>
            </w:r>
            <w:proofErr w:type="gramEnd"/>
            <w:r w:rsidRPr="00964C7F">
              <w:rPr>
                <w:rFonts w:cs="Times New Roman"/>
                <w:sz w:val="14"/>
                <w:szCs w:val="14"/>
              </w:rPr>
              <w:t xml:space="preserve">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0D9B396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722,77700</w:t>
            </w:r>
          </w:p>
        </w:tc>
        <w:tc>
          <w:tcPr>
            <w:tcW w:w="851" w:type="dxa"/>
            <w:shd w:val="clear" w:color="auto" w:fill="auto"/>
            <w:noWrap/>
          </w:tcPr>
          <w:p w14:paraId="16F6B72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1DE3C7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722,77700</w:t>
            </w:r>
          </w:p>
        </w:tc>
        <w:tc>
          <w:tcPr>
            <w:tcW w:w="597" w:type="dxa"/>
            <w:shd w:val="clear" w:color="auto" w:fill="auto"/>
            <w:noWrap/>
          </w:tcPr>
          <w:p w14:paraId="15C2C2D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6BB9F75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5851BB4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14:paraId="5289D547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69F9E6ED" w14:textId="77777777" w:rsidR="000772BE" w:rsidRPr="00964C7F" w:rsidRDefault="000772BE" w:rsidP="000772BE">
      <w:pPr>
        <w:pStyle w:val="ConsPlusNormal0"/>
        <w:jc w:val="both"/>
        <w:rPr>
          <w:rFonts w:ascii="Times New Roman" w:hAnsi="Times New Roman" w:cs="Times New Roman"/>
          <w:sz w:val="14"/>
          <w:szCs w:val="14"/>
        </w:rPr>
      </w:pPr>
    </w:p>
    <w:p w14:paraId="331D112D" w14:textId="7B8641D5" w:rsidR="000772BE" w:rsidRDefault="000772BE" w:rsidP="000772BE">
      <w:pPr>
        <w:pStyle w:val="ConsPlusNormal0"/>
        <w:jc w:val="both"/>
        <w:rPr>
          <w:rFonts w:ascii="Times New Roman" w:hAnsi="Times New Roman" w:cs="Times New Roman"/>
          <w:sz w:val="18"/>
        </w:rPr>
      </w:pPr>
    </w:p>
    <w:p w14:paraId="6898873B" w14:textId="3E88D034" w:rsidR="00754DB2" w:rsidRDefault="00754DB2" w:rsidP="000772BE">
      <w:pPr>
        <w:pStyle w:val="ConsPlusNormal0"/>
        <w:jc w:val="both"/>
        <w:rPr>
          <w:rFonts w:ascii="Times New Roman" w:hAnsi="Times New Roman" w:cs="Times New Roman"/>
          <w:sz w:val="18"/>
        </w:rPr>
      </w:pPr>
    </w:p>
    <w:p w14:paraId="21A838B4" w14:textId="4D9414C0" w:rsidR="00754DB2" w:rsidRDefault="00754DB2" w:rsidP="000772BE">
      <w:pPr>
        <w:pStyle w:val="ConsPlusNormal0"/>
        <w:jc w:val="both"/>
        <w:rPr>
          <w:rFonts w:ascii="Times New Roman" w:hAnsi="Times New Roman" w:cs="Times New Roman"/>
          <w:sz w:val="18"/>
        </w:rPr>
      </w:pPr>
    </w:p>
    <w:p w14:paraId="6DE10747" w14:textId="77777777" w:rsidR="002A6B3A" w:rsidRDefault="002A6B3A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7D28C795" w14:textId="146B27C2" w:rsidR="000772BE" w:rsidRPr="002B1569" w:rsidRDefault="000772BE" w:rsidP="000772BE">
      <w:pPr>
        <w:tabs>
          <w:tab w:val="left" w:pos="2980"/>
        </w:tabs>
        <w:jc w:val="center"/>
        <w:rPr>
          <w:b/>
        </w:rPr>
      </w:pPr>
      <w:r w:rsidRPr="002B1569">
        <w:rPr>
          <w:rFonts w:cs="Times New Roman"/>
          <w:szCs w:val="28"/>
          <w:shd w:val="clear" w:color="auto" w:fill="FFFFFF"/>
        </w:rPr>
        <w:lastRenderedPageBreak/>
        <w:t>4.</w:t>
      </w:r>
      <w:r>
        <w:rPr>
          <w:rFonts w:cs="Times New Roman"/>
          <w:szCs w:val="28"/>
          <w:shd w:val="clear" w:color="auto" w:fill="FFFFFF"/>
        </w:rPr>
        <w:t>4</w:t>
      </w:r>
      <w:r w:rsidRPr="002B1569">
        <w:rPr>
          <w:rFonts w:cs="Times New Roman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</w:t>
      </w:r>
      <w:r>
        <w:rPr>
          <w:rFonts w:cs="Times New Roman"/>
          <w:szCs w:val="28"/>
          <w:shd w:val="clear" w:color="auto" w:fill="FFFFFF"/>
        </w:rPr>
        <w:t xml:space="preserve"> 08.04</w:t>
      </w:r>
      <w:r w:rsidRPr="002B1569">
        <w:rPr>
          <w:szCs w:val="16"/>
        </w:rPr>
        <w:t xml:space="preserve"> </w:t>
      </w:r>
      <w:r w:rsidRPr="002B1569">
        <w:rPr>
          <w:rFonts w:ascii="Times New Roman CYR" w:hAnsi="Times New Roman CYR" w:cs="Times New Roman CYR"/>
          <w:bCs/>
        </w:rPr>
        <w:t xml:space="preserve">Подпрограммы </w:t>
      </w:r>
      <w:r w:rsidRPr="002B1569">
        <w:rPr>
          <w:lang w:val="en-US"/>
        </w:rPr>
        <w:t>I</w:t>
      </w:r>
      <w:r>
        <w:t xml:space="preserve"> </w:t>
      </w:r>
      <w:r>
        <w:rPr>
          <w:rFonts w:cs="Times New Roman"/>
        </w:rPr>
        <w:t>«Общее образование»</w:t>
      </w:r>
    </w:p>
    <w:p w14:paraId="207D8FF9" w14:textId="77777777" w:rsidR="000772BE" w:rsidRPr="002B1569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567"/>
        <w:gridCol w:w="1305"/>
        <w:gridCol w:w="993"/>
        <w:gridCol w:w="850"/>
        <w:gridCol w:w="1054"/>
        <w:gridCol w:w="935"/>
        <w:gridCol w:w="1129"/>
        <w:gridCol w:w="1139"/>
        <w:gridCol w:w="992"/>
        <w:gridCol w:w="992"/>
        <w:gridCol w:w="563"/>
        <w:gridCol w:w="567"/>
        <w:gridCol w:w="567"/>
        <w:gridCol w:w="850"/>
      </w:tblGrid>
      <w:tr w:rsidR="000772BE" w:rsidRPr="00964C7F" w14:paraId="35D849B2" w14:textId="77777777" w:rsidTr="008676C7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0C090C37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№ </w:t>
            </w:r>
            <w:r w:rsidRPr="00964C7F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2265BC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249B5A7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6EABFD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Мощность (чел. в час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26CEFD9E" w14:textId="240B2EED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DE44DC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A88615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0D0A7037" w14:textId="5C13F42A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054" w:type="dxa"/>
            <w:vMerge w:val="restart"/>
            <w:shd w:val="clear" w:color="auto" w:fill="auto"/>
            <w:hideMark/>
          </w:tcPr>
          <w:p w14:paraId="647FB74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12A6518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14:paraId="119310EC" w14:textId="5095F600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офинансировано на 01.01.2023 </w:t>
            </w:r>
            <w:r w:rsidRPr="00964C7F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14:paraId="51FCF5E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820" w:type="dxa"/>
            <w:gridSpan w:val="6"/>
            <w:shd w:val="clear" w:color="auto" w:fill="auto"/>
            <w:hideMark/>
          </w:tcPr>
          <w:p w14:paraId="7072029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DA681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статок сметной стоимости до завершения работ</w:t>
            </w:r>
            <w:r w:rsidRPr="00964C7F">
              <w:rPr>
                <w:rFonts w:cs="Times New Roman"/>
                <w:sz w:val="14"/>
                <w:szCs w:val="14"/>
              </w:rPr>
              <w:br/>
              <w:t>(тыс. рублей)</w:t>
            </w:r>
          </w:p>
        </w:tc>
      </w:tr>
      <w:tr w:rsidR="000772BE" w:rsidRPr="00964C7F" w14:paraId="560781CF" w14:textId="77777777" w:rsidTr="008676C7">
        <w:trPr>
          <w:trHeight w:val="57"/>
        </w:trPr>
        <w:tc>
          <w:tcPr>
            <w:tcW w:w="425" w:type="dxa"/>
            <w:vMerge/>
            <w:hideMark/>
          </w:tcPr>
          <w:p w14:paraId="458FF77F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hideMark/>
          </w:tcPr>
          <w:p w14:paraId="3F16A811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633A615A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1B596FB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E6DFA7E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1C2F8F6A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4" w:type="dxa"/>
            <w:vMerge/>
            <w:hideMark/>
          </w:tcPr>
          <w:p w14:paraId="679D8E9A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hideMark/>
          </w:tcPr>
          <w:p w14:paraId="22749385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29" w:type="dxa"/>
            <w:vMerge/>
            <w:hideMark/>
          </w:tcPr>
          <w:p w14:paraId="6D4C2C88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14:paraId="1E5547B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48ADA12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480D502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563" w:type="dxa"/>
            <w:shd w:val="clear" w:color="auto" w:fill="auto"/>
            <w:hideMark/>
          </w:tcPr>
          <w:p w14:paraId="41C8DE5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206278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126B51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0" w:type="dxa"/>
            <w:vMerge/>
            <w:hideMark/>
          </w:tcPr>
          <w:p w14:paraId="54FF0249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0772BE" w:rsidRPr="00964C7F" w14:paraId="0FA5E259" w14:textId="77777777" w:rsidTr="008676C7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790BD37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55BD54D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5B6C0A9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305" w:type="dxa"/>
            <w:shd w:val="clear" w:color="auto" w:fill="auto"/>
            <w:hideMark/>
          </w:tcPr>
          <w:p w14:paraId="5ADEA72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2ABE954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C70802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054" w:type="dxa"/>
            <w:shd w:val="clear" w:color="auto" w:fill="auto"/>
            <w:hideMark/>
          </w:tcPr>
          <w:p w14:paraId="32F24CF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14:paraId="147E602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129" w:type="dxa"/>
            <w:shd w:val="clear" w:color="auto" w:fill="auto"/>
            <w:hideMark/>
          </w:tcPr>
          <w:p w14:paraId="4F3B0D7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9" w:type="dxa"/>
            <w:shd w:val="clear" w:color="auto" w:fill="auto"/>
            <w:hideMark/>
          </w:tcPr>
          <w:p w14:paraId="27802D2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7B51F1D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11B86EF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563" w:type="dxa"/>
            <w:shd w:val="clear" w:color="auto" w:fill="auto"/>
            <w:hideMark/>
          </w:tcPr>
          <w:p w14:paraId="6B8514A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6B76233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2E32834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14:paraId="62E1E89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0</w:t>
            </w:r>
          </w:p>
        </w:tc>
      </w:tr>
      <w:tr w:rsidR="000772BE" w:rsidRPr="00964C7F" w14:paraId="0577747E" w14:textId="77777777" w:rsidTr="008676C7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69E927D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0AAC6E4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МОУ «СОШ № 16 с УИОП», г. Электросталь, ул. Карла Маркса, дом 44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29CD38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52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56A9197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Б</w:t>
            </w:r>
            <w:r w:rsidRPr="00964C7F">
              <w:rPr>
                <w:rFonts w:cs="Times New Roman"/>
                <w:sz w:val="14"/>
                <w:szCs w:val="14"/>
              </w:rPr>
              <w:t>лагоустройство тер</w:t>
            </w:r>
            <w:r>
              <w:rPr>
                <w:rFonts w:cs="Times New Roman"/>
                <w:sz w:val="14"/>
                <w:szCs w:val="14"/>
              </w:rPr>
              <w:t>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460419F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1.202</w:t>
            </w:r>
            <w:r>
              <w:rPr>
                <w:rFonts w:cs="Times New Roman"/>
                <w:sz w:val="14"/>
                <w:szCs w:val="14"/>
              </w:rPr>
              <w:t>3</w:t>
            </w:r>
            <w:r w:rsidRPr="00964C7F">
              <w:rPr>
                <w:rFonts w:cs="Times New Roman"/>
                <w:sz w:val="14"/>
                <w:szCs w:val="14"/>
              </w:rPr>
              <w:t>-01.09.202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BC23CAA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1054" w:type="dxa"/>
            <w:vMerge w:val="restart"/>
            <w:shd w:val="clear" w:color="auto" w:fill="auto"/>
            <w:hideMark/>
          </w:tcPr>
          <w:p w14:paraId="759E1FA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862,7777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E31E22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14:paraId="6ABCBAF7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655D91A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A9EAD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A424C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7A2305B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9EEBD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CB418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9E5D8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964C7F" w14:paraId="14048927" w14:textId="77777777" w:rsidTr="008676C7">
        <w:trPr>
          <w:trHeight w:val="157"/>
        </w:trPr>
        <w:tc>
          <w:tcPr>
            <w:tcW w:w="425" w:type="dxa"/>
            <w:vMerge/>
            <w:hideMark/>
          </w:tcPr>
          <w:p w14:paraId="52BCB4E7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hideMark/>
          </w:tcPr>
          <w:p w14:paraId="2C74E56D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1B924278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50CAE17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27F808B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0734CAE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4" w:type="dxa"/>
            <w:vMerge/>
            <w:hideMark/>
          </w:tcPr>
          <w:p w14:paraId="72519689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F08F21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14:paraId="553D358D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283C351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 076,5</w:t>
            </w:r>
            <w:r>
              <w:rPr>
                <w:rFonts w:cs="Times New Roman"/>
                <w:sz w:val="14"/>
                <w:szCs w:val="14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CDAF8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 076,5</w:t>
            </w:r>
            <w:r>
              <w:rPr>
                <w:rFonts w:cs="Times New Roman"/>
                <w:sz w:val="14"/>
                <w:szCs w:val="14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D30D9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3CBDC50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3D8A8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F7E16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8E815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964C7F" w14:paraId="09ABB52B" w14:textId="77777777" w:rsidTr="008676C7">
        <w:trPr>
          <w:trHeight w:val="976"/>
        </w:trPr>
        <w:tc>
          <w:tcPr>
            <w:tcW w:w="425" w:type="dxa"/>
            <w:vMerge/>
            <w:hideMark/>
          </w:tcPr>
          <w:p w14:paraId="0D0E468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hideMark/>
          </w:tcPr>
          <w:p w14:paraId="77B48D12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14:paraId="6494D82F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3D366B9A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BCAB554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A9B552B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4" w:type="dxa"/>
            <w:vMerge/>
            <w:hideMark/>
          </w:tcPr>
          <w:p w14:paraId="141F43FE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E8013E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14:paraId="62897530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4E61A99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B33EE7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80D6D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0FBFF04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7156F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21272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E7E79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964C7F" w14:paraId="35281168" w14:textId="77777777" w:rsidTr="008676C7">
        <w:trPr>
          <w:trHeight w:val="237"/>
        </w:trPr>
        <w:tc>
          <w:tcPr>
            <w:tcW w:w="425" w:type="dxa"/>
            <w:vMerge w:val="restart"/>
          </w:tcPr>
          <w:p w14:paraId="1B51E008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701" w:type="dxa"/>
            <w:vMerge w:val="restart"/>
          </w:tcPr>
          <w:p w14:paraId="2F0C493B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МОУ «СОШ № 1» (корпус 1), г. Электросталь, ул. Пушкина, дом 6</w:t>
            </w:r>
          </w:p>
        </w:tc>
        <w:tc>
          <w:tcPr>
            <w:tcW w:w="567" w:type="dxa"/>
            <w:vMerge w:val="restart"/>
          </w:tcPr>
          <w:p w14:paraId="05622A5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05</w:t>
            </w:r>
          </w:p>
        </w:tc>
        <w:tc>
          <w:tcPr>
            <w:tcW w:w="1305" w:type="dxa"/>
            <w:vMerge w:val="restart"/>
          </w:tcPr>
          <w:p w14:paraId="21FFE1A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Б</w:t>
            </w:r>
            <w:r w:rsidRPr="00964C7F">
              <w:rPr>
                <w:rFonts w:cs="Times New Roman"/>
                <w:sz w:val="14"/>
                <w:szCs w:val="14"/>
              </w:rPr>
              <w:t>лагоустройство тер</w:t>
            </w:r>
            <w:r>
              <w:rPr>
                <w:rFonts w:cs="Times New Roman"/>
                <w:sz w:val="14"/>
                <w:szCs w:val="14"/>
              </w:rPr>
              <w:t>риторий</w:t>
            </w:r>
          </w:p>
        </w:tc>
        <w:tc>
          <w:tcPr>
            <w:tcW w:w="993" w:type="dxa"/>
            <w:vMerge w:val="restart"/>
          </w:tcPr>
          <w:p w14:paraId="70811337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850" w:type="dxa"/>
            <w:vMerge w:val="restart"/>
          </w:tcPr>
          <w:p w14:paraId="22CB2ABB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1054" w:type="dxa"/>
            <w:vMerge w:val="restart"/>
          </w:tcPr>
          <w:p w14:paraId="6733044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 000,00000</w:t>
            </w:r>
          </w:p>
          <w:p w14:paraId="2B36ED8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7544466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574E2494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9" w:type="dxa"/>
            <w:shd w:val="clear" w:color="auto" w:fill="auto"/>
            <w:noWrap/>
          </w:tcPr>
          <w:p w14:paraId="6BDE141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 000,00000</w:t>
            </w:r>
          </w:p>
          <w:p w14:paraId="41B667E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DBD4BA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20C491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 000,00000</w:t>
            </w:r>
          </w:p>
          <w:p w14:paraId="1C5CE82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14:paraId="3341D54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F9F49A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CDA3FA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BC7A59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964C7F" w14:paraId="2A98772B" w14:textId="77777777" w:rsidTr="008676C7">
        <w:trPr>
          <w:trHeight w:val="699"/>
        </w:trPr>
        <w:tc>
          <w:tcPr>
            <w:tcW w:w="425" w:type="dxa"/>
            <w:vMerge/>
          </w:tcPr>
          <w:p w14:paraId="5D309952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2C76D720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627B58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1C6BB9C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BC3214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37E0385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4" w:type="dxa"/>
            <w:vMerge/>
          </w:tcPr>
          <w:p w14:paraId="2FDD7D2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5F161E9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6E9FC118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shd w:val="clear" w:color="auto" w:fill="auto"/>
            <w:noWrap/>
          </w:tcPr>
          <w:p w14:paraId="01BFB1C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 000,00000</w:t>
            </w:r>
          </w:p>
        </w:tc>
        <w:tc>
          <w:tcPr>
            <w:tcW w:w="992" w:type="dxa"/>
            <w:shd w:val="clear" w:color="auto" w:fill="auto"/>
            <w:noWrap/>
          </w:tcPr>
          <w:p w14:paraId="3214D78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649CDF2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 000,00000</w:t>
            </w:r>
          </w:p>
        </w:tc>
        <w:tc>
          <w:tcPr>
            <w:tcW w:w="563" w:type="dxa"/>
            <w:shd w:val="clear" w:color="auto" w:fill="auto"/>
            <w:noWrap/>
          </w:tcPr>
          <w:p w14:paraId="712B050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A6DFB6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8514D2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20951E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964C7F" w14:paraId="2BE08532" w14:textId="77777777" w:rsidTr="008676C7">
        <w:trPr>
          <w:trHeight w:val="976"/>
        </w:trPr>
        <w:tc>
          <w:tcPr>
            <w:tcW w:w="425" w:type="dxa"/>
            <w:vMerge/>
          </w:tcPr>
          <w:p w14:paraId="36207B72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172CA18E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263E6F9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444BFE1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25FE3C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3B2AD0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4" w:type="dxa"/>
            <w:vMerge/>
          </w:tcPr>
          <w:p w14:paraId="18A3B31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5B19536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75A0F05A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9" w:type="dxa"/>
            <w:shd w:val="clear" w:color="auto" w:fill="auto"/>
            <w:noWrap/>
          </w:tcPr>
          <w:p w14:paraId="3A31A26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000,00000</w:t>
            </w:r>
          </w:p>
        </w:tc>
        <w:tc>
          <w:tcPr>
            <w:tcW w:w="992" w:type="dxa"/>
            <w:shd w:val="clear" w:color="auto" w:fill="auto"/>
            <w:noWrap/>
          </w:tcPr>
          <w:p w14:paraId="1D30576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629612A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000,00000</w:t>
            </w:r>
          </w:p>
        </w:tc>
        <w:tc>
          <w:tcPr>
            <w:tcW w:w="563" w:type="dxa"/>
            <w:shd w:val="clear" w:color="auto" w:fill="auto"/>
            <w:noWrap/>
          </w:tcPr>
          <w:p w14:paraId="3255D99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289890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15A2E6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BB2F7F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964C7F" w14:paraId="6F2B445C" w14:textId="77777777" w:rsidTr="008676C7">
        <w:trPr>
          <w:trHeight w:val="53"/>
        </w:trPr>
        <w:tc>
          <w:tcPr>
            <w:tcW w:w="6895" w:type="dxa"/>
            <w:gridSpan w:val="7"/>
            <w:vMerge w:val="restart"/>
          </w:tcPr>
          <w:p w14:paraId="5F62924C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935" w:type="dxa"/>
            <w:shd w:val="clear" w:color="auto" w:fill="auto"/>
            <w:noWrap/>
          </w:tcPr>
          <w:p w14:paraId="6393643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2878A6CA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9" w:type="dxa"/>
            <w:shd w:val="clear" w:color="auto" w:fill="auto"/>
            <w:noWrap/>
          </w:tcPr>
          <w:p w14:paraId="37A3632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7 862,77778</w:t>
            </w:r>
          </w:p>
        </w:tc>
        <w:tc>
          <w:tcPr>
            <w:tcW w:w="992" w:type="dxa"/>
            <w:shd w:val="clear" w:color="auto" w:fill="auto"/>
            <w:noWrap/>
          </w:tcPr>
          <w:p w14:paraId="1220C6B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</w:tcPr>
          <w:p w14:paraId="0E73F64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 000,00000</w:t>
            </w:r>
          </w:p>
          <w:p w14:paraId="11BBEA8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14:paraId="7121ADC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414E95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1476E1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C58366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964C7F" w14:paraId="14550D03" w14:textId="77777777" w:rsidTr="008676C7">
        <w:trPr>
          <w:trHeight w:val="265"/>
        </w:trPr>
        <w:tc>
          <w:tcPr>
            <w:tcW w:w="6895" w:type="dxa"/>
            <w:gridSpan w:val="7"/>
            <w:vMerge/>
          </w:tcPr>
          <w:p w14:paraId="69EA79C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634F9B6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00093714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shd w:val="clear" w:color="auto" w:fill="auto"/>
            <w:noWrap/>
          </w:tcPr>
          <w:p w14:paraId="7C92B56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4 076,50000</w:t>
            </w:r>
          </w:p>
        </w:tc>
        <w:tc>
          <w:tcPr>
            <w:tcW w:w="992" w:type="dxa"/>
            <w:shd w:val="clear" w:color="auto" w:fill="auto"/>
            <w:noWrap/>
          </w:tcPr>
          <w:p w14:paraId="2345568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 076,5</w:t>
            </w:r>
            <w:r>
              <w:rPr>
                <w:rFonts w:cs="Times New Roman"/>
                <w:sz w:val="14"/>
                <w:szCs w:val="14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</w:tcPr>
          <w:p w14:paraId="36147BB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 000,00000</w:t>
            </w:r>
          </w:p>
        </w:tc>
        <w:tc>
          <w:tcPr>
            <w:tcW w:w="563" w:type="dxa"/>
            <w:shd w:val="clear" w:color="auto" w:fill="auto"/>
            <w:noWrap/>
          </w:tcPr>
          <w:p w14:paraId="4AD9ED3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56D845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57AA3A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CE5BB7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772BE" w:rsidRPr="00964C7F" w14:paraId="60D144BA" w14:textId="77777777" w:rsidTr="008676C7">
        <w:trPr>
          <w:trHeight w:val="976"/>
        </w:trPr>
        <w:tc>
          <w:tcPr>
            <w:tcW w:w="6895" w:type="dxa"/>
            <w:gridSpan w:val="7"/>
            <w:vMerge/>
          </w:tcPr>
          <w:p w14:paraId="1DE0E4AA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57B1068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3D554349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Средства бюджетов городского округа </w:t>
            </w:r>
            <w:proofErr w:type="gramStart"/>
            <w:r w:rsidRPr="00964C7F">
              <w:rPr>
                <w:rFonts w:cs="Times New Roman"/>
                <w:sz w:val="14"/>
                <w:szCs w:val="14"/>
              </w:rPr>
              <w:t>Электросталь  Московской</w:t>
            </w:r>
            <w:proofErr w:type="gramEnd"/>
            <w:r w:rsidRPr="00964C7F">
              <w:rPr>
                <w:rFonts w:cs="Times New Roman"/>
                <w:sz w:val="14"/>
                <w:szCs w:val="14"/>
              </w:rPr>
              <w:t xml:space="preserve"> области</w:t>
            </w:r>
          </w:p>
        </w:tc>
        <w:tc>
          <w:tcPr>
            <w:tcW w:w="1139" w:type="dxa"/>
            <w:shd w:val="clear" w:color="auto" w:fill="auto"/>
            <w:noWrap/>
          </w:tcPr>
          <w:p w14:paraId="0B032F3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786,27778</w:t>
            </w:r>
          </w:p>
        </w:tc>
        <w:tc>
          <w:tcPr>
            <w:tcW w:w="992" w:type="dxa"/>
            <w:shd w:val="clear" w:color="auto" w:fill="auto"/>
            <w:noWrap/>
          </w:tcPr>
          <w:p w14:paraId="1437602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</w:tcPr>
          <w:p w14:paraId="2B712FE2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000,00000</w:t>
            </w:r>
          </w:p>
        </w:tc>
        <w:tc>
          <w:tcPr>
            <w:tcW w:w="563" w:type="dxa"/>
            <w:shd w:val="clear" w:color="auto" w:fill="auto"/>
            <w:noWrap/>
          </w:tcPr>
          <w:p w14:paraId="3046B7E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40A321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62FC0D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106E6C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1B191E2B" w14:textId="77777777" w:rsidR="000772BE" w:rsidRDefault="000772BE" w:rsidP="00DB524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35E9BB07" w14:textId="14BA3304" w:rsidR="00754DB2" w:rsidRDefault="00754DB2" w:rsidP="008676C7">
      <w:pPr>
        <w:rPr>
          <w:rFonts w:cs="Times New Roman"/>
        </w:rPr>
      </w:pPr>
      <w:r>
        <w:rPr>
          <w:rFonts w:cs="Times New Roman"/>
        </w:rPr>
        <w:br w:type="page"/>
      </w:r>
      <w:r w:rsidR="008676C7">
        <w:rPr>
          <w:rFonts w:cs="Times New Roman"/>
        </w:rPr>
        <w:lastRenderedPageBreak/>
        <w:t xml:space="preserve">          </w:t>
      </w:r>
      <w:r w:rsidR="003222F7">
        <w:rPr>
          <w:rFonts w:cs="Times New Roman"/>
        </w:rPr>
        <w:t xml:space="preserve">                                                                   </w:t>
      </w:r>
      <w:r w:rsidR="00760BE3">
        <w:rPr>
          <w:rFonts w:cs="Times New Roman"/>
        </w:rPr>
        <w:t xml:space="preserve">5. Перечень мероприятий подпрограммы </w:t>
      </w:r>
      <w:r w:rsidR="00760BE3">
        <w:rPr>
          <w:rFonts w:cs="Times New Roman"/>
          <w:lang w:val="en-US"/>
        </w:rPr>
        <w:t>II</w:t>
      </w:r>
    </w:p>
    <w:p w14:paraId="6B2AE61A" w14:textId="11DF1307" w:rsidR="005E540F" w:rsidRDefault="00760BE3" w:rsidP="00754DB2">
      <w:pPr>
        <w:jc w:val="center"/>
        <w:rPr>
          <w:rFonts w:cs="Times New Roman"/>
        </w:rPr>
      </w:pPr>
      <w:r>
        <w:rPr>
          <w:rFonts w:cs="Times New Roman"/>
        </w:rPr>
        <w:t>«Дополнительное образование, воспитание</w:t>
      </w:r>
      <w:r w:rsidR="00754DB2">
        <w:rPr>
          <w:rFonts w:cs="Times New Roman"/>
        </w:rPr>
        <w:t xml:space="preserve"> </w:t>
      </w:r>
      <w:r>
        <w:rPr>
          <w:rFonts w:cs="Times New Roman"/>
        </w:rPr>
        <w:t>и психолого-социальное сопровождение детей»</w:t>
      </w:r>
    </w:p>
    <w:p w14:paraId="67CA5527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4680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012"/>
        <w:gridCol w:w="1414"/>
        <w:gridCol w:w="1216"/>
        <w:gridCol w:w="582"/>
        <w:gridCol w:w="686"/>
        <w:gridCol w:w="838"/>
        <w:gridCol w:w="59"/>
        <w:gridCol w:w="630"/>
        <w:gridCol w:w="58"/>
        <w:gridCol w:w="703"/>
        <w:gridCol w:w="1088"/>
        <w:gridCol w:w="959"/>
        <w:gridCol w:w="972"/>
        <w:gridCol w:w="1076"/>
        <w:gridCol w:w="977"/>
      </w:tblGrid>
      <w:tr w:rsidR="005E540F" w14:paraId="40D2CCD9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1A4B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0387E6E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111A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FE9A7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9AC6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833C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F4727E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65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2446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7C0F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E540F" w14:paraId="76DF7E2D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98A1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40F8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40F6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5F8AC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CD714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3F6B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D1CF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C9F3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60F3A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52E7B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0CB9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E540F" w14:paraId="33CB142A" w14:textId="77777777" w:rsidTr="004833C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87D2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553B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8C57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CD62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0612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CA80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6121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0F39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CDB2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FC94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94A0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E540F" w14:paraId="559325EE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16CB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3AF8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38B2614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49DAD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5C8CD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328A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BA31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CEFC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70B7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ED4C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5B14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DF81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E540F" w14:paraId="72B4C518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2EF4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366F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2E81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E1DE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D400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3EB0C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10806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B05D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D320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4ED3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E2DEE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053C54CA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A2E6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38CB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A647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DA34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D46B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E9A3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02C7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6D04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242F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EBBA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57BA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7AA81F02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D712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B69C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57AD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56C0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D588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9F7A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F905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2754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962C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F6B8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CB77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48F5985B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A7F7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80BA8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76A424A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F78A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58CD7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D907F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2A1B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291F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5A7A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EDC5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06A6B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71A37" w14:textId="77777777" w:rsidR="005E540F" w:rsidRPr="00964C7F" w:rsidRDefault="00760BE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5E540F" w14:paraId="3B8A0BB8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E2B5E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0B8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FC40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086B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D784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BBBB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D54B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7C64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E447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49B2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1544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457DD40F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074F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45A3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596B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3E72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7F35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E926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3CF7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BC63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0746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EDC1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DAF6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0BE1C5F9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3D29A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3BC3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86DF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E4F8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CCE0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7A12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E362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F451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B3B0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579E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2696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63489EEA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48E1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CDDC4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>
              <w:rPr>
                <w:rFonts w:cs="Times New Roman"/>
                <w:sz w:val="18"/>
                <w:szCs w:val="18"/>
              </w:rPr>
              <w:t>, чел.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5487BE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827D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D363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5443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1B74F0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F4684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0E54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9D9C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358A4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C66C4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F493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540F" w14:paraId="3CAC673F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5726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32C9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18B6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E726B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857F3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2E063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7315F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DE9A6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C93A81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63F5B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94D63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ACC2B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77B8B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B48E1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7C13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62A75DBD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1B6E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3702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32C2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21B7B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4F77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35F8B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2E9E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34A6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B5B2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15481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BF25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E1A0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A420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3260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702E8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481" w14:paraId="5A634513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4053C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9A605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14:paraId="0D32AB6B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6D1AE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6F559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EFF6B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 255,38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98C88" w14:textId="77777777" w:rsidR="00C66481" w:rsidRDefault="00C66481" w:rsidP="00C66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854,5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0FD05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78AD2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58A9B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340DC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C2EFB" w14:textId="77777777" w:rsidR="00C66481" w:rsidRDefault="00C66481" w:rsidP="00C6648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6481" w14:paraId="62C6F66E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DC757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51B7E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C5DCF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7880C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B0788" w14:textId="77777777" w:rsidR="00C66481" w:rsidRDefault="00C66481" w:rsidP="00C66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 255,38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CB7B6" w14:textId="77777777" w:rsidR="00C66481" w:rsidRDefault="00C66481" w:rsidP="00C66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854,5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089A6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D788D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68B7F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24B8D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90D7A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06A2E408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8D69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C552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AFF1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944B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CEF4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843A6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06EE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C9C8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E528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1747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CD3B8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115A8B59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2C48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921D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3151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BBAE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D798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BC21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230A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1E61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3DAC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C5AB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0B2D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481" w14:paraId="566655C9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09E9C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1B93E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14:paraId="315C2896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рганизации </w:t>
            </w:r>
            <w:r>
              <w:rPr>
                <w:rFonts w:cs="Times New Roman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DCAA7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43013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526B7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 655,71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AFDD8" w14:textId="77777777" w:rsidR="00C66481" w:rsidRDefault="00C66481" w:rsidP="00C66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54,9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90643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1F410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CB45F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080F1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F9511" w14:textId="77777777" w:rsidR="00C66481" w:rsidRPr="00964C7F" w:rsidRDefault="00C66481" w:rsidP="00C66481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C66481" w14:paraId="3F2D3001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5EB19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8D7DA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DA1C2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8367F7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85C6E" w14:textId="77777777" w:rsidR="00C66481" w:rsidRDefault="00C66481" w:rsidP="00C66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64 655,71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E9870" w14:textId="77777777" w:rsidR="00C66481" w:rsidRDefault="00C66481" w:rsidP="00C66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54,9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AEE88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DBC2F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93CAE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99E60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DA76F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44A3CBDE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778A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D1DF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2C75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67387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AE5D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708D9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40EC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7C1F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9A44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03FC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BF5DB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7B395F49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E07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0D0E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B48A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EBF27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8138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141F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D3FC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4B06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0239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2B00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7B14A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DB2" w14:paraId="550E9605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97A04" w14:textId="77777777" w:rsidR="00754DB2" w:rsidRDefault="00754D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AC716" w14:textId="77777777" w:rsidR="00754DB2" w:rsidRDefault="00754D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49CD1" w14:textId="77777777" w:rsidR="00754DB2" w:rsidRDefault="00754DB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0C149" w14:textId="77777777" w:rsidR="00754DB2" w:rsidRDefault="00754D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3F2AD" w14:textId="77777777" w:rsidR="00754DB2" w:rsidRDefault="00754D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19291" w14:textId="77777777" w:rsidR="00754DB2" w:rsidRDefault="00754D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2B09599" w14:textId="77777777" w:rsidR="00754DB2" w:rsidRDefault="00754D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7EF05" w14:textId="77777777" w:rsidR="00754DB2" w:rsidRDefault="00754DB2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93D87" w14:textId="77777777" w:rsidR="00754DB2" w:rsidRDefault="00754D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A2C0C" w14:textId="77777777" w:rsidR="00754DB2" w:rsidRDefault="00754D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8B78F" w14:textId="77777777" w:rsidR="00754DB2" w:rsidRDefault="00754D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68B57" w14:textId="77777777" w:rsidR="00754DB2" w:rsidRDefault="00754D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C70C3" w14:textId="77777777" w:rsidR="00754DB2" w:rsidRDefault="00754D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54DB2" w14:paraId="0DE00177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E2BF6" w14:textId="77777777" w:rsidR="00754DB2" w:rsidRDefault="00754D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956A7" w14:textId="77777777" w:rsidR="00754DB2" w:rsidRDefault="00754D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E4026" w14:textId="77777777" w:rsidR="00754DB2" w:rsidRDefault="00754D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FD8D6" w14:textId="77777777" w:rsidR="00754DB2" w:rsidRDefault="00754D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E33ED" w14:textId="77777777" w:rsidR="00754DB2" w:rsidRDefault="00754D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8AEF0E" w14:textId="77777777" w:rsidR="00754DB2" w:rsidRDefault="00754D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01AB66" w14:textId="77777777" w:rsidR="00754DB2" w:rsidRDefault="00754DB2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9548C" w14:textId="77777777" w:rsidR="00754DB2" w:rsidRDefault="00754DB2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D7FAA" w14:textId="77777777" w:rsidR="00754DB2" w:rsidRDefault="00754DB2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75986" w14:textId="77777777" w:rsidR="00754DB2" w:rsidRDefault="00754DB2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24F6E" w14:textId="77777777" w:rsidR="00754DB2" w:rsidRDefault="00754D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E226E" w14:textId="77777777" w:rsidR="00754DB2" w:rsidRDefault="00754D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B85FD" w14:textId="77777777" w:rsidR="00754DB2" w:rsidRDefault="00754D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0254F" w14:textId="77777777" w:rsidR="00754DB2" w:rsidRDefault="00754D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41ED7" w14:textId="77777777" w:rsidR="00754DB2" w:rsidRDefault="00754D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DB2" w14:paraId="7783DC4C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A4E029" w14:textId="77777777" w:rsidR="00754DB2" w:rsidRDefault="00754DB2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86C00" w14:textId="77777777" w:rsidR="00754DB2" w:rsidRDefault="00754DB2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3ED13" w14:textId="77777777" w:rsidR="00754DB2" w:rsidRDefault="00754DB2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AF123" w14:textId="77777777" w:rsidR="00754DB2" w:rsidRDefault="00754DB2" w:rsidP="001526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174B4" w14:textId="77777777" w:rsidR="00754DB2" w:rsidRPr="00754DB2" w:rsidRDefault="00754DB2" w:rsidP="001526FC">
            <w:pPr>
              <w:jc w:val="center"/>
              <w:rPr>
                <w:rFonts w:cs="Times New Roman"/>
                <w:sz w:val="18"/>
              </w:rPr>
            </w:pPr>
            <w:r w:rsidRPr="00754DB2">
              <w:rPr>
                <w:rFonts w:cs="Times New Roman"/>
                <w:sz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6DE95" w14:textId="77777777" w:rsidR="00754DB2" w:rsidRPr="00754DB2" w:rsidRDefault="00754DB2" w:rsidP="001526FC">
            <w:pPr>
              <w:jc w:val="center"/>
              <w:rPr>
                <w:rFonts w:cs="Times New Roman"/>
                <w:sz w:val="18"/>
              </w:rPr>
            </w:pPr>
            <w:r w:rsidRPr="00754DB2">
              <w:rPr>
                <w:rFonts w:cs="Times New Roman"/>
                <w:sz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5C5A8" w14:textId="77777777" w:rsidR="00754DB2" w:rsidRPr="00754DB2" w:rsidRDefault="00754DB2" w:rsidP="001526FC">
            <w:pPr>
              <w:jc w:val="center"/>
              <w:rPr>
                <w:rFonts w:cs="Times New Roman"/>
                <w:sz w:val="18"/>
              </w:rPr>
            </w:pPr>
            <w:r w:rsidRPr="00754DB2">
              <w:rPr>
                <w:rFonts w:cs="Times New Roman"/>
                <w:sz w:val="18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C9B78" w14:textId="77777777" w:rsidR="00754DB2" w:rsidRPr="00754DB2" w:rsidRDefault="00754DB2" w:rsidP="001526FC">
            <w:pPr>
              <w:jc w:val="center"/>
              <w:rPr>
                <w:rFonts w:cs="Times New Roman"/>
                <w:sz w:val="18"/>
              </w:rPr>
            </w:pPr>
            <w:r w:rsidRPr="00754DB2">
              <w:rPr>
                <w:rFonts w:cs="Times New Roman"/>
                <w:sz w:val="18"/>
              </w:rPr>
              <w:t>4</w:t>
            </w:r>
          </w:p>
        </w:tc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D51179" w14:textId="77777777" w:rsidR="00754DB2" w:rsidRPr="00754DB2" w:rsidRDefault="00754DB2" w:rsidP="001526FC">
            <w:pPr>
              <w:jc w:val="center"/>
              <w:rPr>
                <w:rFonts w:cs="Times New Roman"/>
                <w:sz w:val="18"/>
              </w:rPr>
            </w:pPr>
            <w:r w:rsidRPr="00754DB2">
              <w:rPr>
                <w:rFonts w:cs="Times New Roman"/>
                <w:sz w:val="18"/>
              </w:rPr>
              <w:t>4</w:t>
            </w:r>
          </w:p>
        </w:tc>
        <w:tc>
          <w:tcPr>
            <w:tcW w:w="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C48B7" w14:textId="77777777" w:rsidR="00754DB2" w:rsidRPr="00754DB2" w:rsidRDefault="00754DB2" w:rsidP="001526FC">
            <w:pPr>
              <w:jc w:val="center"/>
              <w:rPr>
                <w:rFonts w:cs="Times New Roman"/>
                <w:sz w:val="18"/>
              </w:rPr>
            </w:pPr>
            <w:r w:rsidRPr="00754DB2">
              <w:rPr>
                <w:rFonts w:cs="Times New Roman"/>
                <w:sz w:val="18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E74C4" w14:textId="231EC79D" w:rsidR="00754DB2" w:rsidRPr="003547DD" w:rsidRDefault="00754DB2" w:rsidP="001526FC">
            <w:pPr>
              <w:jc w:val="center"/>
              <w:rPr>
                <w:rFonts w:cs="Times New Roman"/>
                <w:sz w:val="18"/>
              </w:rPr>
            </w:pPr>
            <w:r w:rsidRPr="003547DD">
              <w:rPr>
                <w:rFonts w:cs="Times New Roman"/>
                <w:sz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24657" w14:textId="22E745DD" w:rsidR="00754DB2" w:rsidRPr="003547DD" w:rsidRDefault="00754DB2" w:rsidP="001526FC">
            <w:pPr>
              <w:jc w:val="center"/>
              <w:rPr>
                <w:rFonts w:cs="Times New Roman"/>
                <w:sz w:val="18"/>
              </w:rPr>
            </w:pPr>
            <w:r w:rsidRPr="003547DD">
              <w:rPr>
                <w:rFonts w:cs="Times New Roman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147DC" w14:textId="6A778C32" w:rsidR="00754DB2" w:rsidRPr="003547DD" w:rsidRDefault="00754DB2" w:rsidP="001526FC">
            <w:pPr>
              <w:jc w:val="center"/>
              <w:rPr>
                <w:rFonts w:cs="Times New Roman"/>
                <w:sz w:val="18"/>
              </w:rPr>
            </w:pPr>
            <w:r w:rsidRPr="003547DD">
              <w:rPr>
                <w:rFonts w:cs="Times New Roman"/>
                <w:sz w:val="18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E7BA5" w14:textId="4948E787" w:rsidR="00754DB2" w:rsidRPr="003547DD" w:rsidRDefault="00754DB2" w:rsidP="001526FC">
            <w:pPr>
              <w:jc w:val="center"/>
              <w:rPr>
                <w:rFonts w:cs="Times New Roman"/>
                <w:sz w:val="18"/>
              </w:rPr>
            </w:pPr>
            <w:r w:rsidRPr="003547DD">
              <w:rPr>
                <w:rFonts w:cs="Times New Roman"/>
                <w:sz w:val="18"/>
              </w:rPr>
              <w:t>3</w:t>
            </w:r>
          </w:p>
        </w:tc>
        <w:tc>
          <w:tcPr>
            <w:tcW w:w="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A2FAC" w14:textId="77777777" w:rsidR="00754DB2" w:rsidRDefault="00754DB2" w:rsidP="001526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481" w14:paraId="5E654BE4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74639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DC0DC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14:paraId="301CB50E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A9A99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9C87C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CFBE9" w14:textId="77777777" w:rsidR="00C66481" w:rsidRPr="00754DB2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54DB2">
              <w:rPr>
                <w:color w:val="000000"/>
                <w:sz w:val="18"/>
                <w:szCs w:val="18"/>
              </w:rPr>
              <w:t>1 599,67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902B1" w14:textId="77777777" w:rsidR="00C66481" w:rsidRPr="00754DB2" w:rsidRDefault="00C66481" w:rsidP="00C66481">
            <w:pPr>
              <w:jc w:val="center"/>
              <w:rPr>
                <w:color w:val="000000"/>
                <w:sz w:val="18"/>
                <w:szCs w:val="18"/>
              </w:rPr>
            </w:pPr>
            <w:r w:rsidRPr="00754DB2">
              <w:rPr>
                <w:color w:val="000000"/>
                <w:sz w:val="18"/>
                <w:szCs w:val="18"/>
              </w:rPr>
              <w:t>1 599,6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9339E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DFCDB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A29D6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3CD22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17BC0" w14:textId="77777777" w:rsidR="00C66481" w:rsidRPr="00895569" w:rsidRDefault="00C66481" w:rsidP="00C66481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C66481" w14:paraId="4B2D7FD5" w14:textId="77777777" w:rsidTr="004833C5">
        <w:trPr>
          <w:trHeight w:val="125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D4D2E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6D85E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77553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CCF90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39C0F" w14:textId="77777777" w:rsidR="00C66481" w:rsidRDefault="00C66481" w:rsidP="00C66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9,67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6AFA3" w14:textId="77777777" w:rsidR="00C66481" w:rsidRDefault="00C66481" w:rsidP="00C66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9,6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CBEEE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58B93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85B72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90479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D6A8D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1474A09A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DFBB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DDC6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CC46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7F96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833D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EA40C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C42BE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D4D81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3CE4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CD89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E53E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671FD95E" w14:textId="77777777" w:rsidTr="004833C5">
        <w:trPr>
          <w:trHeight w:val="2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200D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6601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359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5557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BE3F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5974B" w14:textId="32830AB6" w:rsidR="005E540F" w:rsidRDefault="00760BE3" w:rsidP="00B612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39D87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1F3E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6678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9F00A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A147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2C8" w14:paraId="701AD92C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2D792" w14:textId="77777777" w:rsidR="00B612C8" w:rsidRDefault="00B612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98FC3" w14:textId="66DA2F90" w:rsidR="00B612C8" w:rsidRDefault="00B612C8" w:rsidP="00B612C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 муниципальных образовательных организациях </w:t>
            </w:r>
            <w:r>
              <w:rPr>
                <w:rFonts w:cs="Times New Roman"/>
                <w:sz w:val="18"/>
                <w:szCs w:val="18"/>
              </w:rPr>
              <w:lastRenderedPageBreak/>
              <w:t>дополнительного образования улучшена материально-техническая база, единиц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CF006" w14:textId="77777777" w:rsidR="00B612C8" w:rsidRDefault="00B612C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0FB43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3EE2A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49D45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5A23C02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E4C756" w14:textId="77777777" w:rsidR="00B612C8" w:rsidRDefault="00B612C8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FE0F8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662CE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A97B70" w14:textId="77777777" w:rsidR="00B612C8" w:rsidRDefault="00B612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1423E" w14:textId="77777777" w:rsidR="00B612C8" w:rsidRDefault="00B612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7141A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12C8" w14:paraId="44F38AD4" w14:textId="77777777" w:rsidTr="004833C5">
        <w:trPr>
          <w:trHeight w:val="2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A61DF" w14:textId="77777777" w:rsidR="00B612C8" w:rsidRDefault="00B612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98FA4" w14:textId="77777777" w:rsidR="00B612C8" w:rsidRDefault="00B612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84213" w14:textId="77777777" w:rsidR="00B612C8" w:rsidRDefault="00B612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B8EEB" w14:textId="77777777" w:rsidR="00B612C8" w:rsidRDefault="00B612C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6BA2B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0D392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15A9C" w14:textId="77777777" w:rsidR="00B612C8" w:rsidRDefault="00B612C8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3DF2F5" w14:textId="77777777" w:rsidR="00B612C8" w:rsidRDefault="00B612C8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E6438" w14:textId="77777777" w:rsidR="00B612C8" w:rsidRDefault="00B612C8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76933" w14:textId="77777777" w:rsidR="00B612C8" w:rsidRDefault="00B612C8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B8D7C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FC496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56FC2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D20F7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66AC79" w14:textId="77777777" w:rsidR="00B612C8" w:rsidRDefault="00B612C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2C8" w14:paraId="43B8AC6C" w14:textId="77777777" w:rsidTr="004833C5">
        <w:trPr>
          <w:trHeight w:val="114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1BE02" w14:textId="77777777" w:rsidR="00B612C8" w:rsidRDefault="00B612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32824" w14:textId="77777777" w:rsidR="00B612C8" w:rsidRDefault="00B612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A7EFFA" w14:textId="77777777" w:rsidR="00B612C8" w:rsidRDefault="00B612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AE303F" w14:textId="77777777" w:rsidR="00B612C8" w:rsidRDefault="00B612C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7DC658" w14:textId="77777777" w:rsidR="00B612C8" w:rsidRPr="003C3930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ECF58" w14:textId="77777777" w:rsidR="00B612C8" w:rsidRPr="003C3930" w:rsidRDefault="00B61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393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557B5" w14:textId="77777777" w:rsidR="00B612C8" w:rsidRPr="003C3930" w:rsidRDefault="00B61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393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29471" w14:textId="77777777" w:rsidR="00B612C8" w:rsidRPr="003C3930" w:rsidRDefault="00B61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393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59D26" w14:textId="77777777" w:rsidR="00B612C8" w:rsidRPr="003C3930" w:rsidRDefault="00B61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393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A9C70" w14:textId="77777777" w:rsidR="00B612C8" w:rsidRPr="003C3930" w:rsidRDefault="00B61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393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0422B" w14:textId="77777777" w:rsidR="00B612C8" w:rsidRDefault="00B612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7180E" w14:textId="77777777" w:rsidR="00B612C8" w:rsidRDefault="00B612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29FEA" w14:textId="77777777" w:rsidR="00B612C8" w:rsidRDefault="00B612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D8AC8" w14:textId="77777777" w:rsidR="00B612C8" w:rsidRDefault="00B612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1EC08" w14:textId="77777777" w:rsidR="00B612C8" w:rsidRDefault="00B612C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1292CA42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B89F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7D32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14:paraId="105CF2B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70A2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D473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11884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64125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DDCF7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72D63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181D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F820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C2DB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E540F" w14:paraId="51A6E7F1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60B5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EA9E6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8E8D3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89B5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BB397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58C0A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A097E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AE08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5100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5E7F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FCFE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0DED4785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CF666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256578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2923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F6DB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FFDDD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AC39B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ECD40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4F61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1315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2E827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EE67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2DA477C5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D615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BAD3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08DFE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4048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F15F8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AC467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D8040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E197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042B7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485B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B9A1F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53163F49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3989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25C8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5. </w:t>
            </w:r>
          </w:p>
          <w:p w14:paraId="48B5A327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0FAC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104C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0019C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A7891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023AD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5706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15618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B508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5D5F1B" w14:textId="77777777" w:rsidR="005E540F" w:rsidRPr="00895569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5E540F" w14:paraId="1034E2A7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6C15F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B5089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67F36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B20F8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CCA894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C117B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75BBF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B793D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F76D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F313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BF97F1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4C99F4C4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7DBEF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D53A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F738E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0DD7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DC226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E1F6B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83033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DF6C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04F5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06E6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96A26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50A1C4F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EF8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5C0BA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F648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F86E7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6FDD2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43A14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4F479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38C5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AC86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147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945DE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42E363EE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CC13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C3B0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09D2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9004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05CCFAF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39813E9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9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0B959" w14:textId="77777777" w:rsidR="005E540F" w:rsidRDefault="00760BE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34DCC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9C430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36A8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AD63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8207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540F" w14:paraId="549D37ED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7D795B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54E0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E742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BA6E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EF3D6" w14:textId="77777777" w:rsidR="005E540F" w:rsidRDefault="005E54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D459C" w14:textId="77777777" w:rsidR="005E540F" w:rsidRDefault="005E54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2746EF5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7D15517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4BA3404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66A5412" w14:textId="77777777" w:rsidR="005E540F" w:rsidRDefault="00760BE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80F7B" w14:textId="77777777" w:rsidR="005E540F" w:rsidRDefault="005E54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6AC77" w14:textId="77777777" w:rsidR="005E540F" w:rsidRDefault="005E5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30F58" w14:textId="77777777" w:rsidR="005E540F" w:rsidRDefault="005E5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09310" w14:textId="77777777" w:rsidR="005E540F" w:rsidRDefault="005E54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69C77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4DE240F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76FDE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B594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D23DB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5565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DE98D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8584A3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E46D1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FA575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B31B2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E82B6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93C23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4D12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86EC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DB4AF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97DDC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0529543F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A23B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8521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14:paraId="27D2CBF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7D417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05EE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4C67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80B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9445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EC9D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224F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A09B6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6946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E540F" w14:paraId="0D392EF3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1BA4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3CA8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E42C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40DE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453EE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A759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ED82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67C5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C4C2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333E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0A67B4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05E5ECC9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CAC97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0968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AA16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E3A98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A94B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7EC8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8B0E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890C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6CE8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CE4C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1B62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4F344F1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993B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5A6C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B25F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B2A4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1A13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12701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38D5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1C15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2B05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4115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9E35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4B23BBCA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89E33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A03C3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4.01. </w:t>
            </w:r>
          </w:p>
          <w:p w14:paraId="2EFF25C9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9509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63A2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2B17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E989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FBC0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D521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2949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A6D9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A4D49" w14:textId="77777777" w:rsidR="005E540F" w:rsidRPr="00895569" w:rsidRDefault="00760BE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5E540F" w14:paraId="6D809672" w14:textId="77777777" w:rsidTr="004833C5">
        <w:trPr>
          <w:trHeight w:val="2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81F2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0152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3847E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BD88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EFBA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A80CB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FC3E9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FA019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1BFCC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D795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E4118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026E11A6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874A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0BBA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B04E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7DD9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CFB9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CB4D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3301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7D55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04A4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ED10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4B7DB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57F2FA8B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7AC8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36D3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2FA6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DE210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700C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5EBA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EF85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A90D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D43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0ED5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EE92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8D" w14:paraId="3290831A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298FD" w14:textId="77777777" w:rsidR="00E11B8D" w:rsidRDefault="00E11B8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3EA5D" w14:textId="77777777" w:rsidR="00E11B8D" w:rsidRDefault="00E11B8D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2E46E" w14:textId="77777777" w:rsidR="00E11B8D" w:rsidRDefault="00E11B8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20023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C370D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D8BCC5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0CEC39C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32FCAF" w14:textId="77777777" w:rsidR="00E11B8D" w:rsidRDefault="00E11B8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48437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10621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4D2CA" w14:textId="77777777" w:rsidR="00E11B8D" w:rsidRDefault="00E11B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76F12" w14:textId="77777777" w:rsidR="00E11B8D" w:rsidRDefault="00E11B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7CB74B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11B8D" w14:paraId="56D1FE98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24187" w14:textId="77777777" w:rsidR="00E11B8D" w:rsidRDefault="00E11B8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8C405" w14:textId="77777777" w:rsidR="00E11B8D" w:rsidRDefault="00E11B8D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A49D8E" w14:textId="77777777" w:rsidR="00E11B8D" w:rsidRDefault="00E11B8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D0ABB" w14:textId="77777777" w:rsidR="00E11B8D" w:rsidRDefault="00E11B8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17FFA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75DB4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2B1F6" w14:textId="77777777" w:rsidR="00E11B8D" w:rsidRDefault="00E11B8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1EF99" w14:textId="77777777" w:rsidR="00E11B8D" w:rsidRDefault="00E11B8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1BA7D" w14:textId="77777777" w:rsidR="00E11B8D" w:rsidRDefault="00E11B8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C3B8D" w14:textId="77777777" w:rsidR="00E11B8D" w:rsidRDefault="00E11B8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590DF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3B693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6FC6AB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580D6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C6F2D" w14:textId="77777777" w:rsidR="00E11B8D" w:rsidRDefault="00E11B8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8D" w14:paraId="0C4FF059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0E0C3" w14:textId="77777777" w:rsidR="00E11B8D" w:rsidRDefault="00E11B8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B86FB" w14:textId="77777777" w:rsidR="00E11B8D" w:rsidRDefault="00E11B8D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64BD6" w14:textId="77777777" w:rsidR="00E11B8D" w:rsidRDefault="00E11B8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825F0" w14:textId="77777777" w:rsidR="00E11B8D" w:rsidRDefault="00E11B8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42FD2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B57A5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E0BF0" w14:textId="77777777" w:rsidR="00E11B8D" w:rsidRDefault="00E11B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CDC76" w14:textId="77777777" w:rsidR="00E11B8D" w:rsidRDefault="00E11B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298D3" w14:textId="77777777" w:rsidR="00E11B8D" w:rsidRDefault="00E11B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D972B" w14:textId="77777777" w:rsidR="00E11B8D" w:rsidRDefault="00E11B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D0F29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B56C2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5C3987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7BCD9" w14:textId="77777777" w:rsidR="00E11B8D" w:rsidRDefault="00E11B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48B47" w14:textId="77777777" w:rsidR="00E11B8D" w:rsidRDefault="00E11B8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73DEF753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439BB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7AC01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45BE5996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FA450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CF5C37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118AF0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91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0BF4AD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91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6625F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8A1F8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A5732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00A89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0D66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E540F" w14:paraId="0D252B47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3224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7438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6794B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817A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F25C0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7FB4F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0E742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94957D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78CF6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7AE2E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1FB5E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036B191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A0C5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9809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6DFCC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45EC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44DE1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CB849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6929F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3D041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91611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07CD1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B13478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540F" w14:paraId="1EC9172F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6D69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A2A98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DAD7A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5059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B397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D83DF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8B795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7CA76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EE9F5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234B7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D5315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540F" w14:paraId="7244B262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B35A6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5F766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ЕВ.01. </w:t>
            </w:r>
          </w:p>
          <w:p w14:paraId="4A40D294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B5F64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7613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82A75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91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190F1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91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22E25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0E495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E093E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537AF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61C33" w14:textId="77777777" w:rsidR="005E540F" w:rsidRPr="00895569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5E540F" w14:paraId="220C8008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C3BF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5F90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06500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FA5D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8FD4D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A1332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1CB0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C5646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666BE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03A0E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FD2F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28ED1130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87EE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884F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28C10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43DD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46C72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10C03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68437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B0381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23751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0F4E5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FC032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540F" w14:paraId="4568D5CB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91BC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C7E9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1F92C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0BFF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02172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FE249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8FC7C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B0574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CF5E6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0272B0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6A6C6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12C8" w14:paraId="42A631A9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E9ABF" w14:textId="77777777" w:rsidR="00B612C8" w:rsidRDefault="00B612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36E99" w14:textId="77777777" w:rsidR="00B612C8" w:rsidRDefault="00B612C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6BBEC" w14:textId="77777777" w:rsidR="00B612C8" w:rsidRDefault="00B612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42C7D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9BBCDC" w14:textId="77777777" w:rsidR="00B612C8" w:rsidRPr="003C3930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 w:rsidRPr="003C3930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90ABB" w14:textId="77777777" w:rsidR="00B612C8" w:rsidRPr="003C3930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F0D745C" w14:textId="77777777" w:rsidR="00B612C8" w:rsidRPr="003C3930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 w:rsidRPr="003C3930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9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35D1C1" w14:textId="77777777" w:rsidR="00B612C8" w:rsidRPr="003C3930" w:rsidRDefault="00B612C8">
            <w:pPr>
              <w:jc w:val="center"/>
            </w:pPr>
            <w:r w:rsidRPr="003C3930">
              <w:rPr>
                <w:rFonts w:cs="Times New Roman"/>
                <w:sz w:val="18"/>
                <w:szCs w:val="18"/>
              </w:rPr>
              <w:t>В том числе</w:t>
            </w:r>
            <w:r w:rsidRPr="003C3930">
              <w:rPr>
                <w:rFonts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BC94E7" w14:textId="77777777" w:rsidR="00B612C8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9602E" w14:textId="77777777" w:rsidR="00B612C8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B6B4D" w14:textId="77777777" w:rsidR="00B612C8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0315B" w14:textId="77777777" w:rsidR="00B612C8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2355E" w14:textId="019BAF0B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12C8" w14:paraId="262B59E7" w14:textId="77777777" w:rsidTr="004833C5">
        <w:trPr>
          <w:trHeight w:val="2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C0A6A" w14:textId="77777777" w:rsidR="00B612C8" w:rsidRDefault="00B612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B88589" w14:textId="77777777" w:rsidR="00B612C8" w:rsidRDefault="00B612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7AA84" w14:textId="77777777" w:rsidR="00B612C8" w:rsidRDefault="00B612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56A4F" w14:textId="77777777" w:rsidR="00B612C8" w:rsidRDefault="00B612C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C492C" w14:textId="77777777" w:rsidR="00B612C8" w:rsidRPr="003C3930" w:rsidRDefault="00B61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FC2D3" w14:textId="77777777" w:rsidR="00B612C8" w:rsidRPr="003C3930" w:rsidRDefault="00B61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1E813" w14:textId="77777777" w:rsidR="00B612C8" w:rsidRPr="003C3930" w:rsidRDefault="00B612C8">
            <w:pPr>
              <w:jc w:val="center"/>
            </w:pPr>
            <w:r w:rsidRPr="003C3930">
              <w:rPr>
                <w:sz w:val="16"/>
                <w:szCs w:val="16"/>
              </w:rPr>
              <w:t>I квартал</w:t>
            </w:r>
          </w:p>
        </w:tc>
        <w:tc>
          <w:tcPr>
            <w:tcW w:w="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10F6D" w14:textId="77777777" w:rsidR="00B612C8" w:rsidRPr="003C3930" w:rsidRDefault="00B612C8">
            <w:pPr>
              <w:jc w:val="center"/>
            </w:pPr>
            <w:r w:rsidRPr="003C3930">
              <w:rPr>
                <w:sz w:val="16"/>
                <w:szCs w:val="16"/>
              </w:rPr>
              <w:t>I полугодие</w:t>
            </w:r>
          </w:p>
        </w:tc>
        <w:tc>
          <w:tcPr>
            <w:tcW w:w="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97900" w14:textId="77777777" w:rsidR="00B612C8" w:rsidRPr="003C3930" w:rsidRDefault="00B612C8">
            <w:pPr>
              <w:jc w:val="center"/>
            </w:pPr>
            <w:r w:rsidRPr="003C3930">
              <w:rPr>
                <w:sz w:val="16"/>
                <w:szCs w:val="16"/>
              </w:rPr>
              <w:t>9 месяцев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3DBE0" w14:textId="77777777" w:rsidR="00B612C8" w:rsidRPr="003C3930" w:rsidRDefault="00B612C8">
            <w:pPr>
              <w:jc w:val="center"/>
            </w:pPr>
            <w:r w:rsidRPr="003C3930"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70947" w14:textId="77777777" w:rsidR="00B612C8" w:rsidRDefault="00B61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BA7A8" w14:textId="77777777" w:rsidR="00B612C8" w:rsidRDefault="00B61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3BC116" w14:textId="77777777" w:rsidR="00B612C8" w:rsidRDefault="00B61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B0F95" w14:textId="77777777" w:rsidR="00B612C8" w:rsidRDefault="00B61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18F83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2C8" w14:paraId="601B8BA2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4A711" w14:textId="77777777" w:rsidR="00B612C8" w:rsidRDefault="00B612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2A2133" w14:textId="77777777" w:rsidR="00B612C8" w:rsidRDefault="00B612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487C31" w14:textId="77777777" w:rsidR="00B612C8" w:rsidRDefault="00B612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13565" w14:textId="77777777" w:rsidR="00B612C8" w:rsidRDefault="00B612C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A5C7B" w14:textId="77777777" w:rsidR="00B612C8" w:rsidRPr="003C3930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 w:rsidRPr="003C393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A86AA" w14:textId="77777777" w:rsidR="00B612C8" w:rsidRPr="003C3930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 w:rsidRPr="003C393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D197F" w14:textId="77777777" w:rsidR="00B612C8" w:rsidRPr="003C3930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 w:rsidRPr="003C39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81326" w14:textId="77777777" w:rsidR="00B612C8" w:rsidRPr="003C3930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 w:rsidRPr="003C39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375DE" w14:textId="77777777" w:rsidR="00B612C8" w:rsidRPr="003C3930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 w:rsidRPr="003C393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D900D" w14:textId="77777777" w:rsidR="00B612C8" w:rsidRPr="003C3930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 w:rsidRPr="003C393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C2AB9" w14:textId="77777777" w:rsidR="00B612C8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FD98B" w14:textId="77777777" w:rsidR="00B612C8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97745" w14:textId="77777777" w:rsidR="00B612C8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180BC" w14:textId="77777777" w:rsidR="00B612C8" w:rsidRDefault="00B61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49100" w14:textId="77777777" w:rsidR="00B612C8" w:rsidRDefault="00B61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481" w14:paraId="4B90C64A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8AF81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  <w:p w14:paraId="7D019FAE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  <w:p w14:paraId="4257E2C7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  <w:p w14:paraId="40A3BCD7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  <w:p w14:paraId="6490680F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  <w:p w14:paraId="12F4ED21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  <w:p w14:paraId="5939D11F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86CB4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EF215" w14:textId="77777777" w:rsidR="00C66481" w:rsidRDefault="00C66481" w:rsidP="00C66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9EE69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C29BB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 275,29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9C0E0" w14:textId="77777777" w:rsidR="00C66481" w:rsidRDefault="00C66481" w:rsidP="00C66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 445,9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93853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2B82B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038AB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1AB2F0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F9195" w14:textId="77777777" w:rsidR="00C66481" w:rsidRDefault="00C66481" w:rsidP="00C6648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66481" w14:paraId="266DD036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3D177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767C4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34CA7C" w14:textId="77777777" w:rsidR="00C66481" w:rsidRDefault="00C66481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8A954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4AA6B" w14:textId="77777777" w:rsidR="00C66481" w:rsidRDefault="00C66481" w:rsidP="00C66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58 074,65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ABFD5" w14:textId="77777777" w:rsidR="00C66481" w:rsidRDefault="00C66481" w:rsidP="00C66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245,34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E3D0D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F8DA24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55652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D46F4" w14:textId="77777777" w:rsidR="00C66481" w:rsidRDefault="00C66481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7DD34" w14:textId="77777777" w:rsidR="00C66481" w:rsidRDefault="00C66481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12D3645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D9638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D4AC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A885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E2A2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325BB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,41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B466F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,41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9DF73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E116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F437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CD16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B1338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604C86E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87B04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1C0D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1BB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5633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B7C2F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7FD34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97D7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F4CA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D216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81C4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0B24A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767ECE4D" w14:textId="77777777" w:rsidTr="004833C5">
        <w:tc>
          <w:tcPr>
            <w:tcW w:w="1468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EE1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BF1CF6" w14:paraId="44612659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D4ECA" w14:textId="77777777" w:rsidR="00BF1CF6" w:rsidRDefault="00BF1CF6" w:rsidP="00BF1CF6">
            <w:pPr>
              <w:rPr>
                <w:rFonts w:cs="Times New Roman"/>
                <w:sz w:val="18"/>
                <w:szCs w:val="18"/>
              </w:rPr>
            </w:pPr>
          </w:p>
          <w:p w14:paraId="6E848E18" w14:textId="77777777" w:rsidR="00BF1CF6" w:rsidRDefault="00BF1CF6" w:rsidP="00BF1CF6">
            <w:pPr>
              <w:rPr>
                <w:rFonts w:cs="Times New Roman"/>
                <w:sz w:val="18"/>
                <w:szCs w:val="18"/>
              </w:rPr>
            </w:pPr>
          </w:p>
          <w:p w14:paraId="6E4C3284" w14:textId="77777777" w:rsidR="00BF1CF6" w:rsidRDefault="00BF1CF6" w:rsidP="00BF1CF6">
            <w:pPr>
              <w:rPr>
                <w:rFonts w:cs="Times New Roman"/>
                <w:sz w:val="18"/>
                <w:szCs w:val="18"/>
              </w:rPr>
            </w:pPr>
          </w:p>
          <w:p w14:paraId="7C3ADF45" w14:textId="77777777" w:rsidR="00BF1CF6" w:rsidRDefault="00BF1CF6" w:rsidP="00BF1CF6">
            <w:pPr>
              <w:rPr>
                <w:rFonts w:cs="Times New Roman"/>
                <w:sz w:val="18"/>
                <w:szCs w:val="18"/>
              </w:rPr>
            </w:pPr>
          </w:p>
          <w:p w14:paraId="79945ADD" w14:textId="77777777" w:rsidR="00BF1CF6" w:rsidRDefault="00BF1CF6" w:rsidP="00BF1CF6">
            <w:pPr>
              <w:rPr>
                <w:rFonts w:cs="Times New Roman"/>
                <w:sz w:val="18"/>
                <w:szCs w:val="18"/>
              </w:rPr>
            </w:pPr>
          </w:p>
          <w:p w14:paraId="4B6ED9C7" w14:textId="77777777" w:rsidR="00BF1CF6" w:rsidRDefault="00BF1CF6" w:rsidP="00BF1CF6">
            <w:pPr>
              <w:rPr>
                <w:rFonts w:cs="Times New Roman"/>
                <w:sz w:val="18"/>
                <w:szCs w:val="18"/>
              </w:rPr>
            </w:pPr>
          </w:p>
          <w:p w14:paraId="76A58D1E" w14:textId="77777777" w:rsidR="00BF1CF6" w:rsidRDefault="00BF1CF6" w:rsidP="00BF1C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23B255" w14:textId="77777777" w:rsidR="00BF1CF6" w:rsidRDefault="00BF1CF6" w:rsidP="00BF1CF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D393A" w14:textId="77777777" w:rsidR="00BF1CF6" w:rsidRDefault="00BF1CF6" w:rsidP="00BF1CF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93174" w14:textId="77777777" w:rsidR="00BF1CF6" w:rsidRDefault="00BF1CF6" w:rsidP="00BF1CF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AD846" w14:textId="77777777" w:rsidR="00BF1CF6" w:rsidRDefault="00BF1CF6" w:rsidP="00BF1CF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 232,14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7EAEA" w14:textId="77777777" w:rsidR="00BF1CF6" w:rsidRDefault="00BF1CF6" w:rsidP="00BF1C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 402,8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C0C04" w14:textId="77777777" w:rsidR="00BF1CF6" w:rsidRDefault="00BF1CF6" w:rsidP="00BF1CF6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5DCC8" w14:textId="77777777" w:rsidR="00BF1CF6" w:rsidRDefault="00BF1CF6" w:rsidP="00BF1CF6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3AAA3" w14:textId="77777777" w:rsidR="00BF1CF6" w:rsidRDefault="00BF1CF6" w:rsidP="00BF1CF6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62214" w14:textId="77777777" w:rsidR="00BF1CF6" w:rsidRDefault="00BF1CF6" w:rsidP="00BF1CF6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64490" w14:textId="77777777" w:rsidR="00BF1CF6" w:rsidRDefault="00BF1CF6" w:rsidP="00BF1CF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F1CF6" w14:paraId="14BCEB44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FC99" w14:textId="77777777" w:rsidR="00BF1CF6" w:rsidRDefault="00BF1CF6" w:rsidP="00BF1C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F5260" w14:textId="77777777" w:rsidR="00BF1CF6" w:rsidRDefault="00BF1CF6" w:rsidP="00BF1C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97E9B8" w14:textId="77777777" w:rsidR="00BF1CF6" w:rsidRDefault="00BF1CF6" w:rsidP="00BF1C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DFE33" w14:textId="77777777" w:rsidR="00BF1CF6" w:rsidRDefault="00BF1CF6" w:rsidP="00BF1CF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DD9DE" w14:textId="77777777" w:rsidR="00BF1CF6" w:rsidRDefault="00BF1CF6" w:rsidP="00BF1C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 074,65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C16DC" w14:textId="77777777" w:rsidR="00BF1CF6" w:rsidRDefault="00BF1CF6" w:rsidP="00BF1C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245,34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5971E" w14:textId="77777777" w:rsidR="00BF1CF6" w:rsidRDefault="00BF1CF6" w:rsidP="00BF1CF6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31F49" w14:textId="77777777" w:rsidR="00BF1CF6" w:rsidRDefault="00BF1CF6" w:rsidP="00BF1CF6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3EEA3" w14:textId="77777777" w:rsidR="00BF1CF6" w:rsidRDefault="00BF1CF6" w:rsidP="00BF1CF6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6C91D" w14:textId="77777777" w:rsidR="00BF1CF6" w:rsidRDefault="00BF1CF6" w:rsidP="00BF1CF6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E5EF0" w14:textId="77777777" w:rsidR="00BF1CF6" w:rsidRDefault="00BF1CF6" w:rsidP="00BF1CF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FA59EC8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A4D8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CBB8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356E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B9B78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3A20C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26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C6993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2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ADD4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6F0F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5F77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24BC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1945E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6C0BD0EF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9472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C987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1BE2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8F5E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E4B94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62A23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8B2B2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23D2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FBE9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F185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4D27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2D295232" w14:textId="77777777" w:rsidTr="004833C5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B64A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01514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5A0FE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E0C8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2C812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22324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B1CA9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7272F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16FADB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29A06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B925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</w:tr>
      <w:tr w:rsidR="005E540F" w14:paraId="537A2780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30C2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4F7C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3349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5326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BD0C4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84DB3F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BFD3D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F0905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9C209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5961A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C648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6230D582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A2EC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115A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7A81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7613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8D73D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A626B7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27EF00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8DFDD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810DB5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7AC39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6EDE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EE1A970" w14:textId="77777777" w:rsidTr="004833C5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BD75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00C26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FB4A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32BF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A516A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20934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7E47B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545A8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E2B59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1F623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C597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2DFAC9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14:paraId="68FAEDB3" w14:textId="77777777" w:rsidR="005E540F" w:rsidRDefault="005E540F">
      <w:pPr>
        <w:pStyle w:val="ConsPlusNormal0"/>
        <w:rPr>
          <w:rFonts w:ascii="Times New Roman" w:hAnsi="Times New Roman" w:cs="Times New Roman"/>
          <w:sz w:val="18"/>
          <w:szCs w:val="18"/>
        </w:rPr>
      </w:pPr>
    </w:p>
    <w:p w14:paraId="7D7DCF74" w14:textId="77777777" w:rsidR="005E540F" w:rsidRDefault="00760BE3">
      <w:pPr>
        <w:spacing w:after="160" w:line="259" w:lineRule="auto"/>
        <w:rPr>
          <w:rFonts w:cs="Times New Roman"/>
        </w:rPr>
      </w:pPr>
      <w:r>
        <w:br w:type="page"/>
      </w:r>
    </w:p>
    <w:p w14:paraId="5E8C96C4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6. Перечень мероприятий подпрограммы </w:t>
      </w:r>
      <w:r>
        <w:rPr>
          <w:rFonts w:ascii="Times New Roman" w:hAnsi="Times New Roman" w:cs="Times New Roman"/>
          <w:szCs w:val="24"/>
          <w:lang w:val="en-US"/>
        </w:rPr>
        <w:t>IV</w:t>
      </w:r>
    </w:p>
    <w:p w14:paraId="5280C055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еспечивающая подпрограмма»</w:t>
      </w:r>
    </w:p>
    <w:p w14:paraId="305F62A2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134"/>
        <w:gridCol w:w="1275"/>
        <w:gridCol w:w="1276"/>
        <w:gridCol w:w="1276"/>
        <w:gridCol w:w="1134"/>
        <w:gridCol w:w="1276"/>
        <w:gridCol w:w="1134"/>
      </w:tblGrid>
      <w:tr w:rsidR="005E540F" w14:paraId="0C478C71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7ADF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7CB93FF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77D6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3E6A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4CB5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9C2A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338DC97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71F5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B2F0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E540F" w14:paraId="45E3D9E3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3725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547C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023B1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61B3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DCAC4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8A23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4BA4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A1D2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DAE0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F9E6E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B499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E540F" w14:paraId="318071D2" w14:textId="77777777" w:rsidTr="00DB75C2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AA8B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83B3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5988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97F8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7E745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2626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6151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3B6A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2C6F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892E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799B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23D87" w14:paraId="73C6D61C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B608E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3E435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676B4" w14:textId="77777777" w:rsidR="00523D87" w:rsidRDefault="00523D87" w:rsidP="00523D8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4D319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33BBB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 106,4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719A7" w14:textId="77777777" w:rsidR="00523D87" w:rsidRDefault="00523D87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587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FCF4C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04FDA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455B4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58CFCD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8DD84" w14:textId="77777777" w:rsidR="00523D87" w:rsidRDefault="00523D87" w:rsidP="00523D8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23D87" w14:paraId="100A00E6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10E31D" w14:textId="77777777" w:rsidR="00523D87" w:rsidRDefault="00523D87" w:rsidP="00523D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59B96" w14:textId="77777777" w:rsidR="00523D87" w:rsidRDefault="00523D87" w:rsidP="00523D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EB157" w14:textId="77777777" w:rsidR="00523D87" w:rsidRDefault="00523D87" w:rsidP="00523D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64D5E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2E53E" w14:textId="77777777" w:rsidR="00523D87" w:rsidRDefault="00523D87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 106,4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14A0D" w14:textId="77777777" w:rsidR="00523D87" w:rsidRDefault="00523D87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587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295FC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0C666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83FCD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461FA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0FB119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746F2A72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131D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237C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3E248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CB527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E809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72DFD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C31B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C9F3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4B10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7843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776A3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66868D0B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C527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3C32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52333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3977B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6FCA2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6C07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B2B1D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D0421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4585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D6F6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7709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E540F" w14:paraId="236B2B6D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DD07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232A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AEF674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1B7A7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F50A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58EA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E65C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427B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5556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A1EC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8C2B7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0685602C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DAFD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0A52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B8F6B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9F10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1A99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3B0DE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4F22A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B13F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DB5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0BF6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B6C4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D87" w14:paraId="27667E3C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727F0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4059F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859AA" w14:textId="77777777" w:rsidR="00523D87" w:rsidRDefault="00523D87" w:rsidP="00523D8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48B61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3B9B1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 312,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790A4" w14:textId="77777777" w:rsidR="00523D87" w:rsidRDefault="00523D87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410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4DF82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F68D9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638E1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0E6BC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0695B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23D87" w14:paraId="72ECB8EA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583CA" w14:textId="77777777" w:rsidR="00523D87" w:rsidRDefault="00523D87" w:rsidP="00523D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9D9481" w14:textId="77777777" w:rsidR="00523D87" w:rsidRDefault="00523D87" w:rsidP="00523D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56F493" w14:textId="77777777" w:rsidR="00523D87" w:rsidRDefault="00523D87" w:rsidP="00523D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191D5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45779" w14:textId="77777777" w:rsidR="00523D87" w:rsidRDefault="00523D87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 312,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C6E2F" w14:textId="77777777" w:rsidR="00523D87" w:rsidRDefault="00523D87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410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BFEDE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D7AAB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7BAE0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90B88" w14:textId="77777777" w:rsidR="00523D87" w:rsidRDefault="00523D87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C001B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7163C7D9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EDBA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E9EA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9D4B9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857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85F76C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1CCFD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1EF2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1BFD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A0FF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38E0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BD8AB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4DF6CB43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6C4B9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5AE78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3137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-20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E052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8BC54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DB276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451C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305E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6665A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317938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409B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5E540F" w14:paraId="340B79FD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0B25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5934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F2FE8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DA47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AF9C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1D99B1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DF6F0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7424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56AFFA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9F24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0230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1D99E354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3A13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CD80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879F4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B77A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B39BB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2ADE0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5364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01BB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3C76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2542F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6A5F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119" w14:paraId="2A9F5944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B2C4E4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  <w:p w14:paraId="6C381B38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  <w:p w14:paraId="3F791C9E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  <w:p w14:paraId="244BBB2F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  <w:p w14:paraId="0858AF21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  <w:p w14:paraId="4D43292E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  <w:p w14:paraId="248F9949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85B9D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F648F" w14:textId="77777777" w:rsidR="005E2119" w:rsidRDefault="005E2119" w:rsidP="005E211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1A993" w14:textId="77777777" w:rsidR="005E2119" w:rsidRDefault="005E2119" w:rsidP="005E211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734E43" w14:textId="77777777" w:rsidR="005E2119" w:rsidRDefault="005E2119" w:rsidP="005E21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 106,4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E1C5B" w14:textId="77777777" w:rsidR="005E2119" w:rsidRDefault="005E2119" w:rsidP="005E2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587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2BBDA" w14:textId="77777777" w:rsidR="005E2119" w:rsidRDefault="005E2119" w:rsidP="005E21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D9081" w14:textId="77777777" w:rsidR="005E2119" w:rsidRDefault="005E2119" w:rsidP="005E21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D9DCD" w14:textId="77777777" w:rsidR="005E2119" w:rsidRDefault="005E2119" w:rsidP="005E21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B7B65" w14:textId="77777777" w:rsidR="005E2119" w:rsidRDefault="005E2119" w:rsidP="005E21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994D4" w14:textId="77777777" w:rsidR="005E2119" w:rsidRDefault="005E2119" w:rsidP="005E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2119" w14:paraId="72261B34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04DC9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4E7D1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E27EC" w14:textId="77777777" w:rsidR="005E2119" w:rsidRDefault="005E2119" w:rsidP="005E211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AE7143" w14:textId="77777777" w:rsidR="005E2119" w:rsidRDefault="005E2119" w:rsidP="005E211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BD9B9" w14:textId="77777777" w:rsidR="005E2119" w:rsidRDefault="005E2119" w:rsidP="005E2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 106,4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C8BDD" w14:textId="77777777" w:rsidR="005E2119" w:rsidRDefault="005E2119" w:rsidP="005E2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587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E684B" w14:textId="77777777" w:rsidR="005E2119" w:rsidRDefault="005E2119" w:rsidP="005E21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3B1E7" w14:textId="77777777" w:rsidR="005E2119" w:rsidRDefault="005E2119" w:rsidP="005E21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CCEA6" w14:textId="77777777" w:rsidR="005E2119" w:rsidRDefault="005E2119" w:rsidP="005E21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092B1" w14:textId="77777777" w:rsidR="005E2119" w:rsidRDefault="005E2119" w:rsidP="005E21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868B8" w14:textId="77777777" w:rsidR="005E2119" w:rsidRDefault="005E2119" w:rsidP="005E211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7491622F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E9B3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57A9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FD35D2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6850B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AC2F9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6AB57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7FD20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68A4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34425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EA196E" w14:textId="77777777" w:rsidR="005E540F" w:rsidRDefault="00760B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DE709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62E0995D" w14:textId="77777777" w:rsidTr="00DB75C2"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09A6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5E2119" w14:paraId="52C48DFD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88237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  <w:p w14:paraId="0D58545F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  <w:p w14:paraId="10A97291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  <w:p w14:paraId="4F9CE50A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  <w:p w14:paraId="510B8B98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  <w:p w14:paraId="42F733B0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  <w:p w14:paraId="2086CF3D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92B01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3A905" w14:textId="77777777" w:rsidR="005E2119" w:rsidRDefault="005E2119" w:rsidP="005E211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7EEC5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FE020" w14:textId="77777777" w:rsidR="005E2119" w:rsidRDefault="005E2119" w:rsidP="005E21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 106,4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95D61B" w14:textId="77777777" w:rsidR="005E2119" w:rsidRDefault="005E2119" w:rsidP="005E2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587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3C9A2" w14:textId="77777777" w:rsidR="005E2119" w:rsidRDefault="005E2119" w:rsidP="005E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B478F" w14:textId="77777777" w:rsidR="005E2119" w:rsidRDefault="005E2119" w:rsidP="005E2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50E85" w14:textId="77777777" w:rsidR="005E2119" w:rsidRDefault="005E2119" w:rsidP="005E2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AC86E" w14:textId="77777777" w:rsidR="005E2119" w:rsidRDefault="005E2119" w:rsidP="005E2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7DBB6" w14:textId="77777777" w:rsidR="005E2119" w:rsidRDefault="005E2119" w:rsidP="005E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2119" w14:paraId="3DE07036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7F794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1CC58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9352C" w14:textId="77777777" w:rsidR="005E2119" w:rsidRDefault="005E2119" w:rsidP="005E211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98D5C" w14:textId="77777777" w:rsidR="005E2119" w:rsidRDefault="005E2119" w:rsidP="005E2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0DAFD" w14:textId="77777777" w:rsidR="005E2119" w:rsidRDefault="005E2119" w:rsidP="005E2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 106,4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DEA36" w14:textId="77777777" w:rsidR="005E2119" w:rsidRDefault="005E2119" w:rsidP="005E2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587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EEC57" w14:textId="77777777" w:rsidR="005E2119" w:rsidRDefault="005E2119" w:rsidP="005E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D8D77" w14:textId="77777777" w:rsidR="005E2119" w:rsidRDefault="005E2119" w:rsidP="005E2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8C921" w14:textId="77777777" w:rsidR="005E2119" w:rsidRDefault="005E2119" w:rsidP="005E2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8A1A0" w14:textId="77777777" w:rsidR="005E2119" w:rsidRDefault="005E2119" w:rsidP="005E2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D3829" w14:textId="77777777" w:rsidR="005E2119" w:rsidRDefault="005E2119" w:rsidP="005E211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7DB9666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D901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CF52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6BC1A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B1BD9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8049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D5B80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1B8D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CD0D8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4C5E8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95482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BE98D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25882A" w14:textId="77777777" w:rsidR="005E540F" w:rsidRDefault="00760B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7. Методика </w:t>
      </w:r>
    </w:p>
    <w:p w14:paraId="00E5AD8C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063F71C2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14:paraId="4AFBE529" w14:textId="77777777" w:rsidR="005E540F" w:rsidRDefault="005E540F">
      <w:pPr>
        <w:pStyle w:val="ConsPlusNonformat"/>
        <w:jc w:val="center"/>
        <w:rPr>
          <w:rFonts w:ascii="Times New Roman" w:hAnsi="Times New Roman" w:cs="Times New Roman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4"/>
        <w:gridCol w:w="3426"/>
        <w:gridCol w:w="1117"/>
        <w:gridCol w:w="4643"/>
        <w:gridCol w:w="3378"/>
        <w:gridCol w:w="1434"/>
      </w:tblGrid>
      <w:tr w:rsidR="005E540F" w14:paraId="53BF1C8C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33862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6E40F" w14:textId="77777777" w:rsidR="005E540F" w:rsidRDefault="00760BE3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C81933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7B75D9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64C1C7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6AAEC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5E540F" w14:paraId="382A5A3A" w14:textId="77777777" w:rsidTr="00DB75C2">
        <w:trPr>
          <w:trHeight w:val="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B6F934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8331A2" w14:textId="77777777" w:rsidR="005E540F" w:rsidRDefault="00760BE3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13E35A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05C2D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FC4EF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02EC27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5E540F" w14:paraId="355F32D5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D4368A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3D335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E63C1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9CD2EB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= Ч(3-7) / (Ч(3-7) + Ч(очередь)) x 100, где: </w:t>
            </w:r>
          </w:p>
          <w:p w14:paraId="235445A2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73001D88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6679E7C2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BCF955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B61563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5E540F" w14:paraId="6B33E2A7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DF43E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FFA05A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B76E8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17A549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) х 100%, </w:t>
            </w:r>
          </w:p>
          <w:p w14:paraId="602C8136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14:paraId="2665EE74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2F79AFF5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6A601F58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F6EE7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6E5806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5E540F" w14:paraId="16EA4514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8AFFE7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815AA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B3DEF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CA8A2" w14:textId="77777777" w:rsidR="005E540F" w:rsidRDefault="00760BE3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Зпш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/ З(</w:t>
            </w:r>
            <w:proofErr w:type="spellStart"/>
            <w:r>
              <w:rPr>
                <w:rFonts w:cs="Times New Roman"/>
                <w:sz w:val="18"/>
                <w:szCs w:val="18"/>
              </w:rPr>
              <w:t>тр</w:t>
            </w:r>
            <w:proofErr w:type="spellEnd"/>
            <w:proofErr w:type="gramStart"/>
            <w:r>
              <w:rPr>
                <w:rFonts w:cs="Times New Roman"/>
                <w:sz w:val="18"/>
                <w:szCs w:val="18"/>
              </w:rPr>
              <w:t>))х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100%, </w:t>
            </w:r>
          </w:p>
          <w:p w14:paraId="5E5E0399" w14:textId="77777777" w:rsidR="005E540F" w:rsidRDefault="00760BE3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14:paraId="57BCFFFD" w14:textId="77777777" w:rsidR="005E540F" w:rsidRDefault="00760BE3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08B56CF9" w14:textId="77777777" w:rsidR="005E540F" w:rsidRDefault="00760BE3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Зпш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33223AB0" w14:textId="77777777" w:rsidR="005E540F" w:rsidRDefault="00760BE3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>
              <w:rPr>
                <w:rFonts w:cs="Times New Roman"/>
                <w:sz w:val="18"/>
                <w:szCs w:val="18"/>
              </w:rPr>
              <w:t>тр</w:t>
            </w:r>
            <w:proofErr w:type="spellEnd"/>
            <w:r>
              <w:rPr>
                <w:rFonts w:cs="Times New Roman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324E8D" w14:textId="77777777" w:rsidR="005E540F" w:rsidRDefault="00760BE3">
            <w:pPr>
              <w:widowControl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FC3E2D" w14:textId="77777777" w:rsidR="005E540F" w:rsidRDefault="00760BE3">
            <w:pPr>
              <w:widowControl w:val="0"/>
              <w:ind w:firstLine="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5E540F" w14:paraId="7AA247A9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68C624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61D8F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28BF8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984CC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 = 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п</w:t>
            </w:r>
            <w:proofErr w:type="spellEnd"/>
            <w:r>
              <w:rPr>
                <w:rFonts w:cs="Times New Roman"/>
                <w:sz w:val="18"/>
                <w:szCs w:val="18"/>
              </w:rPr>
              <w:t>/Ч х 100%, где:</w:t>
            </w:r>
          </w:p>
          <w:p w14:paraId="0B787AA0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14:paraId="280510E9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65668ABE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E57B88" w14:textId="77777777" w:rsidR="005E540F" w:rsidRDefault="00760BE3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C0E872" w14:textId="77777777" w:rsidR="005E540F" w:rsidRDefault="00760BE3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5E540F" w14:paraId="0A80BD1B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A40DF7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B8820A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выпускников текущего года, сдававших ЕГЭ по 3 и более предметам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61942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7D3977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14:paraId="081264E6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В – дол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44B576CA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В- количеств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14:paraId="009AF5CF" w14:textId="77777777" w:rsidR="005E540F" w:rsidRDefault="00760BE3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D4B22E" w14:textId="77777777" w:rsidR="005E540F" w:rsidRDefault="00760BE3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Данные Регионального центра обработки информации по итогам проведения государственной итоговой </w:t>
            </w:r>
            <w:r>
              <w:rPr>
                <w:rFonts w:cs="Times New Roman"/>
                <w:sz w:val="18"/>
                <w:szCs w:val="18"/>
              </w:rPr>
              <w:lastRenderedPageBreak/>
              <w:t>аттестаци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C48075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5E540F" w14:paraId="0A5FA825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E37BEB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15A84F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E6B28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5C6226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2E3BF9" w14:textId="77777777" w:rsidR="005E540F" w:rsidRDefault="00760BE3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BFAD14" w14:textId="77777777" w:rsidR="005E540F" w:rsidRDefault="00760BE3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5E540F" w14:paraId="21CC4D1F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C238AF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054F9D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CC232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6DAFAB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Fд</w:t>
            </w:r>
            <w:proofErr w:type="spellEnd"/>
            <w:r>
              <w:rPr>
                <w:rFonts w:cs="Times New Roman"/>
                <w:sz w:val="18"/>
                <w:szCs w:val="18"/>
              </w:rPr>
              <w:t>=</w:t>
            </w:r>
            <w:proofErr w:type="spellStart"/>
            <w:r>
              <w:rPr>
                <w:rFonts w:cs="Times New Roman"/>
                <w:sz w:val="18"/>
                <w:szCs w:val="18"/>
              </w:rPr>
              <w:t>A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cs="Times New Roman"/>
                <w:sz w:val="18"/>
                <w:szCs w:val="18"/>
              </w:rPr>
              <w:t>Qд</w:t>
            </w:r>
            <w:proofErr w:type="spellEnd"/>
            <w:r>
              <w:rPr>
                <w:rFonts w:cs="Times New Roman"/>
                <w:sz w:val="18"/>
                <w:szCs w:val="18"/>
              </w:rPr>
              <w:t>*100</w:t>
            </w:r>
          </w:p>
          <w:p w14:paraId="0AF8E973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14:paraId="0A208858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F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озраста ;</w:t>
            </w:r>
            <w:proofErr w:type="gramEnd"/>
          </w:p>
          <w:p w14:paraId="1D1B535A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A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3C596871" w14:textId="77777777" w:rsidR="005E540F" w:rsidRDefault="00760BE3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Q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896D9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5D8FD241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81F621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5E540F" w14:paraId="0E98AEE4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B75EED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C17A92" w14:textId="77777777" w:rsidR="005E540F" w:rsidRDefault="00760B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881006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DB9FFB" w14:textId="77777777" w:rsidR="005E540F" w:rsidRDefault="00760BE3">
            <w:pPr>
              <w:spacing w:after="2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Aш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Qш</w:t>
            </w:r>
            <w:proofErr w:type="spellEnd"/>
            <w:r>
              <w:rPr>
                <w:color w:val="000000"/>
                <w:sz w:val="18"/>
                <w:szCs w:val="18"/>
              </w:rPr>
              <w:t>*100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F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A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Q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9525F2" w14:textId="77777777" w:rsidR="005E540F" w:rsidRDefault="00760B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</w:t>
            </w:r>
            <w:r>
              <w:rPr>
                <w:color w:val="000000"/>
                <w:sz w:val="18"/>
                <w:szCs w:val="18"/>
              </w:rPr>
              <w:lastRenderedPageBreak/>
              <w:t>статистического наблюдения в сфере общего образования";</w:t>
            </w:r>
            <w:r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DD6C84" w14:textId="77777777" w:rsidR="005E540F" w:rsidRDefault="00760B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5E540F" w14:paraId="1BB58A58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7A1761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DFA0B4" w14:textId="77777777" w:rsidR="005E540F" w:rsidRDefault="00760B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2509A2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EF6995" w14:textId="77777777" w:rsidR="005E540F" w:rsidRDefault="00760BE3">
            <w:pPr>
              <w:spacing w:after="2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доп</w:t>
            </w:r>
            <w:proofErr w:type="spellEnd"/>
            <w:r>
              <w:rPr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color w:val="000000"/>
                <w:sz w:val="18"/>
                <w:szCs w:val="18"/>
              </w:rPr>
              <w:t>Aдоп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Qдоп</w:t>
            </w:r>
            <w:proofErr w:type="spellEnd"/>
            <w:r>
              <w:rPr>
                <w:color w:val="000000"/>
                <w:sz w:val="18"/>
                <w:szCs w:val="18"/>
              </w:rPr>
              <w:t>*100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Fдо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Aдо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Qдо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B2823F" w14:textId="77777777" w:rsidR="005E540F" w:rsidRDefault="00760B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3B9450" w14:textId="77777777" w:rsidR="005E540F" w:rsidRDefault="00760B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5E540F" w14:paraId="6110B661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891E2C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74D69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69417D4C" w14:textId="77777777" w:rsidR="005E540F" w:rsidRDefault="00760BE3">
            <w:pPr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70C9BE" w14:textId="77777777" w:rsidR="005E540F" w:rsidRDefault="00760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F83E89" w14:textId="77777777" w:rsidR="005E540F" w:rsidRDefault="00760BE3">
            <w:pPr>
              <w:spacing w:after="280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83F6AB" w14:textId="77777777" w:rsidR="005E540F" w:rsidRDefault="00760BE3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9AE359" w14:textId="77777777" w:rsidR="005E540F" w:rsidRDefault="00760B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5E540F" w14:paraId="4D9F0B80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319A67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FD4239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E2789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3A4586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14:paraId="298A16C0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31977AF9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1B557747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(учет) - численность детей в возрасте от 2 месяцев до 3 </w:t>
            </w:r>
            <w:r>
              <w:rPr>
                <w:rFonts w:cs="Times New Roman"/>
                <w:sz w:val="18"/>
                <w:szCs w:val="18"/>
              </w:rPr>
              <w:lastRenderedPageBreak/>
              <w:t>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CDA9F2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FD89DF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5E540F" w14:paraId="3711E963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88FF05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AC54A2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37A15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491CB" w14:textId="77777777" w:rsidR="005E540F" w:rsidRDefault="00760BE3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П  =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З(</w:t>
            </w:r>
            <w:proofErr w:type="spellStart"/>
            <w:r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>
              <w:rPr>
                <w:rFonts w:cs="Times New Roman"/>
                <w:sz w:val="18"/>
                <w:szCs w:val="18"/>
              </w:rPr>
              <w:t>)/З(у) х 100, где:</w:t>
            </w:r>
          </w:p>
          <w:p w14:paraId="49C9EBC4" w14:textId="77777777" w:rsidR="005E540F" w:rsidRDefault="00760BE3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6266A1EE" w14:textId="77777777" w:rsidR="005E540F" w:rsidRDefault="00760BE3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>
              <w:rPr>
                <w:rFonts w:cs="Times New Roman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165F1E9A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25A614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612694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5E540F" w14:paraId="0B2F255C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34AEA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CDC594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19F0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DF78DC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П  =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>
              <w:rPr>
                <w:rFonts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cs="Times New Roman"/>
                <w:sz w:val="18"/>
                <w:szCs w:val="18"/>
              </w:rPr>
              <w:t>)   х 100, где:</w:t>
            </w:r>
          </w:p>
          <w:p w14:paraId="2C2C602C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3D724E74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65388324" w14:textId="77777777" w:rsidR="005E540F" w:rsidRDefault="00760BE3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BF576" w14:textId="77777777" w:rsidR="005E540F" w:rsidRDefault="00760BE3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D49399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5E540F" w14:paraId="5BB99491" w14:textId="77777777" w:rsidTr="00DB75C2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8E68E" w14:textId="77777777" w:rsidR="005E540F" w:rsidRDefault="00760BE3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71AEE7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4F9B2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00DD39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339F50" w14:textId="77777777" w:rsidR="005E540F" w:rsidRDefault="00760BE3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737E1B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14:paraId="798578CE" w14:textId="77777777" w:rsidR="005E540F" w:rsidRDefault="00760BE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14:paraId="107879E4" w14:textId="77777777" w:rsidR="005E540F" w:rsidRDefault="00760BE3">
      <w:pPr>
        <w:spacing w:after="160" w:line="259" w:lineRule="auto"/>
        <w:rPr>
          <w:rFonts w:cs="Times New Roman"/>
        </w:rPr>
      </w:pPr>
      <w:r>
        <w:br w:type="page"/>
      </w:r>
    </w:p>
    <w:p w14:paraId="78E8C776" w14:textId="77777777" w:rsidR="005E540F" w:rsidRDefault="00760BE3">
      <w:pPr>
        <w:jc w:val="center"/>
        <w:rPr>
          <w:rFonts w:cs="Times New Roman"/>
        </w:rPr>
      </w:pPr>
      <w:r>
        <w:rPr>
          <w:rFonts w:cs="Times New Roman"/>
        </w:rPr>
        <w:lastRenderedPageBreak/>
        <w:t>8. Методика определения результатов выполнения мероприятий</w:t>
      </w:r>
    </w:p>
    <w:p w14:paraId="1538FD72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программы городского округа Электросталь Московской области</w:t>
      </w:r>
    </w:p>
    <w:p w14:paraId="465FB064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14:paraId="5FFECC16" w14:textId="77777777" w:rsidR="005E540F" w:rsidRDefault="005E54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5E540F" w14:paraId="515E0163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E84713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FB9100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F6727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91DAF4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89A46C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759EB9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56F0BA" w14:textId="77777777" w:rsidR="005E540F" w:rsidRDefault="00760BE3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5E540F" w14:paraId="72C0D380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680982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419233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927D6E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E2A2B3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88A0A3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8797D4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D8A1B7" w14:textId="77777777" w:rsidR="005E540F" w:rsidRDefault="00760BE3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5E540F" w14:paraId="18202FA3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7ED68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F8CACB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8887BE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C4E2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DE141D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B68B5B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0CEE55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5E540F" w14:paraId="6B5668BE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04454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DA0243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5A392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B1131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357D1E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0DD12D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1E66B1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5E540F" w14:paraId="1527A51C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FD360F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0FD329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24B384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07D72C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69584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32BD53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95E0DD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6DE02B3D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4BE7C2C4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5E540F" w14:paraId="31956AFF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F5D6B9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B4FD8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30D19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CA6D3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CBED67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5F8B52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088DB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1A3EF8A7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7CD5CFE4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5E540F" w14:paraId="059B9A2F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67434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14D83D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B884D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CCD61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D1939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FD91BF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CD37C3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43E0F27B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осковской области, на которых выплачена компенсация родительской платы, в отчетном периоде;</w:t>
            </w:r>
          </w:p>
          <w:p w14:paraId="27C32CD4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5E540F" w14:paraId="3F6EDBFA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76B665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4018CF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4880D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E4462B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64CB98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E3563E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06210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5E540F" w14:paraId="3A0F75BD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F9C955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AD8E9A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44AA2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40458E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B91295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0AA83B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4DD6C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5E540F" w14:paraId="5D1FE4E0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B71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90C89E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6D3888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1E78CC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0CF735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74A8EF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81BC42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5E540F" w14:paraId="58B116B4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9C485B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90A2E0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C540B8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50A86A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59AE9E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8CC182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E88E8A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5E540F" w14:paraId="7E16A3A1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C0D7AD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1ECAFC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5DF5CC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AB5B30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D6369A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97695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46F44B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5E540F" w14:paraId="2130FBBD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905525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1F3772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9EE36F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87FD0F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03D2DD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BD146B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C5262F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4E56C6B2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72116A89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5E540F" w14:paraId="02FA415D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363FC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397F07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CAD8D4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D1A14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E3BAB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ние в муниципальных образовательных организация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13F71F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FC3E98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5E540F" w14:paraId="2B9575D9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AA2EBA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CF7A4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92C51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9EFDE9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F9A3A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4C80F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C0156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=Ч факт / Ч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е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 100%, где:</w:t>
            </w:r>
          </w:p>
          <w:p w14:paraId="0ACBFAEA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4E659F1A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е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количество дето-дней, в которые отдельные категории обучающихс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5E540F" w14:paraId="53234A0B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D6D1A9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361358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90CD5E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23640B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C1CC1F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C077BB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E4329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родителей (законных представителей), с которых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5E540F" w14:paraId="415A4733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DC732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A228B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4BE8A5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28B39E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7F9EA6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F60F82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BDD9D3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5E540F" w14:paraId="6D8A69A5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A374F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D8ABFC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4ADE07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34999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F44684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41EC94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1DAD33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5E540F" w14:paraId="448BD081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3E343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327927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5E91BB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096E20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2AE80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7D150D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D8889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5E540F" w14:paraId="38AEC4EF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CAAB72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20124C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6ADE4E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DF110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9C35D2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C986B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410020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5E540F" w14:paraId="57453F5A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5E19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6C0C62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24041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BD9CD5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364CE2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021BD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8B2CDF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5E540F" w14:paraId="3E5CB7D2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9C3F75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3B243B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E98BCE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5234C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47F3B3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5CF2BE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D93F43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5E540F" w14:paraId="43ADAB2B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04BBE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A91A67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66D5EF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29F6AF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E96EA4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4665F7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C28D25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5E540F" w14:paraId="7516A7BD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8C6BA8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0B0078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1DDFEC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2442E4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26FCB7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зданы условия для получения детьми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нвалидами качествен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B9FB27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E4FEFB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образовательных организаций,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торых созданы условия для получения детьми-инвалидами качественного образования</w:t>
            </w:r>
          </w:p>
        </w:tc>
      </w:tr>
      <w:tr w:rsidR="005E540F" w14:paraId="1725FE75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2E059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98EBC9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9A62E0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CFFD0D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2B8EC0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1029F9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72793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5E540F" w14:paraId="62C53122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9F8FFE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63D3AC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C438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76736C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36BB9E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C87DE2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9206A5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_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_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К_ов×100%, где:</w:t>
            </w:r>
          </w:p>
          <w:p w14:paraId="58159C9D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50262779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5E540F" w14:paraId="37C42AD3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FADFEF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DB3F5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9D9992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9282B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26C0F4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C5277C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888787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получателей единовременной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латы(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ипендии Главы города в области образования)</w:t>
            </w:r>
          </w:p>
        </w:tc>
      </w:tr>
      <w:tr w:rsidR="005E540F" w14:paraId="10C10133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AB9FE3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21D35C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B628B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43F7F3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C1A77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0245D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DFFB86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5E540F" w14:paraId="18DBCAEA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7B9DF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8290A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F34A8D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FE9CD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392A80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4C203FD9" w14:textId="77777777" w:rsidR="005E540F" w:rsidRDefault="005E540F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3E4F63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783D7D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5E540F" w14:paraId="72571E81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04391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0E14A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3AE51D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748E4F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844172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CF7699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05B0AA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четы муниципальных образований Московской области, предоставляемы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 системы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5E540F" w14:paraId="15B433F8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3A3646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40D533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3FE117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AB07D8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58D72B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433D19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8BD5EE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5E9AC9E0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=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733F7BFA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65840B59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5E540F" w14:paraId="6DAF0228" w14:textId="7777777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3A7461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8F8B6D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E49470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1F5D3D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48AAC1" w14:textId="77777777" w:rsidR="005E540F" w:rsidRDefault="00760BE3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CB6D6E" w14:textId="77777777" w:rsidR="005E540F" w:rsidRDefault="00760BE3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31DB19" w14:textId="77777777" w:rsidR="005E540F" w:rsidRDefault="00760BE3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</w:tbl>
    <w:p w14:paraId="6DF29B96" w14:textId="77777777" w:rsidR="005E540F" w:rsidRDefault="00FB5643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760BE3">
        <w:rPr>
          <w:rFonts w:cs="Times New Roman"/>
        </w:rPr>
        <w:t>».</w:t>
      </w:r>
    </w:p>
    <w:p w14:paraId="0F47A86E" w14:textId="77777777" w:rsidR="00FB5643" w:rsidRDefault="00FB5643">
      <w:pPr>
        <w:rPr>
          <w:rFonts w:cs="Times New Roman"/>
        </w:rPr>
      </w:pPr>
    </w:p>
    <w:p w14:paraId="4B153CD5" w14:textId="77777777" w:rsidR="00FB5643" w:rsidRDefault="00FB5643">
      <w:pPr>
        <w:rPr>
          <w:rFonts w:cs="Times New Roman"/>
        </w:rPr>
      </w:pPr>
    </w:p>
    <w:sectPr w:rsidR="00FB5643" w:rsidSect="005E540F">
      <w:headerReference w:type="default" r:id="rId9"/>
      <w:pgSz w:w="16838" w:h="11906" w:orient="landscape"/>
      <w:pgMar w:top="1702" w:right="1134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C522E" w14:textId="77777777" w:rsidR="008E3FE4" w:rsidRDefault="008E3FE4" w:rsidP="005E540F">
      <w:r>
        <w:separator/>
      </w:r>
    </w:p>
  </w:endnote>
  <w:endnote w:type="continuationSeparator" w:id="0">
    <w:p w14:paraId="3667B302" w14:textId="77777777" w:rsidR="008E3FE4" w:rsidRDefault="008E3FE4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02D8D" w14:textId="77777777" w:rsidR="008E3FE4" w:rsidRDefault="008E3FE4" w:rsidP="005E540F">
      <w:r>
        <w:separator/>
      </w:r>
    </w:p>
  </w:footnote>
  <w:footnote w:type="continuationSeparator" w:id="0">
    <w:p w14:paraId="442B85A1" w14:textId="77777777" w:rsidR="008E3FE4" w:rsidRDefault="008E3FE4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656696"/>
      <w:docPartObj>
        <w:docPartGallery w:val="Page Numbers (Top of Page)"/>
        <w:docPartUnique/>
      </w:docPartObj>
    </w:sdtPr>
    <w:sdtContent>
      <w:p w14:paraId="03920FAB" w14:textId="77777777" w:rsidR="00752F73" w:rsidRDefault="00752F73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29246C">
          <w:rPr>
            <w:noProof/>
          </w:rPr>
          <w:t>21</w:t>
        </w:r>
        <w:r>
          <w:rPr>
            <w:noProof/>
          </w:rPr>
          <w:fldChar w:fldCharType="end"/>
        </w:r>
      </w:p>
      <w:p w14:paraId="156FB79D" w14:textId="77777777" w:rsidR="00752F73" w:rsidRDefault="00752F73">
        <w:pPr>
          <w:pStyle w:val="1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F"/>
    <w:rsid w:val="00002C9A"/>
    <w:rsid w:val="000135FC"/>
    <w:rsid w:val="0006042E"/>
    <w:rsid w:val="000772BE"/>
    <w:rsid w:val="000C2EE9"/>
    <w:rsid w:val="000D197D"/>
    <w:rsid w:val="000F771B"/>
    <w:rsid w:val="000F7FFB"/>
    <w:rsid w:val="00107E21"/>
    <w:rsid w:val="00111E87"/>
    <w:rsid w:val="001256EB"/>
    <w:rsid w:val="001526FC"/>
    <w:rsid w:val="00167AE2"/>
    <w:rsid w:val="0018679F"/>
    <w:rsid w:val="001D1962"/>
    <w:rsid w:val="001E654A"/>
    <w:rsid w:val="001F4F15"/>
    <w:rsid w:val="00223700"/>
    <w:rsid w:val="00230255"/>
    <w:rsid w:val="0029246C"/>
    <w:rsid w:val="002A6042"/>
    <w:rsid w:val="002A6B3A"/>
    <w:rsid w:val="002B36EE"/>
    <w:rsid w:val="002C3E78"/>
    <w:rsid w:val="002D44C7"/>
    <w:rsid w:val="002F2C8C"/>
    <w:rsid w:val="00304FEE"/>
    <w:rsid w:val="003222F7"/>
    <w:rsid w:val="00331BD6"/>
    <w:rsid w:val="003547DD"/>
    <w:rsid w:val="00385B24"/>
    <w:rsid w:val="003C3930"/>
    <w:rsid w:val="003F1BC0"/>
    <w:rsid w:val="003F520D"/>
    <w:rsid w:val="003F7783"/>
    <w:rsid w:val="004109E0"/>
    <w:rsid w:val="0044387B"/>
    <w:rsid w:val="0046481A"/>
    <w:rsid w:val="00466522"/>
    <w:rsid w:val="0047095F"/>
    <w:rsid w:val="004764B2"/>
    <w:rsid w:val="004833C5"/>
    <w:rsid w:val="004A7A38"/>
    <w:rsid w:val="004B6440"/>
    <w:rsid w:val="004D05F4"/>
    <w:rsid w:val="004D7392"/>
    <w:rsid w:val="004E098F"/>
    <w:rsid w:val="004E79AB"/>
    <w:rsid w:val="004E7DE2"/>
    <w:rsid w:val="0050614B"/>
    <w:rsid w:val="0051144C"/>
    <w:rsid w:val="00523D87"/>
    <w:rsid w:val="005E2119"/>
    <w:rsid w:val="005E540F"/>
    <w:rsid w:val="00614B8B"/>
    <w:rsid w:val="006437BC"/>
    <w:rsid w:val="006763CA"/>
    <w:rsid w:val="006900E6"/>
    <w:rsid w:val="0069785B"/>
    <w:rsid w:val="0071159D"/>
    <w:rsid w:val="00713F49"/>
    <w:rsid w:val="0072581C"/>
    <w:rsid w:val="00744042"/>
    <w:rsid w:val="007459CA"/>
    <w:rsid w:val="00752F73"/>
    <w:rsid w:val="00754DB2"/>
    <w:rsid w:val="00760BE3"/>
    <w:rsid w:val="007767C4"/>
    <w:rsid w:val="0078042F"/>
    <w:rsid w:val="00790F47"/>
    <w:rsid w:val="007A4737"/>
    <w:rsid w:val="0082198B"/>
    <w:rsid w:val="0086480F"/>
    <w:rsid w:val="008676C7"/>
    <w:rsid w:val="00867BB0"/>
    <w:rsid w:val="00881602"/>
    <w:rsid w:val="00895569"/>
    <w:rsid w:val="008D3549"/>
    <w:rsid w:val="008D45C9"/>
    <w:rsid w:val="008E3FE4"/>
    <w:rsid w:val="008E429B"/>
    <w:rsid w:val="008F284E"/>
    <w:rsid w:val="008F496E"/>
    <w:rsid w:val="00921B67"/>
    <w:rsid w:val="00936DB7"/>
    <w:rsid w:val="009504BB"/>
    <w:rsid w:val="00950A2E"/>
    <w:rsid w:val="00964C7F"/>
    <w:rsid w:val="009E6808"/>
    <w:rsid w:val="00A077E8"/>
    <w:rsid w:val="00A147DF"/>
    <w:rsid w:val="00A37E13"/>
    <w:rsid w:val="00A55BE0"/>
    <w:rsid w:val="00A830D1"/>
    <w:rsid w:val="00A858FB"/>
    <w:rsid w:val="00AA1F89"/>
    <w:rsid w:val="00AF01DC"/>
    <w:rsid w:val="00B00D09"/>
    <w:rsid w:val="00B523DC"/>
    <w:rsid w:val="00B612C8"/>
    <w:rsid w:val="00B6171B"/>
    <w:rsid w:val="00B65044"/>
    <w:rsid w:val="00BB07F1"/>
    <w:rsid w:val="00BB131D"/>
    <w:rsid w:val="00BC4DFC"/>
    <w:rsid w:val="00BD44FC"/>
    <w:rsid w:val="00BE3A03"/>
    <w:rsid w:val="00BF1CF6"/>
    <w:rsid w:val="00C00D6E"/>
    <w:rsid w:val="00C156AD"/>
    <w:rsid w:val="00C17382"/>
    <w:rsid w:val="00C544F7"/>
    <w:rsid w:val="00C65EC1"/>
    <w:rsid w:val="00C66481"/>
    <w:rsid w:val="00C71D5C"/>
    <w:rsid w:val="00C74FEB"/>
    <w:rsid w:val="00CB1039"/>
    <w:rsid w:val="00CB770D"/>
    <w:rsid w:val="00CE440F"/>
    <w:rsid w:val="00D03792"/>
    <w:rsid w:val="00D421E7"/>
    <w:rsid w:val="00D5066E"/>
    <w:rsid w:val="00D525F5"/>
    <w:rsid w:val="00D5664C"/>
    <w:rsid w:val="00D626F2"/>
    <w:rsid w:val="00D85703"/>
    <w:rsid w:val="00D877D3"/>
    <w:rsid w:val="00D95076"/>
    <w:rsid w:val="00DB524E"/>
    <w:rsid w:val="00DB75C2"/>
    <w:rsid w:val="00DC17F9"/>
    <w:rsid w:val="00DD4C1F"/>
    <w:rsid w:val="00DE499B"/>
    <w:rsid w:val="00E076A2"/>
    <w:rsid w:val="00E11B8D"/>
    <w:rsid w:val="00E1743D"/>
    <w:rsid w:val="00E226B5"/>
    <w:rsid w:val="00E65109"/>
    <w:rsid w:val="00E93E1D"/>
    <w:rsid w:val="00EC2BA8"/>
    <w:rsid w:val="00EC6BAD"/>
    <w:rsid w:val="00EE1446"/>
    <w:rsid w:val="00EE5EE9"/>
    <w:rsid w:val="00F14C16"/>
    <w:rsid w:val="00F15DD4"/>
    <w:rsid w:val="00FB4C50"/>
    <w:rsid w:val="00FB5643"/>
    <w:rsid w:val="00FD410B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9EAD"/>
  <w15:docId w15:val="{DE9EE771-4D81-49E1-ACC7-10260153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CCFA-06D6-489F-B0D2-231BB25C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319</Words>
  <Characters>8162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dc:description>exif_MSED_4974268f5adf16986828f912fccbd5b45deac5b21bd341f13fc3ba97091bf00d</dc:description>
  <cp:lastModifiedBy>Татьяна Побежимова</cp:lastModifiedBy>
  <cp:revision>51</cp:revision>
  <cp:lastPrinted>2023-09-28T09:01:00Z</cp:lastPrinted>
  <dcterms:created xsi:type="dcterms:W3CDTF">2023-09-21T12:58:00Z</dcterms:created>
  <dcterms:modified xsi:type="dcterms:W3CDTF">2023-10-12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